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857097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D862E5" w:rsidRDefault="00D862E5" w:rsidP="005E7FDD">
      <w:pPr>
        <w:jc w:val="center"/>
        <w:rPr>
          <w:rFonts w:ascii="Times New Roman" w:hAnsi="Times New Roman" w:cs="Times New Roman"/>
          <w:caps/>
        </w:rPr>
      </w:pPr>
    </w:p>
    <w:p w:rsidR="00D862E5" w:rsidRDefault="00D862E5" w:rsidP="005E7FDD">
      <w:pPr>
        <w:jc w:val="center"/>
        <w:rPr>
          <w:rFonts w:ascii="Times New Roman" w:hAnsi="Times New Roman" w:cs="Times New Roman"/>
          <w:caps/>
        </w:rPr>
      </w:pPr>
    </w:p>
    <w:p w:rsidR="00D862E5" w:rsidRDefault="00D862E5" w:rsidP="005E7FDD">
      <w:pPr>
        <w:jc w:val="center"/>
        <w:rPr>
          <w:rFonts w:ascii="Times New Roman" w:hAnsi="Times New Roman" w:cs="Times New Roman"/>
          <w:caps/>
        </w:rPr>
      </w:pPr>
    </w:p>
    <w:p w:rsidR="00D862E5" w:rsidRDefault="00D862E5" w:rsidP="005E7FDD">
      <w:pPr>
        <w:jc w:val="center"/>
        <w:rPr>
          <w:rFonts w:ascii="Times New Roman" w:hAnsi="Times New Roman" w:cs="Times New Roman"/>
          <w:caps/>
        </w:rPr>
      </w:pPr>
    </w:p>
    <w:p w:rsidR="00D862E5" w:rsidRPr="005C3A88" w:rsidRDefault="00D862E5" w:rsidP="005E7FDD">
      <w:pPr>
        <w:jc w:val="center"/>
        <w:rPr>
          <w:rFonts w:ascii="Times New Roman" w:hAnsi="Times New Roman" w:cs="Times New Roman"/>
          <w:caps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  <w:caps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  <w:r w:rsidRPr="00410C13">
        <w:rPr>
          <w:rFonts w:ascii="Times New Roman" w:hAnsi="Times New Roman" w:cs="Times New Roman"/>
        </w:rPr>
        <w:t>УТВЕРЖДЕН</w:t>
      </w:r>
    </w:p>
    <w:p w:rsidR="00410C13" w:rsidRDefault="00410C13" w:rsidP="005E7FDD">
      <w:pPr>
        <w:jc w:val="center"/>
        <w:rPr>
          <w:rFonts w:ascii="Times New Roman" w:hAnsi="Times New Roman" w:cs="Times New Roman"/>
        </w:rPr>
      </w:pPr>
    </w:p>
    <w:p w:rsidR="00857097" w:rsidRPr="005C3A88" w:rsidRDefault="00857097" w:rsidP="005E7FDD">
      <w:pPr>
        <w:jc w:val="center"/>
        <w:rPr>
          <w:rFonts w:ascii="Times New Roman" w:hAnsi="Times New Roman" w:cs="Times New Roman"/>
        </w:rPr>
      </w:pPr>
      <w:r w:rsidRPr="005C3A88">
        <w:rPr>
          <w:rFonts w:ascii="Times New Roman" w:hAnsi="Times New Roman" w:cs="Times New Roman"/>
        </w:rPr>
        <w:t>Решением Собрания представителей</w:t>
      </w:r>
    </w:p>
    <w:p w:rsidR="00857097" w:rsidRPr="005C3A88" w:rsidRDefault="00857097" w:rsidP="005E7FDD">
      <w:pPr>
        <w:jc w:val="center"/>
        <w:rPr>
          <w:rFonts w:ascii="Times New Roman" w:hAnsi="Times New Roman" w:cs="Times New Roman"/>
        </w:rPr>
      </w:pPr>
      <w:r w:rsidRPr="005C3A88">
        <w:rPr>
          <w:rFonts w:ascii="Times New Roman" w:hAnsi="Times New Roman" w:cs="Times New Roman"/>
        </w:rPr>
        <w:t>сельского поселения Новый Буян</w:t>
      </w:r>
    </w:p>
    <w:p w:rsidR="00857097" w:rsidRPr="005C3A88" w:rsidRDefault="00857097" w:rsidP="005E7FDD">
      <w:pPr>
        <w:jc w:val="center"/>
        <w:rPr>
          <w:rFonts w:ascii="Times New Roman" w:hAnsi="Times New Roman" w:cs="Times New Roman"/>
        </w:rPr>
      </w:pPr>
      <w:r w:rsidRPr="005C3A88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C3A88">
        <w:rPr>
          <w:rFonts w:ascii="Times New Roman" w:hAnsi="Times New Roman" w:cs="Times New Roman"/>
        </w:rPr>
        <w:t>Красноярский</w:t>
      </w:r>
      <w:proofErr w:type="gramEnd"/>
    </w:p>
    <w:p w:rsidR="00857097" w:rsidRPr="005C3A88" w:rsidRDefault="00857097" w:rsidP="005E7FDD">
      <w:pPr>
        <w:jc w:val="center"/>
        <w:rPr>
          <w:rFonts w:ascii="Times New Roman" w:hAnsi="Times New Roman" w:cs="Times New Roman"/>
        </w:rPr>
      </w:pPr>
      <w:r w:rsidRPr="005C3A88">
        <w:rPr>
          <w:rFonts w:ascii="Times New Roman" w:hAnsi="Times New Roman" w:cs="Times New Roman"/>
        </w:rPr>
        <w:t>Самарской области</w:t>
      </w:r>
    </w:p>
    <w:p w:rsidR="00D862E5" w:rsidRDefault="00D862E5" w:rsidP="00D862E5">
      <w:pPr>
        <w:jc w:val="right"/>
        <w:rPr>
          <w:rFonts w:ascii="Times New Roman" w:hAnsi="Times New Roman" w:cs="Times New Roman"/>
          <w:sz w:val="28"/>
          <w:szCs w:val="28"/>
        </w:rPr>
      </w:pPr>
      <w:r w:rsidRPr="00355D77">
        <w:rPr>
          <w:rFonts w:ascii="Times New Roman" w:hAnsi="Times New Roman" w:cs="Times New Roman"/>
          <w:sz w:val="28"/>
          <w:szCs w:val="28"/>
          <w:lang w:val="x-none"/>
        </w:rPr>
        <w:t>от “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5D77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355D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55D77">
        <w:rPr>
          <w:rFonts w:ascii="Times New Roman" w:hAnsi="Times New Roman" w:cs="Times New Roman"/>
          <w:sz w:val="28"/>
          <w:szCs w:val="28"/>
          <w:lang w:val="x-none"/>
        </w:rPr>
        <w:t xml:space="preserve"> 2013 г.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D862E5" w:rsidRDefault="00D862E5" w:rsidP="00D862E5">
      <w:pPr>
        <w:jc w:val="right"/>
        <w:rPr>
          <w:rFonts w:ascii="Times New Roman" w:hAnsi="Times New Roman" w:cs="Times New Roman"/>
        </w:rPr>
      </w:pPr>
      <w:proofErr w:type="gramStart"/>
      <w:r w:rsidRPr="00355D77">
        <w:rPr>
          <w:rFonts w:ascii="Times New Roman" w:hAnsi="Times New Roman" w:cs="Times New Roman"/>
          <w:sz w:val="28"/>
          <w:szCs w:val="28"/>
        </w:rPr>
        <w:t>(в</w:t>
      </w:r>
      <w:r w:rsidRPr="00355D77">
        <w:rPr>
          <w:rFonts w:ascii="Times New Roman" w:hAnsi="Times New Roman" w:cs="Times New Roman"/>
        </w:rPr>
        <w:t xml:space="preserve"> редакции Решения Собрания </w:t>
      </w:r>
      <w:proofErr w:type="gramEnd"/>
    </w:p>
    <w:p w:rsidR="00D862E5" w:rsidRPr="00F73E90" w:rsidRDefault="00D862E5" w:rsidP="00D862E5">
      <w:pPr>
        <w:jc w:val="right"/>
        <w:rPr>
          <w:rFonts w:ascii="Times New Roman" w:hAnsi="Times New Roman" w:cs="Times New Roman"/>
          <w:sz w:val="28"/>
          <w:szCs w:val="28"/>
        </w:rPr>
      </w:pPr>
      <w:r w:rsidRPr="00355D77">
        <w:rPr>
          <w:rFonts w:ascii="Times New Roman" w:hAnsi="Times New Roman" w:cs="Times New Roman"/>
        </w:rPr>
        <w:t xml:space="preserve">Представителей </w:t>
      </w:r>
    </w:p>
    <w:p w:rsidR="00D862E5" w:rsidRPr="00355D77" w:rsidRDefault="00D862E5" w:rsidP="00D862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Pr="00355D77">
        <w:rPr>
          <w:rFonts w:ascii="Times New Roman" w:hAnsi="Times New Roman" w:cs="Times New Roman"/>
        </w:rPr>
        <w:t xml:space="preserve"> поселения </w:t>
      </w:r>
      <w:r w:rsidR="006273D8">
        <w:rPr>
          <w:rFonts w:ascii="Times New Roman" w:hAnsi="Times New Roman" w:cs="Times New Roman"/>
        </w:rPr>
        <w:t>Новый Буян</w:t>
      </w:r>
    </w:p>
    <w:p w:rsidR="00915F8E" w:rsidRDefault="00D862E5" w:rsidP="00D862E5">
      <w:pPr>
        <w:jc w:val="right"/>
        <w:rPr>
          <w:rFonts w:ascii="Times New Roman" w:hAnsi="Times New Roman" w:cs="Times New Roman"/>
        </w:rPr>
      </w:pPr>
      <w:r w:rsidRPr="00355D7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0.12.2015 года № 35</w:t>
      </w:r>
      <w:r w:rsidR="00915F8E">
        <w:rPr>
          <w:rFonts w:ascii="Times New Roman" w:hAnsi="Times New Roman" w:cs="Times New Roman"/>
        </w:rPr>
        <w:t>,</w:t>
      </w:r>
    </w:p>
    <w:p w:rsidR="00D862E5" w:rsidRPr="00355D77" w:rsidRDefault="00915F8E" w:rsidP="00D862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0.12.2017 №40</w:t>
      </w:r>
      <w:r w:rsidR="00D77EC3">
        <w:rPr>
          <w:rFonts w:ascii="Times New Roman" w:hAnsi="Times New Roman" w:cs="Times New Roman"/>
        </w:rPr>
        <w:t>, от 22.07.2020 №35</w:t>
      </w:r>
      <w:r w:rsidR="00541C5A">
        <w:rPr>
          <w:rFonts w:ascii="Times New Roman" w:hAnsi="Times New Roman" w:cs="Times New Roman"/>
        </w:rPr>
        <w:t>, от 09.04.2021 №16</w:t>
      </w:r>
      <w:r w:rsidR="00E43E15">
        <w:rPr>
          <w:rFonts w:ascii="Times New Roman" w:hAnsi="Times New Roman" w:cs="Times New Roman"/>
        </w:rPr>
        <w:t>, от 15.07.2021 №27</w:t>
      </w:r>
      <w:r w:rsidR="00FA1CBC">
        <w:rPr>
          <w:rFonts w:ascii="Times New Roman" w:hAnsi="Times New Roman" w:cs="Times New Roman"/>
        </w:rPr>
        <w:t>, от 14.10.2021</w:t>
      </w:r>
      <w:r w:rsidR="0024227B">
        <w:rPr>
          <w:rFonts w:ascii="Times New Roman" w:hAnsi="Times New Roman" w:cs="Times New Roman"/>
        </w:rPr>
        <w:t>,</w:t>
      </w:r>
      <w:r w:rsidR="00FA1CBC">
        <w:rPr>
          <w:rFonts w:ascii="Times New Roman" w:hAnsi="Times New Roman" w:cs="Times New Roman"/>
        </w:rPr>
        <w:t xml:space="preserve"> №50</w:t>
      </w:r>
      <w:r w:rsidR="00410C13">
        <w:rPr>
          <w:rFonts w:ascii="Times New Roman" w:hAnsi="Times New Roman" w:cs="Times New Roman"/>
        </w:rPr>
        <w:t xml:space="preserve">, </w:t>
      </w:r>
      <w:r w:rsidR="0024227B">
        <w:rPr>
          <w:rFonts w:ascii="Times New Roman" w:hAnsi="Times New Roman" w:cs="Times New Roman"/>
        </w:rPr>
        <w:t xml:space="preserve"> от 25.04.2022</w:t>
      </w:r>
      <w:r w:rsidR="00410C13">
        <w:rPr>
          <w:rFonts w:ascii="Times New Roman" w:hAnsi="Times New Roman" w:cs="Times New Roman"/>
        </w:rPr>
        <w:t xml:space="preserve"> №25, от 11.08.22 №41</w:t>
      </w:r>
      <w:r w:rsidR="00541C5A">
        <w:rPr>
          <w:rFonts w:ascii="Times New Roman" w:hAnsi="Times New Roman" w:cs="Times New Roman"/>
        </w:rPr>
        <w:t>)</w:t>
      </w: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  <w:sectPr w:rsidR="00857097" w:rsidRPr="005C3A88" w:rsidSect="005E7FDD">
          <w:headerReference w:type="default" r:id="rId9"/>
          <w:pgSz w:w="11900" w:h="16840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57097" w:rsidRPr="005C3A88" w:rsidRDefault="00857097" w:rsidP="00703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097" w:rsidRPr="005C3A88" w:rsidRDefault="00857097" w:rsidP="00215774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Правила </w:t>
      </w: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br/>
        <w:t>землепользования и застройки</w:t>
      </w:r>
    </w:p>
    <w:p w:rsidR="00857097" w:rsidRPr="005C3A88" w:rsidRDefault="00857097" w:rsidP="00215774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>сельского поселения</w:t>
      </w:r>
    </w:p>
    <w:p w:rsidR="00857097" w:rsidRPr="005C3A88" w:rsidRDefault="00857097" w:rsidP="00215774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>Новый Буян</w:t>
      </w:r>
    </w:p>
    <w:p w:rsidR="00857097" w:rsidRPr="005C3A88" w:rsidRDefault="00857097" w:rsidP="00215774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муниципального района </w:t>
      </w:r>
      <w:proofErr w:type="gramStart"/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>Красноярский</w:t>
      </w:r>
      <w:proofErr w:type="gramEnd"/>
    </w:p>
    <w:p w:rsidR="00857097" w:rsidRPr="005C3A88" w:rsidRDefault="00857097" w:rsidP="00215774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C3A88">
        <w:rPr>
          <w:rFonts w:ascii="Times New Roman" w:hAnsi="Times New Roman" w:cs="Times New Roman"/>
          <w:b/>
          <w:bCs/>
          <w:caps/>
          <w:sz w:val="44"/>
          <w:szCs w:val="44"/>
        </w:rPr>
        <w:t>Самарской области</w:t>
      </w:r>
    </w:p>
    <w:p w:rsidR="00857097" w:rsidRPr="005C3A88" w:rsidRDefault="00857097" w:rsidP="007031A2">
      <w:pPr>
        <w:rPr>
          <w:rFonts w:ascii="Times New Roman" w:hAnsi="Times New Roman" w:cs="Times New Roman"/>
          <w:sz w:val="28"/>
          <w:szCs w:val="28"/>
        </w:rPr>
      </w:pPr>
    </w:p>
    <w:p w:rsidR="00857097" w:rsidRPr="005C3A88" w:rsidRDefault="00857097" w:rsidP="007031A2">
      <w:pPr>
        <w:rPr>
          <w:rFonts w:ascii="Times New Roman" w:hAnsi="Times New Roman" w:cs="Times New Roman"/>
          <w:sz w:val="16"/>
          <w:szCs w:val="16"/>
        </w:rPr>
      </w:pPr>
      <w:r w:rsidRPr="005C3A88">
        <w:rPr>
          <w:rFonts w:ascii="Times New Roman" w:hAnsi="Times New Roman" w:cs="Times New Roman"/>
          <w:sz w:val="28"/>
          <w:szCs w:val="28"/>
        </w:rPr>
        <w:br w:type="page"/>
      </w:r>
    </w:p>
    <w:p w:rsidR="00857097" w:rsidRPr="005C3A88" w:rsidRDefault="00857097" w:rsidP="007E48C2">
      <w:pPr>
        <w:pStyle w:val="11"/>
        <w:numPr>
          <w:ilvl w:val="0"/>
          <w:numId w:val="2"/>
        </w:numPr>
        <w:tabs>
          <w:tab w:val="left" w:pos="1560"/>
        </w:tabs>
        <w:ind w:left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рядок применения правил землепользования и застройки сельского поселения Новый Буян муниципального района Красноярский самарской области</w:t>
      </w:r>
    </w:p>
    <w:p w:rsidR="00857097" w:rsidRPr="005C3A88" w:rsidRDefault="00857097" w:rsidP="007E48C2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о землепользовании и застройке 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br/>
        <w:t>в поселении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Предмет правил землепользования и застройки</w:t>
      </w:r>
    </w:p>
    <w:p w:rsidR="00857097" w:rsidRPr="005C3A88" w:rsidRDefault="00857097" w:rsidP="007E48C2">
      <w:pPr>
        <w:pStyle w:val="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а землепользования и застройки сельского поселения Новый Буян муниципального района Красноярский Самарской области (далее – Правила) являются документом градостроительного зонирования сельского поселения Новый Буян муниципального района Красноярский Самарской области (далее – поселение), устанавливающим территориальные зоны, г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остроительные регламенты, порядок применения Правил и внесения в них изменений.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альным законом «Об общих принципах организации местного самоуп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я в Российской Федерации» иными законами и нормативными прав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и актами Российской Федерации, законами и иными нормативными пра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ыми актами Самарской области, Уставом поселения, иными муницип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ми нормативными правовыми актами поселения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Полномочия органов и должностных лиц местного с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моуправления поселения в сфере землепользования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 полномочиям Собрания представителей поселения в сфере рег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ирования землепользования и застройки в поселении относятся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утверждение правил землепользования и застройки поселения, в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ение в них измене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пределение порядка использования земельных участков, на ко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рые действие градостроительных регламентов не распространяется или для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которых градостроительные регламенты не устанавливаются, в случаях, предусмотренных федеральными законам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контроль за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ные полномочия, отнесенные законодательством о градо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Глава поселения издает постановления Главы поселения </w:t>
      </w:r>
      <w:r w:rsidRPr="005C3A88">
        <w:rPr>
          <w:rFonts w:ascii="Times New Roman" w:hAnsi="Times New Roman" w:cs="Times New Roman"/>
          <w:sz w:val="28"/>
          <w:szCs w:val="28"/>
        </w:rPr>
        <w:t>о провед</w:t>
      </w:r>
      <w:r w:rsidRPr="005C3A88">
        <w:rPr>
          <w:rFonts w:ascii="Times New Roman" w:hAnsi="Times New Roman" w:cs="Times New Roman"/>
          <w:sz w:val="28"/>
          <w:szCs w:val="28"/>
        </w:rPr>
        <w:t>е</w:t>
      </w:r>
      <w:r w:rsidRPr="005C3A88">
        <w:rPr>
          <w:rFonts w:ascii="Times New Roman" w:hAnsi="Times New Roman" w:cs="Times New Roman"/>
          <w:sz w:val="28"/>
          <w:szCs w:val="28"/>
        </w:rPr>
        <w:t>нии публичных слушаний по вопросам землепользования и застройки в п</w:t>
      </w:r>
      <w:r w:rsidRPr="005C3A88">
        <w:rPr>
          <w:rFonts w:ascii="Times New Roman" w:hAnsi="Times New Roman" w:cs="Times New Roman"/>
          <w:sz w:val="28"/>
          <w:szCs w:val="28"/>
        </w:rPr>
        <w:t>о</w:t>
      </w:r>
      <w:r w:rsidRPr="005C3A88">
        <w:rPr>
          <w:rFonts w:ascii="Times New Roman" w:hAnsi="Times New Roman" w:cs="Times New Roman"/>
          <w:sz w:val="28"/>
          <w:szCs w:val="28"/>
        </w:rPr>
        <w:t>селен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 утверждении состава и порядка деятельности комиссии по п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готовке проекта правил землепользования и застройк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предоставлении разрешений на условно разрешенный вид ис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ования земельного участка или объекта капитального строительства</w:t>
      </w:r>
      <w:r w:rsidRPr="005C3A88">
        <w:rPr>
          <w:rFonts w:ascii="Times New Roman" w:hAnsi="Times New Roman" w:cs="Times New Roman"/>
          <w:webHidden/>
          <w:sz w:val="28"/>
          <w:szCs w:val="28"/>
          <w:u w:color="FFFFFF"/>
        </w:rPr>
        <w:t>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предоставлении разрешений на отклонение от предельных па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правления поселе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кса Российской Федерац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развитии застроенных территорий поселе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 изъятии, в том числе путем выкупа, земельных участков для 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ципальных нужд по основаниям и в порядке, предусмотренным гражд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ким и земельным законодательством Российской Федерац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 установлении (отмене) публичных сервитутов в отношении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мельных участков, расположенных в границах поселения, в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случаях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если это необходимо для обеспечения интересов местного самоуправления или ме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населения поселения по основаниям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иным вопросам, отнесенным к компетенции главы местной 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инистрации поселения или местной администрации поселения законо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ом о градостроительной деятельности и земельным законода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ом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иным вопросам землепользования и застройки, которые в со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 осуществляет также следующие полномочия в сфере землепользования и застройки в поселении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ыдает разрешения на строительство объектов капитального 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а при осуществлении строительства и реконструкции объектов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, расположенных на территории поселения, в пр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х компетенции, предусмотренной статьей 51 Градостроительного кодекса Российской Федерац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выдает разрешения на ввод в эксплуатацию объектов капитального строительства при осуществлении строительства  и реконструкции объектов капитального строительства, расположенных на территории поселения, за исключением случаев, когда разрешение на строительство объекта капит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строительства выдано федеральным органом исполнительной власти, органом исполнительной власти Самарской области или уполномоченной 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ганизацией, указанной  в статьей 55 Градостроительного кодекса Российской Федерации;</w:t>
      </w:r>
      <w:proofErr w:type="gramEnd"/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существляет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контроль за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соблюдением Администрацией пос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нодательства о градостроительной деятельности, земельного законо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а, Правил и иных муниципальных правовых актов в сфере земле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ования и застройки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5295500"/>
      <w:bookmarkStart w:id="1" w:name="_Toc234175848"/>
      <w:bookmarkStart w:id="2" w:name="_Toc234176016"/>
      <w:bookmarkStart w:id="3" w:name="_Toc209979960"/>
      <w:r w:rsidRPr="005C3A88">
        <w:rPr>
          <w:rFonts w:ascii="Times New Roman" w:hAnsi="Times New Roman" w:cs="Times New Roman"/>
          <w:b/>
          <w:bCs/>
          <w:sz w:val="28"/>
          <w:szCs w:val="28"/>
        </w:rPr>
        <w:t>Комиссия по подготовке проекта правил землепольз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вания и застройки поселения</w:t>
      </w:r>
      <w:bookmarkEnd w:id="0"/>
      <w:bookmarkEnd w:id="1"/>
      <w:bookmarkEnd w:id="2"/>
      <w:bookmarkEnd w:id="3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омиссия по подготовке проекта правил землепользования и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ройки поселения (далее также – Комиссия) является постоянно действ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им коллегиальным совещательным органом при Администрации пос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, образован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ий Правил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остав и порядок деятельности Комиссии утверждается поста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ем Администрации поселения в соответствии с требованиями федер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м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 полномочиям Комиссии относятся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обеспечение подготовки проекта правил землепользования и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ройки и проектов о внесении изменений в Правил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строительства и подготовка рекомендаций для Главы поселе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смотрение заявлений о предоставлении разрешений на откло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рганизация и проведение публичных слушаний на территории 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еления по проекту правил землепользования и застройки, внесению изме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й в правила, предоставлению разрешений на условно разрешенный вид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 земельного участка или объекта капитального строительства, предоставлению разрешений на отклонение от предельных параметров 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ешенного строительства, реконструкции объектов капитального 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ные полномочия, отнесенные к компетенции комиссии по подг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ке проекта правил землепользования и застройки градостроительным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нодательством, Правилами, а также Положением о Комиссии по подгот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ом о градостроительной деятельности и Правилами.</w:t>
      </w: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215774">
      <w:pPr>
        <w:rPr>
          <w:rFonts w:ascii="Times New Roman" w:hAnsi="Times New Roman" w:cs="Times New Roman"/>
        </w:rPr>
      </w:pPr>
    </w:p>
    <w:p w:rsidR="00857097" w:rsidRPr="005C3A88" w:rsidRDefault="00857097" w:rsidP="007E48C2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606924"/>
      <w:bookmarkStart w:id="5" w:name="_Toc215295503"/>
      <w:bookmarkStart w:id="6" w:name="_Toc131313918"/>
      <w:bookmarkStart w:id="7" w:name="_Toc234175852"/>
      <w:bookmarkStart w:id="8" w:name="_Toc234176020"/>
      <w:bookmarkStart w:id="9" w:name="_Toc209979964"/>
      <w:r w:rsidRPr="005C3A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достроительное </w:t>
      </w:r>
      <w:bookmarkEnd w:id="4"/>
      <w:r w:rsidRPr="005C3A88">
        <w:rPr>
          <w:rFonts w:ascii="Times New Roman" w:hAnsi="Times New Roman" w:cs="Times New Roman"/>
          <w:b/>
          <w:bCs/>
          <w:sz w:val="28"/>
          <w:szCs w:val="28"/>
        </w:rPr>
        <w:t>зонирование территории</w:t>
      </w:r>
      <w:bookmarkStart w:id="10" w:name="_Toc215295504"/>
      <w:bookmarkEnd w:id="5"/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bookmarkEnd w:id="6"/>
      <w:bookmarkEnd w:id="7"/>
      <w:bookmarkEnd w:id="8"/>
      <w:bookmarkEnd w:id="9"/>
      <w:bookmarkEnd w:id="10"/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Зонирование_территории_городского"/>
      <w:bookmarkStart w:id="12" w:name="_Toc131313919"/>
      <w:bookmarkStart w:id="13" w:name="_Toc215295505"/>
      <w:bookmarkStart w:id="14" w:name="_Toc234175853"/>
      <w:bookmarkStart w:id="15" w:name="_Toc234176021"/>
      <w:bookmarkStart w:id="16" w:name="_Toc209979965"/>
      <w:bookmarkEnd w:id="11"/>
      <w:r w:rsidRPr="005C3A88">
        <w:rPr>
          <w:rFonts w:ascii="Times New Roman" w:hAnsi="Times New Roman" w:cs="Times New Roman"/>
          <w:b/>
          <w:bCs/>
          <w:sz w:val="28"/>
          <w:szCs w:val="28"/>
        </w:rPr>
        <w:t>Градостроительное зонирование территории поселения</w:t>
      </w:r>
      <w:bookmarkEnd w:id="12"/>
      <w:bookmarkEnd w:id="13"/>
      <w:bookmarkEnd w:id="14"/>
      <w:bookmarkEnd w:id="15"/>
      <w:bookmarkEnd w:id="16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а устанавливают градостроительное зонирование терри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Территориальные зоны устанавливаются на карте градо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зонирования территории поселения в соответствии с требованиями Г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достроительного кодекса Российской Федерации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раницы территориальных зон должны отвечать требованию од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начной идентификации принадлежности каждого земельного участка только к одной из территориальных зон, выделенных на карте градостроительного зонирования по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В пределах территориальных зон настоящими Правилами уста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лены </w:t>
      </w:r>
      <w:proofErr w:type="spell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одзоны</w:t>
      </w:r>
      <w:proofErr w:type="spell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с одинаковыми видами разрешенного использования зем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участков и объектов капитального строительства, но с различными 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льными размерами земельных участков и предельными параметрами 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ешенного строительства, реконструкции объектов капитального 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а и сочетаниями таких размеров и параметров.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Границы </w:t>
      </w:r>
      <w:proofErr w:type="spell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одзон</w:t>
      </w:r>
      <w:proofErr w:type="spell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отображены на карте градостроительного зони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вания территории поселения в границах территориальных зон. 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Градостроительные_регламенты"/>
      <w:bookmarkStart w:id="18" w:name="_Зоны_с_особыми"/>
      <w:bookmarkStart w:id="19" w:name="_Разрешенное_использование_земельных"/>
      <w:bookmarkStart w:id="20" w:name="_Toc103606929"/>
      <w:bookmarkStart w:id="21" w:name="_Toc131313922"/>
      <w:bookmarkStart w:id="22" w:name="_Toc215295508"/>
      <w:bookmarkStart w:id="23" w:name="_Toc234175856"/>
      <w:bookmarkStart w:id="24" w:name="_Toc234176024"/>
      <w:bookmarkStart w:id="25" w:name="_Toc209979968"/>
      <w:bookmarkEnd w:id="17"/>
      <w:bookmarkEnd w:id="18"/>
      <w:bookmarkEnd w:id="19"/>
      <w:r w:rsidRPr="005C3A88">
        <w:rPr>
          <w:rFonts w:ascii="Times New Roman" w:hAnsi="Times New Roman" w:cs="Times New Roman"/>
          <w:b/>
          <w:bCs/>
          <w:sz w:val="28"/>
          <w:szCs w:val="28"/>
        </w:rPr>
        <w:t>Градостроительные регламенты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ля всех территориальных зон поселения Правилами устанавли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тся градостроительные регламенты, включающие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ограничения использования земельных участков и объектов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, устанавливаемые в соответствии с законода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ом Российской Федерац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ействие градостроительного регламента распространяется в 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го зонирования территории поселения, за исключением случаев, предусмотренных частями 4, 6 статьи 36 Градостроительного кодекса 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ийской Федерац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Разрешенное использование земельных участков, на которые д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оченными федеральными органами исполнительной власти, уполномоч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ми органами исполнительной власти Самарской области или постано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, органами государственной власти субъ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 Российской Федерации и органами местного самоуправления по уп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ю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такими земельными участкам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радостроительный регламент, установленный Правилами при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тельно к территориальной зоне, в границах которой расположен зем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й участок или иное недвижимое имущество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иные ограничения по использованию недвижимого имущества, установленные в соответствии с законодательством Российской Федерации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(включая нормативные правовые акты об установлении публичных серви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)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технические регламенты, нормативы градостроительного проек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ложения основной части утвержденного проекта планировки т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итории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Разрешенное использование земельных участков и об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ектов капитального строительства</w:t>
      </w:r>
      <w:bookmarkEnd w:id="20"/>
      <w:bookmarkEnd w:id="21"/>
      <w:bookmarkEnd w:id="22"/>
      <w:bookmarkEnd w:id="23"/>
      <w:bookmarkEnd w:id="24"/>
      <w:bookmarkEnd w:id="25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именительно к каждой территориальной зоне градо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ми регламентами устанавливаются виды разрешенного использования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ных участков и объектов капитального строительства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зрешенное использование земельных участков и объектов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 может быть следующих видов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сновные виды разрешенного использова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условно разрешенные виды использова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вспомогательные виды разрешенного использования (допускаются только в качестве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дополнительных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о отношению к основным видам раз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а самостоятельно без дополнительных разрешений и согласований, за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лючением случаев, предусмотренных частью 4 настоящей стать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ыбор основных и вспомогательных видов разрешенного исполь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ания земельных участков и объектов капитального строительства, право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дателями которых являются органы государственной власти, органы ме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ого самоуправления, государственные и муниципальные учреждения, а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также государственные и муниципальные унитарные предприятия, о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ествляется в соответствии с действующим законодательством Российской Федерац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опускается осуществление двух и более разрешенных видов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 в пределах одного земельного участка, в том числе в пределах одного объекта капитального строительства, при условии соблюдения тре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аний технических регламентов, строительных, санитарных, экологических и противопожарных норм и правил, иных требований, предъявляемых зако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ательством Российской Федерации. В объектах капитального строительства, сочетающих различные виды использования, помещения, предполагающие нежилые виды использования, должны располагаться под помещениями ж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ого назнач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нженерно-технические объекты, сооружения и коммуникации, обеспечивающие реализацию разрешенного использования недвижимого имущества в пределах отдельных земельных участков (объекты электр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о-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>, 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о-, газоснабжения, водоотведения, телефонизации) 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ивопожарным нормам и правилам, иным требованиям, предъявляемым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нодательством Российской Федерации к указанным объектам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Изменение_видов_разрешенного"/>
      <w:bookmarkStart w:id="27" w:name="_Toc234175857"/>
      <w:bookmarkStart w:id="28" w:name="_Toc234176025"/>
      <w:bookmarkStart w:id="29" w:name="_Toc209979969"/>
      <w:bookmarkEnd w:id="26"/>
      <w:r w:rsidRPr="005C3A88">
        <w:rPr>
          <w:rFonts w:ascii="Times New Roman" w:hAnsi="Times New Roman" w:cs="Times New Roman"/>
          <w:b/>
          <w:bCs/>
          <w:sz w:val="28"/>
          <w:szCs w:val="28"/>
        </w:rPr>
        <w:t>Изменение видов разрешенного использования земел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ных участков и объектов капитального строительства</w:t>
      </w:r>
      <w:bookmarkEnd w:id="27"/>
      <w:bookmarkEnd w:id="28"/>
      <w:bookmarkEnd w:id="29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 осуществляется в соответствии с градостроительным реглам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м при условии соблюдения требований технических регламентов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, отнесенный градостроительным регламентом к перечню ос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едусмотренных частью 4 статьи 6 Правил.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, отнесенный градостроительным регламентом к перечню усл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 разрешенных видов использования земельных участков и объектов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, осуществляется правообладателями земельных участков и объектов капитального строительства в порядке, предусмотр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ом статьей 8 Правил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ользования, не предусмотренный градостроительным регламентом, о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ествляется путем внесения изменений в Правила в порядке, предусмотр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ом главой V Правил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раняется или для которых градостроительные регламенты не устанавли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тся, на другой вид такого использования принимаются в соответствии с ф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ральными законами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Предоставление_разрешения_на"/>
      <w:bookmarkStart w:id="31" w:name="_Toc131313923"/>
      <w:bookmarkStart w:id="32" w:name="_Toc215295509"/>
      <w:bookmarkStart w:id="33" w:name="_Toc234175858"/>
      <w:bookmarkStart w:id="34" w:name="_Toc234176026"/>
      <w:bookmarkStart w:id="35" w:name="_Toc209979970"/>
      <w:bookmarkEnd w:id="30"/>
      <w:r w:rsidRPr="005C3A88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ительства</w:t>
      </w:r>
      <w:bookmarkEnd w:id="31"/>
      <w:bookmarkEnd w:id="32"/>
      <w:bookmarkEnd w:id="33"/>
      <w:bookmarkEnd w:id="34"/>
      <w:bookmarkEnd w:id="35"/>
      <w:r w:rsidRPr="005C3A88">
        <w:rPr>
          <w:rFonts w:ascii="Times New Roman" w:hAnsi="Times New Roman" w:cs="Times New Roman"/>
          <w:b/>
          <w:bCs/>
          <w:sz w:val="28"/>
          <w:szCs w:val="28"/>
        </w:rPr>
        <w:t>, разрешения на отклонение от предельных параметров ра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решенного строительства, реконструкции объектов капитального стр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ительства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Физическое или юридическое лицо, заинтересованное в предост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лении разрешения на условно разрешенный вид использования земельного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участка или объекта капитального строительства (далее – разрешение на условно разрешенный вид использования), разрешение на отклонение от предельных параметров разрешённого строительства, реконструкции объ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 капитального строительства  (далее – разрешение на отклонение) нап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опрос о предоставлении разрешения на условно разрешенный вид использования, разрешения на отклонение подлежит обсуждению на п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личных слушаниях, проводимых в порядке, предусмотренном </w:t>
      </w:r>
      <w:hyperlink w:anchor="_Общие_положения_об" w:history="1">
        <w:r w:rsidRPr="005C3A88">
          <w:rPr>
            <w:rFonts w:ascii="Times New Roman" w:hAnsi="Times New Roman" w:cs="Times New Roman"/>
            <w:sz w:val="28"/>
            <w:szCs w:val="28"/>
            <w:u w:color="FFFFFF"/>
          </w:rPr>
          <w:t>главой IV</w:t>
        </w:r>
      </w:hyperlink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равил в соответствии с Градостроительным кодексом Российской Феде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ции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На основании заключения о результатах публичных слушаний 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иссия в срок, не превышающий десяти дней со дня опубликования зак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. Рекомендации Комиссии должны учитывать результаты публичных слушаний и быть мотивированным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bookmarkStart w:id="36" w:name="_Предельные_размеры_земельных"/>
      <w:bookmarkStart w:id="37" w:name="_Отклонение_от_предельных"/>
      <w:bookmarkEnd w:id="36"/>
      <w:bookmarkEnd w:id="37"/>
      <w:r w:rsidRPr="005C3A88">
        <w:rPr>
          <w:rFonts w:ascii="Times New Roman" w:hAnsi="Times New Roman" w:cs="Times New Roman"/>
          <w:sz w:val="28"/>
          <w:szCs w:val="28"/>
          <w:u w:color="FFFFFF"/>
        </w:rPr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фамилия, имя, отчество, место жительства заявителя, данные до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а, удостоверяющего личность гражданина Российской Федерации, 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р контактного телефона - в случае подачи заявления физическим лицом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фамилия, имя, отчество, место жительства заявителя, данные до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страции индивидуального предпринимателя, идентификационный номер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налогоплательщика, номер контактного телефона - в случае подачи зая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индивидуальным предпринимателем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иси о государственной регистрации юридического лица, идентификаци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й номер налогоплательщика, номер контактного телефона и факса - в с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ае подачи заявления юридическим лицом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данные о земельном участке и объекте капитального строительства, </w:t>
      </w:r>
      <w:bookmarkStart w:id="38" w:name="OLE_LINK3"/>
      <w:r w:rsidRPr="005C3A88">
        <w:rPr>
          <w:rFonts w:ascii="Times New Roman" w:hAnsi="Times New Roman" w:cs="Times New Roman"/>
          <w:sz w:val="28"/>
          <w:szCs w:val="28"/>
          <w:u w:color="FFFFFF"/>
        </w:rPr>
        <w:t>для которых испрашивается условно разрешенный вид использования, 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клонение от предельных параметров </w:t>
      </w:r>
      <w:bookmarkEnd w:id="38"/>
      <w:r w:rsidRPr="005C3A88">
        <w:rPr>
          <w:rFonts w:ascii="Times New Roman" w:hAnsi="Times New Roman" w:cs="Times New Roman"/>
          <w:sz w:val="28"/>
          <w:szCs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рашивается условно разрешенный вид использования, отклонение от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льных параметр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спрашиваемый заявителем условно разрешенный вид использ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, испрашиваемое заявителем отклонение от предельных параметр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основание необходимости предоставления разрешения  на усл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 разрешенный вид использования, в том числе сведения о планируемой 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тельности и (или) объектах капитального строительства, которые плани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тся построить  или реконструировать, а также сведения о воздействии у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анной деятельности и объектов на окружающую среду, о соответствии са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рно-эпидемиологическим требованиям, требованиям технических рег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основание необходимости предоставления разрешения на отк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ение от предельных параметров, в том числе описание характеристик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ател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дтверждение готовности нести расходы, связанные с организац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й и проведением публичных слушаний, предусмотренных настоящей ста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 заявлению, предусмотренному частью 4 настоящей статьи, д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 прилагаться следующие документы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опии документов, удостоверяющих личность заявителя - физи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кого лица, либо выписка из единого государственного реестра индиви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льных предпринимателей - для индивидуальных предпринимателей или 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иска из единого государственного реестра юридических лиц - для юриди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ких лиц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адастровый паспорт земельного участка и технический план о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ъ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кта капитального строительства, для которых испрашивается условно 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ешенный вид использования, отклонение от предельных параметров, либо нотариально заверенные копии указанных документ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нотариально заверенные копии правоустанавливающих докум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, удостоверяющих права заявителя на земельный участок и объект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итуационный план, фиксирующий расположение соседних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ных участков и объектов капитального строительства, на них рас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ных, с указанием их адрес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оверенность – в случае подачи заявления представителем заяви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я – физического лица, индивидуального предпринимателя, или предста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ем заявителя – юридического лица, если представитель заявителя не я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тся в соответствии с выпиской из единого государственного реестра юри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ческих лиц лицом, имеющим право действовать от имени юридического лица без доверенност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леднем случае днем получения Комиссией заявления считается день вру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заказного письма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Документы (их копии или сведения, содержащиеся в них), указ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е в пунктах 2, 3 части 5 настоящей статьи запрашиваются Комиссией в государственных органах, органах местного самоуправления и подвед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указанные документы самост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, содержащиеся в них) отсутствуют в Едином государственном реестре прав на недвижимое имущество и сделок с ним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результатам рассмотрения Комиссией заявления подготавли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тся заключение, содержащее одну из следующих рекомендаций:</w:t>
      </w:r>
    </w:p>
    <w:p w:rsidR="00857097" w:rsidRPr="005C3A88" w:rsidRDefault="00857097" w:rsidP="000922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</w:rPr>
        <w:t>о назначении публичных слушаний;</w:t>
      </w:r>
    </w:p>
    <w:p w:rsidR="00857097" w:rsidRPr="005C3A88" w:rsidRDefault="00857097" w:rsidP="000922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</w:rPr>
        <w:t>о невозможности назначения публичных слушани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Заключение Комиссии с рекомендацией о невозможности назна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публичных слушаний может быть принято только при наличии одного или нескольких из следующих условий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заявление подано с нарушением требований, установленных нас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щей стать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заявление содержит недостоверную информацию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у заявителя отсутствуют права на земельный участок и объект 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итального строительства, для которых испрашивается условно разреш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й вид использования, отклонение от предельных параметров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е Главы поселения о назначении публичных слушаний или о невозм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сти назначения публичных слушани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Не позднее десяти дней со дня принятия постановления о назна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и публичных слушаний, Комиссия направляет сообщения о проведении публичных слушаний по вопросу предоставления разрешения на условно разрешенный вид использования, разрешения на отклонение правооблада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ям земельных участков, имеющих общие границы с земельным участком, применительно к которому запрашивается данное разрешение, правообла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ям объектов капитального строительства, расположенных на земельных участках, имеющих общие границы с земельным участком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рименительно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к которому запрашивается данное разрешение, и правообладателям помещ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й, являющихся частью объекта капитального строительства, примен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 к которому запрашивается данное разрешение.</w:t>
      </w:r>
    </w:p>
    <w:p w:rsidR="00857097" w:rsidRPr="005C3A88" w:rsidRDefault="00857097" w:rsidP="007E48C2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Планировка территории поселения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Назначение_документации_по"/>
      <w:bookmarkStart w:id="40" w:name="_Виды_документации_по"/>
      <w:bookmarkStart w:id="41" w:name="_Toc131313928"/>
      <w:bookmarkStart w:id="42" w:name="_Toc215295515"/>
      <w:bookmarkStart w:id="43" w:name="_Toc234175864"/>
      <w:bookmarkStart w:id="44" w:name="_Toc234176032"/>
      <w:bookmarkStart w:id="45" w:name="_Toc209979976"/>
      <w:bookmarkStart w:id="46" w:name="_Toc103606939"/>
      <w:bookmarkStart w:id="47" w:name="_Toc131313933"/>
      <w:bookmarkEnd w:id="39"/>
      <w:bookmarkEnd w:id="40"/>
      <w:r w:rsidRPr="005C3A88">
        <w:rPr>
          <w:rFonts w:ascii="Times New Roman" w:hAnsi="Times New Roman" w:cs="Times New Roman"/>
          <w:b/>
          <w:bCs/>
          <w:sz w:val="28"/>
          <w:szCs w:val="28"/>
        </w:rPr>
        <w:t>Виды документации по планировке территории посел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ния</w:t>
      </w:r>
      <w:bookmarkEnd w:id="41"/>
      <w:bookmarkEnd w:id="42"/>
      <w:bookmarkEnd w:id="43"/>
      <w:bookmarkEnd w:id="44"/>
      <w:bookmarkEnd w:id="45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ланировка территории поселения осуществляется посредством разработки следующей документации по планировке территории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проектов планировки как отдельных документ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ов планировки с проектами межевания в их составе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ов планировки с проектами межевания в их составе и с г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остроительными планами земельных участков в составе проектов меже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ов межевания как отдельных документов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ов межевания с градостроительными планами земельных участков в их составе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радостроительных планов земельных участков как отдельных 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ументов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зработка проекта межевания территории в виде отдельного до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а или проекта межевания территории с градостроительными планами земельных участков в его составе допускается только при наличии у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денного в установленном порядке проекта планировки данной территор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и разработке документации по планировке территории в целях размещения, строительства, реконструкции линейного объекта разрабаты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ется проект планировки территории с проектом межевания в его составе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зработка документации по планировке территории осуществля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я с учётом требований статей 42 – 44 Градостроительного кодекса Росс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ской Федерации. 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Принятие_решения_о"/>
      <w:bookmarkStart w:id="49" w:name="_Toc131313929"/>
      <w:bookmarkStart w:id="50" w:name="_Toc215295516"/>
      <w:bookmarkStart w:id="51" w:name="_Toc234175865"/>
      <w:bookmarkStart w:id="52" w:name="_Toc234176033"/>
      <w:bookmarkStart w:id="53" w:name="_Toc209979977"/>
      <w:bookmarkEnd w:id="48"/>
      <w:r w:rsidRPr="005C3A8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одготовке документации по пл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нировке территории поселения</w:t>
      </w:r>
      <w:bookmarkEnd w:id="49"/>
      <w:bookmarkEnd w:id="50"/>
      <w:bookmarkEnd w:id="51"/>
      <w:bookmarkEnd w:id="52"/>
      <w:bookmarkEnd w:id="53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границах поселения решения о подготовке документации по п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ровке территории поселения принимаются путем издания Администрации поселения, за исключением случаев, когда в соответствии со статьей 45 Г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остроительного кодекса Российской Федерации решения о подготовке 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ументации по планировке территории принимаются уполномоченными ф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ральным органом исполнительной власти, органом исполнительной власти Самарской област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(или) юридических лиц о подготовке до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тации по планировке территории, а также на основании заявлений о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ятии решений о подготовке документации по планировке территории от лиц, указанных в части 8.1 статьи 45 Градостроительного кодекса Росс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кой Федерации настоящей статьи.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Физические и (или) юридические лица, заинтересованные в пр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нии работ по планировке территории, подают заявление о подготовке 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ументации по планировке территории в Администрацию поселения. В у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анном заявлении должны содержаться следующие сведения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границах территории, применительно к которой заявителем пр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гается осуществить планировку территории (в виде описания и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ующей схемы)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основание необходимости выполнения планировки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</w:t>
      </w:r>
    </w:p>
    <w:p w:rsidR="00857097" w:rsidRPr="005C3A88" w:rsidRDefault="00857097" w:rsidP="00013F04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целях подтверждения инвестиционно-строительных намерений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вителя могут прилагаться графические материалы, чертежи, карты, схемы, технико-экономические обоснова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течение четырнадцати рабочих дней со дня представления за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ресованными лицами заявления, указанного в части 3 настоящей статьи, Администрация поселения издает постановление Администрации поселения о подготовке документации по планировке территории либо направляет 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тивированный отказ в подготовке документации по планировке территории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принятии решения о подготовке документации по планировке территории не может быть отказано, если заявление подано лицом, явл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имся законным владельцем хотя бы одного земельного участка, рас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ного на подлежащей планированию территории, и указанное лицо вы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зило намерение обеспечить подготовку проекта планировки территории за свой счет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постановлении Администрации поселения о подготовке докум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ции по планировке территории должны содержаться следующие сведения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 границах территории, применительно к которой осуществляется планировка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цели планировки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и проведения работ по планировке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ид разрабатываемой документации по планировке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одачи физическими и (или) юридическими лицами пред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ий, касающихся порядка, сроков подготовки и содержания документации по планировке территори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едставления проекта планировки территории на рассмот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е Администрации поселения (если подготовка проекта планировки о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ествляется за счет физических или юридических лиц)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Подготовка_документации_по"/>
      <w:bookmarkStart w:id="55" w:name="_Toc131313930"/>
      <w:bookmarkStart w:id="56" w:name="_Toc215295517"/>
      <w:bookmarkStart w:id="57" w:name="_Toc234175866"/>
      <w:bookmarkStart w:id="58" w:name="_Toc234176034"/>
      <w:bookmarkStart w:id="59" w:name="_Toc209979978"/>
      <w:bookmarkEnd w:id="54"/>
      <w:r w:rsidRPr="005C3A88">
        <w:rPr>
          <w:rFonts w:ascii="Times New Roman" w:hAnsi="Times New Roman" w:cs="Times New Roman"/>
          <w:b/>
          <w:bCs/>
          <w:sz w:val="28"/>
          <w:szCs w:val="28"/>
        </w:rPr>
        <w:t>Подготовка документации по планировке территории поселения</w:t>
      </w:r>
      <w:bookmarkEnd w:id="55"/>
      <w:bookmarkEnd w:id="56"/>
      <w:bookmarkEnd w:id="57"/>
      <w:bookmarkEnd w:id="58"/>
      <w:bookmarkEnd w:id="59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Администрация поселения обеспечивает подготовку документации по планировке территории поселения за исключением случаев, предусм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енных статьей 45 Градостроительного кодекса Российской Федерац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В случае заключения муниципального контракта на подготовку 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ументации по планировке территории, договора о выполнении работ по подготовке документации по планировке территории обязательному вклю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ю в муниципальный контракт, договор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ком в составе документации по планировке территории. </w:t>
      </w:r>
      <w:proofErr w:type="gramEnd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В порядке и в сроки, предусмотренные муниципальным контр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м, договором о выполнении работ по подготовке документации по пла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овке территории поселения, подрядчик передает Администрации поселения результат работ в виде документации по планировке территории по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Администрация поселения в течение тридцати дней со дня полу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от подрядчика документации по планировке территории осуществляет проверку указанной документации на соответствие требованиям, уста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ным частью 10 статьи 45 Градостроительного кодекса Российской Ф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аци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случае принятия Администрацией поселения решения о несо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етствии документации по планировке территории требованиям, установл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м частью 10 статьи 45 Градостроительного кодекса Российской Феде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ции, Администрация поселения направляет документацию по планировке территории  на доработку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В случае принятия Администрацией поселения решения о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ии документации по планировке территории требованиям, установленным частью 10 статьи 45 Градостроительного кодекса Российской Федерации, проекты планировки территории и проекты межевания территории, подг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вленные в составе документации по планировке территории, до их у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ждения подлежат обязательному обсуждению на публичных слушаниях в порядке, предусмотренном </w:t>
      </w:r>
      <w:hyperlink w:anchor="_Общие_положения_об" w:history="1">
        <w:r w:rsidRPr="005C3A88">
          <w:rPr>
            <w:rFonts w:ascii="Times New Roman" w:hAnsi="Times New Roman" w:cs="Times New Roman"/>
            <w:sz w:val="28"/>
            <w:szCs w:val="28"/>
            <w:u w:color="FFFFFF"/>
          </w:rPr>
          <w:t>главой V</w:t>
        </w:r>
      </w:hyperlink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равил.</w:t>
      </w:r>
      <w:proofErr w:type="gramEnd"/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Утверждение_документации_по"/>
      <w:bookmarkStart w:id="61" w:name="_Toc234175895"/>
      <w:bookmarkStart w:id="62" w:name="_Toc234176063"/>
      <w:bookmarkStart w:id="63" w:name="_Toc209980007"/>
      <w:bookmarkStart w:id="64" w:name="_Toc131313944"/>
      <w:bookmarkStart w:id="65" w:name="_Toc215295537"/>
      <w:bookmarkEnd w:id="60"/>
      <w:r w:rsidRPr="005C3A88">
        <w:rPr>
          <w:rFonts w:ascii="Times New Roman" w:hAnsi="Times New Roman" w:cs="Times New Roman"/>
          <w:b/>
          <w:bCs/>
          <w:sz w:val="28"/>
          <w:szCs w:val="28"/>
        </w:rPr>
        <w:t>Использование территорий общего пользования. Кра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ные линии</w:t>
      </w:r>
      <w:bookmarkEnd w:id="61"/>
      <w:bookmarkEnd w:id="62"/>
      <w:bookmarkEnd w:id="63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Территории общего пользования поселения – территории, кото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и беспрепятственно пользуется неограниченный круг лиц, включающие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территории, используемые в качестве путей сообщения (площади, улицы, переулки, проезды, дороги, набережные, береговые полосы водных объектов общего пользования);</w:t>
      </w:r>
      <w:proofErr w:type="gramEnd"/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территории, используемые для отдыха и туризма (парки, лесопарки, скверы, сады, бульвары, водоемы, пляжи);</w:t>
      </w:r>
      <w:proofErr w:type="gramEnd"/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территории, служащие для удовлетворения иных нужд жителей 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уществующие, планируемые (изменяемые, вновь образуемые) границы территорий общего пользования поселения обозначаются красными линиям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рядок использования территорий общего пользования, нахо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ихся в муниципальной собственности поселения, устанавливается наст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ими Правилами, а также постановлениями Администрации поселения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иды разрешенного использования земельных участков, сформи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анных в пределах территорий общего пользования поселения, определяются и изменяются постановлением Администрации поселения. При этом пос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вление Администрации поселения может содержать указание на виды д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сти, осуществление которых допускается на соответствующем зем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м участке, индивидуальные условия и ограничения использования зем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ого участка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орректировка (изменение) красных линий осуществляется пос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 в порядке, установленном Правилами. </w:t>
      </w:r>
      <w:bookmarkEnd w:id="64"/>
      <w:bookmarkEnd w:id="65"/>
    </w:p>
    <w:p w:rsidR="00857097" w:rsidRPr="005C3A88" w:rsidRDefault="00857097" w:rsidP="007E48C2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234175874"/>
      <w:bookmarkStart w:id="67" w:name="_Toc234176042"/>
      <w:bookmarkStart w:id="68" w:name="_Toc209979986"/>
      <w:bookmarkStart w:id="69" w:name="_Toc103510876"/>
      <w:bookmarkStart w:id="70" w:name="_Toc103510982"/>
      <w:bookmarkStart w:id="71" w:name="_Toc103511237"/>
      <w:bookmarkStart w:id="72" w:name="_Toc103512586"/>
      <w:bookmarkStart w:id="73" w:name="_Toc105485623"/>
      <w:bookmarkStart w:id="74" w:name="_Toc103606945"/>
      <w:bookmarkEnd w:id="46"/>
      <w:bookmarkEnd w:id="47"/>
      <w:r w:rsidRPr="005C3A88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публичных слушаний по вопросам градостроительной деятельности на территории поселения</w:t>
      </w:r>
      <w:bookmarkEnd w:id="66"/>
      <w:bookmarkEnd w:id="67"/>
      <w:bookmarkEnd w:id="68"/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Общие_положения_об"/>
      <w:bookmarkStart w:id="76" w:name="_Toc234175875"/>
      <w:bookmarkStart w:id="77" w:name="_Toc234176043"/>
      <w:bookmarkStart w:id="78" w:name="_Toc209979987"/>
      <w:bookmarkEnd w:id="69"/>
      <w:bookmarkEnd w:id="70"/>
      <w:bookmarkEnd w:id="71"/>
      <w:bookmarkEnd w:id="72"/>
      <w:bookmarkEnd w:id="73"/>
      <w:bookmarkEnd w:id="75"/>
      <w:r w:rsidRPr="005C3A88">
        <w:rPr>
          <w:rFonts w:ascii="Times New Roman" w:hAnsi="Times New Roman" w:cs="Times New Roman"/>
          <w:b/>
          <w:bCs/>
          <w:sz w:val="28"/>
          <w:szCs w:val="28"/>
        </w:rPr>
        <w:t>Общие положения об организации и проведении пу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личных слушаний в сфере градостроительной деятельности поселения</w:t>
      </w:r>
      <w:bookmarkEnd w:id="76"/>
      <w:bookmarkEnd w:id="77"/>
      <w:bookmarkEnd w:id="78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убличные слушания проводятся в поселении по следующим 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росам градостроительной деятельности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 правил землепользования и застройки, в том числе проект правил землепользования и застройки, подготовленный применительно к 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сти территории поселения, проект изменений в Правила, в том числе, проект изменений в Правила в части внесения изменений в градостроительный 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гламент, установленный для конкретной территориальной зоны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 генерального плана поселения, внесение изменений в ге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альный план поселе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оект планировки территории поселения и (или) проект меже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территории поселе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едоставление разрешения на условно разрешенный вид исполь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вания земельного участка или объекта капитального строительства; 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едоставление разрешения на отклонение от предельных парам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ов разрешенного строительства, реконструкции объектов капитального строительств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иным вопросам, установленным законодательством о градост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тельной деятельност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В публичных слушаниях по вопросам градостроительной дея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сти поселения вправе участвовать жители поселения – физические лица, достигшие ко дню начала публичных слушаний восемнадцатилетнего в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та, постоянно или преимущественно проживающие на территории по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я либо имеющие на территории поселения недвижимое имущество на праве собственности, земельный участок на праве собственности, праве 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оянного (бессрочного) пользования, праве пожизненного наследуемого владения.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онятия «жители поселения» и «население поселения» исполь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тся в настоящей главе Правил как равнозначные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Участниками публичных слушаний в сфере градостроительной д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сти на территории поселения являются: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обрание представителей поселения;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;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рган, уполномоченный на проведение публичных слушаний;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жители поселения;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иные заинтересованные лица (физические и юридические лица, права и обязанности которых могут быть затронуты при проведении публичных слушаний в сфере градостроительной деятельности)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Уполномоченными органами на организацию и проведение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ичных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слушания являются: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Комиссия - по вопросам, предусмотренным пунктами 1, 4 и 5 части 2 настоящей статьи. 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Администрация поселения - по вопросам, предусмотренным пунктами 2, 3 и 6 части 2 статьи настоящей стать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целях доведения до населения информации по вопросу публ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слушаний, уполномоченный на проведение публичных слушаний орган организует выставки, экспозиции демонстрационных материалов проектов нормативных правовых актов, выступления, должностных лиц местного 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оуправления поселения на собраниях жителей, в печатных средствах мас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ой информации, по радио и телевидению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целях применения настоящих Правил мероприятием по инф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ированию населения по вопросам публичных слушаний является собрание граждан, проводимое по инициативе Главы поселения в целях информир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населения о вопросах территориального планирования, землепольз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и застройки, вынесенных на публичные слушания, и их обсуждения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Назначение_публичных_слушаний"/>
      <w:bookmarkStart w:id="80" w:name="_Toc103510881"/>
      <w:bookmarkStart w:id="81" w:name="_Toc103510987"/>
      <w:bookmarkStart w:id="82" w:name="_Toc103511242"/>
      <w:bookmarkStart w:id="83" w:name="_Toc103512591"/>
      <w:bookmarkStart w:id="84" w:name="_Toc105485627"/>
      <w:bookmarkStart w:id="85" w:name="_Toc234175876"/>
      <w:bookmarkStart w:id="86" w:name="_Toc234176044"/>
      <w:bookmarkStart w:id="87" w:name="_Toc209979988"/>
      <w:bookmarkEnd w:id="79"/>
      <w:r w:rsidRPr="005C3A88">
        <w:rPr>
          <w:rFonts w:ascii="Times New Roman" w:hAnsi="Times New Roman" w:cs="Times New Roman"/>
          <w:b/>
          <w:bCs/>
          <w:sz w:val="28"/>
          <w:szCs w:val="28"/>
        </w:rPr>
        <w:t>Назначение публичных слушаний в сфере градостр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тельной деятельност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убличные слушания по вопросам градостроительной деятельности назначаются постановлением Главы поселения по инициативе Админист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ции поселения или на основании рекомендации уполномоченного в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ии с частью 4 статьи 16 Правил на проведение публичных слушаний 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гана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становление Главы поселения о проведении публичных слуш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й, а также те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кст пр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екта муниципального правового акта, выносимого на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публичные слушания, подлежат опубликованию в порядке, установленном Уставом поселения для официального опубликования муниципальных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овых актов, и размещаются на официальном сайте поселения в сети Инт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ет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постановлении Администрации поселения о проведении публ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слушаний должны быть определены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едмет (вопросы)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рган, уполномоченный в соответствии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со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частью 4 статьи 16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ил на организацию и проведение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место проведения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дата и место (места) проведения мероприятия (мероприятий) по информированию населения поселения по вопросам публичных слушаний; 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орядок и место ознакомления жителей поселения и иных заин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есованных лиц с документами и материалами по вопросу, являющемуся предметом публичных слушаний, а в случае если предметом публичных слушаний является проект муниципального правового акта – с проектом 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ципального правового акта (указанное место ознакомления может быть определено в месте ведения протокола публичных слушаний и (или) в месте проведения мероприятия по информированию жителей  по вопросам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ичных слушаний)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рядок и сроки подачи жителями поселения и иными заинтере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анными лицами замечаний и предложений по вопросу, являющемуся пр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том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лицо, ответственное за ведение протокола публичных слушаний и протокола мероприятия по информированию жителей по вопросам публ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слушаний (далее также – лицо, ответственное за ведение протокола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лицо, уполномоченное на проведение мероприятия (мероприятий) по информированию населения по вопросам публичных слушаний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Срок_проведения_публичных"/>
      <w:bookmarkStart w:id="89" w:name="_Toc234175877"/>
      <w:bookmarkStart w:id="90" w:name="_Toc234176045"/>
      <w:bookmarkStart w:id="91" w:name="_Toc209979989"/>
      <w:bookmarkEnd w:id="88"/>
      <w:r w:rsidRPr="005C3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оведения публичных слушаний в сфере град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строительной деятельности</w:t>
      </w:r>
      <w:bookmarkEnd w:id="89"/>
      <w:bookmarkEnd w:id="90"/>
      <w:bookmarkEnd w:id="91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 по вопросам градо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й деятельности составляет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проекту Правил, внесению изменений в Правила – 60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проекту Правил, подготовленному применительно к части т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итории поселения – 25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внесению изменений в Правила в части изменений в градо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ый регламент, установленный для конкретной территориальной зоны, - 20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проекту генерального плана поселения, внесению изменений в генеральный план поселения – 30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о проекту планировки территории поселения и (или) проекту 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вания территории поселения – 30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а, предоставления разрешения на отклонение от предельных параметров разрешенного строительства, реконструкции объектов капитального 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а – 25 дне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иным вопросам градостроительной деятельности, если законо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ством не установлен иной срок, - 20 дне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 исчисляется со дня оп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, за исключением случая, предусмотренного частью 3 настоящей статьи Правил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 по вопросам, указанным в пунктах 1-3 части 1 настоящей статьи исчисляется со дня опубликования 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тветствующего проекта Правил, проекта по внесению изменений в Правила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Срок проведения публичных слушаний, указанный в пункте 1 настоящей статьи, может быть увеличен на срок не более 5 дней с учетом срока, необходимого для официального опубликования заключения о резу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тах публичных слушани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ыходные и праздничные дни включаются в общий срок пров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ния публичных слушаний. 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одачи жителями поселения и иными заинтересованными 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цами замечаний и предложений по вопросам публичных слушаний исчис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тся со дня начала проведения публичных слушаний и прекращается за семь дней до окончания срока проведения публичных слушаний.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Место_проведения_публичных"/>
      <w:bookmarkStart w:id="93" w:name="_Уполномоченный_на_организацию"/>
      <w:bookmarkStart w:id="94" w:name="_Финансирование_мероприятий_по"/>
      <w:bookmarkStart w:id="95" w:name="_Проведение_мероприятия_по"/>
      <w:bookmarkStart w:id="96" w:name="_Заключение_о_результатах"/>
      <w:bookmarkStart w:id="97" w:name="_Toc234175883"/>
      <w:bookmarkStart w:id="98" w:name="_Toc234176051"/>
      <w:bookmarkStart w:id="99" w:name="_Toc209979995"/>
      <w:bookmarkEnd w:id="92"/>
      <w:bookmarkEnd w:id="93"/>
      <w:bookmarkEnd w:id="94"/>
      <w:bookmarkEnd w:id="95"/>
      <w:bookmarkEnd w:id="96"/>
      <w:r w:rsidRPr="005C3A88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публичных слушаний</w:t>
      </w:r>
      <w:bookmarkEnd w:id="97"/>
      <w:bookmarkEnd w:id="98"/>
      <w:bookmarkEnd w:id="99"/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озднее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чем за день до окончания срока публичных слушани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Заключение о результатах публичных слушаний должно содержать следующие сведения: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щее число жителей поселения и иных заинтересованных лиц, принявших участие в публичных слушаниях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опросы, вынесенные для обсуждения на публичных слушаниях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писание проведенных мероприятий по информированию нас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по вопросам публич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общенные сведения, полученные при учете мнений, выраженных жителями поселения и иными заинтересованными лицами по вопросам, 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есенным на публичные слушания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щее количество замечаний и предложений, внесенных жителями поселения и иными заинтересованными лицами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 xml:space="preserve">замечания и предложения, внесенные жителями поселения и иными заинтересованными лицами, которые рекомендуется: 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тразить в проекте муниципального правового акта, являющегося предметом публичных слушаний, либо учесть иным образом, </w:t>
      </w:r>
    </w:p>
    <w:p w:rsidR="00857097" w:rsidRPr="005C3A88" w:rsidRDefault="00857097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учесть при решении иных вопросов, являющихся предметом публ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слушаний;</w:t>
      </w:r>
    </w:p>
    <w:p w:rsidR="00857097" w:rsidRPr="005C3A88" w:rsidRDefault="00857097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раткое обоснование отклонения непринятых замечаний и пред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ий жителей поселения по вопросам публичных слушаний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случае если при проведении публичных слушаний осущест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ось ведение нескольких протоколов публичных слушаний, заключение о 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ультатах публичных слушаний подготавливается на основании данных, 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ержащихся во всех протоколах, с соблюдением требований, установленных Правилами.</w:t>
      </w:r>
    </w:p>
    <w:p w:rsidR="00857097" w:rsidRPr="005C3A88" w:rsidRDefault="00857097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Заключение о результатах публичных слушаний подписывается 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водителем органа, уполномоченного на проведение публичных слушаний, и направляется вместе с протоколом публичных слушаний Главе поселения.</w:t>
      </w:r>
    </w:p>
    <w:p w:rsidR="00857097" w:rsidRPr="005C3A88" w:rsidRDefault="00857097" w:rsidP="001074E4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Особенности_проведения_публичных_"/>
      <w:bookmarkStart w:id="101" w:name="_Особенности_проведения_публичных"/>
      <w:bookmarkStart w:id="102" w:name="_Особенности_проведения_публичных_1"/>
      <w:bookmarkStart w:id="103" w:name="_Особенности_организации_и"/>
      <w:bookmarkStart w:id="104" w:name="_Использование_территорий_общего"/>
      <w:bookmarkStart w:id="105" w:name="_Контроль_в_сфере"/>
      <w:bookmarkStart w:id="106" w:name="_Toc131313945"/>
      <w:bookmarkStart w:id="107" w:name="_Toc103606949"/>
      <w:bookmarkStart w:id="108" w:name="_Toc215295538"/>
      <w:bookmarkStart w:id="109" w:name="_Toc234175898"/>
      <w:bookmarkStart w:id="110" w:name="_Toc234176066"/>
      <w:bookmarkStart w:id="111" w:name="_Toc209980010"/>
      <w:bookmarkEnd w:id="74"/>
      <w:bookmarkEnd w:id="100"/>
      <w:bookmarkEnd w:id="101"/>
      <w:bookmarkEnd w:id="102"/>
      <w:bookmarkEnd w:id="103"/>
      <w:bookmarkEnd w:id="104"/>
      <w:bookmarkEnd w:id="105"/>
      <w:r w:rsidRPr="005C3A88">
        <w:rPr>
          <w:rFonts w:ascii="Times New Roman" w:hAnsi="Times New Roman" w:cs="Times New Roman"/>
          <w:b/>
          <w:bCs/>
          <w:sz w:val="28"/>
          <w:szCs w:val="28"/>
        </w:rPr>
        <w:t>Внесение изменений</w:t>
      </w:r>
      <w:bookmarkEnd w:id="106"/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07"/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в Правила землепользования 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br/>
        <w:t>и застройки поселения</w:t>
      </w:r>
      <w:bookmarkEnd w:id="108"/>
      <w:bookmarkEnd w:id="109"/>
      <w:bookmarkEnd w:id="110"/>
      <w:bookmarkEnd w:id="111"/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097" w:rsidRPr="005C3A88" w:rsidRDefault="00857097" w:rsidP="001074E4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Основания_для_внесения"/>
      <w:bookmarkStart w:id="113" w:name="_Toc131313946"/>
      <w:bookmarkStart w:id="114" w:name="_Toc215295539"/>
      <w:bookmarkStart w:id="115" w:name="_Toc234175899"/>
      <w:bookmarkStart w:id="116" w:name="_Toc234176067"/>
      <w:bookmarkStart w:id="117" w:name="_Toc209980011"/>
      <w:bookmarkEnd w:id="112"/>
      <w:r w:rsidRPr="005C3A88">
        <w:rPr>
          <w:rFonts w:ascii="Times New Roman" w:hAnsi="Times New Roman" w:cs="Times New Roman"/>
          <w:b/>
          <w:bCs/>
          <w:sz w:val="28"/>
          <w:szCs w:val="28"/>
        </w:rPr>
        <w:t>Основания для внесения изменений в Правила</w:t>
      </w:r>
      <w:bookmarkEnd w:id="113"/>
      <w:bookmarkEnd w:id="114"/>
      <w:r w:rsidRPr="005C3A88">
        <w:rPr>
          <w:rFonts w:ascii="Times New Roman" w:hAnsi="Times New Roman" w:cs="Times New Roman"/>
          <w:b/>
          <w:bCs/>
          <w:sz w:val="28"/>
          <w:szCs w:val="28"/>
        </w:rPr>
        <w:t>, порядок рассмотрения предложений и инициатив по внесению изменений в Пр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вила</w:t>
      </w:r>
      <w:bookmarkEnd w:id="115"/>
      <w:bookmarkEnd w:id="116"/>
      <w:bookmarkEnd w:id="117"/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bookmarkStart w:id="118" w:name="_Toc103606951"/>
      <w:r w:rsidRPr="005C3A88">
        <w:rPr>
          <w:rFonts w:ascii="Times New Roman" w:hAnsi="Times New Roman" w:cs="Times New Roman"/>
          <w:sz w:val="28"/>
          <w:szCs w:val="28"/>
          <w:u w:color="FFFFFF"/>
        </w:rPr>
        <w:t>Основания для рассмотрения Главой поселения вопроса о внесении изменений в Правила и перечень субъектов, уполномоченных на предста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е в Комиссию предложений о внесении изменений в Правила, устана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аются статьей 33 Градостроительного кодекса Российской Федерации.</w:t>
      </w:r>
      <w:bookmarkEnd w:id="118"/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смотрение предложений о внесении изменений в Правила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зводится Комиссией в течение тридцати дней со дня их внесения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щих рекомендаций: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о принятии предложения по внесению изменений в Правила и о внесении соответствующих изменений в Правила;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о внесении изменений в Пра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а) или об отклонении предложения о внесении изменений в Правила с у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анием причин отклонения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ные положения, касающиеся организации указанных работ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 не позднее десяти дней со дня издания постан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в порядке, установленном Уставом поселения для официального опуб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вания муниципальных правовых актов, и размещение на официальном с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 поселения или муниципального района Красноярский Самарской области в сети Интернет.</w:t>
      </w:r>
      <w:proofErr w:type="gramEnd"/>
    </w:p>
    <w:p w:rsidR="00857097" w:rsidRPr="005C3A88" w:rsidRDefault="00857097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1074E4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и принятие проекта решения о внесении изменений в правила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bookmarkStart w:id="119" w:name="_Подготовка_и_принятие"/>
      <w:bookmarkEnd w:id="119"/>
      <w:r w:rsidRPr="005C3A88">
        <w:rPr>
          <w:rFonts w:ascii="Times New Roman" w:hAnsi="Times New Roman" w:cs="Times New Roman"/>
          <w:sz w:val="28"/>
          <w:szCs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нодательством Российской Федерации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осуществляет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контроль за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подготовкой проекта решения о внесении изменений в Правила;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и изменений в Правила в целях внесения их исполнителю по муницип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му контракту;</w:t>
      </w:r>
    </w:p>
    <w:p w:rsidR="00857097" w:rsidRPr="005C3A88" w:rsidRDefault="00857097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подготавливает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редложения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и замечания по проекту решения о внесении изменений в Правила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Администрация поселения осуществляет проверку проекта решения о внесении изменений в Правила, представленного Комиссией, на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ие требованиям технических регламентов и документам территориального планирования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, указанным в части 3 настоящей статьи, в Ком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ию на доработку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Глава поселения издает постановление Главы поселения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о прове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и публичных слушаний по вопросу о внесении изменений в Правила в срок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не позднее чем через десять дней со дня получения такого проекта 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шения о внесении изменений в Правила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После завершения публичных слушаний по вопросу о внесении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ений в Правила,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  <w:proofErr w:type="gramEnd"/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й к нему принимает указанный проект или направляет его Главе поселения на доработку в соответствии с результатами публичных слушаний по про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у.</w:t>
      </w:r>
    </w:p>
    <w:p w:rsidR="00857097" w:rsidRPr="005C3A88" w:rsidRDefault="00857097" w:rsidP="001074E4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Действие Правил во времени</w:t>
      </w:r>
    </w:p>
    <w:p w:rsidR="00857097" w:rsidRPr="005C3A88" w:rsidRDefault="00857097" w:rsidP="001074E4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Заключительные_положения"/>
      <w:bookmarkEnd w:id="120"/>
      <w:r w:rsidRPr="005C3A88">
        <w:rPr>
          <w:rFonts w:ascii="Times New Roman" w:hAnsi="Times New Roman" w:cs="Times New Roman"/>
          <w:b/>
          <w:bCs/>
          <w:sz w:val="28"/>
          <w:szCs w:val="28"/>
        </w:rPr>
        <w:t>Порядок действия Правил во времени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а, решения о внесении изменений в Правила подлежат оп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б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ликованию в порядке, установленном Уставом поселения для официального опубликования муниципальных нормативных правовых актов, и вступают </w:t>
      </w:r>
      <w:r w:rsidRPr="005C3A88">
        <w:rPr>
          <w:rFonts w:ascii="Times New Roman" w:hAnsi="Times New Roman" w:cs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5C3A88">
        <w:rPr>
          <w:rFonts w:ascii="Times New Roman" w:hAnsi="Times New Roman" w:cs="Times New Roman"/>
          <w:sz w:val="28"/>
          <w:szCs w:val="28"/>
        </w:rPr>
        <w:t>о</w:t>
      </w:r>
      <w:r w:rsidRPr="005C3A88">
        <w:rPr>
          <w:rFonts w:ascii="Times New Roman" w:hAnsi="Times New Roman" w:cs="Times New Roman"/>
          <w:sz w:val="28"/>
          <w:szCs w:val="28"/>
        </w:rPr>
        <w:t>вания)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а, решения о внесении изменений в Правила  не применяю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ству и реконструкции объектов капитального строительства, возникшим до вступления их в силу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Установленные Правилами градостроительные регламенты не 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онструированные до вступления в силу Правил или решений о внесении 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ений в Правила, в том числе без разрешения на строительство и (или) разрешения на ввод объекта в эксплуатацию, фактическое использование 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орых соответствовало градостроительным регламентам, действующим на момент завершения строительства или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реконструкции данных объектов 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питального строительства. 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Принятые до вступления в силу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Правил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Разрешения на строительство, реконструкцию объектов капит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строительства, выданные физическим и юридическим лицам до вст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ю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:rsidR="00C649EC" w:rsidRPr="00C649EC" w:rsidRDefault="00C649EC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</w:t>
      </w:r>
      <w:r w:rsidRPr="00C649EC">
        <w:rPr>
          <w:rFonts w:ascii="Times New Roman" w:hAnsi="Times New Roman" w:cs="Times New Roman"/>
          <w:sz w:val="28"/>
          <w:u w:color="FFFFFF"/>
        </w:rPr>
        <w:t>я</w:t>
      </w:r>
      <w:r w:rsidRPr="00C649EC">
        <w:rPr>
          <w:rFonts w:ascii="Times New Roman" w:hAnsi="Times New Roman" w:cs="Times New Roman"/>
          <w:sz w:val="28"/>
          <w:u w:color="FFFFFF"/>
        </w:rPr>
        <w:t>ются действительными</w:t>
      </w:r>
      <w:r w:rsidRPr="00C649EC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Pr="00C649EC">
        <w:rPr>
          <w:rFonts w:ascii="Times New Roman" w:hAnsi="Times New Roman" w:cs="Times New Roman"/>
          <w:sz w:val="28"/>
          <w:szCs w:val="28"/>
          <w:u w:color="FFFFFF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color="FFFFFF"/>
        </w:rPr>
        <w:t>в ред. Решения от 10.12.2015 №35)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При выявлении земельных участков, 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сведения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о границах которых были внесены в земельный кадастр до вступления в силу Правил и распо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женных на территориях, отнесенных Правилами к двум и более террито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льным зонам, Администрация поселения не позднее тридцати дней со дня получения соответствующей информации направляет в Комиссию пред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жение о внесении в Правила изменений, касающихся отнесения данных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о к данным территориальным зонам.</w:t>
      </w:r>
      <w:proofErr w:type="gramEnd"/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ей статьи.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еречень видов разрешенного использования земельных участков и объектов капитального строительства для территориальной зоны «Ж8 Зона комплексной застройки» не применяется до вступления в силу постанов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Администрации поселения об утверждении проектов планировки и 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жевания территории, находящейся в границах территориальной зоны «Ж8 Зона комплексной застройки». 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и 10 настоящей статьи, перечень видов разрешенного использования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яется только в целях разработки проектов планировки и межевания т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ритории.</w:t>
      </w:r>
    </w:p>
    <w:p w:rsidR="00857097" w:rsidRPr="005C3A88" w:rsidRDefault="00857097" w:rsidP="0080466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Параметры разрешенного строительства, реконструкции объектов капитального строительства в границах территориальной зоны «Ж8 Зона комплексной застройки» обосновываются проектом планировки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ствующей территории. </w:t>
      </w:r>
    </w:p>
    <w:p w:rsidR="00857097" w:rsidRPr="005C3A88" w:rsidRDefault="00857097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, реконструкции объектов капита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строительства в территориальной зоне «Ж8 Зона комплексной за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и в отношении»  в отношении территории, для которой утвержден соотв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ующий проект планировки территории.</w:t>
      </w:r>
    </w:p>
    <w:p w:rsidR="00857097" w:rsidRPr="005C3A88" w:rsidRDefault="00857097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14. </w:t>
      </w:r>
      <w:r w:rsidR="00C649EC" w:rsidRPr="00C649EC">
        <w:rPr>
          <w:rFonts w:ascii="Times New Roman" w:hAnsi="Times New Roman" w:cs="Times New Roman"/>
          <w:sz w:val="28"/>
          <w:u w:color="FFFFFF"/>
        </w:rPr>
        <w:t>признать утратившей силу</w:t>
      </w:r>
      <w:proofErr w:type="gramStart"/>
      <w:r w:rsidR="00C649EC">
        <w:rPr>
          <w:rFonts w:ascii="Times New Roman" w:hAnsi="Times New Roman" w:cs="Times New Roman"/>
          <w:sz w:val="28"/>
          <w:u w:color="FFFFFF"/>
        </w:rPr>
        <w:t>.</w:t>
      </w:r>
      <w:proofErr w:type="gramEnd"/>
      <w:r w:rsidR="00C649EC">
        <w:rPr>
          <w:rFonts w:ascii="Times New Roman" w:hAnsi="Times New Roman" w:cs="Times New Roman"/>
          <w:sz w:val="28"/>
          <w:u w:color="FFFFFF"/>
        </w:rPr>
        <w:t xml:space="preserve"> (</w:t>
      </w:r>
      <w:proofErr w:type="gramStart"/>
      <w:r w:rsidR="00C649EC">
        <w:rPr>
          <w:rFonts w:ascii="Times New Roman" w:hAnsi="Times New Roman" w:cs="Times New Roman"/>
          <w:sz w:val="28"/>
          <w:u w:color="FFFFFF"/>
        </w:rPr>
        <w:t>в</w:t>
      </w:r>
      <w:proofErr w:type="gramEnd"/>
      <w:r w:rsidR="00C649EC">
        <w:rPr>
          <w:rFonts w:ascii="Times New Roman" w:hAnsi="Times New Roman" w:cs="Times New Roman"/>
          <w:sz w:val="28"/>
          <w:u w:color="FFFFFF"/>
        </w:rPr>
        <w:t xml:space="preserve"> ред. Решения от10.12.2015 №35).</w:t>
      </w:r>
    </w:p>
    <w:p w:rsidR="00857097" w:rsidRPr="005C3A88" w:rsidRDefault="00857097" w:rsidP="00372A3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15.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Градостроительные регламенты территориальных зон инженерной и транспортной инфраструктур, зон специального назначения, произв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венных зон применяются к территориям, расположенным на карте гра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троительного зонирования поселения за границами населенных пунктов:</w:t>
      </w:r>
      <w:proofErr w:type="gramEnd"/>
    </w:p>
    <w:p w:rsidR="00857097" w:rsidRPr="005C3A88" w:rsidRDefault="00857097" w:rsidP="00372A3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1) 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857097" w:rsidRPr="005C3A88" w:rsidRDefault="00857097" w:rsidP="00372A3B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2) 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 иного специального назначения в соответствии с Федеральным законом Российской Федерации от 21 декабря 2004 года № 172-ФЗ «О переводе з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ль и земельных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участков из одной категории в другую».</w:t>
      </w:r>
    </w:p>
    <w:p w:rsidR="00857097" w:rsidRPr="005C3A88" w:rsidRDefault="00857097" w:rsidP="006D25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16. Градостроительные регламенты территориальных зон   рекреаци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ого назначения применяются к территориям, расположенным на карте г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остроительного зонирования поселения за границами населенных пунктов:</w:t>
      </w:r>
    </w:p>
    <w:p w:rsidR="00857097" w:rsidRPr="005C3A88" w:rsidRDefault="00857097" w:rsidP="006D25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1) отнесенным к землям особо охраняемых территорий и объектов – со дня вступления в силу настоящих Правил;</w:t>
      </w:r>
      <w:proofErr w:type="gramEnd"/>
    </w:p>
    <w:p w:rsidR="00857097" w:rsidRDefault="00857097" w:rsidP="006D25CC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2) отнесенным к землям сельскохозяйственного назначения  – со дня осуществления государственного кадастрового учета земельных участков в 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  <w:proofErr w:type="gramEnd"/>
    </w:p>
    <w:p w:rsidR="00C649EC" w:rsidRPr="00C649EC" w:rsidRDefault="00C649EC" w:rsidP="00C649E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     </w:t>
      </w:r>
      <w:r w:rsidRPr="00C649EC">
        <w:rPr>
          <w:rFonts w:ascii="Times New Roman" w:hAnsi="Times New Roman" w:cs="Times New Roman"/>
          <w:sz w:val="28"/>
          <w:u w:color="FFFFFF"/>
        </w:rPr>
        <w:t xml:space="preserve">17. </w:t>
      </w:r>
      <w:r w:rsidRPr="00C649EC">
        <w:rPr>
          <w:rFonts w:ascii="Times New Roman" w:hAnsi="Times New Roman" w:cs="Times New Roman"/>
          <w:sz w:val="28"/>
          <w:u w:color="FFFFFF"/>
        </w:rPr>
        <w:tab/>
        <w:t>Предельные (минимальные и (или) максимальные) размеры з</w:t>
      </w:r>
      <w:r w:rsidRPr="00C649EC">
        <w:rPr>
          <w:rFonts w:ascii="Times New Roman" w:hAnsi="Times New Roman" w:cs="Times New Roman"/>
          <w:sz w:val="28"/>
          <w:u w:color="FFFFFF"/>
        </w:rPr>
        <w:t>е</w:t>
      </w:r>
      <w:r w:rsidRPr="00C649EC">
        <w:rPr>
          <w:rFonts w:ascii="Times New Roman" w:hAnsi="Times New Roman" w:cs="Times New Roman"/>
          <w:sz w:val="28"/>
          <w:u w:color="FFFFFF"/>
        </w:rPr>
        <w:t>мельных участков, установленные Правилами, не применяются к земельным участкам: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1)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2)  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C649EC">
        <w:rPr>
          <w:rFonts w:ascii="Times New Roman" w:hAnsi="Times New Roman" w:cs="Times New Roman"/>
          <w:sz w:val="28"/>
          <w:u w:color="FFFFFF"/>
        </w:rPr>
        <w:t>е</w:t>
      </w:r>
      <w:r w:rsidRPr="00C649EC">
        <w:rPr>
          <w:rFonts w:ascii="Times New Roman" w:hAnsi="Times New Roman" w:cs="Times New Roman"/>
          <w:sz w:val="28"/>
          <w:u w:color="FFFFFF"/>
        </w:rPr>
        <w:t>ральными законами, отдельным категориям граждан в случаях, предусмо</w:t>
      </w:r>
      <w:r w:rsidRPr="00C649EC">
        <w:rPr>
          <w:rFonts w:ascii="Times New Roman" w:hAnsi="Times New Roman" w:cs="Times New Roman"/>
          <w:sz w:val="28"/>
          <w:u w:color="FFFFFF"/>
        </w:rPr>
        <w:t>т</w:t>
      </w:r>
      <w:r w:rsidRPr="00C649EC">
        <w:rPr>
          <w:rFonts w:ascii="Times New Roman" w:hAnsi="Times New Roman" w:cs="Times New Roman"/>
          <w:sz w:val="28"/>
          <w:u w:color="FFFFFF"/>
        </w:rPr>
        <w:t>ренных законами Самарской области;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3)  находящимся в государственной и муниципальной собственности, предоставляемым гражданам для индивидуального жилищного строител</w:t>
      </w:r>
      <w:r w:rsidRPr="00C649EC">
        <w:rPr>
          <w:rFonts w:ascii="Times New Roman" w:hAnsi="Times New Roman" w:cs="Times New Roman"/>
          <w:sz w:val="28"/>
          <w:u w:color="FFFFFF"/>
        </w:rPr>
        <w:t>ь</w:t>
      </w:r>
      <w:r w:rsidRPr="00C649EC">
        <w:rPr>
          <w:rFonts w:ascii="Times New Roman" w:hAnsi="Times New Roman" w:cs="Times New Roman"/>
          <w:sz w:val="28"/>
          <w:u w:color="FFFFFF"/>
        </w:rPr>
        <w:t xml:space="preserve">ства, личного подсобного хозяйства, садоводства, огородничества, дачного хозяйства, размер которых </w:t>
      </w:r>
      <w:proofErr w:type="gramStart"/>
      <w:r w:rsidRPr="00C649EC">
        <w:rPr>
          <w:rFonts w:ascii="Times New Roman" w:hAnsi="Times New Roman" w:cs="Times New Roman"/>
          <w:sz w:val="28"/>
          <w:u w:color="FFFFFF"/>
        </w:rPr>
        <w:t>менее минимального</w:t>
      </w:r>
      <w:proofErr w:type="gramEnd"/>
      <w:r w:rsidRPr="00C649EC">
        <w:rPr>
          <w:rFonts w:ascii="Times New Roman" w:hAnsi="Times New Roman" w:cs="Times New Roman"/>
          <w:sz w:val="28"/>
          <w:u w:color="FFFFFF"/>
        </w:rPr>
        <w:t xml:space="preserve"> размера земельного участка, установленного Правилами, при наличии общей границы с земельным учас</w:t>
      </w:r>
      <w:r w:rsidRPr="00C649EC">
        <w:rPr>
          <w:rFonts w:ascii="Times New Roman" w:hAnsi="Times New Roman" w:cs="Times New Roman"/>
          <w:sz w:val="28"/>
          <w:u w:color="FFFFFF"/>
        </w:rPr>
        <w:t>т</w:t>
      </w:r>
      <w:r w:rsidRPr="00C649EC">
        <w:rPr>
          <w:rFonts w:ascii="Times New Roman" w:hAnsi="Times New Roman" w:cs="Times New Roman"/>
          <w:sz w:val="28"/>
          <w:u w:color="FFFFFF"/>
        </w:rPr>
        <w:t>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proofErr w:type="gramStart"/>
      <w:r w:rsidRPr="00C649EC">
        <w:rPr>
          <w:rFonts w:ascii="Times New Roman" w:hAnsi="Times New Roman" w:cs="Times New Roman"/>
          <w:sz w:val="28"/>
          <w:u w:color="FFFFFF"/>
        </w:rPr>
        <w:t>4)  учтенным в соответствии с Федеральным законом 24.07.2007 № 221-ФЗ «О государственном кадастре недвижимости» до вступления в с</w:t>
      </w:r>
      <w:r w:rsidRPr="00C649EC">
        <w:rPr>
          <w:rFonts w:ascii="Times New Roman" w:hAnsi="Times New Roman" w:cs="Times New Roman"/>
          <w:sz w:val="28"/>
          <w:u w:color="FFFFFF"/>
        </w:rPr>
        <w:t>и</w:t>
      </w:r>
      <w:r w:rsidRPr="00C649EC">
        <w:rPr>
          <w:rFonts w:ascii="Times New Roman" w:hAnsi="Times New Roman" w:cs="Times New Roman"/>
          <w:sz w:val="28"/>
          <w:u w:color="FFFFFF"/>
        </w:rPr>
        <w:t>лу Правил;</w:t>
      </w:r>
      <w:proofErr w:type="gramEnd"/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5)  </w:t>
      </w:r>
      <w:proofErr w:type="gramStart"/>
      <w:r w:rsidRPr="00C649EC">
        <w:rPr>
          <w:rFonts w:ascii="Times New Roman" w:hAnsi="Times New Roman" w:cs="Times New Roman"/>
          <w:sz w:val="28"/>
          <w:u w:color="FFFFFF"/>
        </w:rPr>
        <w:t>права</w:t>
      </w:r>
      <w:proofErr w:type="gramEnd"/>
      <w:r w:rsidRPr="00C649EC">
        <w:rPr>
          <w:rFonts w:ascii="Times New Roman" w:hAnsi="Times New Roman" w:cs="Times New Roman"/>
          <w:sz w:val="28"/>
          <w:u w:color="FFFFFF"/>
        </w:rPr>
        <w:t xml:space="preserve"> на которые возникли до дня вступления в силу Федерального закона 21.07.1997 № 122-ФЗ «О государственной регистрации прав на н</w:t>
      </w:r>
      <w:r w:rsidRPr="00C649EC">
        <w:rPr>
          <w:rFonts w:ascii="Times New Roman" w:hAnsi="Times New Roman" w:cs="Times New Roman"/>
          <w:sz w:val="28"/>
          <w:u w:color="FFFFFF"/>
        </w:rPr>
        <w:t>е</w:t>
      </w:r>
      <w:r w:rsidRPr="00C649EC">
        <w:rPr>
          <w:rFonts w:ascii="Times New Roman" w:hAnsi="Times New Roman" w:cs="Times New Roman"/>
          <w:sz w:val="28"/>
          <w:u w:color="FFFFFF"/>
        </w:rPr>
        <w:t xml:space="preserve">движимое имущество и сделок с ним» и не прекращены, государственный </w:t>
      </w:r>
      <w:r w:rsidRPr="00C649EC">
        <w:rPr>
          <w:rFonts w:ascii="Times New Roman" w:hAnsi="Times New Roman" w:cs="Times New Roman"/>
          <w:sz w:val="28"/>
          <w:u w:color="FFFFFF"/>
        </w:rPr>
        <w:lastRenderedPageBreak/>
        <w:t>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6)  находящимся в государственной или муниципальной собственн</w:t>
      </w:r>
      <w:r w:rsidRPr="00C649EC">
        <w:rPr>
          <w:rFonts w:ascii="Times New Roman" w:hAnsi="Times New Roman" w:cs="Times New Roman"/>
          <w:sz w:val="28"/>
          <w:u w:color="FFFFFF"/>
        </w:rPr>
        <w:t>о</w:t>
      </w:r>
      <w:r w:rsidRPr="00C649EC">
        <w:rPr>
          <w:rFonts w:ascii="Times New Roman" w:hAnsi="Times New Roman" w:cs="Times New Roman"/>
          <w:sz w:val="28"/>
          <w:u w:color="FFFFFF"/>
        </w:rPr>
        <w:t>сти, на которых расположены здания, сооружения, предоставляемым в со</w:t>
      </w:r>
      <w:r w:rsidRPr="00C649EC">
        <w:rPr>
          <w:rFonts w:ascii="Times New Roman" w:hAnsi="Times New Roman" w:cs="Times New Roman"/>
          <w:sz w:val="28"/>
          <w:u w:color="FFFFFF"/>
        </w:rPr>
        <w:t>б</w:t>
      </w:r>
      <w:r w:rsidRPr="00C649EC">
        <w:rPr>
          <w:rFonts w:ascii="Times New Roman" w:hAnsi="Times New Roman" w:cs="Times New Roman"/>
          <w:sz w:val="28"/>
          <w:u w:color="FFFFFF"/>
        </w:rPr>
        <w:t>ственность или в аренду гражданам, юридическим лицам, являющимся со</w:t>
      </w:r>
      <w:r w:rsidRPr="00C649EC">
        <w:rPr>
          <w:rFonts w:ascii="Times New Roman" w:hAnsi="Times New Roman" w:cs="Times New Roman"/>
          <w:sz w:val="28"/>
          <w:u w:color="FFFFFF"/>
        </w:rPr>
        <w:t>б</w:t>
      </w:r>
      <w:r w:rsidRPr="00C649EC">
        <w:rPr>
          <w:rFonts w:ascii="Times New Roman" w:hAnsi="Times New Roman" w:cs="Times New Roman"/>
          <w:sz w:val="28"/>
          <w:u w:color="FFFFFF"/>
        </w:rPr>
        <w:t>ственниками соответствующих зданий, сооружений, в случаях, предусмо</w:t>
      </w:r>
      <w:r w:rsidRPr="00C649EC">
        <w:rPr>
          <w:rFonts w:ascii="Times New Roman" w:hAnsi="Times New Roman" w:cs="Times New Roman"/>
          <w:sz w:val="28"/>
          <w:u w:color="FFFFFF"/>
        </w:rPr>
        <w:t>т</w:t>
      </w:r>
      <w:r w:rsidRPr="00C649EC">
        <w:rPr>
          <w:rFonts w:ascii="Times New Roman" w:hAnsi="Times New Roman" w:cs="Times New Roman"/>
          <w:sz w:val="28"/>
          <w:u w:color="FFFFFF"/>
        </w:rPr>
        <w:t>ренных статьей 39.20 Земельного кодекса Российской Федерации.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18. Предельные (минимальные и (или) максимальные) размеры земел</w:t>
      </w:r>
      <w:r w:rsidRPr="00C649EC">
        <w:rPr>
          <w:rFonts w:ascii="Times New Roman" w:hAnsi="Times New Roman" w:cs="Times New Roman"/>
          <w:sz w:val="28"/>
          <w:u w:color="FFFFFF"/>
        </w:rPr>
        <w:t>ь</w:t>
      </w:r>
      <w:r w:rsidRPr="00C649EC">
        <w:rPr>
          <w:rFonts w:ascii="Times New Roman" w:hAnsi="Times New Roman" w:cs="Times New Roman"/>
          <w:sz w:val="28"/>
          <w:u w:color="FFFFFF"/>
        </w:rPr>
        <w:t>ных участков, указанных в пунктах 1-2 части 17 настоящей статьи устана</w:t>
      </w:r>
      <w:r w:rsidRPr="00C649EC">
        <w:rPr>
          <w:rFonts w:ascii="Times New Roman" w:hAnsi="Times New Roman" w:cs="Times New Roman"/>
          <w:sz w:val="28"/>
          <w:u w:color="FFFFFF"/>
        </w:rPr>
        <w:t>в</w:t>
      </w:r>
      <w:r w:rsidRPr="00C649EC">
        <w:rPr>
          <w:rFonts w:ascii="Times New Roman" w:hAnsi="Times New Roman" w:cs="Times New Roman"/>
          <w:sz w:val="28"/>
          <w:u w:color="FFFFFF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:rsidR="00C649EC" w:rsidRPr="00C649EC" w:rsidRDefault="00C649EC" w:rsidP="00C649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649EC">
        <w:rPr>
          <w:rFonts w:ascii="Times New Roman" w:hAnsi="Times New Roman" w:cs="Times New Roman"/>
          <w:sz w:val="28"/>
          <w:u w:color="FFFFFF"/>
        </w:rPr>
        <w:t>19. Размеры земельных участков, указанных в пунктах 3, 6 части 17 настоящей статьи, устанавливаются с учетом их фактической площади.</w:t>
      </w:r>
    </w:p>
    <w:p w:rsidR="00C649EC" w:rsidRPr="00C649EC" w:rsidRDefault="00C649EC" w:rsidP="00C649EC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49EC">
        <w:rPr>
          <w:rFonts w:ascii="Times New Roman" w:hAnsi="Times New Roman" w:cs="Times New Roman"/>
          <w:sz w:val="28"/>
          <w:u w:color="FFFFFF"/>
        </w:rPr>
        <w:t>20. Размеры земельных участков, указанных в пунктах 4-5 части 17 настоящей статьи, устанавливаются в соответствии с данными государстве</w:t>
      </w:r>
      <w:r w:rsidRPr="00C649EC">
        <w:rPr>
          <w:rFonts w:ascii="Times New Roman" w:hAnsi="Times New Roman" w:cs="Times New Roman"/>
          <w:sz w:val="28"/>
          <w:u w:color="FFFFFF"/>
        </w:rPr>
        <w:t>н</w:t>
      </w:r>
      <w:r w:rsidRPr="00C649EC">
        <w:rPr>
          <w:rFonts w:ascii="Times New Roman" w:hAnsi="Times New Roman" w:cs="Times New Roman"/>
          <w:sz w:val="28"/>
          <w:u w:color="FFFFFF"/>
        </w:rPr>
        <w:t>ного кадастра недвижимости</w:t>
      </w:r>
      <w:proofErr w:type="gramStart"/>
      <w:r w:rsidRPr="00C649EC">
        <w:rPr>
          <w:rFonts w:ascii="Times New Roman" w:hAnsi="Times New Roman" w:cs="Times New Roman"/>
          <w:sz w:val="28"/>
          <w:u w:color="FFFFFF"/>
        </w:rPr>
        <w:t>.»;</w:t>
      </w:r>
      <w:r>
        <w:rPr>
          <w:rFonts w:ascii="Times New Roman" w:hAnsi="Times New Roman" w:cs="Times New Roman"/>
          <w:sz w:val="28"/>
          <w:u w:color="FFFFFF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u w:color="FFFFFF"/>
        </w:rPr>
        <w:t>п.17- п.20 в ред. Решения от 10.12.2015 №35).</w:t>
      </w:r>
    </w:p>
    <w:p w:rsidR="00857097" w:rsidRPr="005C3A88" w:rsidRDefault="00857097" w:rsidP="00372A3B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br w:type="page"/>
      </w:r>
    </w:p>
    <w:p w:rsidR="00857097" w:rsidRPr="005C3A88" w:rsidRDefault="00857097" w:rsidP="001D77CC">
      <w:pPr>
        <w:pStyle w:val="11"/>
        <w:numPr>
          <w:ilvl w:val="0"/>
          <w:numId w:val="2"/>
        </w:numPr>
        <w:tabs>
          <w:tab w:val="left" w:pos="1560"/>
        </w:tabs>
        <w:ind w:left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рта градостроительного зонирования территории поселения</w:t>
      </w:r>
    </w:p>
    <w:p w:rsidR="00857097" w:rsidRPr="005C3A88" w:rsidRDefault="00857097" w:rsidP="001D77CC">
      <w:pPr>
        <w:pStyle w:val="11"/>
        <w:numPr>
          <w:ilvl w:val="1"/>
          <w:numId w:val="3"/>
        </w:numPr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Карта градостроительного зонирования территории посел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857097" w:rsidRPr="005C3A88" w:rsidRDefault="00857097" w:rsidP="001D77CC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Карта градостроительного зонирования территории п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селения</w:t>
      </w:r>
    </w:p>
    <w:p w:rsidR="00857097" w:rsidRPr="005C3A88" w:rsidRDefault="00857097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Карта градостроительного зонирования территории поселения (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ее – карта градостроительного зонирования) выполнена в масштабах 1:25 000 и 1:5 000.</w:t>
      </w:r>
      <w:bookmarkStart w:id="121" w:name="_Карта_зон_действия"/>
      <w:bookmarkEnd w:id="121"/>
    </w:p>
    <w:p w:rsidR="00857097" w:rsidRPr="005C3A88" w:rsidRDefault="00857097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:rsidR="00857097" w:rsidRPr="005C3A88" w:rsidRDefault="00857097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857097" w:rsidRPr="005C3A88" w:rsidRDefault="00857097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857097" w:rsidRPr="005C3A88" w:rsidRDefault="00857097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br w:type="page"/>
      </w:r>
    </w:p>
    <w:p w:rsidR="00857097" w:rsidRPr="005C3A88" w:rsidRDefault="00857097" w:rsidP="009E79F8">
      <w:pPr>
        <w:pStyle w:val="11"/>
        <w:numPr>
          <w:ilvl w:val="0"/>
          <w:numId w:val="2"/>
        </w:numPr>
        <w:tabs>
          <w:tab w:val="left" w:pos="1843"/>
        </w:tabs>
        <w:ind w:left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Градостроительные регламенты</w:t>
      </w:r>
    </w:p>
    <w:p w:rsidR="00857097" w:rsidRPr="005C3A88" w:rsidRDefault="00857097" w:rsidP="009E79F8">
      <w:pPr>
        <w:pStyle w:val="11"/>
        <w:numPr>
          <w:ilvl w:val="1"/>
          <w:numId w:val="3"/>
        </w:numPr>
        <w:tabs>
          <w:tab w:val="left" w:pos="1701"/>
        </w:tabs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Виды разрешенного использования земельных участков 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br/>
        <w:t>и объектов капитального строительства</w:t>
      </w:r>
    </w:p>
    <w:p w:rsidR="00857097" w:rsidRPr="005C3A88" w:rsidRDefault="00857097" w:rsidP="007E48C2">
      <w:pPr>
        <w:pStyle w:val="11"/>
        <w:numPr>
          <w:ilvl w:val="2"/>
          <w:numId w:val="4"/>
        </w:numPr>
        <w:spacing w:before="360" w:after="24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рриториальных зон и </w:t>
      </w:r>
      <w:proofErr w:type="spellStart"/>
      <w:r w:rsidRPr="005C3A88">
        <w:rPr>
          <w:rFonts w:ascii="Times New Roman" w:hAnsi="Times New Roman" w:cs="Times New Roman"/>
          <w:b/>
          <w:bCs/>
          <w:sz w:val="28"/>
          <w:szCs w:val="28"/>
        </w:rPr>
        <w:t>подзон</w:t>
      </w:r>
      <w:proofErr w:type="spellEnd"/>
    </w:p>
    <w:p w:rsidR="00857097" w:rsidRPr="005C3A88" w:rsidRDefault="00857097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поселения выделены след</w:t>
      </w:r>
      <w:r w:rsidRPr="005C3A88">
        <w:rPr>
          <w:rFonts w:ascii="Times New Roman" w:hAnsi="Times New Roman" w:cs="Times New Roman"/>
          <w:sz w:val="28"/>
          <w:szCs w:val="28"/>
        </w:rPr>
        <w:t>у</w:t>
      </w:r>
      <w:r w:rsidRPr="005C3A88">
        <w:rPr>
          <w:rFonts w:ascii="Times New Roman" w:hAnsi="Times New Roman" w:cs="Times New Roman"/>
          <w:sz w:val="28"/>
          <w:szCs w:val="28"/>
        </w:rPr>
        <w:t xml:space="preserve">ющие территориальные зоны и </w:t>
      </w:r>
      <w:proofErr w:type="spellStart"/>
      <w:r w:rsidRPr="005C3A88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C3A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282" w:type="dxa"/>
        <w:tblLook w:val="00A0" w:firstRow="1" w:lastRow="0" w:firstColumn="1" w:lastColumn="0" w:noHBand="0" w:noVBand="0"/>
      </w:tblPr>
      <w:tblGrid>
        <w:gridCol w:w="2034"/>
        <w:gridCol w:w="7597"/>
      </w:tblGrid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 Жилые зоны: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1-1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 индивидуальными жилыми домами № 1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застройки малоэтажными жилыми домами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3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</w:t>
            </w: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жилыми домами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5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размещения объектов дошкольного и общего образов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мешанной застройки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Ж8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комплексной застройки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 Общественно-деловая зона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делового, общественного,  коммерческого назначения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7597" w:type="dxa"/>
          </w:tcPr>
          <w:p w:rsidR="00857097" w:rsidRPr="005C3A88" w:rsidRDefault="00C06AE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. Решения от 10.12.2015 №35)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597" w:type="dxa"/>
          </w:tcPr>
          <w:p w:rsidR="00857097" w:rsidRPr="005C3A88" w:rsidRDefault="00C06AE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. Решения от 10.12.2015 №35)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7597" w:type="dxa"/>
          </w:tcPr>
          <w:p w:rsidR="00857097" w:rsidRPr="005C3A88" w:rsidRDefault="0085709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размещения культовых объектов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540D01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размещения объектов здравоохранения</w:t>
            </w:r>
          </w:p>
          <w:p w:rsidR="00857097" w:rsidRPr="005C3A88" w:rsidRDefault="00857097" w:rsidP="00B31744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 Производственные зоны: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1-2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коммунально-складских об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ов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класса опасности;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1-3</w:t>
            </w:r>
          </w:p>
        </w:tc>
        <w:tc>
          <w:tcPr>
            <w:tcW w:w="7597" w:type="dxa"/>
          </w:tcPr>
          <w:p w:rsidR="00857097" w:rsidRPr="005C3A88" w:rsidRDefault="00857097" w:rsidP="00344701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коммунально-складских об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класса опасности</w:t>
            </w:r>
          </w:p>
        </w:tc>
      </w:tr>
      <w:tr w:rsidR="00857097" w:rsidRPr="005C3A88" w:rsidTr="007D4E9B">
        <w:tc>
          <w:tcPr>
            <w:tcW w:w="2034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1-4</w:t>
            </w:r>
          </w:p>
        </w:tc>
        <w:tc>
          <w:tcPr>
            <w:tcW w:w="7597" w:type="dxa"/>
          </w:tcPr>
          <w:p w:rsidR="00857097" w:rsidRPr="005C3A88" w:rsidRDefault="00857097" w:rsidP="00FD64A6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коммунально-складских об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класса опасности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1-5</w:t>
            </w:r>
          </w:p>
        </w:tc>
        <w:tc>
          <w:tcPr>
            <w:tcW w:w="7597" w:type="dxa"/>
          </w:tcPr>
          <w:p w:rsidR="007D4E9B" w:rsidRPr="005C3A88" w:rsidRDefault="00410C13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13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410C1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коммунально-складских об</w:t>
            </w:r>
            <w:r w:rsidRPr="00410C1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10C13">
              <w:rPr>
                <w:rFonts w:ascii="Times New Roman" w:hAnsi="Times New Roman" w:cs="Times New Roman"/>
                <w:sz w:val="28"/>
                <w:szCs w:val="28"/>
              </w:rPr>
              <w:t>ектов V класса опасности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анитарно-защитного озеленения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 Зоны инженерной и транспортной инфрастру</w:t>
            </w: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: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инженерной инфраструктуры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транспортной инфраструктуры</w:t>
            </w:r>
          </w:p>
        </w:tc>
      </w:tr>
      <w:tr w:rsidR="007D4E9B" w:rsidRPr="005C3A88" w:rsidTr="007D4E9B">
        <w:trPr>
          <w:trHeight w:val="587"/>
        </w:trPr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инженерной и транспортной инфраструктуры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) Зоны рекреационного назначения: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кверов, парков, бульваров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х2-0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анятая</w:t>
            </w:r>
            <w:proofErr w:type="gram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ельскохозяйственного назнач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ния, не образующих санитарно-защитную зону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х2-5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анятая</w:t>
            </w:r>
            <w:proofErr w:type="gramEnd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ельскохозяйственного назнач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5C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класса опасности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 xml:space="preserve">Сх3 </w:t>
            </w: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огородничества и садоводства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) Зоны специального назначения: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7D4E9B" w:rsidRPr="005C3A88" w:rsidTr="007D4E9B">
        <w:tc>
          <w:tcPr>
            <w:tcW w:w="2034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Start"/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597" w:type="dxa"/>
          </w:tcPr>
          <w:p w:rsidR="007D4E9B" w:rsidRPr="005C3A88" w:rsidRDefault="007D4E9B" w:rsidP="007D4E9B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Зона специального назначения, связанная с государственн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C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объектами.</w:t>
            </w:r>
          </w:p>
        </w:tc>
      </w:tr>
    </w:tbl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lastRenderedPageBreak/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Ж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застройки индивидуальными жилыми домами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размещением необход</w:t>
      </w:r>
      <w:r w:rsidRPr="006F0F8F">
        <w:rPr>
          <w:rFonts w:ascii="Times New Roman" w:hAnsi="Times New Roman" w:cs="Times New Roman"/>
        </w:rPr>
        <w:t>и</w:t>
      </w:r>
      <w:r w:rsidRPr="006F0F8F">
        <w:rPr>
          <w:rFonts w:ascii="Times New Roman" w:hAnsi="Times New Roman" w:cs="Times New Roman"/>
        </w:rPr>
        <w:t>мых объектов обслуживания, инженерной и транспортной инфраструктуры.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С целью соблюдения требований, установленных земельным, водным законод</w:t>
      </w:r>
      <w:r w:rsidRPr="006F0F8F">
        <w:rPr>
          <w:rFonts w:ascii="Times New Roman" w:hAnsi="Times New Roman" w:cs="Times New Roman"/>
        </w:rPr>
        <w:t>а</w:t>
      </w:r>
      <w:r w:rsidRPr="006F0F8F">
        <w:rPr>
          <w:rFonts w:ascii="Times New Roman" w:hAnsi="Times New Roman" w:cs="Times New Roman"/>
        </w:rPr>
        <w:t>тельством Российской Федерации, Региональными нормативами градостроительного пр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ектирования Самарской области об ограничении размещения населенных пунктов, стро</w:t>
      </w:r>
      <w:r w:rsidRPr="006F0F8F">
        <w:rPr>
          <w:rFonts w:ascii="Times New Roman" w:hAnsi="Times New Roman" w:cs="Times New Roman"/>
        </w:rPr>
        <w:t>и</w:t>
      </w:r>
      <w:r w:rsidRPr="006F0F8F">
        <w:rPr>
          <w:rFonts w:ascii="Times New Roman" w:hAnsi="Times New Roman" w:cs="Times New Roman"/>
        </w:rPr>
        <w:t>тельства объектов капитального строительства на территориях, подверженных затопл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нию и подтоплению, в зоне Ж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устанавливается </w:t>
      </w:r>
      <w:proofErr w:type="spellStart"/>
      <w:r w:rsidRPr="006F0F8F">
        <w:rPr>
          <w:rFonts w:ascii="Times New Roman" w:hAnsi="Times New Roman" w:cs="Times New Roman"/>
        </w:rPr>
        <w:t>подзона</w:t>
      </w:r>
      <w:proofErr w:type="spellEnd"/>
      <w:r w:rsidRPr="006F0F8F">
        <w:rPr>
          <w:rFonts w:ascii="Times New Roman" w:hAnsi="Times New Roman" w:cs="Times New Roman"/>
        </w:rPr>
        <w:t xml:space="preserve"> Ж1-1 с параметром «Максимал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ная высота зданий, строений, сооружений – 0 м»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410C1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ля индивидуального 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лищного строительств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ой не более двадцати метров, которое состоит из ко</w:t>
            </w:r>
            <w:r w:rsidRPr="006F0F8F">
              <w:rPr>
                <w:rFonts w:eastAsia="Times New Roman" w:cs="Calibri"/>
                <w:sz w:val="20"/>
                <w:szCs w:val="20"/>
              </w:rPr>
              <w:t>м</w:t>
            </w:r>
            <w:r w:rsidRPr="006F0F8F">
              <w:rPr>
                <w:rFonts w:eastAsia="Times New Roman" w:cs="Calibri"/>
                <w:sz w:val="20"/>
                <w:szCs w:val="20"/>
              </w:rPr>
              <w:t>нат и помещений вспомогательного использования, предназначенных для удовлетворения гражданами б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товых и иных нужд, связанных с их проживанием в т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ком здании, не предназначенного для раздела на са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оятельные объекты недвижимости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сельскохозяйственных культур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1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ля ведения личного п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собного хозяйства (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усадебный земельный у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ок)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изводство сельскохозяйственной продукци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аража и иных вспомогательных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2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окированная жилая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ой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, имеющего одну или неск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ко общих стен с соседними жилыми домами (кол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ом этажей не более чем три, при общем количестве совмещенных домов не более десяти и каждый из ко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домом или соседними домами, расположен на отд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м земельном участке и имеет выход на территорию общего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пользования (жилые дома блокированной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ойки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декоративных и плодовых деревьев, 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щ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и ягодных культур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ндивидуальных гаражей и иных вспомо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док для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2.3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школьное, начальное и среднее общее обра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1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9.3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410C1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  <w:tr w:rsidR="00721979" w:rsidRPr="006F0F8F" w:rsidTr="00410C13">
        <w:tc>
          <w:tcPr>
            <w:tcW w:w="2546" w:type="dxa"/>
          </w:tcPr>
          <w:p w:rsidR="00721979" w:rsidRPr="00EF6461" w:rsidRDefault="00721979" w:rsidP="00DA3CA6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>«</w:t>
            </w:r>
            <w:r w:rsidRPr="007748FF">
              <w:rPr>
                <w:rFonts w:eastAsia="MS ??"/>
                <w:bCs/>
              </w:rPr>
              <w:t>Размещение гаражей для собственных нужд</w:t>
            </w:r>
          </w:p>
        </w:tc>
        <w:tc>
          <w:tcPr>
            <w:tcW w:w="5098" w:type="dxa"/>
          </w:tcPr>
          <w:p w:rsidR="00721979" w:rsidRPr="00EF6461" w:rsidRDefault="00721979" w:rsidP="00DA3CA6">
            <w:pPr>
              <w:jc w:val="both"/>
              <w:rPr>
                <w:bCs/>
              </w:rPr>
            </w:pPr>
            <w:r w:rsidRPr="007748FF">
              <w:rPr>
                <w:bCs/>
              </w:rPr>
              <w:t>Размещение для собственных нужд отдельно стоящих гаражей и (или) гаражей, блокир</w:t>
            </w:r>
            <w:r w:rsidRPr="007748FF">
              <w:rPr>
                <w:bCs/>
              </w:rPr>
              <w:t>о</w:t>
            </w:r>
            <w:r w:rsidRPr="007748FF">
              <w:rPr>
                <w:bCs/>
              </w:rPr>
              <w:t>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95" w:type="dxa"/>
          </w:tcPr>
          <w:p w:rsidR="00721979" w:rsidRPr="00EF6461" w:rsidRDefault="00721979" w:rsidP="00DA3CA6">
            <w:pPr>
              <w:jc w:val="center"/>
              <w:rPr>
                <w:bCs/>
              </w:rPr>
            </w:pPr>
            <w:r>
              <w:rPr>
                <w:bCs/>
              </w:rPr>
              <w:t>2.7.2»;</w:t>
            </w:r>
          </w:p>
        </w:tc>
      </w:tr>
      <w:tr w:rsidR="00410C13" w:rsidRPr="006F0F8F" w:rsidTr="00410C13">
        <w:tc>
          <w:tcPr>
            <w:tcW w:w="2546" w:type="dxa"/>
          </w:tcPr>
          <w:p w:rsidR="00410C13" w:rsidRDefault="00410C13" w:rsidP="00DA3CA6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</w:p>
        </w:tc>
        <w:tc>
          <w:tcPr>
            <w:tcW w:w="5098" w:type="dxa"/>
          </w:tcPr>
          <w:p w:rsidR="00410C13" w:rsidRPr="007748FF" w:rsidRDefault="00410C13" w:rsidP="00DA3CA6">
            <w:pPr>
              <w:jc w:val="both"/>
              <w:rPr>
                <w:bCs/>
              </w:rPr>
            </w:pPr>
          </w:p>
        </w:tc>
        <w:tc>
          <w:tcPr>
            <w:tcW w:w="1695" w:type="dxa"/>
          </w:tcPr>
          <w:p w:rsidR="00410C13" w:rsidRDefault="00410C13" w:rsidP="00DA3CA6">
            <w:pPr>
              <w:jc w:val="center"/>
              <w:rPr>
                <w:bCs/>
              </w:rPr>
            </w:pPr>
          </w:p>
        </w:tc>
      </w:tr>
      <w:tr w:rsidR="00410C13" w:rsidRPr="00EF6461" w:rsidTr="00410C13">
        <w:tc>
          <w:tcPr>
            <w:tcW w:w="2546" w:type="dxa"/>
          </w:tcPr>
          <w:p w:rsidR="00410C13" w:rsidRPr="00EF6461" w:rsidRDefault="00410C13" w:rsidP="00DA3CA6">
            <w:pPr>
              <w:widowControl w:val="0"/>
              <w:autoSpaceDE w:val="0"/>
              <w:autoSpaceDN w:val="0"/>
              <w:adjustRightInd w:val="0"/>
              <w:rPr>
                <w:rFonts w:eastAsia="MS ??"/>
                <w:bCs/>
              </w:rPr>
            </w:pPr>
            <w:r>
              <w:t>«</w:t>
            </w:r>
            <w:r w:rsidRPr="00701C57">
              <w:t>Магазины</w:t>
            </w:r>
          </w:p>
        </w:tc>
        <w:tc>
          <w:tcPr>
            <w:tcW w:w="5098" w:type="dxa"/>
          </w:tcPr>
          <w:p w:rsidR="00410C13" w:rsidRPr="00EF6461" w:rsidRDefault="00410C13" w:rsidP="00DA3CA6">
            <w:pPr>
              <w:rPr>
                <w:bCs/>
              </w:rPr>
            </w:pPr>
            <w:r w:rsidRPr="00701C57">
              <w:t>Размещение объектов капитального строител</w:t>
            </w:r>
            <w:r w:rsidRPr="00701C57">
              <w:t>ь</w:t>
            </w:r>
            <w:r w:rsidRPr="00701C57"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10C13" w:rsidRPr="00EF6461" w:rsidRDefault="00410C13" w:rsidP="00DA3CA6">
            <w:pPr>
              <w:jc w:val="center"/>
              <w:rPr>
                <w:bCs/>
              </w:rPr>
            </w:pPr>
            <w:r>
              <w:rPr>
                <w:bCs/>
              </w:rPr>
              <w:t>4.4»;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чением объектов гражданской обороны, являющихся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Ж</w:t>
      </w:r>
      <w:proofErr w:type="gramStart"/>
      <w:r w:rsidRPr="006F0F8F">
        <w:rPr>
          <w:rFonts w:ascii="Times New Roman" w:hAnsi="Times New Roman" w:cs="Times New Roman"/>
          <w:b/>
        </w:rPr>
        <w:t>2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застройки малоэтажными жилыми домами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</w:t>
      </w:r>
      <w:proofErr w:type="gramStart"/>
      <w:r w:rsidRPr="006F0F8F">
        <w:rPr>
          <w:rFonts w:ascii="Times New Roman" w:hAnsi="Times New Roman" w:cs="Times New Roman"/>
        </w:rPr>
        <w:t>2</w:t>
      </w:r>
      <w:proofErr w:type="gramEnd"/>
      <w:r w:rsidRPr="006F0F8F">
        <w:rPr>
          <w:rFonts w:ascii="Times New Roman" w:hAnsi="Times New Roman" w:cs="Times New Roman"/>
        </w:rPr>
        <w:t xml:space="preserve"> выделена для обеспечения правовых условий формирования жилых рай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</w:t>
      </w:r>
      <w:r w:rsidRPr="006F0F8F">
        <w:rPr>
          <w:rFonts w:ascii="Times New Roman" w:hAnsi="Times New Roman" w:cs="Times New Roman"/>
        </w:rPr>
        <w:t>т</w:t>
      </w:r>
      <w:r w:rsidRPr="006F0F8F">
        <w:rPr>
          <w:rFonts w:ascii="Times New Roman" w:hAnsi="Times New Roman" w:cs="Times New Roman"/>
        </w:rPr>
        <w:t>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6F0F8F" w:rsidRPr="006F0F8F" w:rsidTr="00284FA3">
        <w:tc>
          <w:tcPr>
            <w:tcW w:w="9340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Calibri"/>
                <w:bCs/>
                <w:sz w:val="20"/>
                <w:szCs w:val="20"/>
              </w:rPr>
            </w:pPr>
            <w:r w:rsidRPr="006F0F8F">
              <w:rPr>
                <w:rFonts w:eastAsia="MS ??" w:cs="Calibri"/>
                <w:bCs/>
                <w:sz w:val="20"/>
                <w:szCs w:val="20"/>
              </w:rPr>
              <w:lastRenderedPageBreak/>
              <w:t>Малоэтажная многоква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р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тирная жилая застрой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мансардный</w:t>
            </w:r>
            <w:proofErr w:type="gramEnd"/>
            <w:r w:rsidRPr="006F0F8F">
              <w:rPr>
                <w:rFonts w:eastAsia="Times New Roman" w:cs="Calibri"/>
                <w:bCs/>
                <w:sz w:val="20"/>
                <w:szCs w:val="20"/>
              </w:rPr>
              <w:t>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ок для отдых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2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Calibri"/>
                <w:bCs/>
                <w:sz w:val="20"/>
                <w:szCs w:val="20"/>
              </w:rPr>
            </w:pPr>
            <w:r w:rsidRPr="006F0F8F">
              <w:rPr>
                <w:rFonts w:eastAsia="MS ??" w:cs="Arial"/>
                <w:sz w:val="20"/>
                <w:szCs w:val="20"/>
              </w:rPr>
              <w:t>Блокированная жилая з</w:t>
            </w:r>
            <w:r w:rsidRPr="006F0F8F">
              <w:rPr>
                <w:rFonts w:eastAsia="MS ??" w:cs="Arial"/>
                <w:sz w:val="20"/>
                <w:szCs w:val="20"/>
              </w:rPr>
              <w:t>а</w:t>
            </w:r>
            <w:r w:rsidRPr="006F0F8F">
              <w:rPr>
                <w:rFonts w:eastAsia="MS ??" w:cs="Arial"/>
                <w:sz w:val="20"/>
                <w:szCs w:val="20"/>
              </w:rPr>
              <w:t>строй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, имеющего одну или неск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ко общих стен с соседними жилыми домами (кол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ом этажей не более чем три, при общем количестве совмещенных домов не более десяти и каждый из ко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домом или соседними домами, расположен на отд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м земельном участке и имеет выход на территорию общего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пользования (жилые дома блокированной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ойки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декоративных и плодовых деревьев, 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щ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и ягодных культур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ндивидуальных гаражей и иных вспомо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док для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Arial"/>
                <w:sz w:val="20"/>
                <w:szCs w:val="20"/>
              </w:rPr>
            </w:pPr>
            <w:r w:rsidRPr="006F0F8F">
              <w:rPr>
                <w:rFonts w:eastAsia="MS ??" w:cs="Arial"/>
                <w:sz w:val="20"/>
                <w:szCs w:val="20"/>
              </w:rPr>
              <w:t>Оказание услуг связ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Дошкольное, начальное и среднее общее обра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1</w:t>
            </w:r>
          </w:p>
        </w:tc>
      </w:tr>
      <w:tr w:rsidR="006F0F8F" w:rsidRPr="006F0F8F" w:rsidTr="00284FA3">
        <w:trPr>
          <w:trHeight w:val="70"/>
        </w:trPr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lastRenderedPageBreak/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6F0F8F" w:rsidRPr="006F0F8F" w:rsidTr="00284FA3">
        <w:tc>
          <w:tcPr>
            <w:tcW w:w="9340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ма социального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социальной 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мощи населению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служб пси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ческой и бесплатной юридической помощи, со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альных, пенсионных и иных служб (службы занятости населения, пункты питания малоимущих граждан), в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которых осуществляется прием граждан по вопросам оказания социальной помощи и назначения социальных или пенсионных выплат, а также для размещения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х некоммерческих организаций: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екоммерческих фондов, благотворительных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й, клубов по интереса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 xml:space="preserve">Ж3 Зона застройки </w:t>
      </w:r>
      <w:proofErr w:type="spellStart"/>
      <w:r w:rsidRPr="006F0F8F">
        <w:rPr>
          <w:rFonts w:ascii="Times New Roman" w:hAnsi="Times New Roman" w:cs="Times New Roman"/>
          <w:b/>
        </w:rPr>
        <w:t>среднеэтажными</w:t>
      </w:r>
      <w:proofErr w:type="spellEnd"/>
      <w:r w:rsidRPr="006F0F8F">
        <w:rPr>
          <w:rFonts w:ascii="Times New Roman" w:hAnsi="Times New Roman" w:cs="Times New Roman"/>
          <w:b/>
        </w:rPr>
        <w:t xml:space="preserve"> жилыми домами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3 выделена для обеспечения правовых условий формирования жилых рай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 xml:space="preserve">нов </w:t>
      </w:r>
      <w:proofErr w:type="spellStart"/>
      <w:r w:rsidRPr="006F0F8F">
        <w:rPr>
          <w:rFonts w:ascii="Times New Roman" w:hAnsi="Times New Roman" w:cs="Times New Roman"/>
        </w:rPr>
        <w:t>среднеэтажной</w:t>
      </w:r>
      <w:proofErr w:type="spellEnd"/>
      <w:r w:rsidRPr="006F0F8F">
        <w:rPr>
          <w:rFonts w:ascii="Times New Roman" w:hAnsi="Times New Roman" w:cs="Times New Roman"/>
        </w:rPr>
        <w:t xml:space="preserve"> жилой застройки с набором услуг сферы социального и культурно-бытового обслуживания местного значения и размещения необходимых объектов инж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6F0F8F" w:rsidRPr="006F0F8F" w:rsidTr="00284FA3">
        <w:tc>
          <w:tcPr>
            <w:tcW w:w="9340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lastRenderedPageBreak/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Calibri"/>
                <w:bCs/>
                <w:sz w:val="20"/>
                <w:szCs w:val="20"/>
              </w:rPr>
            </w:pPr>
            <w:r w:rsidRPr="006F0F8F">
              <w:rPr>
                <w:rFonts w:eastAsia="MS ??" w:cs="Calibri"/>
                <w:bCs/>
                <w:sz w:val="20"/>
                <w:szCs w:val="20"/>
              </w:rPr>
              <w:t>Малоэтажная многоква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р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тирная жилая застрой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мансардный</w:t>
            </w:r>
            <w:proofErr w:type="gramEnd"/>
            <w:r w:rsidRPr="006F0F8F">
              <w:rPr>
                <w:rFonts w:eastAsia="Times New Roman" w:cs="Calibri"/>
                <w:bCs/>
                <w:sz w:val="20"/>
                <w:szCs w:val="20"/>
              </w:rPr>
              <w:t>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ок для отдых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2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Calibri"/>
                <w:bCs/>
                <w:sz w:val="20"/>
                <w:szCs w:val="20"/>
              </w:rPr>
            </w:pPr>
            <w:proofErr w:type="spellStart"/>
            <w:r w:rsidRPr="006F0F8F">
              <w:rPr>
                <w:rFonts w:eastAsia="MS ??" w:cs="Calibri"/>
                <w:bCs/>
                <w:sz w:val="20"/>
                <w:szCs w:val="20"/>
              </w:rPr>
              <w:t>Среднеэтажная</w:t>
            </w:r>
            <w:proofErr w:type="spellEnd"/>
            <w:r w:rsidRPr="006F0F8F">
              <w:rPr>
                <w:rFonts w:eastAsia="MS ??" w:cs="Calibri"/>
                <w:bCs/>
                <w:sz w:val="20"/>
                <w:szCs w:val="20"/>
              </w:rPr>
              <w:t xml:space="preserve"> жилая з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а</w:t>
            </w:r>
            <w:r w:rsidRPr="006F0F8F">
              <w:rPr>
                <w:rFonts w:eastAsia="MS ??" w:cs="Calibri"/>
                <w:bCs/>
                <w:sz w:val="20"/>
                <w:szCs w:val="20"/>
              </w:rPr>
              <w:t>строй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благоустройство и озеленени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подземных гаражей и автостоянок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ок для отдых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щадь таких помещений в многоквартирном доме не с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ставляет более 20% общей площади помещений дом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2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MS ??" w:cs="Arial"/>
                <w:sz w:val="20"/>
                <w:szCs w:val="20"/>
              </w:rPr>
            </w:pPr>
            <w:r w:rsidRPr="006F0F8F">
              <w:rPr>
                <w:rFonts w:eastAsia="MS ??" w:cs="Arial"/>
                <w:sz w:val="20"/>
                <w:szCs w:val="20"/>
              </w:rPr>
              <w:t>Оказание услуг связ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Дошкольное, начальное и среднее общее обра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1</w:t>
            </w:r>
          </w:p>
        </w:tc>
      </w:tr>
      <w:tr w:rsidR="006F0F8F" w:rsidRPr="006F0F8F" w:rsidTr="00284FA3">
        <w:trPr>
          <w:trHeight w:val="70"/>
        </w:trPr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lastRenderedPageBreak/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6F0F8F" w:rsidRPr="006F0F8F" w:rsidTr="00284FA3">
        <w:tc>
          <w:tcPr>
            <w:tcW w:w="9340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ма социального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социальной 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мощи населению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служб пси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ческой и бесплатной юридической помощи, со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альных, пенсионных и иных служб (службы занятости населения, пункты питания малоимущих граждан), в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которых осуществляется прием граждан по вопросам оказания социальной помощи и назначения социальных или пенсионных выплат, а также для размещения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х некоммерческих организаций: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екоммерческих фондов, благотворительных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й, клубов по интереса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Ж5 Зона размещения объектов дошкольного и общего образования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5 предназначена для обеспечения правовых условий формирования и ра</w:t>
      </w:r>
      <w:r w:rsidRPr="006F0F8F">
        <w:rPr>
          <w:rFonts w:ascii="Times New Roman" w:hAnsi="Times New Roman" w:cs="Times New Roman"/>
        </w:rPr>
        <w:t>з</w:t>
      </w:r>
      <w:r w:rsidRPr="006F0F8F">
        <w:rPr>
          <w:rFonts w:ascii="Times New Roman" w:hAnsi="Times New Roman" w:cs="Times New Roman"/>
        </w:rPr>
        <w:t>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lastRenderedPageBreak/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школьное, начальное и среднее общее обра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Ж</w:t>
      </w:r>
      <w:proofErr w:type="gramStart"/>
      <w:r w:rsidRPr="006F0F8F">
        <w:rPr>
          <w:rFonts w:ascii="Times New Roman" w:hAnsi="Times New Roman" w:cs="Times New Roman"/>
          <w:b/>
        </w:rPr>
        <w:t>6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смешанной застройки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</w:t>
      </w:r>
      <w:proofErr w:type="gramStart"/>
      <w:r w:rsidRPr="006F0F8F">
        <w:rPr>
          <w:rFonts w:ascii="Times New Roman" w:hAnsi="Times New Roman" w:cs="Times New Roman"/>
        </w:rPr>
        <w:t>6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lastRenderedPageBreak/>
        <w:t>ния личного подсобного хозяйства, размещения необходимых объектов инже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ля индивидуального 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лищного строительств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ой не более двадцати метров, которое состоит из ко</w:t>
            </w:r>
            <w:r w:rsidRPr="006F0F8F">
              <w:rPr>
                <w:rFonts w:eastAsia="Times New Roman" w:cs="Calibri"/>
                <w:sz w:val="20"/>
                <w:szCs w:val="20"/>
              </w:rPr>
              <w:t>м</w:t>
            </w:r>
            <w:r w:rsidRPr="006F0F8F">
              <w:rPr>
                <w:rFonts w:eastAsia="Times New Roman" w:cs="Calibri"/>
                <w:sz w:val="20"/>
                <w:szCs w:val="20"/>
              </w:rPr>
              <w:t>нат и помещений вспомогательного использования, предназначенных для удовлетворения гражданами б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товых и иных нужд, связанных с их проживанием в т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ком здании, не предназначенного для раздела на са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оятельные объекты недвижимости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сельскохозяйственных культур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ля ведения личного п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собного хозяйства (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усадебный земельный у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ок)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изводство сельскохозяйственной продукци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аража и иных вспомогательных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окированная жилая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ой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жилого дома, имеющего одну или неск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ко общих стен с соседними жилыми домами (кол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ом этажей не более чем три, при общем количестве совмещенных домов не более десяти и каждый из ко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домом или соседними домами, расположен на отд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м земельном участке и имеет выход на территорию общего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пользования (жилые дома блокированной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ойки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декоративных и плодовых деревьев, 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щ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и ягодных культур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ндивидуальных гаражей и иных вспомо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док для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услуг связ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школьное, начальное и среднее общее обра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5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bCs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bCs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bCs/>
                <w:sz w:val="20"/>
                <w:szCs w:val="20"/>
              </w:rPr>
              <w:t>9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отдыха и (или) выращивания граждан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ми для собственных нужд сельскохозяйственных 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; размещение хозяйственных построек, не явля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3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lastRenderedPageBreak/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rPr>
          <w:trHeight w:val="118"/>
        </w:trPr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Ж8 Зона комплексной застройки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Ж8 предназначена для обеспечения правовых условий формирования пе</w:t>
      </w:r>
      <w:r w:rsidRPr="006F0F8F">
        <w:rPr>
          <w:rFonts w:ascii="Times New Roman" w:hAnsi="Times New Roman" w:cs="Times New Roman"/>
        </w:rPr>
        <w:t>р</w:t>
      </w:r>
      <w:r w:rsidRPr="006F0F8F">
        <w:rPr>
          <w:rFonts w:ascii="Times New Roman" w:hAnsi="Times New Roman" w:cs="Times New Roman"/>
        </w:rPr>
        <w:t xml:space="preserve">спективных жилых </w:t>
      </w:r>
      <w:proofErr w:type="gramStart"/>
      <w:r w:rsidRPr="006F0F8F">
        <w:rPr>
          <w:rFonts w:ascii="Times New Roman" w:hAnsi="Times New Roman" w:cs="Times New Roman"/>
        </w:rPr>
        <w:t>районов</w:t>
      </w:r>
      <w:proofErr w:type="gramEnd"/>
      <w:r w:rsidRPr="006F0F8F">
        <w:rPr>
          <w:rFonts w:ascii="Times New Roman" w:hAnsi="Times New Roman" w:cs="Times New Roman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</w:t>
      </w:r>
      <w:r w:rsidRPr="006F0F8F">
        <w:rPr>
          <w:rFonts w:ascii="Times New Roman" w:hAnsi="Times New Roman" w:cs="Times New Roman"/>
        </w:rPr>
        <w:t>к</w:t>
      </w:r>
      <w:r w:rsidRPr="006F0F8F">
        <w:rPr>
          <w:rFonts w:ascii="Times New Roman" w:hAnsi="Times New Roman" w:cs="Times New Roman"/>
        </w:rPr>
        <w:t>тов общественно-делового назначения, инженерной и транспортной инфраструктуры.</w:t>
      </w:r>
    </w:p>
    <w:tbl>
      <w:tblPr>
        <w:tblStyle w:val="213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ля индивидуального ж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лищного строительств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той не более двадцати метров, которое состоит из к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м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ат и помещений вспомогательного использования, предназначенных для удовлетворения гражданами б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ы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товых и иных нужд, связанных с их проживанием в т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ком здании, не предназначенного для раздела на сам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оятельные объекты недвижимости)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выращивание сельскохозяйственных культур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2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MS ??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MS ??" w:hAnsi="Times New Roman" w:cs="Calibri"/>
                <w:bCs/>
                <w:sz w:val="20"/>
                <w:szCs w:val="20"/>
              </w:rPr>
              <w:t>Малоэтажная многоква</w:t>
            </w:r>
            <w:r w:rsidRPr="006F0F8F">
              <w:rPr>
                <w:rFonts w:ascii="Times New Roman" w:eastAsia="MS ??" w:hAnsi="Times New Roman" w:cs="Calibri"/>
                <w:bCs/>
                <w:sz w:val="20"/>
                <w:szCs w:val="20"/>
              </w:rPr>
              <w:t>р</w:t>
            </w:r>
            <w:r w:rsidRPr="006F0F8F">
              <w:rPr>
                <w:rFonts w:ascii="Times New Roman" w:eastAsia="MS ??" w:hAnsi="Times New Roman" w:cs="Calibri"/>
                <w:bCs/>
                <w:sz w:val="20"/>
                <w:szCs w:val="20"/>
              </w:rPr>
              <w:t>тирная жилая застройк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мансардный</w:t>
            </w:r>
            <w:proofErr w:type="gramEnd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)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ок для отдых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lastRenderedPageBreak/>
              <w:t>2.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MS ??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Для ведения личного п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обного хозяйства (п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адебный земельный у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ок)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оизводство сельскохозяйственной продукции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гаража и иных вспомогательных соору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Блокированная жилая з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ройк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жилого дома, имеющего одну или неско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ко общих стен с соседними жилыми домами (колич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вом этажей не более чем три, при общем количестве совмещенных домов не более десяти и каждый из кот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домом или соседними домами, расположен на отде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ом земельном участке и имеет выход на территорию общего</w:t>
            </w:r>
            <w:proofErr w:type="gramEnd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 xml:space="preserve"> пользования (жилые дома блокированной з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ройки)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ведение декоративных и плодовых деревьев, ов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щ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ых и ягодных культур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индивидуальных гаражей и иных вспомог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ок для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2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proofErr w:type="spell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реднеэтажная</w:t>
            </w:r>
            <w:proofErr w:type="spellEnd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 xml:space="preserve"> жилая з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ройк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благоустройство и озеленение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подземных гаражей и автостоянок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устройство спортивных и детских площадок, площ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ок для отдых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щадь таких помещений в многоквартирном доме не 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тавляет более 20% общей площади помещений дом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2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Коммунальное обслуж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.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Административные здания организаций, обеспеч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3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ома социального обс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ивания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2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казание социальной 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щи населению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служб псих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огической и бесплатной юридической помощи, со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енных некоммерческих организаций: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екоммерческих фондов, благотворительных орган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й, клубов по интереса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2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казание услуг связ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щежития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кухни, станции донорства крови, клинические лабора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.4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тационарное медиц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4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ошкольное, начальное и среднее общее образо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енные, музыкальные школы, образовательные кр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вных сооружений, предназнач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5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реднее и высшее проф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иональное образ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б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щества знаний, институты, университеты, организации по переподготовке и повышению квалификации специ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листов и иные организации, осуществляющие деяте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ость по образованию и просвещению), в том числе зд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3.5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3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арки культуры и отдых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6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рки и зверинцы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 для размещения ц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6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щественное управле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пользования с кодами 3.8.1 - 3.8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3.8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го фонда, органов местного самоуправления, судов, а также организаций, непосредственно обеспечивающих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.8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Представительская д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дипломати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ких представительств иностранных государств и су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ъ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8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мбулаторное ветерин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0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Магазины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ы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Гостиничное обслужив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4.7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60"/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Историко-культурная д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тельнос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ж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lastRenderedPageBreak/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Cs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лощадки для занятий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азмещение площадок для занятия спортом и физ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урой на открытом воздухе (физкультурные площадки,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ш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ын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ружений, предназначенных для организации посто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й или временной торговли (ярмарка, рынок, базар), с учетом того, что каждое из торговых мест не распо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т торговой площадью более 200 кв. м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О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делового, общественного, коммерческого назначения</w:t>
      </w:r>
      <w:r w:rsidRPr="006F0F8F" w:rsidDel="00533472">
        <w:rPr>
          <w:rFonts w:ascii="Times New Roman" w:hAnsi="Times New Roman" w:cs="Times New Roman"/>
          <w:b/>
        </w:rPr>
        <w:t xml:space="preserve"> 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О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размещения объектов административного, делового, общественного, культур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услуг связ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щих проведение судебно-медицинской и 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патолого-анатомической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реднее и высшее профе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иональное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а знаний, институты, университеты, организации по переподготовке и повышению квалификации специ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стов и иные организации, осуществляющие деят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сть по образованию и просвещению), в том числе з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ультурное развит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арки культуры и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Цирки и зверинц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для размещения ци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исполь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религиоз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7.1 - 3.7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ами 3.8.1 - 3.8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ставительск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дипломат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представительств иностранных государств и субъектов Российской Федерации, консульских уч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ждений в Российской Федер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ведение научных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ледовани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боток (научно-исследовательские и проектные инстит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ты, научные центры, инновационные центры, госуда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 академии наук, опытно-конструкторские ц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тры, в том числе отраслевые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е ветерина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н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Объекты торговли (тор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ын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предназначенных для организации постоя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или временной торговли (ярмарка, рынок, базар), с учетом того, что каждое из торговых мест не распо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ет торговой площадью более 200 кв. м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тинично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лекательные меро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я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ий, для размещения дискотек и танцевальных площ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док, ночных клубов, аквапарков, боулинга, аттракци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нов и т.п., игровых автоматов (кроме игрового обору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ыста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ружений, предназначенных для осуществления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ыст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-ярмарочной и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конгресс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деятельности, включая деятельность, необходимую для обслуживания указ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о-зрелищных зданий и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имеющих специальные места для зрителей от 500 мест (стадионов, дворцов спорта, ледовых дворцов, и</w:t>
            </w:r>
            <w:r w:rsidRPr="006F0F8F">
              <w:rPr>
                <w:rFonts w:eastAsia="Times New Roman" w:cs="Calibri"/>
                <w:sz w:val="20"/>
                <w:szCs w:val="20"/>
              </w:rPr>
              <w:t>п</w:t>
            </w:r>
            <w:r w:rsidRPr="006F0F8F">
              <w:rPr>
                <w:rFonts w:eastAsia="Times New Roman" w:cs="Calibri"/>
                <w:sz w:val="20"/>
                <w:szCs w:val="20"/>
              </w:rPr>
              <w:t>подром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7.6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жи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юты для животных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0.2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Обеспечение дорожного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тдых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 xml:space="preserve">Размещение зданий для предоставления гостиничных услуг в качестве дорожного сервиса (мотелей), а также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.1.2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вяз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, антенные поля, усилительные пункты на кабельных линиях связи, инфраструктуру спутниковой связи и 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радиовещания, за исключением объектов связи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оянки транспорта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го пользо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оянок транспортных средств, осущест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ляющих перевозки людей по установленному маршруту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3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О2 Зона размещения объектов социального и коммунальн</w:t>
      </w:r>
      <w:proofErr w:type="gramStart"/>
      <w:r w:rsidRPr="006F0F8F">
        <w:rPr>
          <w:rFonts w:ascii="Times New Roman" w:hAnsi="Times New Roman" w:cs="Times New Roman"/>
          <w:b/>
        </w:rPr>
        <w:t>о-</w:t>
      </w:r>
      <w:proofErr w:type="gramEnd"/>
      <w:r w:rsidRPr="006F0F8F">
        <w:rPr>
          <w:rFonts w:ascii="Times New Roman" w:hAnsi="Times New Roman" w:cs="Times New Roman"/>
          <w:b/>
        </w:rPr>
        <w:br/>
        <w:t>бытового назначения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О</w:t>
      </w:r>
      <w:proofErr w:type="gramStart"/>
      <w:r w:rsidRPr="006F0F8F">
        <w:rPr>
          <w:rFonts w:ascii="Times New Roman" w:hAnsi="Times New Roman" w:cs="Times New Roman"/>
        </w:rPr>
        <w:t>2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размещения объектов коммунально-бытового, социал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ного назначения, размещения необходимых объектов инженерной и транспортной инфр</w:t>
      </w:r>
      <w:r w:rsidRPr="006F0F8F">
        <w:rPr>
          <w:rFonts w:ascii="Times New Roman" w:hAnsi="Times New Roman" w:cs="Times New Roman"/>
        </w:rPr>
        <w:t>а</w:t>
      </w:r>
      <w:r w:rsidRPr="006F0F8F">
        <w:rPr>
          <w:rFonts w:ascii="Times New Roman" w:hAnsi="Times New Roman" w:cs="Times New Roman"/>
        </w:rPr>
        <w:t>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ома социального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социальной 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мощи населению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служб пси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ческой и бесплатной юридической помощи, со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х некоммерческих организаций: некоммер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ких фондов, благотворительных организаций, клубов по интереса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казание услуг связ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ородней и международной телефонной связ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жи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щих проведение судебно-медицинской и 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патолого-анатомической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реднее и высшее профе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иональное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а знаний, институты, университеты, организации по переподготовке и повышению квалификации специ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стов и иные организации, осуществляющие деят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сть по образованию и просвещению), в том числе з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5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арки культуры и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ударственное управ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ведение научных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ледовани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боток (научно-исследовательские и проектные инстит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ты, научные центры, инновационные центры, госуда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ые академии наук, опытно-конструкторские ц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тры, в том числе отраслевые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е ветерина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н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Объекты торговли (тор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ын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предназначенных для организации постоя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или временной торговли (ярмарка, рынок, базар), с учетом того, что каждое из торговых мест не распо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ет торговой площадью более 200 кв. м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тинично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лекательные меро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я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ий, для размещения дискотек и танцевальных площ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док, ночных клубов, аквапарков, боулинга, аттракци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нов и т.п., игровых автоматов (кроме игрового обору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ыста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ружений, предназначенных для осуществления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ыст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-ярмарочной и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конгресс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деятельности, включая деятельность, необходимую для обслуживания указ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о-зрелищных зданий и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имеющих специальные места для зрителей от 500 мест (стадионов, дворцов спорта, ледовых дворцов, и</w:t>
            </w:r>
            <w:r w:rsidRPr="006F0F8F">
              <w:rPr>
                <w:rFonts w:eastAsia="Times New Roman" w:cs="Calibri"/>
                <w:sz w:val="20"/>
                <w:szCs w:val="20"/>
              </w:rPr>
              <w:t>п</w:t>
            </w:r>
            <w:r w:rsidRPr="006F0F8F">
              <w:rPr>
                <w:rFonts w:eastAsia="Times New Roman" w:cs="Calibri"/>
                <w:sz w:val="20"/>
                <w:szCs w:val="20"/>
              </w:rPr>
              <w:t>подром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7.6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данских захоронений, объектов культурного наследия, хозяйственная деятельность, являющаяся историческим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ромыслом или ремеслом, а также хозяйствен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жи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6F0F8F" w:rsidRPr="006F0F8F" w:rsidTr="00284FA3">
        <w:tc>
          <w:tcPr>
            <w:tcW w:w="9340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юты для животных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0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аправка транспортных средств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вяз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, антенные поля, усилительные пункты на кабельных линиях связи, инфраструктуру спутниковой связи и 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радиовещания, за исключением объектов связи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оянки транспорта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го пользо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оянок транспортных средств, осущест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ляющих перевозки людей по установленному маршруту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3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О5 Зона размещения культовых объектов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О5 выделена для обеспечения правовых условий использования и строител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ства культовых зданий и сооружений, размещения необходимых объектов инженерной и транспортной инфраструктуры.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исполь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религиоз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7.1-3.7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религио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обря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дома, синаго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 в связи с осуществлением ими религиозной слу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гиозные школы, семинарии, духовные учил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6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О</w:t>
      </w:r>
      <w:proofErr w:type="gramStart"/>
      <w:r w:rsidRPr="006F0F8F">
        <w:rPr>
          <w:rFonts w:ascii="Times New Roman" w:hAnsi="Times New Roman" w:cs="Times New Roman"/>
          <w:b/>
        </w:rPr>
        <w:t>6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размещения объектов здравоохранения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О</w:t>
      </w:r>
      <w:proofErr w:type="gramStart"/>
      <w:r w:rsidRPr="006F0F8F">
        <w:rPr>
          <w:rFonts w:ascii="Times New Roman" w:hAnsi="Times New Roman" w:cs="Times New Roman"/>
        </w:rPr>
        <w:t>6</w:t>
      </w:r>
      <w:proofErr w:type="gramEnd"/>
      <w:r w:rsidRPr="006F0F8F">
        <w:rPr>
          <w:rFonts w:ascii="Times New Roman" w:hAnsi="Times New Roman" w:cs="Times New Roman"/>
        </w:rPr>
        <w:t xml:space="preserve"> выделена для обеспечения правовых условий использования и строител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ства объектов здравоохранения, размещения необходимых объектов инженерной и тран</w:t>
      </w:r>
      <w:r w:rsidRPr="006F0F8F">
        <w:rPr>
          <w:rFonts w:ascii="Times New Roman" w:hAnsi="Times New Roman" w:cs="Times New Roman"/>
        </w:rPr>
        <w:t>с</w:t>
      </w:r>
      <w:r w:rsidRPr="006F0F8F">
        <w:rPr>
          <w:rFonts w:ascii="Times New Roman" w:hAnsi="Times New Roman" w:cs="Times New Roman"/>
        </w:rPr>
        <w:t>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ами 3.4.1 - 3.4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мбулаторно-поликлиническое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ационарное медиц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анций скорой помощ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4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щих проведение судебно-медицинской и 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патолого-анатомической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П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Производственная зона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П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</w:t>
      </w:r>
      <w:r w:rsidRPr="006F0F8F">
        <w:rPr>
          <w:rFonts w:ascii="Times New Roman" w:hAnsi="Times New Roman" w:cs="Times New Roman"/>
        </w:rPr>
        <w:t>з</w:t>
      </w:r>
      <w:r w:rsidRPr="006F0F8F">
        <w:rPr>
          <w:rFonts w:ascii="Times New Roman" w:hAnsi="Times New Roman" w:cs="Times New Roman"/>
        </w:rPr>
        <w:t>мещения необходимых объектов инженерной и транспортной инфраструктуры, устано</w:t>
      </w:r>
      <w:r w:rsidRPr="006F0F8F">
        <w:rPr>
          <w:rFonts w:ascii="Times New Roman" w:hAnsi="Times New Roman" w:cs="Times New Roman"/>
        </w:rPr>
        <w:t>в</w:t>
      </w:r>
      <w:r w:rsidRPr="006F0F8F">
        <w:rPr>
          <w:rFonts w:ascii="Times New Roman" w:hAnsi="Times New Roman" w:cs="Times New Roman"/>
        </w:rPr>
        <w:t>ления санитарно-защитных зон объектов в соответствии с требованиями технических р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гламентов.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6F0F8F" w:rsidRPr="006F0F8F" w:rsidTr="00284FA3">
        <w:tc>
          <w:tcPr>
            <w:tcW w:w="9322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тдельно стоящих и пристроенных га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жей, в том числе подземных, предназначенных для х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использования с кодом 4.9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е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зационных стоков, очистку и уборку объектов недв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жимости (котельных, водозаборов, очистных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насосных станций, водопроводов, линий элек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передач, трансформаторных подстанций, газопроводов, линий связи, телефонных станций, канализаци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, гаражей и мастерских для обслуживания убор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научной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и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ким показателям, и околоземного - космического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ранства, зданий и сооружений, используемых в обл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и гидрометеорологии и смежных с ней областях (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плеровские метеорологические радиолокаторы, гид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ческие посты и другие)</w:t>
            </w:r>
            <w:proofErr w:type="gramEnd"/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ведение научных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ледований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ведение научных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ытаний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цов, для размещения организаций, осуществляющих научные изыскания, исследования и разработки, нау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е и селекционные работы, ведение сельского и лес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9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ости, не связанной с государственным или муни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пальным управлением и оказанием услуг, а также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 обеспечения совершения сделок, не требующих передачи товара в момент их совершения между ор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зациями, в том числе биржевая деятельность (за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eastAsia="Times New Roman" w:cs="Calibri"/>
                <w:sz w:val="20"/>
                <w:szCs w:val="20"/>
              </w:rPr>
              <w:t>ы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изводствен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0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едропользование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геологических изыска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обыча полезных ископаемых открытым (карьеры, 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валы) и закрытым (шахты, скважины) способами;</w:t>
            </w:r>
            <w:proofErr w:type="gramEnd"/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паем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обходимых для подготовки сырья к транспортировке и (или) промышленной переработк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6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го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но-обогатительной и горно-перерабатывающей, мета</w:t>
            </w:r>
            <w:r w:rsidRPr="006F0F8F">
              <w:rPr>
                <w:rFonts w:eastAsia="Times New Roman" w:cs="Calibri"/>
                <w:sz w:val="20"/>
                <w:szCs w:val="20"/>
              </w:rPr>
              <w:t>л</w:t>
            </w:r>
            <w:r w:rsidRPr="006F0F8F">
              <w:rPr>
                <w:rFonts w:eastAsia="Times New Roman" w:cs="Calibri"/>
                <w:sz w:val="20"/>
                <w:szCs w:val="20"/>
              </w:rPr>
              <w:t>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костроения, а также другие подобные промышленные предприятия, для эксплуатации которых предусмат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ется установление охранных или санитарно-защитных зон, за исключением случаев, когда объект промышл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сти отнесен к иному виду разрешенного исполь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2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Легкая про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фарфор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фаянсовой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Фармацевтическая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3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ищевая про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ом, приводящим к их переработке в иную продукцию (консервирование, копчение, хлебопечение), в том ч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ефтехимическая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мыш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й продукции бытового назначения и подобной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укции, а также другие подобные промышленные пре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приятия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роительная промы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териалов (кирпичей, пиломатериалов, цемента, крепе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идроэнергетики, тепловых ст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ций и других электростанций, размещени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и вспомогательных для электростанций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золоотвалов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, гидротехнических сооружений);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объектов электросетевого хозяйства, за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ключением объектов энергетики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3.1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7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вяз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, антенные поля, усилительные пункты на каб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линиях связи, инфраструктуру спутниковой связи и телерадиовещания, за исключением объектов связи, размещение которых предусмотрено содержанием в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разрешенного использования с кодами 3.1.1, 3.2.3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ы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меющих назначение по в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технологических, промышленных, аг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промышленных парков, 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1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предусмотренных видами разрешен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 с кодами 2.7.1, 4.9, 7.2.3, а также некапит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сооружений, предназначенных для охраны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74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701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Выста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ружений, предназначенных для осуществления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ыст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воч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-ярмарочной и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конгресс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деятельности, включая деятельность, необходимую для обслуживания указ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дравоохран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включает в себя содержание видов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шенного использования с </w:t>
            </w:r>
            <w:hyperlink r:id="rId10" w:history="1">
              <w:r w:rsidRPr="006F0F8F">
                <w:rPr>
                  <w:rFonts w:eastAsia="Times New Roman" w:cs="Calibri"/>
                  <w:sz w:val="20"/>
                  <w:szCs w:val="20"/>
                </w:rPr>
                <w:t>кодами 3.4.1</w:t>
              </w:r>
            </w:hyperlink>
            <w:r w:rsidRPr="006F0F8F">
              <w:rPr>
                <w:rFonts w:eastAsia="Times New Roman" w:cs="Calibri"/>
                <w:sz w:val="20"/>
                <w:szCs w:val="20"/>
              </w:rPr>
              <w:t xml:space="preserve"> - </w:t>
            </w:r>
            <w:hyperlink r:id="rId11" w:history="1">
              <w:r w:rsidRPr="006F0F8F">
                <w:rPr>
                  <w:rFonts w:eastAsia="Times New Roman" w:cs="Calibri"/>
                  <w:sz w:val="20"/>
                  <w:szCs w:val="20"/>
                </w:rPr>
                <w:t>3.4.2</w:t>
              </w:r>
            </w:hyperlink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ские площад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тинично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мых с целью извлечения предпринимательской выгоды из предоставления жилого помещения для временного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6F0F8F"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 w:rsidRPr="006F0F8F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6F0F8F">
        <w:rPr>
          <w:rFonts w:ascii="Times New Roman" w:hAnsi="Times New Roman" w:cs="Times New Roman"/>
          <w:b/>
          <w:sz w:val="20"/>
          <w:szCs w:val="20"/>
        </w:rPr>
        <w:t xml:space="preserve"> Коммунально-складская зона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0F8F">
        <w:rPr>
          <w:rFonts w:ascii="Times New Roman" w:hAnsi="Times New Roman" w:cs="Times New Roman"/>
          <w:sz w:val="20"/>
          <w:szCs w:val="20"/>
        </w:rPr>
        <w:t>Зона П</w:t>
      </w:r>
      <w:proofErr w:type="gramStart"/>
      <w:r w:rsidRPr="006F0F8F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F0F8F">
        <w:rPr>
          <w:rFonts w:ascii="Times New Roman" w:hAnsi="Times New Roman" w:cs="Times New Roman"/>
          <w:sz w:val="20"/>
          <w:szCs w:val="20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зуемого в целях осуществления видов деятельности,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вяз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, антенные поля, усилительные пункты на кабельных линиях связи, инфраструктуру спутниковой связи и 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радиовещания, за исключением объектов связи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которых предусмотрено содержанием видов разрешенного использования с кодами 3.1.1, 3.2.31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меющих назначение по в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ские площад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предусмотренных видами разрешенного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 с кодами 2.7.1, 4.9, 7.2.3, а также некапитальных сооружений, предназначенных для охраны транспор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средств;</w:t>
            </w:r>
          </w:p>
          <w:p w:rsidR="006F0F8F" w:rsidRPr="006F0F8F" w:rsidRDefault="006F0F8F" w:rsidP="006F0F8F">
            <w:pPr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ния постов органов внутренних дел, ответственных за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езопасность дорожного движения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7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ми, в том числе биржевая деятельность (за исключением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остинично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7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З Зона санитарно-защитного озеленения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eastAsia="MS Minngs" w:hAnsi="Times New Roman" w:cs="Times New Roman"/>
        </w:rPr>
        <w:t>Зона СЗ предназначена для обеспечения правовых условий использования террит</w:t>
      </w:r>
      <w:r w:rsidRPr="006F0F8F">
        <w:rPr>
          <w:rFonts w:ascii="Times New Roman" w:eastAsia="MS Minngs" w:hAnsi="Times New Roman" w:cs="Times New Roman"/>
        </w:rPr>
        <w:t>о</w:t>
      </w:r>
      <w:r w:rsidRPr="006F0F8F">
        <w:rPr>
          <w:rFonts w:ascii="Times New Roman" w:eastAsia="MS Minngs" w:hAnsi="Times New Roman" w:cs="Times New Roman"/>
        </w:rPr>
        <w:t xml:space="preserve">рий, прилегающих к производственным, коммунально-складским зонам с целью защиты </w:t>
      </w:r>
      <w:r w:rsidRPr="006F0F8F">
        <w:rPr>
          <w:rFonts w:ascii="Times New Roman" w:eastAsia="MS Minngs" w:hAnsi="Times New Roman" w:cs="Times New Roman"/>
        </w:rPr>
        <w:lastRenderedPageBreak/>
        <w:t>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</w:t>
      </w:r>
      <w:r w:rsidRPr="006F0F8F">
        <w:rPr>
          <w:rFonts w:ascii="Times New Roman" w:hAnsi="Times New Roman" w:cs="Times New Roman"/>
        </w:rPr>
        <w:t>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ы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ющих банковские и страховые услуг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ис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клад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ооружений, имеющих назначение по в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6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м предусмотренных видами разрешенного ис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 с кодами 2.7.1, 4.9, 7.2.3, а также некапитальных сооружений, предназначенных для охраны трансп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средств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7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еспечение внутреннего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 xml:space="preserve">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остиничное обслуж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гостиниц, а также иных зданий, использ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7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</w:t>
      </w:r>
      <w:r w:rsidRPr="006F0F8F">
        <w:rPr>
          <w:rFonts w:ascii="Times New Roman" w:hAnsi="Times New Roman" w:cs="Times New Roman"/>
          <w:b/>
        </w:rPr>
        <w:t>а</w:t>
      </w:r>
      <w:r w:rsidRPr="006F0F8F">
        <w:rPr>
          <w:rFonts w:ascii="Times New Roman" w:hAnsi="Times New Roman" w:cs="Times New Roman"/>
          <w:b/>
        </w:rPr>
        <w:t>структур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И Зона инженерной инфраструктуры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</w:t>
      </w:r>
      <w:proofErr w:type="gramStart"/>
      <w:r w:rsidRPr="006F0F8F">
        <w:rPr>
          <w:rFonts w:ascii="Times New Roman" w:hAnsi="Times New Roman" w:cs="Times New Roman"/>
        </w:rPr>
        <w:t xml:space="preserve"> И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мости (котельных, водозаборов, очистных сооружений,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Административные здания организаций, обеспеч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Энергети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идроэнергетики, тепловых ст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й и других электростанций, размещение обслуж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щих и вспомогательных для электростанций соору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(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олоотвалов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, гидротехнических сооружений); р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ещение объектов электросетевого хозяйства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энергетики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3.1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6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вяз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и, антенные поля, усилительные пункты на кабельных линиях связи, инфраструктуру спутниковой связи и 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ерадиовещания, за исключением объектов связи, р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щее пользование 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ми объектам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ользование маломерных судов, водных мотоциклов и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других технических средств, предназначенных для 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ыха на водных объектах, водопой, если соответств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1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ением дна и берегов водных объект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идротехнические со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е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гидротехнических сооружений, необхо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ых для эксплуатации водохранилищ (плотин, во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бросов, водозаборных, водовыпускных и других гид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ехнических сооружений, судопропускных сооружений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ыбозащитных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рыбопропускных сооружений, бере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щитных сооружен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ружений, необходимых для эксплуатации названных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ис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ожного сервиса, а также размещение магазинов соп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4.9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Т Зона транспортной инфраструктуры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</w:t>
      </w:r>
      <w:proofErr w:type="gramStart"/>
      <w:r w:rsidRPr="006F0F8F">
        <w:rPr>
          <w:rFonts w:ascii="Times New Roman" w:hAnsi="Times New Roman" w:cs="Times New Roman"/>
        </w:rPr>
        <w:t xml:space="preserve"> Т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создания правовых условий размещения объектов тран</w:t>
      </w:r>
      <w:r w:rsidRPr="006F0F8F">
        <w:rPr>
          <w:rFonts w:ascii="Times New Roman" w:hAnsi="Times New Roman" w:cs="Times New Roman"/>
        </w:rPr>
        <w:t>с</w:t>
      </w:r>
      <w:r w:rsidRPr="006F0F8F">
        <w:rPr>
          <w:rFonts w:ascii="Times New Roman" w:hAnsi="Times New Roman" w:cs="Times New Roman"/>
        </w:rPr>
        <w:t>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</w:t>
      </w:r>
      <w:r w:rsidRPr="006F0F8F">
        <w:rPr>
          <w:rFonts w:ascii="Times New Roman" w:hAnsi="Times New Roman" w:cs="Times New Roman"/>
        </w:rPr>
        <w:t>р</w:t>
      </w:r>
      <w:r w:rsidRPr="006F0F8F">
        <w:rPr>
          <w:rFonts w:ascii="Times New Roman" w:hAnsi="Times New Roman" w:cs="Times New Roman"/>
        </w:rPr>
        <w:t>но-защитных зон таких объектов в соответствии с требованиями технических регламе</w:t>
      </w:r>
      <w:r w:rsidRPr="006F0F8F">
        <w:rPr>
          <w:rFonts w:ascii="Times New Roman" w:hAnsi="Times New Roman" w:cs="Times New Roman"/>
        </w:rPr>
        <w:t>н</w:t>
      </w:r>
      <w:r w:rsidRPr="006F0F8F">
        <w:rPr>
          <w:rFonts w:ascii="Times New Roman" w:hAnsi="Times New Roman" w:cs="Times New Roman"/>
        </w:rPr>
        <w:t>тов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автомобильных моек, а также размещение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предназначенных для при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меющих назначение по в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ские площад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Железнодорож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знодорожного транспорта. Содержание данного вида разрешенного использования включает в себя содерж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Железнодорожные пу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служивание железно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ых перевозок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в том числе желез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рожных вокзалов и станций, а также устройств и об</w:t>
            </w:r>
            <w:r w:rsidRPr="006F0F8F">
              <w:rPr>
                <w:rFonts w:eastAsia="Times New Roman" w:cs="Calibri"/>
                <w:sz w:val="20"/>
                <w:szCs w:val="20"/>
              </w:rPr>
              <w:t>ъ</w:t>
            </w:r>
            <w:r w:rsidRPr="006F0F8F">
              <w:rPr>
                <w:rFonts w:eastAsia="Times New Roman" w:cs="Calibri"/>
                <w:sz w:val="20"/>
                <w:szCs w:val="20"/>
              </w:rPr>
              <w:t>ектов, необходимых для эксплуатации, содержания, строительства, реконструкции, ремонта наземных и п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земных зданий, сооружений, устройств и других объе</w:t>
            </w:r>
            <w:r w:rsidRPr="006F0F8F">
              <w:rPr>
                <w:rFonts w:eastAsia="Times New Roman" w:cs="Calibri"/>
                <w:sz w:val="20"/>
                <w:szCs w:val="20"/>
              </w:rPr>
              <w:t>к</w:t>
            </w:r>
            <w:r w:rsidRPr="006F0F8F">
              <w:rPr>
                <w:rFonts w:eastAsia="Times New Roman" w:cs="Calibri"/>
                <w:sz w:val="20"/>
                <w:szCs w:val="20"/>
              </w:rPr>
              <w:t>тов железнодорожного транспорт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грузочно-разгрузочных площадок, 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рельсовых складов (за исключением складов горюче-смазочных материалов и автозаправочных станций 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бых типов, а также складов, предназначенных для х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ения опасных веществ и материалов, не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непосредственно для обеспечения железно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перевозок) и иных объектов при условии соблю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решенного использования с кодами 7.2.1 - 7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предусмотренных видами разрешенного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 с кодами 2.7.1, 4.9, 7.2.3, а также некапитальных сооружений, предназначенных для охраны транспор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ых средств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7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7.6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оянки транспорта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го пользо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оянок транспортных средств, осущест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ляющих перевозки людей по установленному маршруту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од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ого строительства внутренних водных путей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объектов капитального строительства морских портов, размещение объектов капитального строит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в том числе морских и речных портов, причалов, пристаней, гидротехнических сооружений, навигацио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оздуш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аэродромов, вертолетных площадок (вер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ромов), обустройство мест для приводнения и при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вания гидросамолетов, размещение радиотехническ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обеспечения полетов и прочих объектов, необход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для взлета и приземления (приводнения) возд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судов, размещение аэропортов (аэровокзалов) и иных объектов, необходимых для посадки и высадки пассажиров и их сопутствующего обслуживания и обе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ечения их безопасности, а также размещение объектов, необходимых для погрузки, разгрузки и хранения г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зов, перемещаемых воздушным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путем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техн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го обслуживания и ремонта воздушных су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proofErr w:type="gramStart"/>
      <w:r w:rsidRPr="006F0F8F">
        <w:rPr>
          <w:rFonts w:ascii="Times New Roman" w:hAnsi="Times New Roman" w:cs="Times New Roman"/>
          <w:b/>
        </w:rPr>
        <w:t>ИТ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инженерной и транспортной инфраструктуры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 xml:space="preserve">Зона </w:t>
      </w:r>
      <w:proofErr w:type="gramStart"/>
      <w:r w:rsidRPr="006F0F8F">
        <w:rPr>
          <w:rFonts w:ascii="Times New Roman" w:hAnsi="Times New Roman" w:cs="Times New Roman"/>
        </w:rPr>
        <w:t>ИТ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создания правовых условий размещения объектов и</w:t>
      </w:r>
      <w:r w:rsidRPr="006F0F8F">
        <w:rPr>
          <w:rFonts w:ascii="Times New Roman" w:hAnsi="Times New Roman" w:cs="Times New Roman"/>
        </w:rPr>
        <w:t>н</w:t>
      </w:r>
      <w:r w:rsidRPr="006F0F8F">
        <w:rPr>
          <w:rFonts w:ascii="Times New Roman" w:hAnsi="Times New Roman" w:cs="Times New Roman"/>
        </w:rPr>
        <w:t>женерной и транспортной инфраструктур, в том числе сооружений и коммуникаций ж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лезнодорожного, автомобильного, трубопроводного транспорта, связи, а также для уст</w:t>
      </w:r>
      <w:r w:rsidRPr="006F0F8F">
        <w:rPr>
          <w:rFonts w:ascii="Times New Roman" w:hAnsi="Times New Roman" w:cs="Times New Roman"/>
        </w:rPr>
        <w:t>а</w:t>
      </w:r>
      <w:r w:rsidRPr="006F0F8F">
        <w:rPr>
          <w:rFonts w:ascii="Times New Roman" w:hAnsi="Times New Roman" w:cs="Times New Roman"/>
        </w:rPr>
        <w:t>новления санитарно-защитных зон таких объектов в соответствии с требованиями техн</w:t>
      </w:r>
      <w:r w:rsidRPr="006F0F8F">
        <w:rPr>
          <w:rFonts w:ascii="Times New Roman" w:hAnsi="Times New Roman" w:cs="Times New Roman"/>
        </w:rPr>
        <w:t>и</w:t>
      </w:r>
      <w:r w:rsidRPr="006F0F8F">
        <w:rPr>
          <w:rFonts w:ascii="Times New Roman" w:hAnsi="Times New Roman" w:cs="Times New Roman"/>
        </w:rPr>
        <w:t>ческих регламентов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ммунальное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гами. Содержание данного вида разрешенного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ования включает в себя содержание видов разрешен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использования с кодами 3.1.1 - 3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дминистративные здания организаций, обеспеч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предоставление комму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предназначенных для приема физ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ъекты дорожного с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вис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  <w:u w:color="FFFFFF"/>
              </w:rPr>
              <w:t>пользования с кодами 4.9.1.1 - 4.9.1.4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заправочных станций; размещение 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газинов сопутствующей торговли, зданий для органи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общественного питания в качестве объектов 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томобильные мой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емонт автомобилей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  <w:u w:color="FFFFFF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ого сервиса, а также размещение магазинов сопу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й торгов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предназначенных для при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Энергети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идроэнергетики, тепловых ст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ций и других электростанций, размещение обслу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 и вспомогательных для электростанций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золоотвалов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, гидротехнических сооружений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электросетевого хозяйства, за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ключением объектов энергетики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пользования с </w:t>
            </w:r>
            <w:hyperlink r:id="rId12" w:history="1">
              <w:r w:rsidRPr="006F0F8F">
                <w:rPr>
                  <w:rFonts w:eastAsia="Times New Roman" w:cs="Calibri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7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вяз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связи, радиовещания, телеви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и, антенные поля, усилительные пункты на кабельных линиях связи, инфраструктуру спутниковой связи и 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радиовещания, за исключением объектов связи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8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меющих назначение по в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ладские площадк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6.9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Железнодорож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знодорожного транспорта. Содержание данного вида разрешенного использования включает в себя содерж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Железнодорожные пут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служивание железно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ожных перевозок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в том числе желез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рожных вокзалов и станций, а также устройств и об</w:t>
            </w:r>
            <w:r w:rsidRPr="006F0F8F">
              <w:rPr>
                <w:rFonts w:eastAsia="Times New Roman" w:cs="Calibri"/>
                <w:sz w:val="20"/>
                <w:szCs w:val="20"/>
              </w:rPr>
              <w:t>ъ</w:t>
            </w:r>
            <w:r w:rsidRPr="006F0F8F">
              <w:rPr>
                <w:rFonts w:eastAsia="Times New Roman" w:cs="Calibri"/>
                <w:sz w:val="20"/>
                <w:szCs w:val="20"/>
              </w:rPr>
              <w:t>ектов, необходимых для эксплуатации, содержания, строительства, реконструкции, ремонта наземных и п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емных зданий, сооружений, устройств и других объе</w:t>
            </w:r>
            <w:r w:rsidRPr="006F0F8F">
              <w:rPr>
                <w:rFonts w:eastAsia="Times New Roman" w:cs="Calibri"/>
                <w:sz w:val="20"/>
                <w:szCs w:val="20"/>
              </w:rPr>
              <w:t>к</w:t>
            </w:r>
            <w:r w:rsidRPr="006F0F8F">
              <w:rPr>
                <w:rFonts w:eastAsia="Times New Roman" w:cs="Calibri"/>
                <w:sz w:val="20"/>
                <w:szCs w:val="20"/>
              </w:rPr>
              <w:t>тов железнодорожного транспорт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грузочно-разгрузочных площадок, 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рельсовых складов (за исключением складов горюче-смазочных материалов и автозаправочных станций 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бых типов, а также складов, предназначенных для х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ения опасных веществ и материалов, не предназнач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непосредственно для обеспечения железнодоро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перевозок) и иных объектов при условии соблю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7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решенного использования с кодами 7.2.1 - 7.2.3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предусмотренных видами разрешенного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 с кодами 2.7.1, 4.9, 7.2.3, а также некапитальных сооружений, предназначенных для охраны транспор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средств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7.6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тоянки транспорта общ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го пользо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тоянок транспортных средств, осущест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ляющих перевозки людей по установленному маршруту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2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од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ого строительства внутренних водных путей,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объектов капитального строительства морских портов, размещение объектов капитального строит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в том числе морских и речных портов, причалов, пристаней, гидротехнических сооружений, навигацио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оздушный транс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аэродромов, вертолетных площадок (вер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ромов), обустройство мест для приводнения и при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вания гидросамолетов, размещение радиотехническ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обеспечения полетов и прочих объектов, необход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для взлета и приземления (приводнения) возду</w:t>
            </w:r>
            <w:r w:rsidRPr="006F0F8F">
              <w:rPr>
                <w:rFonts w:eastAsia="Times New Roman" w:cs="Calibri"/>
                <w:sz w:val="20"/>
                <w:szCs w:val="20"/>
              </w:rPr>
              <w:t>ш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судов, размещение аэропортов (аэровокзалов) и иных объектов, необходимых для посадки и высадки пассажиров и их сопутствующего обслуживания и обе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ечения их безопасности, а также размещение объектов, необходимых для погрузки, разгрузки и хранения г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зов, перемещаемых воздушным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 xml:space="preserve"> путем;</w:t>
            </w:r>
          </w:p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, предназначенных для техни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кого обслуживания и ремонта воздушных су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7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е пользование в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ными объектам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маломерных судов, водных мотоциклов и других технических средств, предназначенных для 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дыха на водных объектах, водопой, если соответству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ением дна и берегов водных объект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идротехнические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идротехнических сооружений, необход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для эксплуатации водохранилищ (плотин, во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бросов, водозаборных, водовыпускных и других гид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ехнических сооружений, судопропускных сооружений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ыбозащитных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рыбопропускных сооружений, бере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защитных сооружен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ных, конструктивных устройств, элементов озеленения, различных видов оборудования и оформления, малых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Трубопроводный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нефтепроводов, водопроводов, газопров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ов и иных трубопроводов, а также иных зданий и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7.5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Р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скверов, парков, бульваров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Градостроительный регламент зоны Р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</w:t>
      </w:r>
      <w:r w:rsidRPr="006F0F8F">
        <w:rPr>
          <w:rFonts w:ascii="Times New Roman" w:hAnsi="Times New Roman" w:cs="Times New Roman"/>
        </w:rPr>
        <w:t>ы</w:t>
      </w:r>
      <w:r w:rsidRPr="006F0F8F">
        <w:rPr>
          <w:rFonts w:ascii="Times New Roman" w:hAnsi="Times New Roman" w:cs="Times New Roman"/>
        </w:rPr>
        <w:t>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начение)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арки культуры и отдыха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6.2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я для гольфа или к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прогулок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устройство мест для игры в гольф или осуществ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 конных прогулок, в том числе осуществление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ходимых земляных работ и размещения вспомо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конноспортивных манежей, не пре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матривающих устройство трибун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5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сторико-культурная д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охранение и изучение объектов культурного нас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ия народов Российской Федерации (памятников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ории и культуры), в том числе: объектов археоло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ческого наследия, достопримечательных мест, мест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бытования исторических промыслов, производств и ремесел, исторических поселений, недействующих военных и гражданских захоронений, объектов 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рного наследия, хозяйственная деятельность, яв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9.3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Земельные участки (т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инженерной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фраструктуры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49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494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, различных видов оборудования и оформления, малых архитектурных форм, некапитальных неста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нарных строений и сооружений, информационных щитов и указателей, применяемых как составные 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и благоустройства территории, общественных т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етов</w:t>
            </w:r>
          </w:p>
        </w:tc>
        <w:tc>
          <w:tcPr>
            <w:tcW w:w="1900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влекательные мероп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вий, для размещения дискотек и танцевальных площ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ок, ночных клубов, аквапарков, боулинга, аттракц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в и т.п., игровых автоматов (кроме игрового обору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8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4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Р</w:t>
      </w:r>
      <w:proofErr w:type="gramStart"/>
      <w:r w:rsidRPr="006F0F8F">
        <w:rPr>
          <w:rFonts w:ascii="Times New Roman" w:hAnsi="Times New Roman" w:cs="Times New Roman"/>
          <w:b/>
        </w:rPr>
        <w:t>2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природного ландшафта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Р</w:t>
      </w:r>
      <w:proofErr w:type="gramStart"/>
      <w:r w:rsidRPr="006F0F8F">
        <w:rPr>
          <w:rFonts w:ascii="Times New Roman" w:hAnsi="Times New Roman" w:cs="Times New Roman"/>
        </w:rPr>
        <w:t>2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ших и конных прогулок, устройство троп и дорожек, размещение щитов с познавательными сведениями об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кружающей природной сред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родовосстановительных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5.2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храна природных тер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ори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Сохранение отдельных естественных качест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природной среды путем ограничения хозяйств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деятельности в данной зоне, в частности: создание и уход за запретными полосами, создание и уход за з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щитными лесами, в том числе городскими лесами, лес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ми в лесопарках, и иная хозяйственная деятельность, разрешенная в защитных лесах, соблюдение режима использования природных ресурсов в заказниках, с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9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торико-культур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ческих поселений, недействующих военных и гра</w:t>
            </w:r>
            <w:r w:rsidRPr="006F0F8F">
              <w:rPr>
                <w:rFonts w:eastAsia="Times New Roman" w:cs="Calibri"/>
                <w:sz w:val="20"/>
                <w:szCs w:val="20"/>
              </w:rPr>
              <w:t>ж</w:t>
            </w:r>
            <w:r w:rsidRPr="006F0F8F">
              <w:rPr>
                <w:rFonts w:eastAsia="Times New Roman" w:cs="Calibri"/>
                <w:sz w:val="20"/>
                <w:szCs w:val="20"/>
              </w:rPr>
              <w:t>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9.3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9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устройство мест охоты и рыбалки, в том числе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е дома охотника или рыболова, сооружений, необходимых для восстановления и поддержания по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вья зверей или количества рыбы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предназначенных для прич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е пользование в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ными объектам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маломерных судов, водных мотоциклов и других технических средств, предназначенных для 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дыха на водных объектах, водопой, если соответству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дна и берегов водных объект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Гидротехнические соо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жения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гидротехнических сооружений, необход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ых для эксплуатации водохранилищ (плотин, во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бросов, водозаборных, водовыпускных и других гид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ехнических сооружений, судопропускных сооружений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ыбозащитных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рыбопропускных сооружений, бере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защитных сооружений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3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Р3 Зона отдыха, занятий физической культурой и спортом</w:t>
      </w:r>
      <w:r w:rsidRPr="006F0F8F" w:rsidDel="007C79C8">
        <w:rPr>
          <w:rFonts w:ascii="Times New Roman" w:hAnsi="Times New Roman" w:cs="Times New Roman"/>
          <w:b/>
        </w:rPr>
        <w:t xml:space="preserve"> </w:t>
      </w:r>
    </w:p>
    <w:p w:rsidR="006F0F8F" w:rsidRPr="006F0F8F" w:rsidRDefault="006F0F8F" w:rsidP="006F0F8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порт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льзования с кодами 5.1.1 - 5.1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5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о-зрелищных зданий и сооруж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й, имеющих специальные места для зрителей от 500 мест (стадионов, дворцов спорта, ледовых дворцов, и</w:t>
            </w:r>
            <w:r w:rsidRPr="006F0F8F">
              <w:rPr>
                <w:rFonts w:eastAsia="Times New Roman" w:cs="Calibri"/>
                <w:sz w:val="20"/>
                <w:szCs w:val="20"/>
              </w:rPr>
              <w:t>п</w:t>
            </w:r>
            <w:r w:rsidRPr="006F0F8F">
              <w:rPr>
                <w:rFonts w:eastAsia="Times New Roman" w:cs="Calibri"/>
                <w:sz w:val="20"/>
                <w:szCs w:val="20"/>
              </w:rPr>
              <w:t>подром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eastAsia="Times New Roman" w:cs="Calibri"/>
                <w:sz w:val="20"/>
                <w:szCs w:val="20"/>
              </w:rPr>
              <w:t>в</w:t>
            </w:r>
            <w:r w:rsidRPr="006F0F8F">
              <w:rPr>
                <w:rFonts w:eastAsia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4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одный спорт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сооружений для занятия в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ными видами спорта (причалы и сооружения, необ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5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Авиационный спорт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сооружений для занятия ави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ционными видами спорта (ангары, взлетно-посадочные площадки и иные сооружения, необходимые для ор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зации авиационных видов спорта и хранения соотве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ствующего инвентаря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6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портивные базы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портивных баз и лагерей, в которых ос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ляется спортивная подготовка длительно про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ающих в них лиц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1.7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п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родовосстановительных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2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оля для гольфа или ко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прогулок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имых земляных работ и размещения вспомогательн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конноспортивных манежей, не предусма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ривающих устройство трибун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5.5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ритории) общего 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кодами 12.0.1 - 12.0.2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нф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ных, конструктивных устройств, элементов озеленения,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</w:tbl>
    <w:p w:rsidR="00FA1CBC" w:rsidRPr="00CD525C" w:rsidRDefault="00FA1CBC" w:rsidP="00FA1CBC">
      <w:pPr>
        <w:spacing w:after="240"/>
        <w:jc w:val="center"/>
        <w:outlineLvl w:val="3"/>
        <w:rPr>
          <w:b/>
          <w:sz w:val="28"/>
          <w:szCs w:val="28"/>
        </w:rPr>
      </w:pPr>
      <w:r w:rsidRPr="00CD525C">
        <w:rPr>
          <w:bCs/>
          <w:sz w:val="28"/>
          <w:szCs w:val="28"/>
        </w:rPr>
        <w:t>«</w:t>
      </w:r>
      <w:r w:rsidRPr="00CD525C">
        <w:rPr>
          <w:b/>
          <w:sz w:val="28"/>
          <w:szCs w:val="28"/>
        </w:rPr>
        <w:t>Р</w:t>
      </w:r>
      <w:proofErr w:type="gramStart"/>
      <w:r w:rsidRPr="00CD525C">
        <w:rPr>
          <w:b/>
          <w:sz w:val="28"/>
          <w:szCs w:val="28"/>
        </w:rPr>
        <w:t>4</w:t>
      </w:r>
      <w:proofErr w:type="gramEnd"/>
      <w:r w:rsidRPr="00CD525C">
        <w:rPr>
          <w:b/>
          <w:sz w:val="28"/>
          <w:szCs w:val="28"/>
        </w:rPr>
        <w:t xml:space="preserve"> Зона отдыха и туризма</w:t>
      </w:r>
    </w:p>
    <w:p w:rsidR="00FA1CBC" w:rsidRPr="00CD525C" w:rsidRDefault="00FA1CBC" w:rsidP="00FA1CBC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D525C">
        <w:rPr>
          <w:sz w:val="28"/>
          <w:szCs w:val="28"/>
        </w:rPr>
        <w:t>Зона Р</w:t>
      </w:r>
      <w:proofErr w:type="gramStart"/>
      <w:r w:rsidRPr="00CD525C">
        <w:rPr>
          <w:sz w:val="28"/>
          <w:szCs w:val="28"/>
        </w:rPr>
        <w:t>4</w:t>
      </w:r>
      <w:proofErr w:type="gramEnd"/>
      <w:r w:rsidRPr="00CD525C">
        <w:rPr>
          <w:sz w:val="28"/>
          <w:szCs w:val="28"/>
        </w:rPr>
        <w:t xml:space="preserve"> предназначена для обеспечения правовых условий разв</w:t>
      </w:r>
      <w:r w:rsidRPr="00CD525C">
        <w:rPr>
          <w:sz w:val="28"/>
          <w:szCs w:val="28"/>
        </w:rPr>
        <w:t>и</w:t>
      </w:r>
      <w:r w:rsidRPr="00CD525C">
        <w:rPr>
          <w:sz w:val="28"/>
          <w:szCs w:val="28"/>
        </w:rPr>
        <w:t>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8"/>
        <w:gridCol w:w="1706"/>
      </w:tblGrid>
      <w:tr w:rsidR="00FA1CBC" w:rsidRPr="00CD525C" w:rsidTr="00DA3CA6">
        <w:tc>
          <w:tcPr>
            <w:tcW w:w="9338" w:type="dxa"/>
            <w:gridSpan w:val="3"/>
          </w:tcPr>
          <w:p w:rsidR="00FA1CBC" w:rsidRPr="00CD525C" w:rsidRDefault="00FA1CBC" w:rsidP="00DA3CA6">
            <w:pPr>
              <w:jc w:val="center"/>
              <w:rPr>
                <w:b/>
              </w:rPr>
            </w:pPr>
            <w:r w:rsidRPr="00CD525C">
              <w:rPr>
                <w:b/>
              </w:rPr>
              <w:t>Основные виды разрешенного использования земельных участков и объе</w:t>
            </w:r>
            <w:r w:rsidRPr="00CD525C">
              <w:rPr>
                <w:b/>
              </w:rPr>
              <w:t>к</w:t>
            </w:r>
            <w:r w:rsidRPr="00CD525C">
              <w:rPr>
                <w:b/>
              </w:rPr>
              <w:t>тов капитального строительства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jc w:val="center"/>
            </w:pPr>
            <w:r w:rsidRPr="00CD525C">
              <w:t>Наименова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jc w:val="center"/>
            </w:pPr>
            <w:r w:rsidRPr="00CD525C">
              <w:t>Описание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Код (числ</w:t>
            </w:r>
            <w:r w:rsidRPr="00CD525C">
              <w:t>о</w:t>
            </w:r>
            <w:r w:rsidRPr="00CD525C">
              <w:t>вое обозн</w:t>
            </w:r>
            <w:r w:rsidRPr="00CD525C">
              <w:t>а</w:t>
            </w:r>
            <w:r w:rsidRPr="00CD525C">
              <w:t>чение)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Общественное пит</w:t>
            </w:r>
            <w:r w:rsidRPr="00CD525C">
              <w:t>а</w:t>
            </w:r>
            <w:r w:rsidRPr="00CD525C">
              <w:t>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объектов капитального стро</w:t>
            </w:r>
            <w:r w:rsidRPr="00CD525C">
              <w:t>и</w:t>
            </w:r>
            <w:r w:rsidRPr="00CD525C">
              <w:t>тельства в целях устройства мест общ</w:t>
            </w:r>
            <w:r w:rsidRPr="00CD525C">
              <w:t>е</w:t>
            </w:r>
            <w:r w:rsidRPr="00CD525C">
              <w:t>ственного питания (рестораны, кафе, ст</w:t>
            </w:r>
            <w:r w:rsidRPr="00CD525C">
              <w:t>о</w:t>
            </w:r>
            <w:r w:rsidRPr="00CD525C">
              <w:t>ловые, закусочные, бары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6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Гостиничное обсл</w:t>
            </w:r>
            <w:r w:rsidRPr="00CD525C">
              <w:t>у</w:t>
            </w:r>
            <w:r w:rsidRPr="00CD525C">
              <w:t>жива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гостиниц, а также иных зданий, используемых с целью извлечения пре</w:t>
            </w:r>
            <w:r w:rsidRPr="00CD525C">
              <w:t>д</w:t>
            </w:r>
            <w:r w:rsidRPr="00CD525C">
              <w:t>принимательской выгоды из предоставл</w:t>
            </w:r>
            <w:r w:rsidRPr="00CD525C">
              <w:t>е</w:t>
            </w:r>
            <w:r w:rsidRPr="00CD525C">
              <w:t>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7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lastRenderedPageBreak/>
              <w:t>Обеспечение зан</w:t>
            </w:r>
            <w:r w:rsidRPr="00CD525C">
              <w:t>я</w:t>
            </w:r>
            <w:r w:rsidRPr="00CD525C">
              <w:t>тий спортом в п</w:t>
            </w:r>
            <w:r w:rsidRPr="00CD525C">
              <w:t>о</w:t>
            </w:r>
            <w:r w:rsidRPr="00CD525C">
              <w:t>мещениях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портивных клубов, спорти</w:t>
            </w:r>
            <w:r w:rsidRPr="00CD525C">
              <w:t>в</w:t>
            </w:r>
            <w:r w:rsidRPr="00CD525C">
              <w:t>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2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Площадки для зан</w:t>
            </w:r>
            <w:r w:rsidRPr="00CD525C">
              <w:t>я</w:t>
            </w:r>
            <w:r w:rsidRPr="00CD525C">
              <w:t>тий спортом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площадок для занятия спортом и физкультурой на открытом воздухе (фи</w:t>
            </w:r>
            <w:r w:rsidRPr="00CD525C">
              <w:t>з</w:t>
            </w:r>
            <w:r w:rsidRPr="00CD525C">
              <w:t>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3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Оборудованные площадки для зан</w:t>
            </w:r>
            <w:r w:rsidRPr="00CD525C">
              <w:t>я</w:t>
            </w:r>
            <w:r w:rsidRPr="00CD525C">
              <w:t>тий спортом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ооружений для занятия спо</w:t>
            </w:r>
            <w:r w:rsidRPr="00CD525C">
              <w:t>р</w:t>
            </w:r>
            <w:r w:rsidRPr="00CD525C">
              <w:t>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4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Водный спорт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портивных сооружений для занятия водными видами спорта (причалы и сооружения, необходимые для организ</w:t>
            </w:r>
            <w:r w:rsidRPr="00CD525C">
              <w:t>а</w:t>
            </w:r>
            <w:r w:rsidRPr="00CD525C">
              <w:t>ции водных видов спорта и хранения соо</w:t>
            </w:r>
            <w:r w:rsidRPr="00CD525C">
              <w:t>т</w:t>
            </w:r>
            <w:r w:rsidRPr="00CD525C">
              <w:t>ветствующего инвентаря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5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Авиационный спорт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портивных сооружений для занятия авиационными видами спорта (а</w:t>
            </w:r>
            <w:r w:rsidRPr="00CD525C">
              <w:t>н</w:t>
            </w:r>
            <w:r w:rsidRPr="00CD525C">
              <w:t>гары, взлетно-посадочные площадки и иные сооружения, необходимые для орг</w:t>
            </w:r>
            <w:r w:rsidRPr="00CD525C">
              <w:t>а</w:t>
            </w:r>
            <w:r w:rsidRPr="00CD525C">
              <w:t>низации авиационных видов спорта и хр</w:t>
            </w:r>
            <w:r w:rsidRPr="00CD525C">
              <w:t>а</w:t>
            </w:r>
            <w:r w:rsidRPr="00CD525C">
              <w:t>нения соответствующего инвентаря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6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Спортивные базы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портивных баз и лагерей, в которых осуществляется спортивная подг</w:t>
            </w:r>
            <w:r w:rsidRPr="00CD525C">
              <w:t>о</w:t>
            </w:r>
            <w:r w:rsidRPr="00CD525C">
              <w:t>товка длительно проживающих в них лиц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7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Природно-познавательный т</w:t>
            </w:r>
            <w:r w:rsidRPr="00CD525C">
              <w:t>у</w:t>
            </w:r>
            <w:r w:rsidRPr="00CD525C">
              <w:t>ризм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баз и палаточных лагерей для проведения походов и экскурсий по озн</w:t>
            </w:r>
            <w:r w:rsidRPr="00CD525C">
              <w:t>а</w:t>
            </w:r>
            <w:r w:rsidRPr="00CD525C">
              <w:t>комлению с природой, пеших и конных пр</w:t>
            </w:r>
            <w:r w:rsidRPr="00CD525C">
              <w:t>о</w:t>
            </w:r>
            <w:r w:rsidRPr="00CD525C">
              <w:t>гулок, устройство троп и дорожек, разм</w:t>
            </w:r>
            <w:r w:rsidRPr="00CD525C">
              <w:t>е</w:t>
            </w:r>
            <w:r w:rsidRPr="00CD525C">
              <w:t>щение щитов с познавательными сведен</w:t>
            </w:r>
            <w:r w:rsidRPr="00CD525C">
              <w:t>и</w:t>
            </w:r>
            <w:r w:rsidRPr="00CD525C">
              <w:t>ями об окружающей природной среде;</w:t>
            </w:r>
          </w:p>
          <w:p w:rsidR="00FA1CBC" w:rsidRPr="00CD525C" w:rsidRDefault="00FA1CBC" w:rsidP="00DA3CA6">
            <w:r w:rsidRPr="00CD525C">
              <w:t>осуществление необходимых природ</w:t>
            </w:r>
            <w:r w:rsidRPr="00CD525C">
              <w:t>о</w:t>
            </w:r>
            <w:r w:rsidRPr="00CD525C">
              <w:t xml:space="preserve">охранных и </w:t>
            </w:r>
            <w:proofErr w:type="spellStart"/>
            <w:r w:rsidRPr="00CD525C">
              <w:t>природовосстановительных</w:t>
            </w:r>
            <w:proofErr w:type="spellEnd"/>
            <w:r w:rsidRPr="00CD525C">
              <w:t xml:space="preserve"> мероприятий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2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Туристическое о</w:t>
            </w:r>
            <w:r w:rsidRPr="00CD525C">
              <w:t>б</w:t>
            </w:r>
            <w:r w:rsidRPr="00CD525C">
              <w:t>служива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пансионатов, туристических гостиниц, кемпингов, домов отдыха, не ок</w:t>
            </w:r>
            <w:r w:rsidRPr="00CD525C">
              <w:t>а</w:t>
            </w:r>
            <w:r w:rsidRPr="00CD525C">
              <w:t>зывающих услуги по лечению, а также иных зданий, используемых с целью извлечения предпринимательской выгоды из пред</w:t>
            </w:r>
            <w:r w:rsidRPr="00CD525C">
              <w:t>о</w:t>
            </w:r>
            <w:r w:rsidRPr="00CD525C">
              <w:t>ставления жилого помещения для време</w:t>
            </w:r>
            <w:r w:rsidRPr="00CD525C">
              <w:t>н</w:t>
            </w:r>
            <w:r w:rsidRPr="00CD525C">
              <w:t>ного проживания в них; размещение де</w:t>
            </w:r>
            <w:r w:rsidRPr="00CD525C">
              <w:t>т</w:t>
            </w:r>
            <w:r w:rsidRPr="00CD525C">
              <w:t>ских лагерей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2.1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Охота и рыбалка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Обустройство мест охоты и рыбалки, в том числе размещение дома охотника или р</w:t>
            </w:r>
            <w:r w:rsidRPr="00CD525C">
              <w:t>ы</w:t>
            </w:r>
            <w:r w:rsidRPr="00CD525C">
              <w:t>болова, сооружений, необходимых для во</w:t>
            </w:r>
            <w:r w:rsidRPr="00CD525C">
              <w:t>с</w:t>
            </w:r>
            <w:r w:rsidRPr="00CD525C">
              <w:t>становления и поддержания поголовья зв</w:t>
            </w:r>
            <w:r w:rsidRPr="00CD525C">
              <w:t>е</w:t>
            </w:r>
            <w:r w:rsidRPr="00CD525C">
              <w:t>рей или количества рыбы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3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Поля для гольфа или конных прогулок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Обустройство мест для игры в гольф или осуществления конных прогулок, в том числе осуществление необходимых земл</w:t>
            </w:r>
            <w:r w:rsidRPr="00CD525C">
              <w:t>я</w:t>
            </w:r>
            <w:r w:rsidRPr="00CD525C">
              <w:lastRenderedPageBreak/>
              <w:t>ных работ и размещения вспомогательных сооружений;</w:t>
            </w:r>
          </w:p>
          <w:p w:rsidR="00FA1CBC" w:rsidRPr="00CD525C" w:rsidRDefault="00FA1CBC" w:rsidP="00DA3CA6">
            <w:r w:rsidRPr="00CD525C"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lastRenderedPageBreak/>
              <w:t>5.5</w:t>
            </w:r>
          </w:p>
        </w:tc>
      </w:tr>
      <w:tr w:rsidR="00FA1CBC" w:rsidRPr="00CD525C" w:rsidTr="00DA3CA6">
        <w:trPr>
          <w:trHeight w:val="1143"/>
        </w:trPr>
        <w:tc>
          <w:tcPr>
            <w:tcW w:w="2545" w:type="dxa"/>
          </w:tcPr>
          <w:p w:rsidR="00FA1CBC" w:rsidRPr="00CD525C" w:rsidRDefault="00FA1CBC" w:rsidP="00DA3CA6">
            <w:r w:rsidRPr="00CD525C">
              <w:lastRenderedPageBreak/>
              <w:t>Обеспечение вну</w:t>
            </w:r>
            <w:r w:rsidRPr="00CD525C">
              <w:t>т</w:t>
            </w:r>
            <w:r w:rsidRPr="00CD525C">
              <w:t>реннего правоп</w:t>
            </w:r>
            <w:r w:rsidRPr="00CD525C">
              <w:t>о</w:t>
            </w:r>
            <w:r w:rsidRPr="00CD525C">
              <w:t>рядка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объектов капитального стро</w:t>
            </w:r>
            <w:r w:rsidRPr="00CD525C">
              <w:t>и</w:t>
            </w:r>
            <w:r w:rsidRPr="00CD525C">
              <w:t>тельства, необходимых для подготовки и поддержания в готовности органов вну</w:t>
            </w:r>
            <w:r w:rsidRPr="00CD525C">
              <w:t>т</w:t>
            </w:r>
            <w:r w:rsidRPr="00CD525C">
              <w:t xml:space="preserve">ренних дел, </w:t>
            </w:r>
            <w:proofErr w:type="spellStart"/>
            <w:r w:rsidRPr="00CD525C">
              <w:t>Росгвардии</w:t>
            </w:r>
            <w:proofErr w:type="spellEnd"/>
            <w:r w:rsidRPr="00CD525C">
              <w:t xml:space="preserve"> и спасательных служб, в которых существует военизир</w:t>
            </w:r>
            <w:r w:rsidRPr="00CD525C">
              <w:t>о</w:t>
            </w:r>
            <w:r w:rsidRPr="00CD525C">
              <w:t>ванная служба;</w:t>
            </w:r>
          </w:p>
          <w:p w:rsidR="00FA1CBC" w:rsidRPr="00CD525C" w:rsidRDefault="00FA1CBC" w:rsidP="00DA3CA6">
            <w:r w:rsidRPr="00CD525C">
              <w:t>размещение объектов гражданской обор</w:t>
            </w:r>
            <w:r w:rsidRPr="00CD525C">
              <w:t>о</w:t>
            </w:r>
            <w:r w:rsidRPr="00CD525C">
              <w:t>ны, за исключением объектов гражданской обороны, являющихся частями произво</w:t>
            </w:r>
            <w:r w:rsidRPr="00CD525C">
              <w:t>д</w:t>
            </w:r>
            <w:r w:rsidRPr="00CD525C">
              <w:t>ственных зданий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8.3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spacing w:after="60"/>
            </w:pPr>
            <w:r w:rsidRPr="00CD525C">
              <w:rPr>
                <w:bCs/>
              </w:rPr>
              <w:t>Охрана природных территорий</w:t>
            </w:r>
          </w:p>
        </w:tc>
        <w:tc>
          <w:tcPr>
            <w:tcW w:w="5098" w:type="dxa"/>
          </w:tcPr>
          <w:p w:rsidR="00FA1CBC" w:rsidRPr="00CD525C" w:rsidRDefault="00FA1CBC" w:rsidP="00DA3CA6">
            <w:proofErr w:type="gramStart"/>
            <w:r w:rsidRPr="00CD525C">
              <w:rPr>
                <w:bCs/>
              </w:rPr>
              <w:t>Сохранение отдельных естественных к</w:t>
            </w:r>
            <w:r w:rsidRPr="00CD525C">
              <w:rPr>
                <w:bCs/>
              </w:rPr>
              <w:t>а</w:t>
            </w:r>
            <w:r w:rsidRPr="00CD525C">
              <w:rPr>
                <w:bCs/>
              </w:rPr>
              <w:t>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</w:t>
            </w:r>
            <w:r w:rsidRPr="00CD525C">
              <w:rPr>
                <w:bCs/>
              </w:rPr>
              <w:t>й</w:t>
            </w:r>
            <w:r w:rsidRPr="00CD525C">
              <w:rPr>
                <w:bCs/>
              </w:rPr>
              <w:t>ственная деятельность, разрешенная в з</w:t>
            </w:r>
            <w:r w:rsidRPr="00CD525C">
              <w:rPr>
                <w:bCs/>
              </w:rPr>
              <w:t>а</w:t>
            </w:r>
            <w:r w:rsidRPr="00CD525C">
              <w:rPr>
                <w:bCs/>
              </w:rPr>
              <w:t>щитных лесах, соблюдение режима испол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rPr>
                <w:bCs/>
              </w:rPr>
              <w:t>9.1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rPr>
                <w:bCs/>
              </w:rPr>
            </w:pPr>
            <w:r w:rsidRPr="00CD525C">
              <w:rPr>
                <w:bCs/>
              </w:rPr>
              <w:t>Курортная деятел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ность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rPr>
                <w:bCs/>
              </w:rPr>
            </w:pPr>
            <w:proofErr w:type="gramStart"/>
            <w:r w:rsidRPr="00CD525C">
              <w:rPr>
                <w:bCs/>
              </w:rPr>
              <w:t>Использование, в том числе с их извлечен</w:t>
            </w:r>
            <w:r w:rsidRPr="00CD525C">
              <w:rPr>
                <w:bCs/>
              </w:rPr>
              <w:t>и</w:t>
            </w:r>
            <w:r w:rsidRPr="00CD525C">
              <w:rPr>
                <w:bCs/>
              </w:rPr>
              <w:t>ем, для лечения и оздоровления человека природных лечебных ресурсов (месторо</w:t>
            </w:r>
            <w:r w:rsidRPr="00CD525C">
              <w:rPr>
                <w:bCs/>
              </w:rPr>
              <w:t>ж</w:t>
            </w:r>
            <w:r w:rsidRPr="00CD525C">
              <w:rPr>
                <w:bCs/>
              </w:rPr>
              <w:t>дения минеральных вод, лечебные грязи, рапой лиманов и озер, особый климат и иные природные факторы и условия, кот</w:t>
            </w:r>
            <w:r w:rsidRPr="00CD525C">
              <w:rPr>
                <w:bCs/>
              </w:rPr>
              <w:t>о</w:t>
            </w:r>
            <w:r w:rsidRPr="00CD525C">
              <w:rPr>
                <w:bCs/>
              </w:rPr>
              <w:t>рые используются или могут использоват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ся для профилактики и лечения заболев</w:t>
            </w:r>
            <w:r w:rsidRPr="00CD525C">
              <w:rPr>
                <w:bCs/>
              </w:rPr>
              <w:t>а</w:t>
            </w:r>
            <w:r w:rsidRPr="00CD525C">
              <w:rPr>
                <w:bCs/>
              </w:rPr>
              <w:t>ний человека), а также охрана лечебных р</w:t>
            </w:r>
            <w:r w:rsidRPr="00CD525C">
              <w:rPr>
                <w:bCs/>
              </w:rPr>
              <w:t>е</w:t>
            </w:r>
            <w:r w:rsidRPr="00CD525C">
              <w:rPr>
                <w:bCs/>
              </w:rPr>
              <w:t>сурсов от истощения и уничтожения в гр</w:t>
            </w:r>
            <w:r w:rsidRPr="00CD525C">
              <w:rPr>
                <w:bCs/>
              </w:rPr>
              <w:t>а</w:t>
            </w:r>
            <w:r w:rsidRPr="00CD525C">
              <w:rPr>
                <w:bCs/>
              </w:rPr>
              <w:t>ницах первой зоны округа горно-санитарной или санитарной</w:t>
            </w:r>
            <w:proofErr w:type="gramEnd"/>
            <w:r w:rsidRPr="00CD525C">
              <w:rPr>
                <w:bCs/>
              </w:rPr>
              <w:t xml:space="preserve"> охраны лече</w:t>
            </w:r>
            <w:r w:rsidRPr="00CD525C">
              <w:rPr>
                <w:bCs/>
              </w:rPr>
              <w:t>б</w:t>
            </w:r>
            <w:r w:rsidRPr="00CD525C">
              <w:rPr>
                <w:bCs/>
              </w:rPr>
              <w:t>но-оздоровительных местностей и курорта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  <w:rPr>
                <w:bCs/>
              </w:rPr>
            </w:pPr>
            <w:r w:rsidRPr="00CD525C">
              <w:rPr>
                <w:bCs/>
              </w:rPr>
              <w:t>9.2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rPr>
                <w:bCs/>
              </w:rPr>
            </w:pPr>
            <w:r w:rsidRPr="00CD525C">
              <w:rPr>
                <w:bCs/>
              </w:rPr>
              <w:t>Санаторная де</w:t>
            </w:r>
            <w:r w:rsidRPr="00CD525C">
              <w:rPr>
                <w:bCs/>
              </w:rPr>
              <w:t>я</w:t>
            </w:r>
            <w:r w:rsidRPr="00CD525C">
              <w:rPr>
                <w:bCs/>
              </w:rPr>
              <w:t>тельность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rPr>
                <w:bCs/>
              </w:rPr>
            </w:pPr>
            <w:r w:rsidRPr="00CD525C">
              <w:rPr>
                <w:bCs/>
              </w:rPr>
              <w:t>Размещение санаториев и профилакториев, обеспечивающих оказание услуги по леч</w:t>
            </w:r>
            <w:r w:rsidRPr="00CD525C">
              <w:rPr>
                <w:bCs/>
              </w:rPr>
              <w:t>е</w:t>
            </w:r>
            <w:r w:rsidRPr="00CD525C">
              <w:rPr>
                <w:bCs/>
              </w:rPr>
              <w:t>нию и оздоровлению населения; обустро</w:t>
            </w:r>
            <w:r w:rsidRPr="00CD525C">
              <w:rPr>
                <w:bCs/>
              </w:rPr>
              <w:t>й</w:t>
            </w:r>
            <w:r w:rsidRPr="00CD525C">
              <w:rPr>
                <w:bCs/>
              </w:rPr>
              <w:t>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  <w:rPr>
                <w:bCs/>
              </w:rPr>
            </w:pPr>
            <w:r w:rsidRPr="00CD525C">
              <w:rPr>
                <w:bCs/>
              </w:rPr>
              <w:t>9.2.1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spacing w:after="60"/>
              <w:rPr>
                <w:bCs/>
              </w:rPr>
            </w:pPr>
            <w:r w:rsidRPr="00CD525C">
              <w:rPr>
                <w:bCs/>
              </w:rPr>
              <w:t>Историко-культурная де</w:t>
            </w:r>
            <w:r w:rsidRPr="00CD525C">
              <w:rPr>
                <w:bCs/>
              </w:rPr>
              <w:t>я</w:t>
            </w:r>
            <w:r w:rsidRPr="00CD525C">
              <w:rPr>
                <w:bCs/>
              </w:rPr>
              <w:t>тельность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CD525C">
              <w:rPr>
                <w:bCs/>
              </w:rPr>
              <w:t>Сохранение и изучение объектов культу</w:t>
            </w:r>
            <w:r w:rsidRPr="00CD525C">
              <w:rPr>
                <w:bCs/>
              </w:rPr>
              <w:t>р</w:t>
            </w:r>
            <w:r w:rsidRPr="00CD525C">
              <w:rPr>
                <w:bCs/>
              </w:rPr>
              <w:t>ного наследия народов Российской Федер</w:t>
            </w:r>
            <w:r w:rsidRPr="00CD525C">
              <w:rPr>
                <w:bCs/>
              </w:rPr>
              <w:t>а</w:t>
            </w:r>
            <w:r w:rsidRPr="00CD525C">
              <w:rPr>
                <w:bCs/>
              </w:rPr>
              <w:t xml:space="preserve">ции (памятников истории и культуры), в том числе: объектов археологического наследия, достопримечательных мест, мест </w:t>
            </w:r>
            <w:r w:rsidRPr="00CD525C">
              <w:rPr>
                <w:bCs/>
              </w:rPr>
              <w:lastRenderedPageBreak/>
              <w:t>бытования исторических промыслов, пр</w:t>
            </w:r>
            <w:r w:rsidRPr="00CD525C">
              <w:rPr>
                <w:bCs/>
              </w:rPr>
              <w:t>о</w:t>
            </w:r>
            <w:r w:rsidRPr="00CD525C">
              <w:rPr>
                <w:bCs/>
              </w:rPr>
              <w:t>изводств и ремесел, исторических посел</w:t>
            </w:r>
            <w:r w:rsidRPr="00CD525C">
              <w:rPr>
                <w:bCs/>
              </w:rPr>
              <w:t>е</w:t>
            </w:r>
            <w:r w:rsidRPr="00CD525C">
              <w:rPr>
                <w:bCs/>
              </w:rPr>
              <w:t>ний, недействующих военных и гражда</w:t>
            </w:r>
            <w:r w:rsidRPr="00CD525C">
              <w:rPr>
                <w:bCs/>
              </w:rPr>
              <w:t>н</w:t>
            </w:r>
            <w:r w:rsidRPr="00CD525C">
              <w:rPr>
                <w:bCs/>
              </w:rPr>
              <w:t>ских захоронений, объектов культурного наследия, хозяйственная деятельность, я</w:t>
            </w:r>
            <w:r w:rsidRPr="00CD525C">
              <w:rPr>
                <w:bCs/>
              </w:rPr>
              <w:t>в</w:t>
            </w:r>
            <w:r w:rsidRPr="00CD525C">
              <w:rPr>
                <w:bCs/>
              </w:rPr>
              <w:t>ляющаяся историческим промыслом или ремеслом, а также хозяйственная деятел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  <w:rPr>
                <w:bCs/>
              </w:rPr>
            </w:pPr>
            <w:r w:rsidRPr="00CD525C">
              <w:rPr>
                <w:bCs/>
              </w:rPr>
              <w:lastRenderedPageBreak/>
              <w:t>9.3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D525C">
              <w:rPr>
                <w:bCs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CD525C">
              <w:rPr>
                <w:bCs/>
              </w:rPr>
              <w:t>Использование земельных участков, пр</w:t>
            </w:r>
            <w:r w:rsidRPr="00CD525C">
              <w:rPr>
                <w:bCs/>
              </w:rPr>
              <w:t>и</w:t>
            </w:r>
            <w:r w:rsidRPr="00CD525C">
              <w:rPr>
                <w:bCs/>
              </w:rPr>
              <w:t>мыкающих к водным объектам способами, необходимыми для осуществления общего водопользования (водопользования, ос</w:t>
            </w:r>
            <w:r w:rsidRPr="00CD525C">
              <w:rPr>
                <w:bCs/>
              </w:rPr>
              <w:t>у</w:t>
            </w:r>
            <w:r w:rsidRPr="00CD525C">
              <w:rPr>
                <w:bCs/>
              </w:rPr>
              <w:t>ществляемого гражданами для личных нужд, а также забор (изъятие) водных р</w:t>
            </w:r>
            <w:r w:rsidRPr="00CD525C">
              <w:rPr>
                <w:bCs/>
              </w:rPr>
              <w:t>е</w:t>
            </w:r>
            <w:r w:rsidRPr="00CD525C">
              <w:rPr>
                <w:bCs/>
              </w:rPr>
              <w:t>сурсов для целей питьевого и хозяйственно-бытового водоснабжения, купание, испол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зование маломерных судов, водных мот</w:t>
            </w:r>
            <w:r w:rsidRPr="00CD525C">
              <w:rPr>
                <w:bCs/>
              </w:rPr>
              <w:t>о</w:t>
            </w:r>
            <w:r w:rsidRPr="00CD525C">
              <w:rPr>
                <w:bCs/>
              </w:rPr>
              <w:t>циклов и других технических средств, предназначенных для отдыха на водных объектах, водопой, если соответствующие запреты не установлены законодател</w:t>
            </w:r>
            <w:r w:rsidRPr="00CD525C">
              <w:rPr>
                <w:bCs/>
              </w:rPr>
              <w:t>ь</w:t>
            </w:r>
            <w:r w:rsidRPr="00CD525C">
              <w:rPr>
                <w:bCs/>
              </w:rPr>
              <w:t>ством)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  <w:rPr>
                <w:bCs/>
              </w:rPr>
            </w:pPr>
            <w:r w:rsidRPr="00CD525C">
              <w:rPr>
                <w:bCs/>
              </w:rPr>
              <w:t>11.1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Земельные участки (территории) общ</w:t>
            </w:r>
            <w:r w:rsidRPr="00CD525C">
              <w:t>е</w:t>
            </w:r>
            <w:r w:rsidRPr="00CD525C">
              <w:t>го пользования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</w:t>
            </w:r>
            <w:r w:rsidRPr="00CD525C">
              <w:t>а</w:t>
            </w:r>
            <w:r w:rsidRPr="00CD525C">
              <w:t>ми 12.0.1 - 12.0.2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12.0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Улично-дорожная сеть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объектов улично-дорожной с</w:t>
            </w:r>
            <w:r w:rsidRPr="00CD525C">
              <w:t>е</w:t>
            </w:r>
            <w:r w:rsidRPr="00CD525C">
              <w:t>ти: автомобильных дорог, трамвайных п</w:t>
            </w:r>
            <w:r w:rsidRPr="00CD525C">
              <w:t>у</w:t>
            </w:r>
            <w:r w:rsidRPr="00CD525C">
              <w:t>тей и пешеходных тротуаров в границах населенных пунктов, пешеходных перех</w:t>
            </w:r>
            <w:r w:rsidRPr="00CD525C">
              <w:t>о</w:t>
            </w:r>
            <w:r w:rsidRPr="00CD525C">
              <w:t>дов, бульваров, площадей, проездов, вел</w:t>
            </w:r>
            <w:r w:rsidRPr="00CD525C">
              <w:t>о</w:t>
            </w:r>
            <w:r w:rsidRPr="00CD525C">
              <w:t xml:space="preserve">дорожек и объектов </w:t>
            </w:r>
            <w:proofErr w:type="spellStart"/>
            <w:r w:rsidRPr="00CD525C">
              <w:t>велотранспортной</w:t>
            </w:r>
            <w:proofErr w:type="spellEnd"/>
            <w:r w:rsidRPr="00CD525C">
              <w:t xml:space="preserve"> и инженерной инфраструктуры;</w:t>
            </w:r>
          </w:p>
          <w:p w:rsidR="00FA1CBC" w:rsidRPr="00CD525C" w:rsidRDefault="00FA1CBC" w:rsidP="00DA3CA6">
            <w:r w:rsidRPr="00CD525C">
              <w:t>размещение придорожных стоянок (парк</w:t>
            </w:r>
            <w:r w:rsidRPr="00CD525C">
              <w:t>о</w:t>
            </w:r>
            <w:r w:rsidRPr="00CD525C">
              <w:t>вок) транспортных сре</w:t>
            </w:r>
            <w:proofErr w:type="gramStart"/>
            <w:r w:rsidRPr="00CD525C">
              <w:t>дств в гр</w:t>
            </w:r>
            <w:proofErr w:type="gramEnd"/>
            <w:r w:rsidRPr="00CD525C">
              <w:t>аницах г</w:t>
            </w:r>
            <w:r w:rsidRPr="00CD525C">
              <w:t>о</w:t>
            </w:r>
            <w:r w:rsidRPr="00CD525C"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CD525C">
              <w:t>а</w:t>
            </w:r>
            <w:r w:rsidRPr="00CD525C">
              <w:t>значенных для охраны транспортных средств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12.0.1</w:t>
            </w:r>
          </w:p>
        </w:tc>
      </w:tr>
      <w:tr w:rsidR="00FA1CBC" w:rsidRPr="00CD525C" w:rsidTr="00DA3CA6">
        <w:tc>
          <w:tcPr>
            <w:tcW w:w="2545" w:type="dxa"/>
          </w:tcPr>
          <w:p w:rsidR="00FA1CBC" w:rsidRPr="00CD525C" w:rsidRDefault="00FA1CBC" w:rsidP="00DA3CA6">
            <w:r w:rsidRPr="00CD525C">
              <w:t>Благоустройство территории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декоративных, технических, планировочных, конструктивных устройств, элементов озеленения, разли</w:t>
            </w:r>
            <w:r w:rsidRPr="00CD525C">
              <w:t>ч</w:t>
            </w:r>
            <w:r w:rsidRPr="00CD525C">
              <w:t>ных видов оборудования и оформления, малых архитектурных форм, некапитал</w:t>
            </w:r>
            <w:r w:rsidRPr="00CD525C">
              <w:t>ь</w:t>
            </w:r>
            <w:r w:rsidRPr="00CD525C">
              <w:t>ных нестационарных строений и сооруж</w:t>
            </w:r>
            <w:r w:rsidRPr="00CD525C">
              <w:t>е</w:t>
            </w:r>
            <w:r w:rsidRPr="00CD525C">
              <w:t>ний, информационных щитов и указателей, применяемых как составные части благ</w:t>
            </w:r>
            <w:r w:rsidRPr="00CD525C">
              <w:t>о</w:t>
            </w:r>
            <w:r w:rsidRPr="00CD525C">
              <w:lastRenderedPageBreak/>
              <w:t>устройства территории, общественных ту</w:t>
            </w:r>
            <w:r w:rsidRPr="00CD525C">
              <w:t>а</w:t>
            </w:r>
            <w:r w:rsidRPr="00CD525C">
              <w:t>летов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lastRenderedPageBreak/>
              <w:t>12.0.2</w:t>
            </w:r>
          </w:p>
        </w:tc>
      </w:tr>
    </w:tbl>
    <w:p w:rsidR="00FA1CBC" w:rsidRPr="00CD525C" w:rsidRDefault="00FA1CBC" w:rsidP="00FA1CB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706"/>
      </w:tblGrid>
      <w:tr w:rsidR="00FA1CBC" w:rsidRPr="00CD525C" w:rsidTr="00DA3CA6">
        <w:tc>
          <w:tcPr>
            <w:tcW w:w="9339" w:type="dxa"/>
            <w:gridSpan w:val="3"/>
          </w:tcPr>
          <w:p w:rsidR="00FA1CBC" w:rsidRPr="00CD525C" w:rsidRDefault="00FA1CBC" w:rsidP="00DA3CA6">
            <w:pPr>
              <w:jc w:val="center"/>
              <w:rPr>
                <w:b/>
              </w:rPr>
            </w:pPr>
            <w:r w:rsidRPr="00CD525C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pPr>
              <w:jc w:val="center"/>
            </w:pPr>
            <w:r w:rsidRPr="00CD525C">
              <w:t>Наименова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pPr>
              <w:jc w:val="center"/>
            </w:pPr>
            <w:r w:rsidRPr="00CD525C">
              <w:t>Описание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Код (числ</w:t>
            </w:r>
            <w:r w:rsidRPr="00CD525C">
              <w:t>о</w:t>
            </w:r>
            <w:r w:rsidRPr="00CD525C">
              <w:t>вое обозн</w:t>
            </w:r>
            <w:r w:rsidRPr="00CD525C">
              <w:t>а</w:t>
            </w:r>
            <w:r w:rsidRPr="00CD525C">
              <w:t>чение)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Предоставление коммунальных услуг</w:t>
            </w:r>
          </w:p>
        </w:tc>
        <w:tc>
          <w:tcPr>
            <w:tcW w:w="5098" w:type="dxa"/>
          </w:tcPr>
          <w:p w:rsidR="00FA1CBC" w:rsidRPr="00CD525C" w:rsidRDefault="00FA1CBC" w:rsidP="00DA3CA6">
            <w:proofErr w:type="gramStart"/>
            <w:r w:rsidRPr="00CD525C">
              <w:t>Размещение зданий и сооружений, обесп</w:t>
            </w:r>
            <w:r w:rsidRPr="00CD525C">
              <w:t>е</w:t>
            </w:r>
            <w:r w:rsidRPr="00CD525C">
              <w:t>чивающих поставку воды, тепла, электрич</w:t>
            </w:r>
            <w:r w:rsidRPr="00CD525C">
              <w:t>е</w:t>
            </w:r>
            <w:r w:rsidRPr="00CD525C"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CD525C">
              <w:t>у</w:t>
            </w:r>
            <w:r w:rsidRPr="00CD525C"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CD525C">
              <w:t>е</w:t>
            </w:r>
            <w:r w:rsidRPr="00CD525C"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CD525C">
              <w:t>е</w:t>
            </w:r>
            <w:r w:rsidRPr="00CD525C">
              <w:t>ний, необходимых для сбора и плавки сн</w:t>
            </w:r>
            <w:r w:rsidRPr="00CD525C">
              <w:t>е</w:t>
            </w:r>
            <w:r w:rsidRPr="00CD525C">
              <w:t>га)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3.1.1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Объекты культурно-досуговой деятел</w:t>
            </w:r>
            <w:r w:rsidRPr="00CD525C">
              <w:t>ь</w:t>
            </w:r>
            <w:r w:rsidRPr="00CD525C">
              <w:t>ности</w:t>
            </w:r>
          </w:p>
        </w:tc>
        <w:tc>
          <w:tcPr>
            <w:tcW w:w="5098" w:type="dxa"/>
          </w:tcPr>
          <w:p w:rsidR="00FA1CBC" w:rsidRPr="00CD525C" w:rsidRDefault="00FA1CBC" w:rsidP="00DA3CA6">
            <w:proofErr w:type="gramStart"/>
            <w:r w:rsidRPr="00CD525C">
              <w:t>Размещение зданий, предназначенных для размещения музеев, выставочных залов, х</w:t>
            </w:r>
            <w:r w:rsidRPr="00CD525C">
              <w:t>у</w:t>
            </w:r>
            <w:r w:rsidRPr="00CD525C">
              <w:t>дожественных галерей, домов культуры, библиотек, кинотеатров и кинозалов, теа</w:t>
            </w:r>
            <w:r w:rsidRPr="00CD525C">
              <w:t>т</w:t>
            </w:r>
            <w:r w:rsidRPr="00CD525C">
              <w:t>ров, филармоний, концертных залов, план</w:t>
            </w:r>
            <w:r w:rsidRPr="00CD525C">
              <w:t>е</w:t>
            </w:r>
            <w:r w:rsidRPr="00CD525C">
              <w:t>тариев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3.6.1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Цирки и зверинцы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зданий и сооружений для ра</w:t>
            </w:r>
            <w:r w:rsidRPr="00CD525C">
              <w:t>з</w:t>
            </w:r>
            <w:r w:rsidRPr="00CD525C">
              <w:t>мещения цирков, зверинцев, зоопарков, з</w:t>
            </w:r>
            <w:r w:rsidRPr="00CD525C">
              <w:t>о</w:t>
            </w:r>
            <w:r w:rsidRPr="00CD525C">
              <w:t>осадов, океанариумов и осуществления с</w:t>
            </w:r>
            <w:r w:rsidRPr="00CD525C">
              <w:t>о</w:t>
            </w:r>
            <w:r w:rsidRPr="00CD525C">
              <w:t>путствующих видов деятельности по с</w:t>
            </w:r>
            <w:r w:rsidRPr="00CD525C">
              <w:t>о</w:t>
            </w:r>
            <w:r w:rsidRPr="00CD525C">
              <w:t>держанию диких животных в неволе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3.6.3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Магазины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объектов капитального стро</w:t>
            </w:r>
            <w:r w:rsidRPr="00CD525C">
              <w:t>и</w:t>
            </w:r>
            <w:r w:rsidRPr="00CD525C">
              <w:t>тельства, предназначенных для продажи товаров, торговая площадь которых соста</w:t>
            </w:r>
            <w:r w:rsidRPr="00CD525C">
              <w:t>в</w:t>
            </w:r>
            <w:r w:rsidRPr="00CD525C">
              <w:t>ляет до 5000 кв. м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4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Общественное пит</w:t>
            </w:r>
            <w:r w:rsidRPr="00CD525C">
              <w:t>а</w:t>
            </w:r>
            <w:r w:rsidRPr="00CD525C">
              <w:t>ние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объектов капитального стро</w:t>
            </w:r>
            <w:r w:rsidRPr="00CD525C">
              <w:t>и</w:t>
            </w:r>
            <w:r w:rsidRPr="00CD525C">
              <w:t>тельства в целях устройства мест общ</w:t>
            </w:r>
            <w:r w:rsidRPr="00CD525C">
              <w:t>е</w:t>
            </w:r>
            <w:r w:rsidRPr="00CD525C">
              <w:t>ственного питания (рестораны, кафе, ст</w:t>
            </w:r>
            <w:r w:rsidRPr="00CD525C">
              <w:t>о</w:t>
            </w:r>
            <w:r w:rsidRPr="00CD525C">
              <w:t>ловые, закусочные, бары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6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Развлекательные мероприятия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зданий и сооружений, предн</w:t>
            </w:r>
            <w:r w:rsidRPr="00CD525C">
              <w:t>а</w:t>
            </w:r>
            <w:r w:rsidRPr="00CD525C">
              <w:t>значенных для организации развлекател</w:t>
            </w:r>
            <w:r w:rsidRPr="00CD525C">
              <w:t>ь</w:t>
            </w:r>
            <w:r w:rsidRPr="00CD525C">
              <w:t>ных мероприятий, путешествий, для ра</w:t>
            </w:r>
            <w:r w:rsidRPr="00CD525C">
              <w:t>з</w:t>
            </w:r>
            <w:r w:rsidRPr="00CD525C">
              <w:t>мещения дискотек и танцевальных площ</w:t>
            </w:r>
            <w:r w:rsidRPr="00CD525C">
              <w:t>а</w:t>
            </w:r>
            <w:r w:rsidRPr="00CD525C">
              <w:t>док, ночных клубов, аквапарков, боулинга, аттракционов и т.п., игровых автоматов (кроме игрового оборудования, использу</w:t>
            </w:r>
            <w:r w:rsidRPr="00CD525C">
              <w:t>е</w:t>
            </w:r>
            <w:r w:rsidRPr="00CD525C">
              <w:t>мого для проведения азартных игр), игр</w:t>
            </w:r>
            <w:r w:rsidRPr="00CD525C">
              <w:t>о</w:t>
            </w:r>
            <w:r w:rsidRPr="00CD525C">
              <w:t>вых площадок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8.1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Служебные гаражи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 xml:space="preserve">Размещение постоянных или временных гаражей, стоянок для хранения служебного </w:t>
            </w:r>
            <w:r w:rsidRPr="00CD525C">
              <w:lastRenderedPageBreak/>
              <w:t>автотранспорта, используемого в целях осуществления видов деятельности, пред</w:t>
            </w:r>
            <w:r w:rsidRPr="00CD525C">
              <w:t>у</w:t>
            </w:r>
            <w:r w:rsidRPr="00CD525C">
              <w:t>смотренных видами разрешенного испол</w:t>
            </w:r>
            <w:r w:rsidRPr="00CD525C">
              <w:t>ь</w:t>
            </w:r>
            <w:r w:rsidRPr="00CD525C">
              <w:t>зования с кодами 3.0, 4.0, а также для ст</w:t>
            </w:r>
            <w:r w:rsidRPr="00CD525C">
              <w:t>о</w:t>
            </w:r>
            <w:r w:rsidRPr="00CD525C">
              <w:t>янки и хранения транспортных средств о</w:t>
            </w:r>
            <w:r w:rsidRPr="00CD525C">
              <w:t>б</w:t>
            </w:r>
            <w:r w:rsidRPr="00CD525C">
              <w:t>щего пользования, в том числе в депо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lastRenderedPageBreak/>
              <w:t>4.9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lastRenderedPageBreak/>
              <w:t>Обеспечение зан</w:t>
            </w:r>
            <w:r w:rsidRPr="00CD525C">
              <w:t>я</w:t>
            </w:r>
            <w:r w:rsidRPr="00CD525C">
              <w:t>тий спортом в п</w:t>
            </w:r>
            <w:r w:rsidRPr="00CD525C">
              <w:t>о</w:t>
            </w:r>
            <w:r w:rsidRPr="00CD525C">
              <w:t>мещениях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портивных клубов, спорти</w:t>
            </w:r>
            <w:r w:rsidRPr="00CD525C">
              <w:t>в</w:t>
            </w:r>
            <w:r w:rsidRPr="00CD525C">
              <w:t>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2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Площадки для зан</w:t>
            </w:r>
            <w:r w:rsidRPr="00CD525C">
              <w:t>я</w:t>
            </w:r>
            <w:r w:rsidRPr="00CD525C">
              <w:t>тий спортом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площадок для занятия спортом и физкультурой на открытом воздухе (фи</w:t>
            </w:r>
            <w:r w:rsidRPr="00CD525C">
              <w:t>з</w:t>
            </w:r>
            <w:r w:rsidRPr="00CD525C">
              <w:t>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3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Оборудованные площадки для зан</w:t>
            </w:r>
            <w:r w:rsidRPr="00CD525C">
              <w:t>я</w:t>
            </w:r>
            <w:r w:rsidRPr="00CD525C">
              <w:t>тий спортом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ооружений для занятия спо</w:t>
            </w:r>
            <w:r w:rsidRPr="00CD525C">
              <w:t>р</w:t>
            </w:r>
            <w:r w:rsidRPr="00CD525C">
              <w:t>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1.4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Причалы для мал</w:t>
            </w:r>
            <w:r w:rsidRPr="00CD525C">
              <w:t>о</w:t>
            </w:r>
            <w:r w:rsidRPr="00CD525C">
              <w:t>мерных судов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сооружений, предназначенных для причаливания, хранения и обслужив</w:t>
            </w:r>
            <w:r w:rsidRPr="00CD525C">
              <w:t>а</w:t>
            </w:r>
            <w:r w:rsidRPr="00CD525C">
              <w:t>ния яхт, катеров, лодок и других маломе</w:t>
            </w:r>
            <w:r w:rsidRPr="00CD525C">
              <w:t>р</w:t>
            </w:r>
            <w:r w:rsidRPr="00CD525C">
              <w:t>ных судов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4</w:t>
            </w:r>
          </w:p>
        </w:tc>
      </w:tr>
      <w:tr w:rsidR="00FA1CBC" w:rsidRPr="00CD525C" w:rsidTr="00DA3CA6">
        <w:tc>
          <w:tcPr>
            <w:tcW w:w="2546" w:type="dxa"/>
          </w:tcPr>
          <w:p w:rsidR="00FA1CBC" w:rsidRPr="00CD525C" w:rsidRDefault="00FA1CBC" w:rsidP="00DA3CA6">
            <w:r w:rsidRPr="00CD525C">
              <w:t>Благоустройство территории</w:t>
            </w:r>
          </w:p>
        </w:tc>
        <w:tc>
          <w:tcPr>
            <w:tcW w:w="5098" w:type="dxa"/>
          </w:tcPr>
          <w:p w:rsidR="00FA1CBC" w:rsidRPr="00CD525C" w:rsidRDefault="00FA1CBC" w:rsidP="00DA3CA6">
            <w:r w:rsidRPr="00CD525C">
              <w:t>Размещение декоративных, технических, планировочных, конструктивных устройств, элементов озеленения, разли</w:t>
            </w:r>
            <w:r w:rsidRPr="00CD525C">
              <w:t>ч</w:t>
            </w:r>
            <w:r w:rsidRPr="00CD525C">
              <w:t>ных видов оборудования и оформления, малых архитектурных форм, некапитал</w:t>
            </w:r>
            <w:r w:rsidRPr="00CD525C">
              <w:t>ь</w:t>
            </w:r>
            <w:r w:rsidRPr="00CD525C">
              <w:t>ных нестационарных строений и сооруж</w:t>
            </w:r>
            <w:r w:rsidRPr="00CD525C">
              <w:t>е</w:t>
            </w:r>
            <w:r w:rsidRPr="00CD525C">
              <w:t>ний, информационных щитов и указателей, применяемых как составные части благ</w:t>
            </w:r>
            <w:r w:rsidRPr="00CD525C">
              <w:t>о</w:t>
            </w:r>
            <w:r w:rsidRPr="00CD525C">
              <w:t>устройства территории, общественных ту</w:t>
            </w:r>
            <w:r w:rsidRPr="00CD525C">
              <w:t>а</w:t>
            </w:r>
            <w:r w:rsidRPr="00CD525C">
              <w:t>летов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12.0.2</w:t>
            </w:r>
          </w:p>
        </w:tc>
      </w:tr>
    </w:tbl>
    <w:p w:rsidR="00FA1CBC" w:rsidRPr="00CD525C" w:rsidRDefault="00FA1CBC" w:rsidP="00FA1CB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706"/>
      </w:tblGrid>
      <w:tr w:rsidR="00FA1CBC" w:rsidRPr="00CD525C" w:rsidTr="00DA3CA6">
        <w:tc>
          <w:tcPr>
            <w:tcW w:w="9345" w:type="dxa"/>
            <w:gridSpan w:val="3"/>
          </w:tcPr>
          <w:p w:rsidR="00FA1CBC" w:rsidRPr="00CD525C" w:rsidRDefault="00FA1CBC" w:rsidP="00DA3CA6">
            <w:pPr>
              <w:jc w:val="center"/>
              <w:rPr>
                <w:b/>
              </w:rPr>
            </w:pPr>
            <w:r w:rsidRPr="00CD525C">
              <w:rPr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pPr>
              <w:jc w:val="center"/>
            </w:pPr>
            <w:r w:rsidRPr="00CD525C">
              <w:t>Наименование</w:t>
            </w:r>
          </w:p>
        </w:tc>
        <w:tc>
          <w:tcPr>
            <w:tcW w:w="5103" w:type="dxa"/>
          </w:tcPr>
          <w:p w:rsidR="00FA1CBC" w:rsidRPr="00CD525C" w:rsidRDefault="00FA1CBC" w:rsidP="00DA3CA6">
            <w:pPr>
              <w:jc w:val="center"/>
            </w:pPr>
            <w:r w:rsidRPr="00CD525C">
              <w:t>Описание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Код (числ</w:t>
            </w:r>
            <w:r w:rsidRPr="00CD525C">
              <w:t>о</w:t>
            </w:r>
            <w:r w:rsidRPr="00CD525C">
              <w:t>вое обозн</w:t>
            </w:r>
            <w:r w:rsidRPr="00CD525C">
              <w:t>а</w:t>
            </w:r>
            <w:r w:rsidRPr="00CD525C">
              <w:t>чение)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t>Объекты культурно-досуговой деятел</w:t>
            </w:r>
            <w:r w:rsidRPr="00CD525C">
              <w:t>ь</w:t>
            </w:r>
            <w:r w:rsidRPr="00CD525C">
              <w:t>ности</w:t>
            </w:r>
          </w:p>
        </w:tc>
        <w:tc>
          <w:tcPr>
            <w:tcW w:w="5103" w:type="dxa"/>
          </w:tcPr>
          <w:p w:rsidR="00FA1CBC" w:rsidRPr="00CD525C" w:rsidRDefault="00FA1CBC" w:rsidP="00DA3CA6">
            <w:proofErr w:type="gramStart"/>
            <w:r w:rsidRPr="00CD525C">
              <w:t>Размещение зданий, предназначенных для размещения музеев, выставочных залов, х</w:t>
            </w:r>
            <w:r w:rsidRPr="00CD525C">
              <w:t>у</w:t>
            </w:r>
            <w:r w:rsidRPr="00CD525C">
              <w:t>дожественных галерей, домов культуры, библиотек, кинотеатров и кинозалов, теа</w:t>
            </w:r>
            <w:r w:rsidRPr="00CD525C">
              <w:t>т</w:t>
            </w:r>
            <w:r w:rsidRPr="00CD525C">
              <w:t>ров, филармоний, концертных залов, план</w:t>
            </w:r>
            <w:r w:rsidRPr="00CD525C">
              <w:t>е</w:t>
            </w:r>
            <w:r w:rsidRPr="00CD525C">
              <w:t>тариев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3.6.1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t>Обеспечение де</w:t>
            </w:r>
            <w:r w:rsidRPr="00CD525C">
              <w:t>я</w:t>
            </w:r>
            <w:r w:rsidRPr="00CD525C">
              <w:t>тельности в области гидрометеорологии и смежных с ней о</w:t>
            </w:r>
            <w:r w:rsidRPr="00CD525C">
              <w:t>б</w:t>
            </w:r>
            <w:r w:rsidRPr="00CD525C">
              <w:t>ластях</w:t>
            </w:r>
          </w:p>
        </w:tc>
        <w:tc>
          <w:tcPr>
            <w:tcW w:w="5103" w:type="dxa"/>
          </w:tcPr>
          <w:p w:rsidR="00FA1CBC" w:rsidRPr="00CD525C" w:rsidRDefault="00FA1CBC" w:rsidP="00DA3CA6">
            <w:proofErr w:type="gramStart"/>
            <w:r w:rsidRPr="00CD525C">
              <w:t>Размещение объектов капитального стро</w:t>
            </w:r>
            <w:r w:rsidRPr="00CD525C">
              <w:t>и</w:t>
            </w:r>
            <w:r w:rsidRPr="00CD525C">
              <w:t>тельства, предназначенных для наблюд</w:t>
            </w:r>
            <w:r w:rsidRPr="00CD525C">
              <w:t>е</w:t>
            </w:r>
            <w:r w:rsidRPr="00CD525C">
              <w:t>ний за физическими и химическими проце</w:t>
            </w:r>
            <w:r w:rsidRPr="00CD525C">
              <w:t>с</w:t>
            </w:r>
            <w:r w:rsidRPr="00CD525C">
              <w:t>сами, происходящими в окружающей среде, определения ее гидрометеорологических, агрометеорологических и гелиогеофизич</w:t>
            </w:r>
            <w:r w:rsidRPr="00CD525C">
              <w:t>е</w:t>
            </w:r>
            <w:r w:rsidRPr="00CD525C">
              <w:t xml:space="preserve">ских характеристик, уровня загрязнения </w:t>
            </w:r>
            <w:r w:rsidRPr="00CD525C">
              <w:lastRenderedPageBreak/>
              <w:t>атмосферного воздуха, почв, водных объе</w:t>
            </w:r>
            <w:r w:rsidRPr="00CD525C">
              <w:t>к</w:t>
            </w:r>
            <w:r w:rsidRPr="00CD525C">
              <w:t>тов, в том числе по гидробиологическим показателям, и околоземного - космическ</w:t>
            </w:r>
            <w:r w:rsidRPr="00CD525C">
              <w:t>о</w:t>
            </w:r>
            <w:r w:rsidRPr="00CD525C">
              <w:t>го пространства, зданий и сооружений, и</w:t>
            </w:r>
            <w:r w:rsidRPr="00CD525C">
              <w:t>с</w:t>
            </w:r>
            <w:r w:rsidRPr="00CD525C">
              <w:t>пользуемых в области гидрометеорологии и смежных с ней областях (доплеровские м</w:t>
            </w:r>
            <w:r w:rsidRPr="00CD525C">
              <w:t>е</w:t>
            </w:r>
            <w:r w:rsidRPr="00CD525C">
              <w:t>теорологические радиолокаторы, гидрол</w:t>
            </w:r>
            <w:r w:rsidRPr="00CD525C">
              <w:t>о</w:t>
            </w:r>
            <w:r w:rsidRPr="00CD525C">
              <w:t>гические посты и другие)</w:t>
            </w:r>
            <w:proofErr w:type="gramEnd"/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lastRenderedPageBreak/>
              <w:t>3.9.1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lastRenderedPageBreak/>
              <w:t>Развлекательные мероприятия</w:t>
            </w:r>
          </w:p>
        </w:tc>
        <w:tc>
          <w:tcPr>
            <w:tcW w:w="5103" w:type="dxa"/>
          </w:tcPr>
          <w:p w:rsidR="00FA1CBC" w:rsidRPr="00CD525C" w:rsidRDefault="00FA1CBC" w:rsidP="00DA3CA6">
            <w:r w:rsidRPr="00CD525C">
              <w:t>Размещение зданий и сооружений, предн</w:t>
            </w:r>
            <w:r w:rsidRPr="00CD525C">
              <w:t>а</w:t>
            </w:r>
            <w:r w:rsidRPr="00CD525C">
              <w:t>значенных для организации развлекател</w:t>
            </w:r>
            <w:r w:rsidRPr="00CD525C">
              <w:t>ь</w:t>
            </w:r>
            <w:r w:rsidRPr="00CD525C">
              <w:t>ных мероприятий, путешествий, для ра</w:t>
            </w:r>
            <w:r w:rsidRPr="00CD525C">
              <w:t>з</w:t>
            </w:r>
            <w:r w:rsidRPr="00CD525C">
              <w:t>мещения дискотек и танцевальных площ</w:t>
            </w:r>
            <w:r w:rsidRPr="00CD525C">
              <w:t>а</w:t>
            </w:r>
            <w:r w:rsidRPr="00CD525C">
              <w:t>док, ночных клубов, аквапарков, боулинга, аттракционов и т.п., игровых автоматов (кроме игрового оборудования, использу</w:t>
            </w:r>
            <w:r w:rsidRPr="00CD525C">
              <w:t>е</w:t>
            </w:r>
            <w:r w:rsidRPr="00CD525C">
              <w:t>мого для проведения азартных игр), игр</w:t>
            </w:r>
            <w:r w:rsidRPr="00CD525C">
              <w:t>о</w:t>
            </w:r>
            <w:r w:rsidRPr="00CD525C">
              <w:t>вых площадок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4.8.1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t>Причалы для мал</w:t>
            </w:r>
            <w:r w:rsidRPr="00CD525C">
              <w:t>о</w:t>
            </w:r>
            <w:r w:rsidRPr="00CD525C">
              <w:t>мерных судов</w:t>
            </w:r>
          </w:p>
        </w:tc>
        <w:tc>
          <w:tcPr>
            <w:tcW w:w="5103" w:type="dxa"/>
          </w:tcPr>
          <w:p w:rsidR="00FA1CBC" w:rsidRPr="00CD525C" w:rsidRDefault="00FA1CBC" w:rsidP="00DA3CA6">
            <w:r w:rsidRPr="00CD525C">
              <w:t>Размещение сооружений, предназначенных для причаливания, хранения и обслужив</w:t>
            </w:r>
            <w:r w:rsidRPr="00CD525C">
              <w:t>а</w:t>
            </w:r>
            <w:r w:rsidRPr="00CD525C">
              <w:t>ния яхт, катеров, лодок и других маломе</w:t>
            </w:r>
            <w:r w:rsidRPr="00CD525C">
              <w:t>р</w:t>
            </w:r>
            <w:r w:rsidRPr="00CD525C">
              <w:t>ных судов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5.4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t>Специальное пол</w:t>
            </w:r>
            <w:r w:rsidRPr="00CD525C">
              <w:t>ь</w:t>
            </w:r>
            <w:r w:rsidRPr="00CD525C">
              <w:t>зование водными объектами</w:t>
            </w:r>
          </w:p>
        </w:tc>
        <w:tc>
          <w:tcPr>
            <w:tcW w:w="5103" w:type="dxa"/>
          </w:tcPr>
          <w:p w:rsidR="00FA1CBC" w:rsidRPr="00CD525C" w:rsidRDefault="00FA1CBC" w:rsidP="00DA3CA6">
            <w:r w:rsidRPr="00CD525C">
              <w:t>Использование земельных участков, пр</w:t>
            </w:r>
            <w:r w:rsidRPr="00CD525C">
              <w:t>и</w:t>
            </w:r>
            <w:r w:rsidRPr="00CD525C">
              <w:t>мыкающих к водным объектам способами, необходимыми для специального вод</w:t>
            </w:r>
            <w:r w:rsidRPr="00CD525C">
              <w:t>о</w:t>
            </w:r>
            <w:r w:rsidRPr="00CD525C">
              <w:t>пользования (забор водных ресурсов из п</w:t>
            </w:r>
            <w:r w:rsidRPr="00CD525C">
              <w:t>о</w:t>
            </w:r>
            <w:r w:rsidRPr="00CD525C">
              <w:t>верхностных водных объектов, сброс сто</w:t>
            </w:r>
            <w:r w:rsidRPr="00CD525C">
              <w:t>ч</w:t>
            </w:r>
            <w:r w:rsidRPr="00CD525C">
              <w:t>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11.2</w:t>
            </w:r>
          </w:p>
        </w:tc>
      </w:tr>
      <w:tr w:rsidR="00FA1CBC" w:rsidRPr="00CD525C" w:rsidTr="00DA3CA6">
        <w:tc>
          <w:tcPr>
            <w:tcW w:w="2547" w:type="dxa"/>
          </w:tcPr>
          <w:p w:rsidR="00FA1CBC" w:rsidRPr="00CD525C" w:rsidRDefault="00FA1CBC" w:rsidP="00DA3CA6">
            <w:r w:rsidRPr="00CD525C">
              <w:t>Гидротехнические сооружения</w:t>
            </w:r>
          </w:p>
        </w:tc>
        <w:tc>
          <w:tcPr>
            <w:tcW w:w="5103" w:type="dxa"/>
          </w:tcPr>
          <w:p w:rsidR="00FA1CBC" w:rsidRPr="00CD525C" w:rsidRDefault="00FA1CBC" w:rsidP="00DA3CA6">
            <w:r w:rsidRPr="00CD525C">
              <w:t>Размещение гидротехнических сооружений, необходимых для эксплуатации водохран</w:t>
            </w:r>
            <w:r w:rsidRPr="00CD525C">
              <w:t>и</w:t>
            </w:r>
            <w:r w:rsidRPr="00CD525C">
              <w:t xml:space="preserve">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D525C">
              <w:t>рыбозащитных</w:t>
            </w:r>
            <w:proofErr w:type="spellEnd"/>
            <w:r w:rsidRPr="00CD525C">
              <w:t xml:space="preserve"> и рыбопропускных соор</w:t>
            </w:r>
            <w:r w:rsidRPr="00CD525C">
              <w:t>у</w:t>
            </w:r>
            <w:r w:rsidRPr="00CD525C">
              <w:t>жений, берегозащитных сооружений)</w:t>
            </w:r>
          </w:p>
        </w:tc>
        <w:tc>
          <w:tcPr>
            <w:tcW w:w="1695" w:type="dxa"/>
          </w:tcPr>
          <w:p w:rsidR="00FA1CBC" w:rsidRPr="00CD525C" w:rsidRDefault="00FA1CBC" w:rsidP="00DA3CA6">
            <w:pPr>
              <w:jc w:val="center"/>
            </w:pPr>
            <w:r w:rsidRPr="00CD525C">
              <w:t>11.3</w:t>
            </w:r>
            <w:r>
              <w:t>»;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rPr>
          <w:rFonts w:ascii="Times New Roman" w:hAnsi="Times New Roman" w:cs="Times New Roman"/>
        </w:rPr>
      </w:pPr>
    </w:p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</w:t>
      </w:r>
      <w:r w:rsidRPr="006F0F8F">
        <w:rPr>
          <w:rFonts w:ascii="Times New Roman" w:hAnsi="Times New Roman" w:cs="Times New Roman"/>
          <w:b/>
        </w:rPr>
        <w:t>а</w:t>
      </w:r>
      <w:r w:rsidRPr="006F0F8F">
        <w:rPr>
          <w:rFonts w:ascii="Times New Roman" w:hAnsi="Times New Roman" w:cs="Times New Roman"/>
          <w:b/>
        </w:rPr>
        <w:t>ния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х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сельскохозяйственных угодий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Сх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осуществления хозяйственной деятельности, связа</w:t>
      </w:r>
      <w:r w:rsidRPr="006F0F8F">
        <w:rPr>
          <w:rFonts w:ascii="Times New Roman" w:hAnsi="Times New Roman" w:cs="Times New Roman"/>
        </w:rPr>
        <w:t>н</w:t>
      </w:r>
      <w:r w:rsidRPr="006F0F8F">
        <w:rPr>
          <w:rFonts w:ascii="Times New Roman" w:hAnsi="Times New Roman" w:cs="Times New Roman"/>
        </w:rPr>
        <w:t>ной с выращиванием сельскохозяйственных культур. Изложенные градостроительные р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гламенты распространяются на земельные участки сельскохозяйственных угодий, расп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ложенные в границах населенных пунктов, а также на земельные участки из состава з</w:t>
      </w:r>
      <w:r w:rsidRPr="006F0F8F">
        <w:rPr>
          <w:rFonts w:ascii="Times New Roman" w:hAnsi="Times New Roman" w:cs="Times New Roman"/>
        </w:rPr>
        <w:t>е</w:t>
      </w:r>
      <w:r w:rsidRPr="006F0F8F">
        <w:rPr>
          <w:rFonts w:ascii="Times New Roman" w:hAnsi="Times New Roman" w:cs="Times New Roman"/>
        </w:rPr>
        <w:t>мель сельскохозяйственного назначения, не относящиеся к сельскохозяйственным угод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ям, но расположенные в границах зоны Сх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>. В соответствии с Градостроительным коде</w:t>
      </w:r>
      <w:r w:rsidRPr="006F0F8F">
        <w:rPr>
          <w:rFonts w:ascii="Times New Roman" w:hAnsi="Times New Roman" w:cs="Times New Roman"/>
        </w:rPr>
        <w:t>к</w:t>
      </w:r>
      <w:r w:rsidRPr="006F0F8F">
        <w:rPr>
          <w:rFonts w:ascii="Times New Roman" w:hAnsi="Times New Roman" w:cs="Times New Roman"/>
        </w:rPr>
        <w:lastRenderedPageBreak/>
        <w:t>сом Российской Федерации градостроительные регламенты не устанавливаются для сел</w:t>
      </w:r>
      <w:r w:rsidRPr="006F0F8F">
        <w:rPr>
          <w:rFonts w:ascii="Times New Roman" w:hAnsi="Times New Roman" w:cs="Times New Roman"/>
        </w:rPr>
        <w:t>ь</w:t>
      </w:r>
      <w:r w:rsidRPr="006F0F8F">
        <w:rPr>
          <w:rFonts w:ascii="Times New Roman" w:hAnsi="Times New Roman" w:cs="Times New Roman"/>
        </w:rPr>
        <w:t>скохозяйственных угодий в составе земель сельскохозяйственного назначения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стениеводство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ами 1.2 - 1.6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зерновых и иных сельскохозяйств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культур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 на с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вощеводство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 на с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скохозяйственных угодьях, связанной с производством картофеля, листовых, плодовых, луковичных и бахч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вых сельскохозяйственных культур, в том числе с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м теплиц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тонизир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, лекарственных, цветочных культур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ле на сельскохозяйственных угодьях, связанной с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изводством чая, лекарственных и цветочных культур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адоводство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ле на сельскохозяйственных угодьях, связанной с вы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5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льна и к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нопли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ле на сельскохозяйственных угодьях, связанной с вы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щиванием льна, конопли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едение личного подс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хозяйства на полевых участках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итомники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и реализация подроста деревьев и куста</w:t>
            </w:r>
            <w:r w:rsidRPr="006F0F8F">
              <w:rPr>
                <w:rFonts w:eastAsia="Times New Roman" w:cs="Calibri"/>
                <w:sz w:val="20"/>
                <w:szCs w:val="20"/>
              </w:rPr>
              <w:t>р</w:t>
            </w:r>
            <w:r w:rsidRPr="006F0F8F">
              <w:rPr>
                <w:rFonts w:eastAsia="Times New Roman" w:cs="Calibri"/>
                <w:sz w:val="20"/>
                <w:szCs w:val="20"/>
              </w:rPr>
              <w:t>ников, используемых в сельском хозяйстве, а также иных сельскохозяйственных культур для получения ра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сады и семян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7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енокошение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9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пас сельскохозяйств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животных</w:t>
            </w:r>
          </w:p>
        </w:tc>
        <w:tc>
          <w:tcPr>
            <w:tcW w:w="509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20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человодство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ле на сельскохозяйственных угодьях, по разведению, содержанию и использованию пчел и иных полезных насеком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ульев, иных объектов и оборудования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обходимого для пчеловодства и разведениях иных 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езных насеком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2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ыбоводство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</w:t>
            </w:r>
            <w:r w:rsidRPr="006F0F8F">
              <w:rPr>
                <w:rFonts w:eastAsia="Times New Roman" w:cs="Calibri"/>
                <w:sz w:val="20"/>
                <w:szCs w:val="20"/>
              </w:rPr>
              <w:t>ъ</w:t>
            </w:r>
            <w:r w:rsidRPr="006F0F8F">
              <w:rPr>
                <w:rFonts w:eastAsia="Times New Roman" w:cs="Calibri"/>
                <w:sz w:val="20"/>
                <w:szCs w:val="20"/>
              </w:rPr>
              <w:t>ектов рыбоводства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аквакультуры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); размещение зданий, сооружений, оборудования, необходимых для ос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ления рыбоводства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аквакультуры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научной и селекционной работы, ве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сельского хозяйства для получения ценных с нау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е пользование в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ными объектам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маломерных судов, водных мотоциклов и других технических средств, предназначенных для 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дыха на водных объектах, водопой, если соответству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ем дна и берегов водных объектов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1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highlight w:val="yellow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х</w:t>
      </w:r>
      <w:proofErr w:type="gramStart"/>
      <w:r w:rsidRPr="006F0F8F">
        <w:rPr>
          <w:rFonts w:ascii="Times New Roman" w:hAnsi="Times New Roman" w:cs="Times New Roman"/>
          <w:b/>
        </w:rPr>
        <w:t>2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, занятая объектами сельскохозяйственного назначения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Сх</w:t>
      </w:r>
      <w:proofErr w:type="gramStart"/>
      <w:r w:rsidRPr="006F0F8F">
        <w:rPr>
          <w:rFonts w:ascii="Times New Roman" w:hAnsi="Times New Roman" w:cs="Times New Roman"/>
        </w:rPr>
        <w:t>2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размещения объектов, используемых для произво</w:t>
      </w:r>
      <w:r w:rsidRPr="006F0F8F">
        <w:rPr>
          <w:rFonts w:ascii="Times New Roman" w:hAnsi="Times New Roman" w:cs="Times New Roman"/>
        </w:rPr>
        <w:t>д</w:t>
      </w:r>
      <w:r w:rsidRPr="006F0F8F">
        <w:rPr>
          <w:rFonts w:ascii="Times New Roman" w:hAnsi="Times New Roman" w:cs="Times New Roman"/>
        </w:rPr>
        <w:t>ства, хранения и первичной переработки сельскохозяйственной продукции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Животн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отных, разведение племенных животных, произво</w:t>
            </w:r>
            <w:r w:rsidRPr="006F0F8F">
              <w:rPr>
                <w:rFonts w:eastAsia="Times New Roman" w:cs="Calibri"/>
                <w:sz w:val="20"/>
                <w:szCs w:val="20"/>
              </w:rPr>
              <w:t>д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о и использование племенной продукции (матери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ла), размещение зданий, сооружений, используемых для содержания и разведения сельскохозяйственных 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вотных, производства, хранения и первичной пере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ботки сельскохозяйственной продукции.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ами 1.8 - 1.11, 1.15, 1.19, 1.20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7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кот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го рогатого скота, овец, коз, лошадей, верблюдов, о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ей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зяйственных животн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племенных животных, производство и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8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вер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племенных животных, производство и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9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тице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лавающи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водства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племенных животных, производство и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.10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вин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ведение племенных животных, производство и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1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чел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ю, содержанию и использованию пчел и иных поле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насеком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ульев, иных объектов и оборудования, н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обходимого для пчеловодства и разведениях иных 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езных насекомых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2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ыбоводство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аквакультуры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)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сооружений, оборудования, не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ходимых для осуществления рыбоводства (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аквакульт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ры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3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учное обеспечение се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ского хозяйства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научной и селекционной работы, ве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сельского хозяйства для получения ценных с нау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4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и переработка сельскохозяйственной п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дукции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ботки сельскохозяйственной продукции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5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итомники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ращивание и реализация подроста деревьев и к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7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сельскохозя</w:t>
            </w:r>
            <w:r w:rsidRPr="006F0F8F">
              <w:rPr>
                <w:rFonts w:eastAsia="Times New Roman" w:cs="Calibri"/>
                <w:sz w:val="20"/>
                <w:szCs w:val="20"/>
              </w:rPr>
              <w:t>й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енного производства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8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9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пас сельскохозяйств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животных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20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р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Улично-дорожная сеть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фра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602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45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2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Деловое управле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с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ью: размещения объектов управленческой деятельн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сти, не связанной с государственным или муниципа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ным управлением и оказанием услуг, а также с целью обеспечения совершения сделок, не требующих пере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чи товара в момент их совершения между организаци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еспечение деятельности в области гидромете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ства, зданий и сооружений, используемых в области гидрометеорологии и смежных с ней областях (допл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ровские метеорологические радиолокаторы, гидролог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9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highlight w:val="yellow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х3 Зона огородничества и садоводства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Сх3 предназначена для обеспечения правовых условий формирования терр</w:t>
      </w:r>
      <w:r w:rsidRPr="006F0F8F">
        <w:rPr>
          <w:rFonts w:ascii="Times New Roman" w:hAnsi="Times New Roman" w:cs="Times New Roman"/>
        </w:rPr>
        <w:t>и</w:t>
      </w:r>
      <w:r w:rsidRPr="006F0F8F">
        <w:rPr>
          <w:rFonts w:ascii="Times New Roman" w:hAnsi="Times New Roman" w:cs="Times New Roman"/>
        </w:rPr>
        <w:t>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вания земельных участков и объектов капитального строительства, размещения необх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димых объектов инженерной и транспорт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едение личного подсо</w:t>
            </w:r>
            <w:r w:rsidRPr="006F0F8F">
              <w:rPr>
                <w:rFonts w:eastAsia="Times New Roman" w:cs="Calibri"/>
                <w:sz w:val="20"/>
                <w:szCs w:val="20"/>
              </w:rPr>
              <w:t>б</w:t>
            </w:r>
            <w:r w:rsidRPr="006F0F8F">
              <w:rPr>
                <w:rFonts w:eastAsia="Times New Roman" w:cs="Calibri"/>
                <w:sz w:val="20"/>
                <w:szCs w:val="20"/>
              </w:rPr>
              <w:t>ного хозяйства на полевых участках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.16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р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фра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вания правообладателями земельных участков, расп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ства, относящихся к имуществу общего пользо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я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3.0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едение огородничества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отдыха и (или) выращивания граж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ами для собственных нужд сельскохозяйственных культур; размещение хозяйственных построек, не явл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ющихся объектами недвижимости, предназначенных для хранения инвентаря и урожая сельскохозяйстве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ных культур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3.1</w:t>
            </w:r>
          </w:p>
        </w:tc>
      </w:tr>
      <w:tr w:rsidR="006F0F8F" w:rsidRPr="006F0F8F" w:rsidTr="00284FA3">
        <w:tc>
          <w:tcPr>
            <w:tcW w:w="258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Ведение садоводства</w:t>
            </w:r>
          </w:p>
        </w:tc>
        <w:tc>
          <w:tcPr>
            <w:tcW w:w="505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отдыха и (или) выращивания гражд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ами для собственных нужд сельскохозяйственных культур; размещение для собственных нужд садового дома, жилого дома, указанного в описании вида раз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3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Del="00B51CEE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highlight w:val="yellow"/>
        </w:rPr>
      </w:pPr>
    </w:p>
    <w:p w:rsidR="006F0F8F" w:rsidRPr="006F0F8F" w:rsidRDefault="006F0F8F" w:rsidP="006F0F8F">
      <w:pPr>
        <w:rPr>
          <w:rFonts w:ascii="Times New Roman" w:hAnsi="Times New Roman" w:cs="Times New Roman"/>
          <w:highlight w:val="yellow"/>
        </w:rPr>
      </w:pPr>
    </w:p>
    <w:p w:rsidR="006F0F8F" w:rsidRPr="006F0F8F" w:rsidRDefault="006F0F8F" w:rsidP="006F0F8F">
      <w:pPr>
        <w:spacing w:after="240"/>
        <w:ind w:firstLine="709"/>
        <w:jc w:val="both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татья 28.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п</w:t>
      </w:r>
      <w:proofErr w:type="gramStart"/>
      <w:r w:rsidRPr="006F0F8F">
        <w:rPr>
          <w:rFonts w:ascii="Times New Roman" w:hAnsi="Times New Roman" w:cs="Times New Roman"/>
          <w:b/>
        </w:rPr>
        <w:t>1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специального назначения, связанная с захоронениями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Сп</w:t>
      </w:r>
      <w:proofErr w:type="gramStart"/>
      <w:r w:rsidRPr="006F0F8F">
        <w:rPr>
          <w:rFonts w:ascii="Times New Roman" w:hAnsi="Times New Roman" w:cs="Times New Roman"/>
        </w:rPr>
        <w:t>1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Земельные участки (терр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кодами 12.0.1 - 12.0.2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12.0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eastAsia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eastAsia="Times New Roman" w:cs="Calibri"/>
                <w:sz w:val="20"/>
                <w:szCs w:val="20"/>
              </w:rPr>
              <w:t xml:space="preserve"> и инженерной и</w:t>
            </w:r>
            <w:r w:rsidRPr="006F0F8F">
              <w:rPr>
                <w:rFonts w:eastAsia="Times New Roman" w:cs="Calibri"/>
                <w:sz w:val="20"/>
                <w:szCs w:val="20"/>
              </w:rPr>
              <w:t>н</w:t>
            </w:r>
            <w:r w:rsidRPr="006F0F8F">
              <w:rPr>
                <w:rFonts w:eastAsia="Times New Roman" w:cs="Calibri"/>
                <w:sz w:val="20"/>
                <w:szCs w:val="20"/>
              </w:rPr>
              <w:t>фраструктуры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eastAsia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ии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eastAsia="Times New Roman" w:cs="Calibri"/>
                <w:sz w:val="20"/>
                <w:szCs w:val="20"/>
              </w:rPr>
              <w:t>ч</w:t>
            </w:r>
            <w:r w:rsidRPr="006F0F8F">
              <w:rPr>
                <w:rFonts w:eastAsia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0.2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соответствующих культовых сооружений;</w:t>
            </w:r>
          </w:p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существление деятельности по производству проду</w:t>
            </w:r>
            <w:r w:rsidRPr="006F0F8F">
              <w:rPr>
                <w:rFonts w:eastAsia="Times New Roman" w:cs="Calibri"/>
                <w:sz w:val="20"/>
                <w:szCs w:val="20"/>
              </w:rPr>
              <w:t>к</w:t>
            </w:r>
            <w:r w:rsidRPr="006F0F8F">
              <w:rPr>
                <w:rFonts w:eastAsia="Times New Roman" w:cs="Calibri"/>
                <w:sz w:val="20"/>
                <w:szCs w:val="20"/>
              </w:rPr>
              <w:t>ции ритуально-обрядового назначения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1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eastAsia="Times New Roman" w:cs="Calibri"/>
                <w:sz w:val="20"/>
                <w:szCs w:val="20"/>
              </w:rPr>
              <w:t>у</w:t>
            </w:r>
            <w:r w:rsidRPr="006F0F8F">
              <w:rPr>
                <w:rFonts w:eastAsia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eastAsia="Times New Roman" w:cs="Calibri"/>
                <w:sz w:val="20"/>
                <w:szCs w:val="20"/>
              </w:rPr>
              <w:t>я</w:t>
            </w:r>
            <w:r w:rsidRPr="006F0F8F">
              <w:rPr>
                <w:rFonts w:eastAsia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eastAsia="Times New Roman" w:cs="Calibri"/>
                <w:sz w:val="20"/>
                <w:szCs w:val="20"/>
              </w:rPr>
              <w:t>ь</w:t>
            </w:r>
            <w:r w:rsidRPr="006F0F8F">
              <w:rPr>
                <w:rFonts w:eastAsia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eastAsia="Times New Roman" w:cs="Calibri"/>
                <w:sz w:val="20"/>
                <w:szCs w:val="20"/>
              </w:rPr>
              <w:t>с</w:t>
            </w:r>
            <w:r w:rsidRPr="006F0F8F">
              <w:rPr>
                <w:rFonts w:eastAsia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9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F0F8F">
              <w:rPr>
                <w:rFonts w:eastAsia="Times New Roman" w:cs="Calibri"/>
                <w:b/>
                <w:sz w:val="20"/>
                <w:szCs w:val="20"/>
              </w:rPr>
              <w:lastRenderedPageBreak/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Бытовое обслужи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6F0F8F">
              <w:rPr>
                <w:rFonts w:eastAsia="Times New Roman" w:cs="Calibri"/>
                <w:sz w:val="20"/>
                <w:szCs w:val="20"/>
              </w:rPr>
              <w:t>и</w:t>
            </w:r>
            <w:r w:rsidRPr="006F0F8F">
              <w:rPr>
                <w:rFonts w:eastAsia="Times New Roman" w:cs="Calibri"/>
                <w:sz w:val="20"/>
                <w:szCs w:val="20"/>
              </w:rPr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3.3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Магазины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щадь которых составляет до 5000 кв. м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4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Общественное пит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Размещение объектов капитального строительства в ц</w:t>
            </w:r>
            <w:r w:rsidRPr="006F0F8F">
              <w:rPr>
                <w:rFonts w:eastAsia="Times New Roman" w:cs="Calibri"/>
                <w:sz w:val="20"/>
                <w:szCs w:val="20"/>
              </w:rPr>
              <w:t>е</w:t>
            </w:r>
            <w:r w:rsidRPr="006F0F8F">
              <w:rPr>
                <w:rFonts w:eastAsia="Times New Roman" w:cs="Calibri"/>
                <w:sz w:val="20"/>
                <w:szCs w:val="20"/>
              </w:rPr>
              <w:t>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4.6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eastAsia="Times New Roman" w:cs="Calibri"/>
                <w:sz w:val="20"/>
                <w:szCs w:val="20"/>
              </w:rPr>
              <w:t>Размещение, хранение, захоронение, утилизация, нако</w:t>
            </w:r>
            <w:r w:rsidRPr="006F0F8F">
              <w:rPr>
                <w:rFonts w:eastAsia="Times New Roman" w:cs="Calibri"/>
                <w:sz w:val="20"/>
                <w:szCs w:val="20"/>
              </w:rPr>
              <w:t>п</w:t>
            </w:r>
            <w:r w:rsidRPr="006F0F8F">
              <w:rPr>
                <w:rFonts w:eastAsia="Times New Roman" w:cs="Calibri"/>
                <w:sz w:val="20"/>
                <w:szCs w:val="20"/>
              </w:rPr>
              <w:t>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</w:t>
            </w:r>
            <w:r w:rsidRPr="006F0F8F">
              <w:rPr>
                <w:rFonts w:eastAsia="Times New Roman" w:cs="Calibri"/>
                <w:sz w:val="20"/>
                <w:szCs w:val="20"/>
              </w:rPr>
              <w:t>ю</w:t>
            </w:r>
            <w:r w:rsidRPr="006F0F8F">
              <w:rPr>
                <w:rFonts w:eastAsia="Times New Roman" w:cs="Calibri"/>
                <w:sz w:val="20"/>
                <w:szCs w:val="20"/>
              </w:rPr>
              <w:t>щих озоновый слой, а также размещение объектов ра</w:t>
            </w:r>
            <w:r w:rsidRPr="006F0F8F">
              <w:rPr>
                <w:rFonts w:eastAsia="Times New Roman" w:cs="Calibri"/>
                <w:sz w:val="20"/>
                <w:szCs w:val="20"/>
              </w:rPr>
              <w:t>з</w:t>
            </w:r>
            <w:r w:rsidRPr="006F0F8F">
              <w:rPr>
                <w:rFonts w:eastAsia="Times New Roman" w:cs="Calibri"/>
                <w:sz w:val="20"/>
                <w:szCs w:val="20"/>
              </w:rPr>
              <w:t>мещения отходов, захоронения, хранения, обезврежив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ния таких отходов (скотомогильников, мусоросжиг</w:t>
            </w:r>
            <w:r w:rsidRPr="006F0F8F">
              <w:rPr>
                <w:rFonts w:eastAsia="Times New Roman" w:cs="Calibri"/>
                <w:sz w:val="20"/>
                <w:szCs w:val="20"/>
              </w:rPr>
              <w:t>а</w:t>
            </w:r>
            <w:r w:rsidRPr="006F0F8F">
              <w:rPr>
                <w:rFonts w:eastAsia="Times New Roman" w:cs="Calibri"/>
                <w:sz w:val="20"/>
                <w:szCs w:val="20"/>
              </w:rPr>
              <w:t>тельных и мусороперерабатывающих заводов, полиг</w:t>
            </w:r>
            <w:r w:rsidRPr="006F0F8F">
              <w:rPr>
                <w:rFonts w:eastAsia="Times New Roman" w:cs="Calibri"/>
                <w:sz w:val="20"/>
                <w:szCs w:val="20"/>
              </w:rPr>
              <w:t>о</w:t>
            </w:r>
            <w:r w:rsidRPr="006F0F8F">
              <w:rPr>
                <w:rFonts w:eastAsia="Times New Roman" w:cs="Calibri"/>
                <w:sz w:val="20"/>
                <w:szCs w:val="20"/>
              </w:rPr>
              <w:t>нов по захоронению и сортировке бытового мусора и отходов, мест сбора вещей для их вторичной перерабо</w:t>
            </w:r>
            <w:r w:rsidRPr="006F0F8F">
              <w:rPr>
                <w:rFonts w:eastAsia="Times New Roman" w:cs="Calibri"/>
                <w:sz w:val="20"/>
                <w:szCs w:val="20"/>
              </w:rPr>
              <w:t>т</w:t>
            </w:r>
            <w:r w:rsidRPr="006F0F8F">
              <w:rPr>
                <w:rFonts w:eastAsia="Times New Roman" w:cs="Calibri"/>
                <w:sz w:val="20"/>
                <w:szCs w:val="20"/>
              </w:rPr>
              <w:t>ки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F0F8F">
              <w:rPr>
                <w:rFonts w:eastAsia="Times New Roman" w:cs="Calibri"/>
                <w:sz w:val="20"/>
                <w:szCs w:val="20"/>
              </w:rPr>
              <w:t>12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spacing w:after="240"/>
        <w:jc w:val="center"/>
        <w:outlineLvl w:val="3"/>
        <w:rPr>
          <w:rFonts w:ascii="Times New Roman" w:hAnsi="Times New Roman" w:cs="Times New Roman"/>
          <w:b/>
        </w:rPr>
      </w:pPr>
      <w:r w:rsidRPr="006F0F8F">
        <w:rPr>
          <w:rFonts w:ascii="Times New Roman" w:hAnsi="Times New Roman" w:cs="Times New Roman"/>
          <w:b/>
        </w:rPr>
        <w:t>Сп</w:t>
      </w:r>
      <w:proofErr w:type="gramStart"/>
      <w:r w:rsidRPr="006F0F8F">
        <w:rPr>
          <w:rFonts w:ascii="Times New Roman" w:hAnsi="Times New Roman" w:cs="Times New Roman"/>
          <w:b/>
        </w:rPr>
        <w:t>2</w:t>
      </w:r>
      <w:proofErr w:type="gramEnd"/>
      <w:r w:rsidRPr="006F0F8F">
        <w:rPr>
          <w:rFonts w:ascii="Times New Roman" w:hAnsi="Times New Roman" w:cs="Times New Roman"/>
          <w:b/>
        </w:rPr>
        <w:t xml:space="preserve"> Зона специального назначения, связанная </w:t>
      </w:r>
      <w:r w:rsidRPr="006F0F8F">
        <w:rPr>
          <w:rFonts w:ascii="Times New Roman" w:hAnsi="Times New Roman" w:cs="Times New Roman"/>
          <w:b/>
        </w:rPr>
        <w:br/>
        <w:t>с государственными объектами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contextualSpacing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Зона Сп</w:t>
      </w:r>
      <w:proofErr w:type="gramStart"/>
      <w:r w:rsidRPr="006F0F8F">
        <w:rPr>
          <w:rFonts w:ascii="Times New Roman" w:hAnsi="Times New Roman" w:cs="Times New Roman"/>
        </w:rPr>
        <w:t>2</w:t>
      </w:r>
      <w:proofErr w:type="gramEnd"/>
      <w:r w:rsidRPr="006F0F8F">
        <w:rPr>
          <w:rFonts w:ascii="Times New Roman" w:hAnsi="Times New Roman" w:cs="Times New Roman"/>
        </w:rPr>
        <w:t xml:space="preserve"> предназначена для обеспечения правовых условий формирования терр</w:t>
      </w:r>
      <w:r w:rsidRPr="006F0F8F">
        <w:rPr>
          <w:rFonts w:ascii="Times New Roman" w:hAnsi="Times New Roman" w:cs="Times New Roman"/>
        </w:rPr>
        <w:t>и</w:t>
      </w:r>
      <w:r w:rsidRPr="006F0F8F">
        <w:rPr>
          <w:rFonts w:ascii="Times New Roman" w:hAnsi="Times New Roman" w:cs="Times New Roman"/>
        </w:rPr>
        <w:t>торий для размещения объектов специального назначения, в отношении территорий кот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рых устанавливается особый режим. Правовые условия осуществления видов деятельн</w:t>
      </w:r>
      <w:r w:rsidRPr="006F0F8F">
        <w:rPr>
          <w:rFonts w:ascii="Times New Roman" w:hAnsi="Times New Roman" w:cs="Times New Roman"/>
        </w:rPr>
        <w:t>о</w:t>
      </w:r>
      <w:r w:rsidRPr="006F0F8F">
        <w:rPr>
          <w:rFonts w:ascii="Times New Roman" w:hAnsi="Times New Roman" w:cs="Times New Roman"/>
        </w:rPr>
        <w:t>сти в данной зоне устанавливаются исключительно уполномоченными органами госуда</w:t>
      </w:r>
      <w:r w:rsidRPr="006F0F8F">
        <w:rPr>
          <w:rFonts w:ascii="Times New Roman" w:hAnsi="Times New Roman" w:cs="Times New Roman"/>
        </w:rPr>
        <w:t>р</w:t>
      </w:r>
      <w:r w:rsidRPr="006F0F8F">
        <w:rPr>
          <w:rFonts w:ascii="Times New Roman" w:hAnsi="Times New Roman" w:cs="Times New Roman"/>
        </w:rPr>
        <w:t>ственной власти.</w:t>
      </w:r>
    </w:p>
    <w:p w:rsidR="006F0F8F" w:rsidRPr="006F0F8F" w:rsidRDefault="006F0F8F" w:rsidP="006F0F8F">
      <w:pPr>
        <w:tabs>
          <w:tab w:val="left" w:pos="0"/>
        </w:tabs>
        <w:spacing w:after="200"/>
        <w:ind w:firstLine="709"/>
        <w:jc w:val="both"/>
        <w:rPr>
          <w:rFonts w:ascii="Times New Roman" w:hAnsi="Times New Roman" w:cs="Times New Roman"/>
        </w:rPr>
      </w:pPr>
      <w:r w:rsidRPr="006F0F8F">
        <w:rPr>
          <w:rFonts w:ascii="Times New Roman" w:hAnsi="Times New Roman" w:cs="Times New Roman"/>
        </w:rPr>
        <w:t>Режим использования определяется с учётом требований специальных нормативов и правил в соответствии с назначением объекта.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еятельности в области гидрометеор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гии и смежных с ней об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ях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ей среде, определения ее гидрометеорологических, агрометеорологических и гелиогеофизических харак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стик, уровня загрязнения атмосферного воздуха, почв, водных объектов, в том числе по гидробиологи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ким показателям, и околоземного - космического п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ранства, зданий и сооружений, используемых в об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ти гидрометеорологии и смежных с ней областях (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леровские метеорологические радиолокаторы, гид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логические посты и другие)</w:t>
            </w:r>
            <w:proofErr w:type="gramEnd"/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3.9.1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азмещение автомоби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 дорог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автомобильных дорог за пределами на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енных пунктов и технически связанных с ними со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жений, придорожных стоянок (парковок) транс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предусмотренных видами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ами 2.7.1, 4.9, 7.2.3, а также нека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альных сооружений, предназначенных для охраны транспортных средств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, предназначенных для размещ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 постов органов внутренних дел, ответственных за безопасность дорожного движения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7.2.1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окация войск и сил флота), проведение воинских у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и других мероприятий, направленных на обеспе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 боевой готовности воинских частей;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0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одства ремонта или уничтожения вооружения, техники военного назначения и боеприпасов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устройство земельных участков в качестве испы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ельных полигонов, мест уничтожения вооружения и захоронения отходов, возникающих в связи с ис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анием, производством, ремонтом или уничтожением вооружений или боеприпасов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ходимых для создания и хранения запасов мат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льных ценностей в государственном и мобилизаци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м резервах (хранилища, склады и другие объекты)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я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1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, 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бходимых для подготовки и поддержания в готовности органов внутренних дел,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осгвардии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3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оры, тюрьмы, поселения)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8.4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емельные участки (тер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тории) общего пользования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12.0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объектов улично-дорожной сети: авто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льных дорог, трамвайных путей и пешеходных т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аров в границах населенных пунктов, пешеходных переходов, бульваров, площадей, проездов, велодо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жек и объектов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елотранспортной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и инженерной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фраструктуры;</w:t>
            </w:r>
          </w:p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ридорожных стоянок (парковок)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</w:t>
            </w: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ств в гр</w:t>
            </w:r>
            <w:proofErr w:type="gram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1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  <w:tr w:rsidR="006F0F8F" w:rsidRPr="006F0F8F" w:rsidTr="00284FA3">
        <w:tc>
          <w:tcPr>
            <w:tcW w:w="2589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пас</w:t>
            </w:r>
          </w:p>
        </w:tc>
        <w:tc>
          <w:tcPr>
            <w:tcW w:w="505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69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3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F0F8F" w:rsidRPr="006F0F8F" w:rsidTr="00284FA3">
        <w:tc>
          <w:tcPr>
            <w:tcW w:w="9339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го строительства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ашино</w:t>
            </w:r>
            <w:proofErr w:type="spellEnd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льзования с кодом 4.9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2.7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щежития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ем зданий, размещение которых предусмотрено 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2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у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4.9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портивных клубов, спортивных залов, б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2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лощадок для занятия спортом и физку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3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сооружений для занятия спортом и ф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ультурой на открытом воздухе (теннисные корты, 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одромы, мотодромы, трамплины, спортивные стре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ь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ища)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5.1.4</w:t>
            </w:r>
          </w:p>
        </w:tc>
      </w:tr>
      <w:tr w:rsidR="006F0F8F" w:rsidRPr="006F0F8F" w:rsidTr="00284FA3">
        <w:tc>
          <w:tcPr>
            <w:tcW w:w="2546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Благоустройство терри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ии</w:t>
            </w:r>
          </w:p>
        </w:tc>
        <w:tc>
          <w:tcPr>
            <w:tcW w:w="5098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декоративных, технических, планиров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ч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телей, применяемых как составные части бла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0.2</w:t>
            </w:r>
          </w:p>
        </w:tc>
      </w:tr>
    </w:tbl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p w:rsidR="006F0F8F" w:rsidRPr="006F0F8F" w:rsidRDefault="006F0F8F" w:rsidP="006F0F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F0F8F" w:rsidRPr="006F0F8F" w:rsidTr="00284FA3">
        <w:tc>
          <w:tcPr>
            <w:tcW w:w="9345" w:type="dxa"/>
            <w:gridSpan w:val="3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Условно разрешенные виды использования земельных участков и объектов капитального стро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тельства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писание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од (числовое обозначение)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редоставление комм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альных услуг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ационных стоков, очистку и уборку объектов недвиж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дач, трансформаторных подстанций, газопроводов, л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и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 и плавки снега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3.1.1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лужебные гаражи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 постоянных или временных гаражей, ст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я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к для хранения служебного автотранспорта, исполь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у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мого в целях осуществ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ртных средств общего пользования, в том числе в д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е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о</w:t>
            </w:r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4.9</w:t>
            </w:r>
          </w:p>
        </w:tc>
      </w:tr>
      <w:tr w:rsidR="006F0F8F" w:rsidRPr="006F0F8F" w:rsidTr="00284FA3">
        <w:tc>
          <w:tcPr>
            <w:tcW w:w="2547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5103" w:type="dxa"/>
          </w:tcPr>
          <w:p w:rsidR="006F0F8F" w:rsidRPr="006F0F8F" w:rsidRDefault="006F0F8F" w:rsidP="006F0F8F">
            <w:pPr>
              <w:spacing w:after="200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Размещение, хранение, захоронение, утилизация, нак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п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ю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щих озоновый слой, а также размещение объектов р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з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мещения отходов, захоронения, хранения, обезврежив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ия таких отходов (скотомогильников, мусоросжи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а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ельных и мусороперерабатывающих заводов, полиг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нов по захоронению и сортировке бытового мусора и отходов, мест сбора вещей для их вторичной перерабо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т</w:t>
            </w: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ки)</w:t>
            </w:r>
            <w:proofErr w:type="gramEnd"/>
          </w:p>
        </w:tc>
        <w:tc>
          <w:tcPr>
            <w:tcW w:w="1695" w:type="dxa"/>
          </w:tcPr>
          <w:p w:rsidR="006F0F8F" w:rsidRPr="006F0F8F" w:rsidRDefault="006F0F8F" w:rsidP="006F0F8F">
            <w:pPr>
              <w:spacing w:after="20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6F0F8F">
              <w:rPr>
                <w:rFonts w:ascii="Times New Roman" w:eastAsia="Times New Roman" w:hAnsi="Times New Roman" w:cs="Calibri"/>
                <w:sz w:val="20"/>
                <w:szCs w:val="20"/>
              </w:rPr>
              <w:t>12.2»;</w:t>
            </w:r>
          </w:p>
        </w:tc>
      </w:tr>
    </w:tbl>
    <w:p w:rsidR="00857097" w:rsidRPr="005C3A88" w:rsidRDefault="00857097" w:rsidP="008902D2">
      <w:pPr>
        <w:rPr>
          <w:rFonts w:ascii="Times New Roman" w:hAnsi="Times New Roman" w:cs="Times New Roman"/>
          <w:sz w:val="28"/>
          <w:szCs w:val="28"/>
        </w:rPr>
      </w:pPr>
    </w:p>
    <w:p w:rsidR="00857097" w:rsidRPr="005C3A88" w:rsidRDefault="00857097" w:rsidP="0095447F">
      <w:pPr>
        <w:rPr>
          <w:rFonts w:ascii="Times New Roman" w:hAnsi="Times New Roman" w:cs="Times New Roman"/>
          <w:sz w:val="28"/>
          <w:szCs w:val="28"/>
        </w:rPr>
      </w:pPr>
      <w:r w:rsidRPr="005C3A88">
        <w:rPr>
          <w:rFonts w:ascii="Times New Roman" w:hAnsi="Times New Roman" w:cs="Times New Roman"/>
          <w:sz w:val="28"/>
          <w:szCs w:val="28"/>
        </w:rPr>
        <w:br w:type="page"/>
      </w:r>
    </w:p>
    <w:p w:rsidR="00857097" w:rsidRPr="005C3A88" w:rsidRDefault="00857097" w:rsidP="00025E07">
      <w:pPr>
        <w:pStyle w:val="11"/>
        <w:numPr>
          <w:ilvl w:val="1"/>
          <w:numId w:val="3"/>
        </w:numPr>
        <w:tabs>
          <w:tab w:val="left" w:pos="1701"/>
        </w:tabs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C3A88">
        <w:rPr>
          <w:rFonts w:ascii="Times New Roman" w:hAnsi="Times New Roman" w:cs="Times New Roman"/>
          <w:b/>
          <w:bCs/>
          <w:sz w:val="28"/>
          <w:szCs w:val="28"/>
        </w:rPr>
        <w:t>тального строительства</w:t>
      </w: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749A2">
        <w:rPr>
          <w:rFonts w:ascii="Times New Roman" w:hAnsi="Times New Roman" w:cs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</w:t>
      </w:r>
      <w:r w:rsidRPr="001749A2">
        <w:rPr>
          <w:rFonts w:ascii="Times New Roman" w:hAnsi="Times New Roman" w:cs="Times New Roman"/>
          <w:b/>
          <w:sz w:val="28"/>
          <w:szCs w:val="28"/>
        </w:rPr>
        <w:t>и</w:t>
      </w:r>
      <w:r w:rsidRPr="001749A2">
        <w:rPr>
          <w:rFonts w:ascii="Times New Roman" w:hAnsi="Times New Roman" w:cs="Times New Roman"/>
          <w:b/>
          <w:sz w:val="28"/>
          <w:szCs w:val="28"/>
        </w:rPr>
        <w:t>тального строительства в жилых зонах и общественно-деловых зонах</w:t>
      </w:r>
    </w:p>
    <w:tbl>
      <w:tblPr>
        <w:tblStyle w:val="1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2272"/>
        <w:gridCol w:w="709"/>
        <w:gridCol w:w="709"/>
        <w:gridCol w:w="206"/>
        <w:gridCol w:w="503"/>
        <w:gridCol w:w="701"/>
        <w:gridCol w:w="709"/>
        <w:gridCol w:w="141"/>
        <w:gridCol w:w="700"/>
        <w:gridCol w:w="725"/>
        <w:gridCol w:w="640"/>
        <w:gridCol w:w="589"/>
        <w:gridCol w:w="567"/>
        <w:gridCol w:w="614"/>
      </w:tblGrid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513" w:type="dxa"/>
            <w:gridSpan w:val="13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Значение предельных </w:t>
            </w:r>
            <w:r w:rsidRPr="001749A2">
              <w:rPr>
                <w:rFonts w:ascii="Times New Roman" w:hAnsi="Times New Roman" w:cs="Times New Roman"/>
                <w:b/>
              </w:rPr>
              <w:t>размеров земельных участков и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 предел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1-1</w:t>
            </w:r>
          </w:p>
        </w:tc>
        <w:tc>
          <w:tcPr>
            <w:tcW w:w="709" w:type="dxa"/>
            <w:gridSpan w:val="2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01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3</w:t>
            </w:r>
          </w:p>
        </w:tc>
        <w:tc>
          <w:tcPr>
            <w:tcW w:w="709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5</w:t>
            </w:r>
          </w:p>
        </w:tc>
        <w:tc>
          <w:tcPr>
            <w:tcW w:w="841" w:type="dxa"/>
            <w:gridSpan w:val="2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725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Ж8</w:t>
            </w:r>
          </w:p>
        </w:tc>
        <w:tc>
          <w:tcPr>
            <w:tcW w:w="640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О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89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О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67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О5</w:t>
            </w:r>
          </w:p>
        </w:tc>
        <w:tc>
          <w:tcPr>
            <w:tcW w:w="614" w:type="dxa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9A2">
              <w:rPr>
                <w:rFonts w:ascii="Times New Roman" w:hAnsi="Times New Roman" w:cs="Times New Roman"/>
                <w:b/>
              </w:rPr>
              <w:t>О</w:t>
            </w:r>
            <w:proofErr w:type="gramStart"/>
            <w:r w:rsidRPr="001749A2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5" w:type="dxa"/>
            <w:gridSpan w:val="1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  <w:color w:val="000000"/>
              </w:rPr>
              <w:t>Предельные (минимальные и (или) максимальные) размеры земельных участков, в том чи</w:t>
            </w:r>
            <w:r w:rsidRPr="001749A2">
              <w:rPr>
                <w:rFonts w:ascii="Times New Roman" w:hAnsi="Times New Roman" w:cs="Times New Roman"/>
                <w:color w:val="000000"/>
              </w:rPr>
              <w:t>с</w:t>
            </w:r>
            <w:r w:rsidRPr="001749A2">
              <w:rPr>
                <w:rFonts w:ascii="Times New Roman" w:hAnsi="Times New Roman" w:cs="Times New Roman"/>
                <w:color w:val="000000"/>
              </w:rPr>
              <w:t>ле их площадь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ая площадь земельного участка для </w:t>
            </w:r>
            <w:r w:rsidR="00865C55" w:rsidRPr="001224AB">
              <w:rPr>
                <w:rFonts w:ascii="Times New Roman" w:hAnsi="Times New Roman" w:cs="Times New Roman"/>
              </w:rPr>
              <w:t xml:space="preserve"> индивидуального жилищного стро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тельств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площадь земельного участка для </w:t>
            </w:r>
            <w:proofErr w:type="spellStart"/>
            <w:proofErr w:type="gramStart"/>
            <w:r w:rsidR="00865C55" w:rsidRPr="001224AB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="00865C55" w:rsidRPr="001224AB">
              <w:rPr>
                <w:rFonts w:ascii="Times New Roman" w:hAnsi="Times New Roman" w:cs="Times New Roman"/>
              </w:rPr>
              <w:t xml:space="preserve"> индивидуал</w:t>
            </w:r>
            <w:r w:rsidR="00865C55" w:rsidRPr="001224AB">
              <w:rPr>
                <w:rFonts w:ascii="Times New Roman" w:hAnsi="Times New Roman" w:cs="Times New Roman"/>
              </w:rPr>
              <w:t>ь</w:t>
            </w:r>
            <w:r w:rsidR="00865C55" w:rsidRPr="001224AB">
              <w:rPr>
                <w:rFonts w:ascii="Times New Roman" w:hAnsi="Times New Roman" w:cs="Times New Roman"/>
              </w:rPr>
              <w:t>ного жилищного строительств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ая площадь земельного участка для </w:t>
            </w:r>
            <w:r w:rsidR="00865C55" w:rsidRPr="001224AB">
              <w:rPr>
                <w:rFonts w:ascii="Times New Roman" w:hAnsi="Times New Roman" w:cs="Times New Roman"/>
              </w:rPr>
              <w:t>блокированной ж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лой застройк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на каждый блок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площадь земельного участка для </w:t>
            </w:r>
            <w:r w:rsidR="00865C55" w:rsidRPr="001224AB">
              <w:rPr>
                <w:rFonts w:ascii="Times New Roman" w:hAnsi="Times New Roman" w:cs="Times New Roman"/>
              </w:rPr>
              <w:t>блокированной ж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лой застройк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на каждый  блок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инимальная площадь земельного участка для ведения личного п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обного хозяйства</w:t>
            </w:r>
            <w:r w:rsidR="00865C55" w:rsidRPr="001224AB">
              <w:rPr>
                <w:rFonts w:ascii="Times New Roman" w:hAnsi="Times New Roman" w:cs="Times New Roman"/>
              </w:rPr>
              <w:t xml:space="preserve"> </w:t>
            </w:r>
            <w:r w:rsidR="00865C55">
              <w:rPr>
                <w:rFonts w:ascii="Times New Roman" w:hAnsi="Times New Roman" w:cs="Times New Roman"/>
              </w:rPr>
              <w:t>(</w:t>
            </w:r>
            <w:r w:rsidR="00865C55" w:rsidRPr="001224AB">
              <w:rPr>
                <w:rFonts w:ascii="Times New Roman" w:hAnsi="Times New Roman" w:cs="Times New Roman"/>
              </w:rPr>
              <w:t>приусадебный з</w:t>
            </w:r>
            <w:r w:rsidR="00865C55" w:rsidRPr="001224AB">
              <w:rPr>
                <w:rFonts w:ascii="Times New Roman" w:hAnsi="Times New Roman" w:cs="Times New Roman"/>
              </w:rPr>
              <w:t>е</w:t>
            </w:r>
            <w:r w:rsidR="00865C55" w:rsidRPr="001224AB">
              <w:rPr>
                <w:rFonts w:ascii="Times New Roman" w:hAnsi="Times New Roman" w:cs="Times New Roman"/>
              </w:rPr>
              <w:t>мельный участок</w:t>
            </w:r>
            <w:r w:rsidR="00865C55">
              <w:rPr>
                <w:rFonts w:ascii="Times New Roman" w:hAnsi="Times New Roman" w:cs="Times New Roman"/>
              </w:rPr>
              <w:t>)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749A2" w:rsidRPr="001749A2" w:rsidRDefault="00865C55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749A2" w:rsidRPr="001749A2" w:rsidRDefault="00865C55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rPr>
          <w:trHeight w:val="90"/>
        </w:trPr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865C55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земельного участка для ведения личного п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обного хозяйства</w:t>
            </w:r>
            <w:r w:rsidR="00865C55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(</w:t>
            </w:r>
            <w:r w:rsidR="00865C55" w:rsidRPr="001224AB">
              <w:rPr>
                <w:rFonts w:ascii="Times New Roman" w:hAnsi="Times New Roman" w:cs="Times New Roman"/>
              </w:rPr>
              <w:t>приусадебный з</w:t>
            </w:r>
            <w:r w:rsidR="00865C55" w:rsidRPr="001224AB">
              <w:rPr>
                <w:rFonts w:ascii="Times New Roman" w:hAnsi="Times New Roman" w:cs="Times New Roman"/>
              </w:rPr>
              <w:t>е</w:t>
            </w:r>
            <w:r w:rsidR="00865C55" w:rsidRPr="001224AB">
              <w:rPr>
                <w:rFonts w:ascii="Times New Roman" w:hAnsi="Times New Roman" w:cs="Times New Roman"/>
              </w:rPr>
              <w:t>мельный участок</w:t>
            </w:r>
            <w:r w:rsidR="00865C55">
              <w:rPr>
                <w:rFonts w:ascii="Times New Roman" w:hAnsi="Times New Roman" w:cs="Times New Roman"/>
              </w:rPr>
              <w:t>)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749A2" w:rsidRPr="001749A2" w:rsidRDefault="00865C55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1749A2" w:rsidRPr="001749A2" w:rsidRDefault="00865C55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ая площадь земельного участка для </w:t>
            </w:r>
            <w:r w:rsidR="00865C55" w:rsidRPr="001224AB">
              <w:rPr>
                <w:rFonts w:ascii="Times New Roman" w:hAnsi="Times New Roman" w:cs="Times New Roman"/>
              </w:rPr>
              <w:t>малоэтажной мн</w:t>
            </w:r>
            <w:r w:rsidR="00865C55" w:rsidRPr="001224AB">
              <w:rPr>
                <w:rFonts w:ascii="Times New Roman" w:hAnsi="Times New Roman" w:cs="Times New Roman"/>
              </w:rPr>
              <w:t>о</w:t>
            </w:r>
            <w:r w:rsidR="00865C55" w:rsidRPr="001224AB">
              <w:rPr>
                <w:rFonts w:ascii="Times New Roman" w:hAnsi="Times New Roman" w:cs="Times New Roman"/>
              </w:rPr>
              <w:t>гоквартирной ж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лой застройки</w:t>
            </w:r>
            <w:r w:rsidR="00865C55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до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lastRenderedPageBreak/>
              <w:t xml:space="preserve">трех этажей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ая площадь земельного участка для </w:t>
            </w:r>
            <w:proofErr w:type="spellStart"/>
            <w:proofErr w:type="gramStart"/>
            <w:r w:rsidR="00865C55" w:rsidRPr="001224AB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="00865C55" w:rsidRPr="001224AB">
              <w:rPr>
                <w:rFonts w:ascii="Times New Roman" w:hAnsi="Times New Roman" w:cs="Times New Roman"/>
              </w:rPr>
              <w:t xml:space="preserve"> малоэтажной многоквартирной жилой застройки свыше трех этажей, </w:t>
            </w:r>
            <w:proofErr w:type="spellStart"/>
            <w:r w:rsidR="00865C55" w:rsidRPr="001224AB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="00865C55" w:rsidRPr="001224AB">
              <w:rPr>
                <w:rFonts w:ascii="Times New Roman" w:hAnsi="Times New Roman" w:cs="Times New Roman"/>
              </w:rPr>
              <w:t xml:space="preserve"> ж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лой застройк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2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="00865C55" w:rsidRPr="001224AB">
              <w:rPr>
                <w:rFonts w:ascii="Times New Roman" w:hAnsi="Times New Roman" w:cs="Times New Roman"/>
              </w:rPr>
              <w:t>объектов дошкольного, начального и сре</w:t>
            </w:r>
            <w:r w:rsidR="00865C55" w:rsidRPr="001224AB">
              <w:rPr>
                <w:rFonts w:ascii="Times New Roman" w:hAnsi="Times New Roman" w:cs="Times New Roman"/>
              </w:rPr>
              <w:t>д</w:t>
            </w:r>
            <w:r w:rsidR="00865C55" w:rsidRPr="001224AB">
              <w:rPr>
                <w:rFonts w:ascii="Times New Roman" w:hAnsi="Times New Roman" w:cs="Times New Roman"/>
              </w:rPr>
              <w:t>него общего обр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зования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725" w:type="dxa"/>
            <w:vAlign w:val="center"/>
          </w:tcPr>
          <w:p w:rsid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000</w:t>
            </w:r>
          </w:p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="00865C55" w:rsidRPr="001224AB">
              <w:rPr>
                <w:rFonts w:ascii="Times New Roman" w:hAnsi="Times New Roman" w:cs="Times New Roman"/>
              </w:rPr>
              <w:t>среднего и высшего профе</w:t>
            </w:r>
            <w:r w:rsidR="00865C55" w:rsidRPr="001224AB">
              <w:rPr>
                <w:rFonts w:ascii="Times New Roman" w:hAnsi="Times New Roman" w:cs="Times New Roman"/>
              </w:rPr>
              <w:t>с</w:t>
            </w:r>
            <w:r w:rsidR="00865C55" w:rsidRPr="001224AB">
              <w:rPr>
                <w:rFonts w:ascii="Times New Roman" w:hAnsi="Times New Roman" w:cs="Times New Roman"/>
              </w:rPr>
              <w:t xml:space="preserve">сионального </w:t>
            </w:r>
            <w:proofErr w:type="spellStart"/>
            <w:r w:rsidR="00865C55" w:rsidRPr="001224AB">
              <w:rPr>
                <w:rFonts w:ascii="Times New Roman" w:hAnsi="Times New Roman" w:cs="Times New Roman"/>
              </w:rPr>
              <w:t>обр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зовани</w:t>
            </w:r>
            <w:proofErr w:type="spellEnd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 для </w:t>
            </w:r>
            <w:proofErr w:type="spellStart"/>
            <w:proofErr w:type="gramStart"/>
            <w:r w:rsidR="00865C55" w:rsidRPr="001224AB">
              <w:rPr>
                <w:rFonts w:ascii="Times New Roman" w:hAnsi="Times New Roman" w:cs="Times New Roman"/>
                <w:bCs/>
              </w:rPr>
              <w:t>для</w:t>
            </w:r>
            <w:proofErr w:type="spellEnd"/>
            <w:proofErr w:type="gramEnd"/>
            <w:r w:rsidR="00865C55" w:rsidRPr="001224AB">
              <w:rPr>
                <w:rFonts w:ascii="Times New Roman" w:hAnsi="Times New Roman" w:cs="Times New Roman"/>
                <w:bCs/>
              </w:rPr>
              <w:t xml:space="preserve"> предоставления коммунальных услуг</w:t>
            </w:r>
            <w:r w:rsidRPr="00174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49A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4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 </w:t>
            </w:r>
            <w:r w:rsidR="00865C55" w:rsidRPr="001224AB">
              <w:rPr>
                <w:rFonts w:ascii="Times New Roman" w:hAnsi="Times New Roman" w:cs="Times New Roman"/>
              </w:rPr>
              <w:t>для иного испол</w:t>
            </w:r>
            <w:r w:rsidR="00865C55" w:rsidRPr="001224AB">
              <w:rPr>
                <w:rFonts w:ascii="Times New Roman" w:hAnsi="Times New Roman" w:cs="Times New Roman"/>
              </w:rPr>
              <w:t>ь</w:t>
            </w:r>
            <w:r w:rsidR="00865C55" w:rsidRPr="001224AB">
              <w:rPr>
                <w:rFonts w:ascii="Times New Roman" w:hAnsi="Times New Roman" w:cs="Times New Roman"/>
              </w:rPr>
              <w:t>зования земельных участков, за и</w:t>
            </w:r>
            <w:r w:rsidR="00865C55" w:rsidRPr="001224AB">
              <w:rPr>
                <w:rFonts w:ascii="Times New Roman" w:hAnsi="Times New Roman" w:cs="Times New Roman"/>
              </w:rPr>
              <w:t>с</w:t>
            </w:r>
            <w:r w:rsidR="00865C55" w:rsidRPr="001224AB">
              <w:rPr>
                <w:rFonts w:ascii="Times New Roman" w:hAnsi="Times New Roman" w:cs="Times New Roman"/>
              </w:rPr>
              <w:t>ключением испол</w:t>
            </w:r>
            <w:r w:rsidR="00865C55" w:rsidRPr="001224AB">
              <w:rPr>
                <w:rFonts w:ascii="Times New Roman" w:hAnsi="Times New Roman" w:cs="Times New Roman"/>
              </w:rPr>
              <w:t>ь</w:t>
            </w:r>
            <w:r w:rsidR="00865C55" w:rsidRPr="001224AB">
              <w:rPr>
                <w:rFonts w:ascii="Times New Roman" w:hAnsi="Times New Roman" w:cs="Times New Roman"/>
              </w:rPr>
              <w:t>зования, указанн</w:t>
            </w:r>
            <w:r w:rsidR="00865C55" w:rsidRPr="001224AB">
              <w:rPr>
                <w:rFonts w:ascii="Times New Roman" w:hAnsi="Times New Roman" w:cs="Times New Roman"/>
              </w:rPr>
              <w:t>о</w:t>
            </w:r>
            <w:r w:rsidR="00865C55" w:rsidRPr="001224AB">
              <w:rPr>
                <w:rFonts w:ascii="Times New Roman" w:hAnsi="Times New Roman" w:cs="Times New Roman"/>
              </w:rPr>
              <w:t>го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, указанных в пун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тах 1-11 настоящей таблицы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1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высота зданий, строений, с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2,5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пределения мест допустимого размещения зд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инимальный отступ от границ земельного участка при строител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ь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стве, реконструкции жилых домов </w:t>
            </w:r>
            <w:r w:rsidR="00865C55" w:rsidRPr="001224AB">
              <w:rPr>
                <w:rFonts w:ascii="Times New Roman" w:hAnsi="Times New Roman" w:cs="Times New Roman"/>
              </w:rPr>
              <w:t>блок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 xml:space="preserve">рованной жилой </w:t>
            </w:r>
            <w:r w:rsidR="00865C55" w:rsidRPr="001224AB">
              <w:rPr>
                <w:rFonts w:ascii="Times New Roman" w:hAnsi="Times New Roman" w:cs="Times New Roman"/>
              </w:rPr>
              <w:lastRenderedPageBreak/>
              <w:t>застройки</w:t>
            </w:r>
            <w:r w:rsidR="00865C55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в месте примыкания с сос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ними блоками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5C55" w:rsidRPr="001224AB">
              <w:rPr>
                <w:rFonts w:ascii="Times New Roman" w:hAnsi="Times New Roman" w:cs="Times New Roman"/>
              </w:rPr>
              <w:t>объектов дошкольного, начального и сре</w:t>
            </w:r>
            <w:r w:rsidR="00865C55" w:rsidRPr="001224AB">
              <w:rPr>
                <w:rFonts w:ascii="Times New Roman" w:hAnsi="Times New Roman" w:cs="Times New Roman"/>
              </w:rPr>
              <w:t>д</w:t>
            </w:r>
            <w:r w:rsidR="00865C55" w:rsidRPr="001224AB">
              <w:rPr>
                <w:rFonts w:ascii="Times New Roman" w:hAnsi="Times New Roman" w:cs="Times New Roman"/>
              </w:rPr>
              <w:t>него общего обр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зования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цент застройки в г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ницах земельного участка для </w:t>
            </w:r>
            <w:r w:rsidR="00865C55" w:rsidRPr="001224AB">
              <w:rPr>
                <w:rFonts w:ascii="Times New Roman" w:hAnsi="Times New Roman" w:cs="Times New Roman"/>
              </w:rPr>
              <w:t>индив</w:t>
            </w:r>
            <w:r w:rsidR="00865C55" w:rsidRPr="001224AB">
              <w:rPr>
                <w:rFonts w:ascii="Times New Roman" w:hAnsi="Times New Roman" w:cs="Times New Roman"/>
              </w:rPr>
              <w:t>и</w:t>
            </w:r>
            <w:r w:rsidR="00865C55" w:rsidRPr="001224AB">
              <w:rPr>
                <w:rFonts w:ascii="Times New Roman" w:hAnsi="Times New Roman" w:cs="Times New Roman"/>
              </w:rPr>
              <w:t>дуального жили</w:t>
            </w:r>
            <w:r w:rsidR="00865C55" w:rsidRPr="001224AB">
              <w:rPr>
                <w:rFonts w:ascii="Times New Roman" w:hAnsi="Times New Roman" w:cs="Times New Roman"/>
              </w:rPr>
              <w:t>щ</w:t>
            </w:r>
            <w:r w:rsidR="00865C55" w:rsidRPr="001224AB">
              <w:rPr>
                <w:rFonts w:ascii="Times New Roman" w:hAnsi="Times New Roman" w:cs="Times New Roman"/>
              </w:rPr>
              <w:t>ного строительства</w:t>
            </w:r>
            <w:r w:rsidR="00865C55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и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цент застройки в г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цах земельного участка для ведения личного подсобного хозяйства</w:t>
            </w:r>
            <w:r w:rsidR="00865C55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(</w:t>
            </w:r>
            <w:r w:rsidR="00865C55" w:rsidRPr="001224AB">
              <w:rPr>
                <w:rFonts w:ascii="Times New Roman" w:hAnsi="Times New Roman" w:cs="Times New Roman"/>
              </w:rPr>
              <w:t>приус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дебный земельный участок</w:t>
            </w:r>
            <w:r w:rsidR="00865C55">
              <w:rPr>
                <w:rFonts w:ascii="Times New Roman" w:hAnsi="Times New Roman" w:cs="Times New Roman"/>
              </w:rPr>
              <w:t>)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цент застройки в г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цах земельного участка для блоки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ванной жилой застр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й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и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цент застройки в гр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ницах земельного участка для </w:t>
            </w:r>
            <w:proofErr w:type="spellStart"/>
            <w:proofErr w:type="gramStart"/>
            <w:r w:rsidR="00865C55" w:rsidRPr="001224AB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="00865C55" w:rsidRPr="001224AB">
              <w:rPr>
                <w:rFonts w:ascii="Times New Roman" w:hAnsi="Times New Roman" w:cs="Times New Roman"/>
              </w:rPr>
              <w:t xml:space="preserve"> м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лоэтажной мног</w:t>
            </w:r>
            <w:r w:rsidR="00865C55" w:rsidRPr="001224AB">
              <w:rPr>
                <w:rFonts w:ascii="Times New Roman" w:hAnsi="Times New Roman" w:cs="Times New Roman"/>
              </w:rPr>
              <w:t>о</w:t>
            </w:r>
            <w:r w:rsidR="00865C55" w:rsidRPr="001224AB">
              <w:rPr>
                <w:rFonts w:ascii="Times New Roman" w:hAnsi="Times New Roman" w:cs="Times New Roman"/>
              </w:rPr>
              <w:t xml:space="preserve">квартирной жилой застройки, </w:t>
            </w:r>
            <w:proofErr w:type="spellStart"/>
            <w:r w:rsidR="00865C55" w:rsidRPr="001224AB">
              <w:rPr>
                <w:rFonts w:ascii="Times New Roman" w:hAnsi="Times New Roman" w:cs="Times New Roman"/>
              </w:rPr>
              <w:t>средн</w:t>
            </w:r>
            <w:r w:rsidR="00865C55" w:rsidRPr="001224AB">
              <w:rPr>
                <w:rFonts w:ascii="Times New Roman" w:hAnsi="Times New Roman" w:cs="Times New Roman"/>
              </w:rPr>
              <w:t>е</w:t>
            </w:r>
            <w:r w:rsidR="00865C55" w:rsidRPr="001224AB">
              <w:rPr>
                <w:rFonts w:ascii="Times New Roman" w:hAnsi="Times New Roman" w:cs="Times New Roman"/>
              </w:rPr>
              <w:t>этажной</w:t>
            </w:r>
            <w:proofErr w:type="spellEnd"/>
            <w:r w:rsidR="00865C55" w:rsidRPr="001224AB">
              <w:rPr>
                <w:rFonts w:ascii="Times New Roman" w:hAnsi="Times New Roman" w:cs="Times New Roman"/>
              </w:rPr>
              <w:t xml:space="preserve"> жилой з</w:t>
            </w:r>
            <w:r w:rsidR="00865C55" w:rsidRPr="001224AB">
              <w:rPr>
                <w:rFonts w:ascii="Times New Roman" w:hAnsi="Times New Roman" w:cs="Times New Roman"/>
              </w:rPr>
              <w:t>а</w:t>
            </w:r>
            <w:r w:rsidR="00865C55" w:rsidRPr="001224AB">
              <w:rPr>
                <w:rFonts w:ascii="Times New Roman" w:hAnsi="Times New Roman" w:cs="Times New Roman"/>
              </w:rPr>
              <w:t>стройки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цент застройки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65C55" w:rsidRPr="001224A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="00865C55" w:rsidRPr="001224AB">
              <w:rPr>
                <w:rFonts w:ascii="Times New Roman" w:hAnsi="Times New Roman" w:cs="Times New Roman"/>
                <w:bCs/>
              </w:rPr>
              <w:t xml:space="preserve"> границах земельн</w:t>
            </w:r>
            <w:r w:rsidR="00865C55" w:rsidRPr="001224AB">
              <w:rPr>
                <w:rFonts w:ascii="Times New Roman" w:hAnsi="Times New Roman" w:cs="Times New Roman"/>
                <w:bCs/>
              </w:rPr>
              <w:t>о</w:t>
            </w:r>
            <w:r w:rsidR="00865C55" w:rsidRPr="001224AB">
              <w:rPr>
                <w:rFonts w:ascii="Times New Roman" w:hAnsi="Times New Roman" w:cs="Times New Roman"/>
                <w:bCs/>
              </w:rPr>
              <w:t>го участка для предоставления коммунальных услуг</w:t>
            </w:r>
            <w:r w:rsidRPr="001749A2"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MS MinNew Roman" w:hAnsi="Times New Roman" w:cs="Times New Roman"/>
              </w:rPr>
              <w:t>90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цент застройки в г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цах земельного участка в иных случ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ях, за исключением случаев, указанных в пунктах 18-22 наст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я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щей таблицы, %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90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оказатели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инимальный отступ (бытовой разрыв) м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ж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ду зданиями </w:t>
            </w:r>
            <w:r w:rsidR="00865C55" w:rsidRPr="001224AB">
              <w:rPr>
                <w:rFonts w:ascii="Times New Roman" w:hAnsi="Times New Roman" w:cs="Times New Roman"/>
                <w:bCs/>
              </w:rPr>
              <w:t>индив</w:t>
            </w:r>
            <w:r w:rsidR="00865C55" w:rsidRPr="001224AB">
              <w:rPr>
                <w:rFonts w:ascii="Times New Roman" w:hAnsi="Times New Roman" w:cs="Times New Roman"/>
                <w:bCs/>
              </w:rPr>
              <w:t>и</w:t>
            </w:r>
            <w:r w:rsidR="00865C55" w:rsidRPr="001224AB">
              <w:rPr>
                <w:rFonts w:ascii="Times New Roman" w:hAnsi="Times New Roman" w:cs="Times New Roman"/>
                <w:bCs/>
              </w:rPr>
              <w:t>дуального жили</w:t>
            </w:r>
            <w:r w:rsidR="00865C55" w:rsidRPr="001224AB">
              <w:rPr>
                <w:rFonts w:ascii="Times New Roman" w:hAnsi="Times New Roman" w:cs="Times New Roman"/>
                <w:bCs/>
              </w:rPr>
              <w:t>щ</w:t>
            </w:r>
            <w:r w:rsidR="00865C55" w:rsidRPr="001224AB">
              <w:rPr>
                <w:rFonts w:ascii="Times New Roman" w:hAnsi="Times New Roman" w:cs="Times New Roman"/>
                <w:bCs/>
              </w:rPr>
              <w:t>ного строительства</w:t>
            </w:r>
            <w:r w:rsidR="00865C55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(или) зданиями блокированной жилой застройки, м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инимальный отступ (бытовой разрыв) м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ж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ду  зданиями </w:t>
            </w:r>
            <w:r w:rsidR="00865C55" w:rsidRPr="001224AB">
              <w:rPr>
                <w:rFonts w:ascii="Times New Roman" w:hAnsi="Times New Roman" w:cs="Times New Roman"/>
              </w:rPr>
              <w:t>мал</w:t>
            </w:r>
            <w:r w:rsidR="00865C55" w:rsidRPr="001224AB">
              <w:rPr>
                <w:rFonts w:ascii="Times New Roman" w:hAnsi="Times New Roman" w:cs="Times New Roman"/>
              </w:rPr>
              <w:t>о</w:t>
            </w:r>
            <w:r w:rsidR="00865C55" w:rsidRPr="001224AB">
              <w:rPr>
                <w:rFonts w:ascii="Times New Roman" w:hAnsi="Times New Roman" w:cs="Times New Roman"/>
              </w:rPr>
              <w:t>этажной мног</w:t>
            </w:r>
            <w:r w:rsidR="00865C55" w:rsidRPr="001224AB">
              <w:rPr>
                <w:rFonts w:ascii="Times New Roman" w:hAnsi="Times New Roman" w:cs="Times New Roman"/>
              </w:rPr>
              <w:t>о</w:t>
            </w:r>
            <w:r w:rsidR="00865C55" w:rsidRPr="001224AB">
              <w:rPr>
                <w:rFonts w:ascii="Times New Roman" w:hAnsi="Times New Roman" w:cs="Times New Roman"/>
              </w:rPr>
              <w:t>квартирной жилой застройки</w:t>
            </w:r>
            <w:r w:rsidR="00865C55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и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rPr>
          <w:trHeight w:val="786"/>
        </w:trPr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тво блоков в блоки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ванной жилой застр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й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е, шт.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нных  помещений 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жилого назначения в жилых зданиях (за 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лючением объектов образования и здрав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охранения)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й, строений нежил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го назначения (за 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лючением объектов образования, здрав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хранения и объектов физической культуры и спорта, хранения и ст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янки транспортных средств)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й объектов физич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кой культуры и сп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та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й, строений, соо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у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жений объектов хра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я и стоянки тра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портных средств</w:t>
            </w:r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</w:tr>
      <w:tr w:rsidR="001749A2" w:rsidRPr="001749A2" w:rsidTr="001749A2">
        <w:tc>
          <w:tcPr>
            <w:tcW w:w="705" w:type="dxa"/>
          </w:tcPr>
          <w:p w:rsidR="001749A2" w:rsidRPr="001749A2" w:rsidRDefault="001749A2" w:rsidP="00747D3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высота капитальных ограж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ий земельных учас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т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ков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  <w:r w:rsidRPr="001749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C55" w:rsidRPr="001749A2" w:rsidTr="00E607E7">
        <w:tc>
          <w:tcPr>
            <w:tcW w:w="705" w:type="dxa"/>
          </w:tcPr>
          <w:p w:rsidR="00865C55" w:rsidRPr="001224AB" w:rsidRDefault="00865C55" w:rsidP="00284F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«32.</w:t>
            </w:r>
          </w:p>
        </w:tc>
        <w:tc>
          <w:tcPr>
            <w:tcW w:w="2272" w:type="dxa"/>
          </w:tcPr>
          <w:p w:rsidR="00865C55" w:rsidRPr="001224AB" w:rsidRDefault="00865C55" w:rsidP="00284F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Минимальный отступ от красной линии до зданий, строений, с</w:t>
            </w:r>
            <w:r w:rsidRPr="001224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224AB">
              <w:rPr>
                <w:rFonts w:ascii="Times New Roman" w:hAnsi="Times New Roman"/>
                <w:sz w:val="20"/>
                <w:szCs w:val="20"/>
              </w:rPr>
              <w:t xml:space="preserve">оружений, </w:t>
            </w:r>
            <w:proofErr w:type="gramStart"/>
            <w:r w:rsidRPr="001224A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2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865C55" w:rsidRPr="001224AB" w:rsidRDefault="00865C55" w:rsidP="00284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AB">
              <w:rPr>
                <w:rFonts w:ascii="Times New Roman" w:hAnsi="Times New Roman"/>
                <w:sz w:val="20"/>
                <w:szCs w:val="20"/>
              </w:rPr>
              <w:t>5»</w:t>
            </w:r>
          </w:p>
        </w:tc>
      </w:tr>
    </w:tbl>
    <w:p w:rsidR="001749A2" w:rsidRPr="001749A2" w:rsidRDefault="001749A2" w:rsidP="001749A2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в ред. Решения от 10.12.2015 №35)</w:t>
      </w: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A2">
        <w:rPr>
          <w:rFonts w:ascii="Times New Roman" w:hAnsi="Times New Roman" w:cs="Times New Roman"/>
          <w:b/>
          <w:sz w:val="28"/>
          <w:szCs w:val="28"/>
        </w:rPr>
        <w:lastRenderedPageBreak/>
        <w:t>Статья 30. Предельные размеры земельных участков и предельные параметры разрешенного строительства, реконструкции объектов кап</w:t>
      </w:r>
      <w:r w:rsidRPr="001749A2">
        <w:rPr>
          <w:rFonts w:ascii="Times New Roman" w:hAnsi="Times New Roman" w:cs="Times New Roman"/>
          <w:b/>
          <w:sz w:val="28"/>
          <w:szCs w:val="28"/>
        </w:rPr>
        <w:t>и</w:t>
      </w:r>
      <w:r w:rsidRPr="001749A2">
        <w:rPr>
          <w:rFonts w:ascii="Times New Roman" w:hAnsi="Times New Roman" w:cs="Times New Roman"/>
          <w:b/>
          <w:sz w:val="28"/>
          <w:szCs w:val="28"/>
        </w:rPr>
        <w:t xml:space="preserve">тального строительства в производственных зонах, </w:t>
      </w:r>
      <w:proofErr w:type="spellStart"/>
      <w:r w:rsidRPr="001749A2">
        <w:rPr>
          <w:rFonts w:ascii="Times New Roman" w:hAnsi="Times New Roman" w:cs="Times New Roman"/>
          <w:b/>
          <w:sz w:val="28"/>
          <w:szCs w:val="28"/>
        </w:rPr>
        <w:t>подзонах</w:t>
      </w:r>
      <w:proofErr w:type="spellEnd"/>
      <w:r w:rsidRPr="001749A2">
        <w:rPr>
          <w:rFonts w:ascii="Times New Roman" w:hAnsi="Times New Roman" w:cs="Times New Roman"/>
          <w:b/>
          <w:sz w:val="28"/>
          <w:szCs w:val="28"/>
        </w:rPr>
        <w:t xml:space="preserve"> произво</w:t>
      </w:r>
      <w:r w:rsidRPr="001749A2">
        <w:rPr>
          <w:rFonts w:ascii="Times New Roman" w:hAnsi="Times New Roman" w:cs="Times New Roman"/>
          <w:b/>
          <w:sz w:val="28"/>
          <w:szCs w:val="28"/>
        </w:rPr>
        <w:t>д</w:t>
      </w:r>
      <w:r w:rsidRPr="001749A2">
        <w:rPr>
          <w:rFonts w:ascii="Times New Roman" w:hAnsi="Times New Roman" w:cs="Times New Roman"/>
          <w:b/>
          <w:sz w:val="28"/>
          <w:szCs w:val="28"/>
        </w:rPr>
        <w:t>ственных зон и зонах инженерной и транспортной инфраструктур</w:t>
      </w:r>
    </w:p>
    <w:tbl>
      <w:tblPr>
        <w:tblStyle w:val="15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3119"/>
        <w:gridCol w:w="6520"/>
      </w:tblGrid>
      <w:tr w:rsidR="001749A2" w:rsidRPr="001749A2" w:rsidTr="006727BD">
        <w:tc>
          <w:tcPr>
            <w:tcW w:w="709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520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Значение предельных </w:t>
            </w:r>
            <w:r w:rsidRPr="001749A2">
              <w:rPr>
                <w:rFonts w:ascii="Times New Roman" w:hAnsi="Times New Roman" w:cs="Times New Roman"/>
                <w:b/>
              </w:rPr>
              <w:t>размеров земельных участков и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147"/>
        <w:gridCol w:w="652"/>
        <w:gridCol w:w="603"/>
        <w:gridCol w:w="603"/>
        <w:gridCol w:w="636"/>
        <w:gridCol w:w="603"/>
        <w:gridCol w:w="531"/>
        <w:gridCol w:w="567"/>
        <w:gridCol w:w="823"/>
        <w:gridCol w:w="823"/>
        <w:gridCol w:w="622"/>
      </w:tblGrid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1-2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1-3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1-4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1-5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П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З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И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Т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ИТ</w:t>
            </w:r>
            <w:proofErr w:type="gramEnd"/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0" w:type="dxa"/>
            <w:gridSpan w:val="11"/>
            <w:shd w:val="clear" w:color="auto" w:fill="D9D9D9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ая площадь земельн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603" w:type="dxa"/>
            <w:vAlign w:val="center"/>
          </w:tcPr>
          <w:p w:rsidR="001749A2" w:rsidRPr="001749A2" w:rsidRDefault="00410C13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площадь земел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0" w:type="dxa"/>
            <w:gridSpan w:val="11"/>
            <w:shd w:val="clear" w:color="auto" w:fill="D9D9D9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Предельная высота зданий, ст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ений, со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0" w:type="dxa"/>
            <w:gridSpan w:val="11"/>
            <w:shd w:val="clear" w:color="auto" w:fill="D9D9D9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:rsidR="001749A2" w:rsidRPr="001749A2" w:rsidRDefault="00410C13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0" w:type="dxa"/>
            <w:gridSpan w:val="11"/>
            <w:shd w:val="clear" w:color="auto" w:fill="D9D9D9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й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и в границах земельного участка при размещении производств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ых объектов, %</w:t>
            </w:r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03" w:type="dxa"/>
            <w:vAlign w:val="center"/>
          </w:tcPr>
          <w:p w:rsidR="001749A2" w:rsidRPr="001749A2" w:rsidRDefault="00410C13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9</w:t>
            </w:r>
            <w:r w:rsidR="001749A2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й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и в границах земельного участка при размещении коммунально-складских объектов, %</w:t>
            </w:r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03" w:type="dxa"/>
            <w:vAlign w:val="center"/>
          </w:tcPr>
          <w:p w:rsidR="001749A2" w:rsidRPr="001749A2" w:rsidRDefault="00410C13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</w:t>
            </w:r>
            <w:bookmarkStart w:id="122" w:name="_GoBack"/>
            <w:bookmarkEnd w:id="122"/>
            <w:r w:rsidR="001749A2"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й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и в границах земельного участка при размещении иных объектов, за исключением случаев, указ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ых в пунктах настоящей табл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и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цы, %</w:t>
            </w:r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174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0" w:type="dxa"/>
            <w:gridSpan w:val="11"/>
            <w:shd w:val="clear" w:color="auto" w:fill="D9D9D9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оказатели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размер санита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но-защитной зоны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749A2" w:rsidRPr="001749A2" w:rsidTr="006727BD">
        <w:tc>
          <w:tcPr>
            <w:tcW w:w="738" w:type="dxa"/>
            <w:shd w:val="clear" w:color="auto" w:fill="auto"/>
          </w:tcPr>
          <w:p w:rsidR="001749A2" w:rsidRPr="001749A2" w:rsidRDefault="001749A2" w:rsidP="00747D3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высота капитал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ь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ных ограждений земельных участков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5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1749A2" w:rsidRPr="001749A2" w:rsidRDefault="006727BD" w:rsidP="001749A2">
      <w:pPr>
        <w:ind w:firstLine="700"/>
        <w:jc w:val="both"/>
        <w:rPr>
          <w:rFonts w:ascii="Times New Roman" w:eastAsia="MS Min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</w:rPr>
        <w:t>( в ред. Решения от 10.12.2015 №35)</w:t>
      </w:r>
    </w:p>
    <w:p w:rsidR="006727BD" w:rsidRDefault="006727BD" w:rsidP="001749A2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A2">
        <w:rPr>
          <w:rFonts w:ascii="Times New Roman" w:hAnsi="Times New Roman" w:cs="Times New Roman"/>
          <w:b/>
          <w:sz w:val="28"/>
          <w:szCs w:val="28"/>
        </w:rPr>
        <w:t>Статья 31. Предельные размеры земельных участков и предельные параметры разрешенного строительства, реконструкции объектов кап</w:t>
      </w:r>
      <w:r w:rsidRPr="001749A2">
        <w:rPr>
          <w:rFonts w:ascii="Times New Roman" w:hAnsi="Times New Roman" w:cs="Times New Roman"/>
          <w:b/>
          <w:sz w:val="28"/>
          <w:szCs w:val="28"/>
        </w:rPr>
        <w:t>и</w:t>
      </w:r>
      <w:r w:rsidRPr="001749A2">
        <w:rPr>
          <w:rFonts w:ascii="Times New Roman" w:hAnsi="Times New Roman" w:cs="Times New Roman"/>
          <w:b/>
          <w:sz w:val="28"/>
          <w:szCs w:val="28"/>
        </w:rPr>
        <w:t>тального строительства в зонах сельскохозяйственного использования</w:t>
      </w:r>
    </w:p>
    <w:tbl>
      <w:tblPr>
        <w:tblStyle w:val="1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992"/>
        <w:gridCol w:w="851"/>
        <w:gridCol w:w="936"/>
        <w:gridCol w:w="936"/>
        <w:gridCol w:w="963"/>
      </w:tblGrid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4678" w:type="dxa"/>
            <w:gridSpan w:val="5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Значение предельных </w:t>
            </w:r>
            <w:r w:rsidRPr="001749A2">
              <w:rPr>
                <w:rFonts w:ascii="Times New Roman" w:hAnsi="Times New Roman" w:cs="Times New Roman"/>
                <w:b/>
              </w:rPr>
              <w:t>размеров земел</w:t>
            </w:r>
            <w:r w:rsidRPr="001749A2">
              <w:rPr>
                <w:rFonts w:ascii="Times New Roman" w:hAnsi="Times New Roman" w:cs="Times New Roman"/>
                <w:b/>
              </w:rPr>
              <w:t>ь</w:t>
            </w:r>
            <w:r w:rsidRPr="001749A2">
              <w:rPr>
                <w:rFonts w:ascii="Times New Roman" w:hAnsi="Times New Roman" w:cs="Times New Roman"/>
                <w:b/>
              </w:rPr>
              <w:t>ных участков и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 предельных параметров разрешенного строительства, реко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струкции объектов капитального стро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749A2">
              <w:rPr>
                <w:rFonts w:ascii="Times New Roman" w:eastAsia="Times New Roman" w:hAnsi="Times New Roman" w:cs="Times New Roman"/>
                <w:b/>
              </w:rPr>
              <w:t>тельства в территориальных зонах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х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х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936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х2-5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х2-0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х3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0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00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60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000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000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0000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000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Предельная высота зданий, строений, соо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у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0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пределения мест допустимого разм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зданий, строений, сооружений, за пределами которых запрещено строительство зданий, стр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, сооружений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3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1749A2" w:rsidRPr="001749A2" w:rsidRDefault="001749A2" w:rsidP="00174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99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  <w:tc>
          <w:tcPr>
            <w:tcW w:w="96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4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ственных объектов, %</w:t>
            </w:r>
          </w:p>
        </w:tc>
        <w:tc>
          <w:tcPr>
            <w:tcW w:w="99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80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у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ально-складских объектов, %</w:t>
            </w:r>
          </w:p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60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992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  <w:tc>
          <w:tcPr>
            <w:tcW w:w="936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  <w:tc>
          <w:tcPr>
            <w:tcW w:w="963" w:type="dxa"/>
            <w:vAlign w:val="center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4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оказатели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ый размер санитарно-защитной зоны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50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0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высота капитальных огражд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е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ний земельных участков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</w:t>
            </w:r>
          </w:p>
        </w:tc>
        <w:tc>
          <w:tcPr>
            <w:tcW w:w="936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</w:t>
            </w:r>
          </w:p>
        </w:tc>
        <w:tc>
          <w:tcPr>
            <w:tcW w:w="96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,5</w:t>
            </w:r>
          </w:p>
        </w:tc>
      </w:tr>
    </w:tbl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749A2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1749A2" w:rsidRPr="001749A2" w:rsidRDefault="001749A2" w:rsidP="001749A2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2">
        <w:rPr>
          <w:rFonts w:ascii="Times New Roman" w:eastAsia="Times New Roman" w:hAnsi="Times New Roman" w:cs="Times New Roman"/>
          <w:sz w:val="28"/>
          <w:szCs w:val="28"/>
        </w:rPr>
        <w:t>Минимальная площадь земельного участка для зоны Сх1 «Зона сел</w:t>
      </w:r>
      <w:r w:rsidRPr="001749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49A2">
        <w:rPr>
          <w:rFonts w:ascii="Times New Roman" w:eastAsia="Times New Roman" w:hAnsi="Times New Roman" w:cs="Times New Roman"/>
          <w:sz w:val="28"/>
          <w:szCs w:val="28"/>
        </w:rPr>
        <w:t>скохозяйственных угодий» устанавливается для соответствующих террит</w:t>
      </w:r>
      <w:r w:rsidRPr="001749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49A2">
        <w:rPr>
          <w:rFonts w:ascii="Times New Roman" w:eastAsia="Times New Roman" w:hAnsi="Times New Roman" w:cs="Times New Roman"/>
          <w:sz w:val="28"/>
          <w:szCs w:val="28"/>
        </w:rPr>
        <w:t xml:space="preserve">риальных зон, расположенных </w:t>
      </w:r>
      <w:r w:rsidR="006727BD">
        <w:rPr>
          <w:rFonts w:ascii="Times New Roman" w:eastAsia="Times New Roman" w:hAnsi="Times New Roman" w:cs="Times New Roman"/>
          <w:sz w:val="28"/>
          <w:szCs w:val="28"/>
        </w:rPr>
        <w:t>в границах населенного пункта</w:t>
      </w:r>
      <w:proofErr w:type="gramStart"/>
      <w:r w:rsidR="006727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72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7BD">
        <w:rPr>
          <w:rFonts w:ascii="Times New Roman" w:hAnsi="Times New Roman" w:cs="Times New Roman"/>
        </w:rPr>
        <w:t>(</w:t>
      </w:r>
      <w:proofErr w:type="gramStart"/>
      <w:r w:rsidR="006727BD">
        <w:rPr>
          <w:rFonts w:ascii="Times New Roman" w:hAnsi="Times New Roman" w:cs="Times New Roman"/>
        </w:rPr>
        <w:t>в</w:t>
      </w:r>
      <w:proofErr w:type="gramEnd"/>
      <w:r w:rsidR="006727BD">
        <w:rPr>
          <w:rFonts w:ascii="Times New Roman" w:hAnsi="Times New Roman" w:cs="Times New Roman"/>
        </w:rPr>
        <w:t xml:space="preserve"> ред. Решения от 10.12.2015 №35)</w:t>
      </w: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A2">
        <w:rPr>
          <w:rFonts w:ascii="Times New Roman" w:hAnsi="Times New Roman" w:cs="Times New Roman"/>
          <w:b/>
          <w:sz w:val="28"/>
          <w:szCs w:val="28"/>
        </w:rPr>
        <w:t>Статья 32. Предельные размеры земельных участков и предельные параметры разрешенного строительства, реконструкции объектов кап</w:t>
      </w:r>
      <w:r w:rsidRPr="001749A2">
        <w:rPr>
          <w:rFonts w:ascii="Times New Roman" w:hAnsi="Times New Roman" w:cs="Times New Roman"/>
          <w:b/>
          <w:sz w:val="28"/>
          <w:szCs w:val="28"/>
        </w:rPr>
        <w:t>и</w:t>
      </w:r>
      <w:r w:rsidRPr="001749A2">
        <w:rPr>
          <w:rFonts w:ascii="Times New Roman" w:hAnsi="Times New Roman" w:cs="Times New Roman"/>
          <w:b/>
          <w:sz w:val="28"/>
          <w:szCs w:val="28"/>
        </w:rPr>
        <w:t xml:space="preserve">тального строительства в зонах рекреационного назначения </w:t>
      </w:r>
    </w:p>
    <w:tbl>
      <w:tblPr>
        <w:tblStyle w:val="15"/>
        <w:tblW w:w="9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90"/>
        <w:gridCol w:w="1418"/>
        <w:gridCol w:w="1134"/>
        <w:gridCol w:w="1418"/>
      </w:tblGrid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970" w:type="dxa"/>
            <w:gridSpan w:val="3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предельных 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размеров земел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ных участков и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ции объектов капитального стро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ства в территориальных зонах</w:t>
            </w:r>
          </w:p>
        </w:tc>
      </w:tr>
      <w:tr w:rsidR="001749A2" w:rsidRPr="001749A2" w:rsidTr="001749A2">
        <w:trPr>
          <w:trHeight w:val="551"/>
        </w:trPr>
        <w:tc>
          <w:tcPr>
            <w:tcW w:w="851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Р3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0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-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Предельная высота зданий, строений, со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22,5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пределения мест допустимого разм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зданий, строений, сооружений, за пределами которых запрещено строительство зданий, стр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, сооружений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йки в границах земел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ь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ного участка, %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80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0" w:type="dxa"/>
            <w:gridSpan w:val="4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оказатели</w:t>
            </w:r>
          </w:p>
        </w:tc>
      </w:tr>
      <w:tr w:rsidR="001749A2" w:rsidRPr="001749A2" w:rsidTr="001749A2">
        <w:tc>
          <w:tcPr>
            <w:tcW w:w="851" w:type="dxa"/>
          </w:tcPr>
          <w:p w:rsidR="001749A2" w:rsidRPr="001749A2" w:rsidRDefault="001749A2" w:rsidP="00747D36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физкультуры и сп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р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та открытого типа, </w:t>
            </w:r>
            <w:proofErr w:type="spell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Cs/>
              </w:rPr>
              <w:t>10000</w:t>
            </w:r>
          </w:p>
        </w:tc>
      </w:tr>
    </w:tbl>
    <w:p w:rsidR="001749A2" w:rsidRDefault="006727BD" w:rsidP="001749A2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. Решения от 10.12.2015 №35)</w:t>
      </w:r>
    </w:p>
    <w:tbl>
      <w:tblPr>
        <w:tblStyle w:val="15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5044"/>
        <w:gridCol w:w="3911"/>
      </w:tblGrid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59761B">
              <w:rPr>
                <w:bCs/>
                <w:sz w:val="20"/>
                <w:szCs w:val="20"/>
              </w:rPr>
              <w:t>«</w:t>
            </w:r>
            <w:r w:rsidRPr="001749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749A2">
              <w:rPr>
                <w:b/>
                <w:sz w:val="20"/>
                <w:szCs w:val="20"/>
              </w:rPr>
              <w:t>п</w:t>
            </w:r>
            <w:proofErr w:type="gramEnd"/>
            <w:r w:rsidRPr="001749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818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Значение предельных размеров з</w:t>
            </w:r>
            <w:r w:rsidRPr="001749A2">
              <w:rPr>
                <w:b/>
                <w:sz w:val="20"/>
                <w:szCs w:val="20"/>
              </w:rPr>
              <w:t>е</w:t>
            </w:r>
            <w:r w:rsidRPr="001749A2">
              <w:rPr>
                <w:b/>
                <w:sz w:val="20"/>
                <w:szCs w:val="20"/>
              </w:rPr>
              <w:t>мельных участков и предельных п</w:t>
            </w:r>
            <w:r w:rsidRPr="001749A2">
              <w:rPr>
                <w:b/>
                <w:sz w:val="20"/>
                <w:szCs w:val="20"/>
              </w:rPr>
              <w:t>а</w:t>
            </w:r>
            <w:r w:rsidRPr="001749A2">
              <w:rPr>
                <w:b/>
                <w:sz w:val="20"/>
                <w:szCs w:val="20"/>
              </w:rPr>
              <w:t>раметров разрешенного строител</w:t>
            </w:r>
            <w:r w:rsidRPr="001749A2">
              <w:rPr>
                <w:b/>
                <w:sz w:val="20"/>
                <w:szCs w:val="20"/>
              </w:rPr>
              <w:t>ь</w:t>
            </w:r>
            <w:r w:rsidRPr="001749A2">
              <w:rPr>
                <w:b/>
                <w:sz w:val="20"/>
                <w:szCs w:val="20"/>
              </w:rPr>
              <w:t>ства, реконструкции объектов кап</w:t>
            </w:r>
            <w:r w:rsidRPr="001749A2">
              <w:rPr>
                <w:b/>
                <w:sz w:val="20"/>
                <w:szCs w:val="20"/>
              </w:rPr>
              <w:t>и</w:t>
            </w:r>
            <w:r w:rsidRPr="001749A2">
              <w:rPr>
                <w:b/>
                <w:sz w:val="20"/>
                <w:szCs w:val="20"/>
              </w:rPr>
              <w:t>тального строительства в территор</w:t>
            </w:r>
            <w:r w:rsidRPr="001749A2">
              <w:rPr>
                <w:b/>
                <w:sz w:val="20"/>
                <w:szCs w:val="20"/>
              </w:rPr>
              <w:t>и</w:t>
            </w:r>
            <w:r w:rsidRPr="001749A2">
              <w:rPr>
                <w:b/>
                <w:sz w:val="20"/>
                <w:szCs w:val="20"/>
              </w:rPr>
              <w:t>альных зонах</w:t>
            </w:r>
          </w:p>
        </w:tc>
      </w:tr>
      <w:tr w:rsidR="00FA1CBC" w:rsidRPr="001749A2" w:rsidTr="00DA3CA6">
        <w:trPr>
          <w:trHeight w:val="70"/>
        </w:trPr>
        <w:tc>
          <w:tcPr>
            <w:tcW w:w="596" w:type="dxa"/>
          </w:tcPr>
          <w:p w:rsidR="00FA1CBC" w:rsidRPr="001749A2" w:rsidRDefault="00FA1CBC" w:rsidP="00DA3CA6">
            <w:pPr>
              <w:spacing w:line="360" w:lineRule="auto"/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924" w:type="dxa"/>
          </w:tcPr>
          <w:p w:rsidR="00FA1CBC" w:rsidRPr="001749A2" w:rsidRDefault="00FA1CBC" w:rsidP="00DA3CA6">
            <w:pPr>
              <w:spacing w:line="360" w:lineRule="auto"/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FA1CBC" w:rsidRPr="001749A2" w:rsidRDefault="00FA1CBC" w:rsidP="00DA3CA6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/>
                <w:bCs/>
                <w:sz w:val="20"/>
                <w:szCs w:val="20"/>
              </w:rPr>
              <w:t>Р</w:t>
            </w:r>
            <w:proofErr w:type="gramStart"/>
            <w:r>
              <w:rPr>
                <w:rFonts w:eastAsia="MS Min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1.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1749A2">
              <w:rPr>
                <w:sz w:val="20"/>
                <w:szCs w:val="20"/>
              </w:rPr>
              <w:t>кв</w:t>
            </w:r>
            <w:proofErr w:type="gramStart"/>
            <w:r w:rsidRPr="001749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8" w:type="dxa"/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00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2.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1749A2">
              <w:rPr>
                <w:sz w:val="20"/>
                <w:szCs w:val="20"/>
              </w:rPr>
              <w:t>кв</w:t>
            </w:r>
            <w:proofErr w:type="gramStart"/>
            <w:r w:rsidRPr="001749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8" w:type="dxa"/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-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Предельная высота зданий, строений, сооружений, 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22,5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4.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инимальный отступ от границ земельных учас</w:t>
            </w:r>
            <w:r w:rsidRPr="001749A2">
              <w:rPr>
                <w:rFonts w:eastAsia="MS MinNew Roman"/>
                <w:bCs/>
                <w:sz w:val="20"/>
                <w:szCs w:val="20"/>
              </w:rPr>
              <w:t>т</w:t>
            </w: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ков до зданий, строений, сооружений 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18" w:type="dxa"/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color w:val="000000"/>
                <w:sz w:val="20"/>
                <w:szCs w:val="20"/>
              </w:rPr>
              <w:t xml:space="preserve"> в границах земельного участка, определяемый как отн</w:t>
            </w:r>
            <w:r w:rsidRPr="001749A2">
              <w:rPr>
                <w:color w:val="000000"/>
                <w:sz w:val="20"/>
                <w:szCs w:val="20"/>
              </w:rPr>
              <w:t>о</w:t>
            </w:r>
            <w:r w:rsidRPr="001749A2">
              <w:rPr>
                <w:color w:val="000000"/>
                <w:sz w:val="20"/>
                <w:szCs w:val="20"/>
              </w:rPr>
              <w:t>шение суммарной площади земельного участка, которая может быть застроена, ко всей пл</w:t>
            </w:r>
            <w:r w:rsidRPr="001749A2">
              <w:rPr>
                <w:color w:val="000000"/>
                <w:sz w:val="20"/>
                <w:szCs w:val="20"/>
              </w:rPr>
              <w:t>о</w:t>
            </w:r>
            <w:r w:rsidRPr="001749A2">
              <w:rPr>
                <w:color w:val="000000"/>
                <w:sz w:val="20"/>
                <w:szCs w:val="20"/>
              </w:rPr>
              <w:t>щади земельного участка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5.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</w:t>
            </w:r>
            <w:r w:rsidRPr="001749A2">
              <w:rPr>
                <w:rFonts w:eastAsia="MS MinNew Roman"/>
                <w:bCs/>
                <w:sz w:val="20"/>
                <w:szCs w:val="20"/>
              </w:rPr>
              <w:t>е</w:t>
            </w:r>
            <w:r w:rsidRPr="001749A2">
              <w:rPr>
                <w:rFonts w:eastAsia="MS MinNew Roman"/>
                <w:bCs/>
                <w:sz w:val="20"/>
                <w:szCs w:val="20"/>
              </w:rPr>
              <w:t>мельного участка, %</w:t>
            </w:r>
          </w:p>
        </w:tc>
        <w:tc>
          <w:tcPr>
            <w:tcW w:w="3818" w:type="dxa"/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FA1CBC" w:rsidRPr="001749A2" w:rsidRDefault="00FA1CBC" w:rsidP="00DA3CA6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Иные показатели</w:t>
            </w:r>
          </w:p>
        </w:tc>
      </w:tr>
      <w:tr w:rsidR="00FA1CBC" w:rsidRPr="001749A2" w:rsidTr="00DA3CA6">
        <w:tc>
          <w:tcPr>
            <w:tcW w:w="596" w:type="dxa"/>
          </w:tcPr>
          <w:p w:rsidR="00FA1CBC" w:rsidRPr="001749A2" w:rsidRDefault="00FA1CBC" w:rsidP="00DA3CA6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6.</w:t>
            </w:r>
          </w:p>
        </w:tc>
        <w:tc>
          <w:tcPr>
            <w:tcW w:w="4924" w:type="dxa"/>
          </w:tcPr>
          <w:p w:rsidR="00FA1CBC" w:rsidRPr="001749A2" w:rsidRDefault="00FA1CBC" w:rsidP="00DA3CA6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1749A2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8" w:type="dxa"/>
          </w:tcPr>
          <w:p w:rsidR="00FA1CBC" w:rsidRPr="0059761B" w:rsidRDefault="00FA1CBC" w:rsidP="00DA3CA6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A1CBC" w:rsidRDefault="00FA1CBC" w:rsidP="001749A2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</w:p>
    <w:p w:rsidR="00FA1CBC" w:rsidRDefault="00FA1CBC" w:rsidP="001749A2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</w:p>
    <w:p w:rsidR="00FA1CBC" w:rsidRPr="001749A2" w:rsidRDefault="00FA1CBC" w:rsidP="001749A2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</w:p>
    <w:p w:rsidR="001749A2" w:rsidRPr="001749A2" w:rsidRDefault="001749A2" w:rsidP="001749A2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9A2">
        <w:rPr>
          <w:rFonts w:ascii="Times New Roman" w:hAnsi="Times New Roman" w:cs="Times New Roman"/>
          <w:b/>
          <w:sz w:val="28"/>
          <w:szCs w:val="28"/>
        </w:rPr>
        <w:lastRenderedPageBreak/>
        <w:t>Статья 32.1. Предельные размеры земельных участков и предел</w:t>
      </w:r>
      <w:r w:rsidRPr="001749A2">
        <w:rPr>
          <w:rFonts w:ascii="Times New Roman" w:hAnsi="Times New Roman" w:cs="Times New Roman"/>
          <w:b/>
          <w:sz w:val="28"/>
          <w:szCs w:val="28"/>
        </w:rPr>
        <w:t>ь</w:t>
      </w:r>
      <w:r w:rsidRPr="001749A2">
        <w:rPr>
          <w:rFonts w:ascii="Times New Roman" w:hAnsi="Times New Roman" w:cs="Times New Roman"/>
          <w:b/>
          <w:sz w:val="28"/>
          <w:szCs w:val="28"/>
        </w:rPr>
        <w:t xml:space="preserve">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Style w:val="1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103"/>
        <w:gridCol w:w="1984"/>
        <w:gridCol w:w="1985"/>
      </w:tblGrid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749A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969" w:type="dxa"/>
            <w:gridSpan w:val="2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предельных 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размеров земел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749A2">
              <w:rPr>
                <w:rFonts w:ascii="Times New Roman" w:hAnsi="Times New Roman" w:cs="Times New Roman"/>
                <w:b/>
                <w:sz w:val="20"/>
                <w:szCs w:val="20"/>
              </w:rPr>
              <w:t>ных участков и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ции объектов капитального стро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74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ства в территориальных зонах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spacing w:line="360" w:lineRule="auto"/>
              <w:jc w:val="both"/>
              <w:rPr>
                <w:rFonts w:ascii="Times New Roman" w:eastAsia="MS Min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п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985" w:type="dxa"/>
          </w:tcPr>
          <w:p w:rsidR="001749A2" w:rsidRPr="001749A2" w:rsidRDefault="001749A2" w:rsidP="001749A2">
            <w:pPr>
              <w:spacing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Сп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/>
                <w:bCs/>
              </w:rPr>
              <w:t>2</w:t>
            </w:r>
            <w:proofErr w:type="gramEnd"/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747D3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600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747D3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400000</w:t>
            </w:r>
          </w:p>
        </w:tc>
        <w:tc>
          <w:tcPr>
            <w:tcW w:w="1985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747D3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Предельная высота зданий, строений, сооружений,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22,5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пределения мест допустимого разм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зданий, строений, сооружений, за пределами которых запрещено строительство зданий, стро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сооружений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747D3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D9D9D9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749A2" w:rsidRPr="001749A2" w:rsidTr="001749A2">
        <w:tc>
          <w:tcPr>
            <w:tcW w:w="738" w:type="dxa"/>
          </w:tcPr>
          <w:p w:rsidR="001749A2" w:rsidRPr="001749A2" w:rsidRDefault="001749A2" w:rsidP="00747D3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749A2" w:rsidRPr="001749A2" w:rsidRDefault="001749A2" w:rsidP="001749A2">
            <w:pPr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ый процент застройки в границах земельн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о</w:t>
            </w: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го участка, %</w:t>
            </w:r>
          </w:p>
        </w:tc>
        <w:tc>
          <w:tcPr>
            <w:tcW w:w="1984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749A2" w:rsidRPr="001749A2" w:rsidRDefault="001749A2" w:rsidP="001749A2">
            <w:pPr>
              <w:jc w:val="center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1749A2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:rsidR="001749A2" w:rsidRPr="001749A2" w:rsidRDefault="001749A2" w:rsidP="001749A2">
      <w:pPr>
        <w:rPr>
          <w:rFonts w:cs="Times New Roman"/>
        </w:rPr>
        <w:sectPr w:rsidR="001749A2" w:rsidRPr="001749A2" w:rsidSect="001749A2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57097" w:rsidRPr="005C3A88" w:rsidRDefault="00857097" w:rsidP="00025E07">
      <w:pPr>
        <w:rPr>
          <w:rFonts w:ascii="Times New Roman" w:hAnsi="Times New Roman" w:cs="Times New Roman"/>
          <w:sz w:val="28"/>
          <w:szCs w:val="28"/>
        </w:rPr>
      </w:pPr>
    </w:p>
    <w:p w:rsidR="00857097" w:rsidRPr="005C3A88" w:rsidRDefault="00857097" w:rsidP="001F73C4">
      <w:pPr>
        <w:pStyle w:val="11"/>
        <w:numPr>
          <w:ilvl w:val="1"/>
          <w:numId w:val="3"/>
        </w:numPr>
        <w:tabs>
          <w:tab w:val="left" w:pos="1276"/>
        </w:tabs>
        <w:spacing w:before="360" w:after="240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C3A88">
        <w:rPr>
          <w:rFonts w:ascii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</w:t>
      </w:r>
    </w:p>
    <w:p w:rsidR="00857097" w:rsidRPr="005C3A88" w:rsidRDefault="006727BD" w:rsidP="006727BD">
      <w:pPr>
        <w:pStyle w:val="11"/>
        <w:spacing w:before="360" w:after="240"/>
        <w:ind w:left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Статья 33. </w:t>
      </w:r>
      <w:r w:rsidR="00857097" w:rsidRPr="005C3A88">
        <w:rPr>
          <w:rFonts w:ascii="Times New Roman" w:hAnsi="Times New Roman" w:cs="Times New Roman"/>
          <w:b/>
          <w:bCs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:rsidR="00857097" w:rsidRPr="005C3A88" w:rsidRDefault="00857097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граничения использования земельных участков и объектов кап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льного строительства на территории зон с особыми условиями использ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ия территории в части зон охраны объектов культурного наследия устан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ливаются в целях охраны объектов культурного наследия.</w:t>
      </w:r>
    </w:p>
    <w:p w:rsidR="00857097" w:rsidRPr="005C3A88" w:rsidRDefault="00857097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Использование земельных участков или иного недвижимого им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у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:rsidR="00857097" w:rsidRPr="005C3A88" w:rsidRDefault="00857097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градостроительным регламентом, установленным Правилами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менительно к территориальной зоне, в границах которой расположено 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движимое имущество в соответствии с картой градостроительного зониров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lastRenderedPageBreak/>
        <w:t>ния территории поселения, с учетом ограничений, установленных настоящей статьей;</w:t>
      </w:r>
    </w:p>
    <w:p w:rsidR="00857097" w:rsidRPr="005C3A88" w:rsidRDefault="00857097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C3A88">
        <w:rPr>
          <w:rFonts w:ascii="Times New Roman" w:hAnsi="Times New Roman" w:cs="Times New Roman"/>
          <w:sz w:val="28"/>
          <w:szCs w:val="28"/>
          <w:u w:color="FFFFFF"/>
        </w:rPr>
        <w:t>ограничениями, установленными Федеральным законом «Об объ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х культурного наследия (памятниках истории и культуры) народов Росс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й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ской Федерации»;</w:t>
      </w:r>
    </w:p>
    <w:p w:rsidR="00857097" w:rsidRPr="005C3A88" w:rsidRDefault="00857097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режимами использования земель и градостроительными регламе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</w:t>
      </w:r>
      <w:proofErr w:type="gramEnd"/>
      <w:r w:rsidRPr="005C3A88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Pr="005C3A88">
        <w:rPr>
          <w:rFonts w:ascii="Times New Roman" w:hAnsi="Times New Roman" w:cs="Times New Roman"/>
          <w:sz w:val="28"/>
          <w:szCs w:val="28"/>
          <w:u w:color="FFFFFF"/>
        </w:rPr>
        <w:t>зон охраны особо ценных объектов кул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ь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тельные регламенты в границах данных зон утверждаются на основании пр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о</w:t>
      </w:r>
      <w:r w:rsidRPr="005C3A88">
        <w:rPr>
          <w:rFonts w:ascii="Times New Roman" w:hAnsi="Times New Roman" w:cs="Times New Roman"/>
          <w:sz w:val="28"/>
          <w:szCs w:val="28"/>
          <w:u w:color="FFFFFF"/>
        </w:rPr>
        <w:t>екта зон охраны объектов культурного наследия государственным органом охраны объектов культурного наследия Самарской области.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23" w:name="_Перечень_зон_охраны"/>
      <w:bookmarkEnd w:id="123"/>
      <w:r w:rsidRPr="001224AB">
        <w:rPr>
          <w:rFonts w:ascii="Times New Roman" w:hAnsi="Times New Roman" w:cs="Times New Roman"/>
          <w:b/>
          <w:bCs/>
        </w:rPr>
        <w:t>Статья 34. Ограничения использования территорий в границах зон охраны водных объектов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</w:rPr>
        <w:t xml:space="preserve">1. </w:t>
      </w:r>
      <w:r w:rsidRPr="001224AB">
        <w:rPr>
          <w:rFonts w:ascii="Times New Roman" w:hAnsi="Times New Roman" w:cs="Times New Roman"/>
          <w:u w:color="FFFFFF"/>
        </w:rPr>
        <w:t xml:space="preserve">На территории </w:t>
      </w:r>
      <w:proofErr w:type="spellStart"/>
      <w:r w:rsidRPr="001224AB">
        <w:rPr>
          <w:rFonts w:ascii="Times New Roman" w:hAnsi="Times New Roman" w:cs="Times New Roman"/>
          <w:u w:color="FFFFFF"/>
        </w:rPr>
        <w:t>водоохранных</w:t>
      </w:r>
      <w:proofErr w:type="spellEnd"/>
      <w:r w:rsidRPr="001224AB">
        <w:rPr>
          <w:rFonts w:ascii="Times New Roman" w:hAnsi="Times New Roman" w:cs="Times New Roman"/>
          <w:u w:color="FFFFFF"/>
        </w:rPr>
        <w:t xml:space="preserve"> зон в соответствии с Водным </w:t>
      </w:r>
      <w:hyperlink r:id="rId13" w:history="1">
        <w:r w:rsidRPr="001224AB">
          <w:rPr>
            <w:rFonts w:ascii="Times New Roman" w:hAnsi="Times New Roman" w:cs="Times New Roman"/>
            <w:u w:color="FFFFFF"/>
          </w:rPr>
          <w:t>кодексом</w:t>
        </w:r>
      </w:hyperlink>
      <w:r w:rsidRPr="001224AB">
        <w:rPr>
          <w:rFonts w:ascii="Times New Roman" w:hAnsi="Times New Roman" w:cs="Times New Roman"/>
          <w:u w:color="FFFFFF"/>
        </w:rPr>
        <w:t xml:space="preserve"> Росси</w:t>
      </w:r>
      <w:r w:rsidRPr="001224AB">
        <w:rPr>
          <w:rFonts w:ascii="Times New Roman" w:hAnsi="Times New Roman" w:cs="Times New Roman"/>
          <w:u w:color="FFFFFF"/>
        </w:rPr>
        <w:t>й</w:t>
      </w:r>
      <w:r w:rsidRPr="001224AB">
        <w:rPr>
          <w:rFonts w:ascii="Times New Roman" w:hAnsi="Times New Roman" w:cs="Times New Roman"/>
          <w:u w:color="FFFFFF"/>
        </w:rPr>
        <w:t>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</w:t>
      </w:r>
      <w:r w:rsidRPr="001224AB">
        <w:rPr>
          <w:rFonts w:ascii="Times New Roman" w:hAnsi="Times New Roman" w:cs="Times New Roman"/>
          <w:u w:color="FFFFFF"/>
        </w:rPr>
        <w:t>о</w:t>
      </w:r>
      <w:r w:rsidRPr="001224AB">
        <w:rPr>
          <w:rFonts w:ascii="Times New Roman" w:hAnsi="Times New Roman" w:cs="Times New Roman"/>
          <w:u w:color="FFFFFF"/>
        </w:rPr>
        <w:t>гических ресурсов и других объектов животного и растительного мира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2. В границах </w:t>
      </w:r>
      <w:proofErr w:type="spellStart"/>
      <w:r w:rsidRPr="001224AB">
        <w:rPr>
          <w:rFonts w:ascii="Times New Roman" w:hAnsi="Times New Roman" w:cs="Times New Roman"/>
        </w:rPr>
        <w:t>водоохранных</w:t>
      </w:r>
      <w:proofErr w:type="spellEnd"/>
      <w:r w:rsidRPr="001224AB">
        <w:rPr>
          <w:rFonts w:ascii="Times New Roman" w:hAnsi="Times New Roman" w:cs="Times New Roman"/>
        </w:rPr>
        <w:t xml:space="preserve"> зон запрещаю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использование сточных вод в целях регулирования плодородия поч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размещение кладбищ, скотомогильников, объектов размещения отходов прои</w:t>
      </w:r>
      <w:r w:rsidRPr="001224AB">
        <w:rPr>
          <w:rFonts w:ascii="Times New Roman" w:hAnsi="Times New Roman" w:cs="Times New Roman"/>
        </w:rPr>
        <w:t>з</w:t>
      </w:r>
      <w:r w:rsidRPr="001224AB">
        <w:rPr>
          <w:rFonts w:ascii="Times New Roman" w:hAnsi="Times New Roman" w:cs="Times New Roman"/>
        </w:rPr>
        <w:t>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осуществление авиационных мер по борьбе с вредными организмами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224AB">
        <w:rPr>
          <w:rFonts w:ascii="Times New Roman" w:hAnsi="Times New Roman" w:cs="Times New Roma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</w:t>
      </w:r>
      <w:r w:rsidRPr="001224AB">
        <w:rPr>
          <w:rFonts w:ascii="Times New Roman" w:hAnsi="Times New Roman" w:cs="Times New Roman"/>
        </w:rPr>
        <w:t>т</w:t>
      </w:r>
      <w:r w:rsidRPr="001224AB">
        <w:rPr>
          <w:rFonts w:ascii="Times New Roman" w:hAnsi="Times New Roman" w:cs="Times New Roman"/>
        </w:rPr>
        <w:lastRenderedPageBreak/>
        <w:t>ренних водных путей, в том числе баз (сооружений) для стоянки маломерных судов, об</w:t>
      </w:r>
      <w:r w:rsidRPr="001224AB">
        <w:rPr>
          <w:rFonts w:ascii="Times New Roman" w:hAnsi="Times New Roman" w:cs="Times New Roman"/>
        </w:rPr>
        <w:t>ъ</w:t>
      </w:r>
      <w:r w:rsidRPr="001224AB">
        <w:rPr>
          <w:rFonts w:ascii="Times New Roman" w:hAnsi="Times New Roman" w:cs="Times New Roman"/>
        </w:rPr>
        <w:t>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6) размещение специализированных хранилищ пестицидов и </w:t>
      </w:r>
      <w:proofErr w:type="spellStart"/>
      <w:r w:rsidRPr="001224AB">
        <w:rPr>
          <w:rFonts w:ascii="Times New Roman" w:hAnsi="Times New Roman" w:cs="Times New Roman"/>
        </w:rPr>
        <w:t>агрохимикатов</w:t>
      </w:r>
      <w:proofErr w:type="spellEnd"/>
      <w:r w:rsidRPr="001224AB">
        <w:rPr>
          <w:rFonts w:ascii="Times New Roman" w:hAnsi="Times New Roman" w:cs="Times New Roman"/>
        </w:rPr>
        <w:t>, пр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 xml:space="preserve">менение пестицидов и </w:t>
      </w:r>
      <w:proofErr w:type="spellStart"/>
      <w:r w:rsidRPr="001224AB">
        <w:rPr>
          <w:rFonts w:ascii="Times New Roman" w:hAnsi="Times New Roman" w:cs="Times New Roman"/>
        </w:rPr>
        <w:t>агрохимикатов</w:t>
      </w:r>
      <w:proofErr w:type="spellEnd"/>
      <w:r w:rsidRPr="001224AB">
        <w:rPr>
          <w:rFonts w:ascii="Times New Roman" w:hAnsi="Times New Roman" w:cs="Times New Roman"/>
        </w:rPr>
        <w:t>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7) сброс сточных, в том числе дренажных, вод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224AB">
        <w:rPr>
          <w:rFonts w:ascii="Times New Roman" w:hAnsi="Times New Roman" w:cs="Times New Roman"/>
        </w:rPr>
        <w:t>8) разведка и добыча общераспространенных полезных ископаемых (за исключ</w:t>
      </w:r>
      <w:r w:rsidRPr="001224AB">
        <w:rPr>
          <w:rFonts w:ascii="Times New Roman" w:hAnsi="Times New Roman" w:cs="Times New Roman"/>
        </w:rPr>
        <w:t>е</w:t>
      </w:r>
      <w:r w:rsidRPr="001224AB">
        <w:rPr>
          <w:rFonts w:ascii="Times New Roman" w:hAnsi="Times New Roman" w:cs="Times New Roman"/>
        </w:rPr>
        <w:t>нием случаев, если разведка и добыча общераспространенных полезных ископаемых ос</w:t>
      </w:r>
      <w:r w:rsidRPr="001224AB">
        <w:rPr>
          <w:rFonts w:ascii="Times New Roman" w:hAnsi="Times New Roman" w:cs="Times New Roman"/>
        </w:rPr>
        <w:t>у</w:t>
      </w:r>
      <w:r w:rsidRPr="001224AB">
        <w:rPr>
          <w:rFonts w:ascii="Times New Roman" w:hAnsi="Times New Roman" w:cs="Times New Roman"/>
        </w:rPr>
        <w:t>ществляются пользователями недр, осуществляющими разведку и добычу иных видов п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вании утвержденного технического проекта в соответствии со статьей 19.1 Закона Ро</w:t>
      </w:r>
      <w:r w:rsidRPr="001224AB">
        <w:rPr>
          <w:rFonts w:ascii="Times New Roman" w:hAnsi="Times New Roman" w:cs="Times New Roman"/>
        </w:rPr>
        <w:t>с</w:t>
      </w:r>
      <w:r w:rsidRPr="001224AB">
        <w:rPr>
          <w:rFonts w:ascii="Times New Roman" w:hAnsi="Times New Roman" w:cs="Times New Roman"/>
        </w:rPr>
        <w:t>сийской Федерации от</w:t>
      </w:r>
      <w:proofErr w:type="gramEnd"/>
      <w:r w:rsidRPr="001224AB">
        <w:rPr>
          <w:rFonts w:ascii="Times New Roman" w:hAnsi="Times New Roman" w:cs="Times New Roman"/>
        </w:rPr>
        <w:t xml:space="preserve"> </w:t>
      </w:r>
      <w:proofErr w:type="gramStart"/>
      <w:r w:rsidRPr="001224AB">
        <w:rPr>
          <w:rFonts w:ascii="Times New Roman" w:hAnsi="Times New Roman" w:cs="Times New Roman"/>
        </w:rPr>
        <w:t>21.02.1992 № 2395-1 «О недрах»).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3. В границах прибрежных защитных полос, наряду с вышеперечисленными огр</w:t>
      </w:r>
      <w:r w:rsidRPr="001224AB">
        <w:rPr>
          <w:rFonts w:ascii="Times New Roman" w:hAnsi="Times New Roman" w:cs="Times New Roman"/>
          <w:u w:color="FFFFFF"/>
        </w:rPr>
        <w:t>а</w:t>
      </w:r>
      <w:r w:rsidRPr="001224AB">
        <w:rPr>
          <w:rFonts w:ascii="Times New Roman" w:hAnsi="Times New Roman" w:cs="Times New Roman"/>
          <w:u w:color="FFFFFF"/>
        </w:rPr>
        <w:t>ничениями, запрещае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1) распашка земель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2) размещение отвалов размываемых грунт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3) выпас сельскохозяйственных животных и организация для них летних лагерей, ванн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 xml:space="preserve">4. В границах </w:t>
      </w:r>
      <w:proofErr w:type="spellStart"/>
      <w:r w:rsidRPr="001224AB">
        <w:rPr>
          <w:rFonts w:ascii="Times New Roman" w:hAnsi="Times New Roman" w:cs="Times New Roman"/>
          <w:u w:color="FFFFFF"/>
        </w:rPr>
        <w:t>водоохранных</w:t>
      </w:r>
      <w:proofErr w:type="spellEnd"/>
      <w:r w:rsidRPr="001224AB">
        <w:rPr>
          <w:rFonts w:ascii="Times New Roman" w:hAnsi="Times New Roman" w:cs="Times New Roman"/>
          <w:u w:color="FFFFFF"/>
        </w:rPr>
        <w:t xml:space="preserve"> зон допускается проектирование, размещение, стро</w:t>
      </w:r>
      <w:r w:rsidRPr="001224AB">
        <w:rPr>
          <w:rFonts w:ascii="Times New Roman" w:hAnsi="Times New Roman" w:cs="Times New Roman"/>
          <w:u w:color="FFFFFF"/>
        </w:rPr>
        <w:t>и</w:t>
      </w:r>
      <w:r w:rsidRPr="001224AB">
        <w:rPr>
          <w:rFonts w:ascii="Times New Roman" w:hAnsi="Times New Roman" w:cs="Times New Roman"/>
          <w:u w:color="FFFFFF"/>
        </w:rPr>
        <w:t>тельство, реконструкция, ввод в эксплуатацию, эксплуатация хозяйственных и иных об</w:t>
      </w:r>
      <w:r w:rsidRPr="001224AB">
        <w:rPr>
          <w:rFonts w:ascii="Times New Roman" w:hAnsi="Times New Roman" w:cs="Times New Roman"/>
          <w:u w:color="FFFFFF"/>
        </w:rPr>
        <w:t>ъ</w:t>
      </w:r>
      <w:r w:rsidRPr="001224AB">
        <w:rPr>
          <w:rFonts w:ascii="Times New Roman" w:hAnsi="Times New Roman" w:cs="Times New Roman"/>
          <w:u w:color="FFFFFF"/>
        </w:rPr>
        <w:t>ектов при условии оборудования таких объектов сооружениями, обеспечивающими охр</w:t>
      </w:r>
      <w:r w:rsidRPr="001224AB">
        <w:rPr>
          <w:rFonts w:ascii="Times New Roman" w:hAnsi="Times New Roman" w:cs="Times New Roman"/>
          <w:u w:color="FFFFFF"/>
        </w:rPr>
        <w:t>а</w:t>
      </w:r>
      <w:r w:rsidRPr="001224AB">
        <w:rPr>
          <w:rFonts w:ascii="Times New Roman" w:hAnsi="Times New Roman" w:cs="Times New Roman"/>
          <w:u w:color="FFFFFF"/>
        </w:rPr>
        <w:t>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b/>
          <w:bCs/>
          <w:u w:color="FFFFFF"/>
        </w:rPr>
      </w:pPr>
      <w:r w:rsidRPr="001224AB">
        <w:rPr>
          <w:rFonts w:ascii="Times New Roman" w:hAnsi="Times New Roman" w:cs="Times New Roman"/>
          <w:b/>
          <w:bCs/>
          <w:u w:color="FFFFFF"/>
        </w:rPr>
        <w:t>Статья 35. Ограничения использования территорий в границах санитарно-защитных зон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 xml:space="preserve">1. </w:t>
      </w:r>
      <w:proofErr w:type="gramStart"/>
      <w:r w:rsidRPr="001224AB">
        <w:rPr>
          <w:rFonts w:ascii="Times New Roman" w:hAnsi="Times New Roman" w:cs="Times New Roman"/>
          <w:u w:color="FFFFFF"/>
        </w:rPr>
        <w:t xml:space="preserve">На территории санитарно-защитных зон в соответствии с Федеральным </w:t>
      </w:r>
      <w:hyperlink r:id="rId14" w:history="1">
        <w:r w:rsidRPr="001224AB">
          <w:rPr>
            <w:rFonts w:ascii="Times New Roman" w:hAnsi="Times New Roman" w:cs="Times New Roman"/>
            <w:u w:color="FFFFFF"/>
          </w:rPr>
          <w:t>законом</w:t>
        </w:r>
      </w:hyperlink>
      <w:r w:rsidRPr="001224AB">
        <w:rPr>
          <w:rFonts w:ascii="Times New Roman" w:hAnsi="Times New Roman" w:cs="Times New Roman"/>
          <w:u w:color="FFFFFF"/>
        </w:rPr>
        <w:t xml:space="preserve"> от 30.03.1999 № 52-ФЗ «О санитарно-эпидемиологическом благополучии населения», П</w:t>
      </w:r>
      <w:r w:rsidRPr="001224AB">
        <w:rPr>
          <w:rFonts w:ascii="Times New Roman" w:hAnsi="Times New Roman" w:cs="Times New Roman"/>
          <w:u w:color="FFFFFF"/>
        </w:rPr>
        <w:t>о</w:t>
      </w:r>
      <w:r w:rsidRPr="001224AB">
        <w:rPr>
          <w:rFonts w:ascii="Times New Roman" w:hAnsi="Times New Roman" w:cs="Times New Roman"/>
          <w:u w:color="FFFFFF"/>
        </w:rPr>
        <w:t>становлением Правительства Российской Федерации от 03.08.2018 № 222 «Об утвержд</w:t>
      </w:r>
      <w:r w:rsidRPr="001224AB">
        <w:rPr>
          <w:rFonts w:ascii="Times New Roman" w:hAnsi="Times New Roman" w:cs="Times New Roman"/>
          <w:u w:color="FFFFFF"/>
        </w:rPr>
        <w:t>е</w:t>
      </w:r>
      <w:r w:rsidRPr="001224AB">
        <w:rPr>
          <w:rFonts w:ascii="Times New Roman" w:hAnsi="Times New Roman" w:cs="Times New Roman"/>
          <w:u w:color="FFFFFF"/>
        </w:rPr>
        <w:t>нии Правил установления санитарно-защитных зон и использования земельных участков» (далее в настоящей статье – Правила), расположенных в границах санитарно-защитных зон» устанавливается специальный режим использования земельных участков и объектов капитального строительства.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2. В границах санитарно-защитной зоны не допускается использования земельных участков в целях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1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proofErr w:type="gramStart"/>
      <w:r w:rsidRPr="001224AB">
        <w:rPr>
          <w:rFonts w:ascii="Times New Roman" w:hAnsi="Times New Roman" w:cs="Times New Roman"/>
          <w:u w:color="FFFFFF"/>
        </w:rPr>
        <w:t>2) размещения объектов для производства и хранения лекарственных средств, об</w:t>
      </w:r>
      <w:r w:rsidRPr="001224AB">
        <w:rPr>
          <w:rFonts w:ascii="Times New Roman" w:hAnsi="Times New Roman" w:cs="Times New Roman"/>
          <w:u w:color="FFFFFF"/>
        </w:rPr>
        <w:t>ъ</w:t>
      </w:r>
      <w:r w:rsidRPr="001224AB">
        <w:rPr>
          <w:rFonts w:ascii="Times New Roman" w:hAnsi="Times New Roman" w:cs="Times New Roman"/>
          <w:u w:color="FFFFFF"/>
        </w:rPr>
        <w:t>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</w:t>
      </w:r>
      <w:r w:rsidRPr="001224AB">
        <w:rPr>
          <w:rFonts w:ascii="Times New Roman" w:hAnsi="Times New Roman" w:cs="Times New Roman"/>
          <w:u w:color="FFFFFF"/>
        </w:rPr>
        <w:t>е</w:t>
      </w:r>
      <w:r w:rsidRPr="001224AB">
        <w:rPr>
          <w:rFonts w:ascii="Times New Roman" w:hAnsi="Times New Roman" w:cs="Times New Roman"/>
          <w:u w:color="FFFFFF"/>
        </w:rPr>
        <w:t>реработки сельскохозяйственной продукции, предназначенной для дальнейшего испол</w:t>
      </w:r>
      <w:r w:rsidRPr="001224AB">
        <w:rPr>
          <w:rFonts w:ascii="Times New Roman" w:hAnsi="Times New Roman" w:cs="Times New Roman"/>
          <w:u w:color="FFFFFF"/>
        </w:rPr>
        <w:t>ь</w:t>
      </w:r>
      <w:r w:rsidRPr="001224AB">
        <w:rPr>
          <w:rFonts w:ascii="Times New Roman" w:hAnsi="Times New Roman" w:cs="Times New Roman"/>
          <w:u w:color="FFFFFF"/>
        </w:rPr>
        <w:t>зования в качестве пищевой продукции, если химическое, физическое и (или) биологич</w:t>
      </w:r>
      <w:r w:rsidRPr="001224AB">
        <w:rPr>
          <w:rFonts w:ascii="Times New Roman" w:hAnsi="Times New Roman" w:cs="Times New Roman"/>
          <w:u w:color="FFFFFF"/>
        </w:rPr>
        <w:t>е</w:t>
      </w:r>
      <w:r w:rsidRPr="001224AB">
        <w:rPr>
          <w:rFonts w:ascii="Times New Roman" w:hAnsi="Times New Roman" w:cs="Times New Roman"/>
          <w:u w:color="FFFFFF"/>
        </w:rPr>
        <w:t>ское воздействие объекта, в отношении которого установлена</w:t>
      </w:r>
      <w:proofErr w:type="gramEnd"/>
      <w:r w:rsidRPr="001224AB">
        <w:rPr>
          <w:rFonts w:ascii="Times New Roman" w:hAnsi="Times New Roman" w:cs="Times New Roman"/>
          <w:u w:color="FFFFFF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3. Со дня установления санитарно-защитной зоны на земельных участках, расп</w:t>
      </w:r>
      <w:r w:rsidRPr="001224AB">
        <w:rPr>
          <w:rFonts w:ascii="Times New Roman" w:hAnsi="Times New Roman" w:cs="Times New Roman"/>
          <w:u w:color="FFFFFF"/>
        </w:rPr>
        <w:t>о</w:t>
      </w:r>
      <w:r w:rsidRPr="001224AB">
        <w:rPr>
          <w:rFonts w:ascii="Times New Roman" w:hAnsi="Times New Roman" w:cs="Times New Roman"/>
          <w:u w:color="FFFFFF"/>
        </w:rPr>
        <w:t>ложенных в границах такой зоны, не допускаются строительство, реконструкция объектов капитального строительства, разрешенное использование которых не соответствует огр</w:t>
      </w:r>
      <w:r w:rsidRPr="001224AB">
        <w:rPr>
          <w:rFonts w:ascii="Times New Roman" w:hAnsi="Times New Roman" w:cs="Times New Roman"/>
          <w:u w:color="FFFFFF"/>
        </w:rPr>
        <w:t>а</w:t>
      </w:r>
      <w:r w:rsidRPr="001224AB">
        <w:rPr>
          <w:rFonts w:ascii="Times New Roman" w:hAnsi="Times New Roman" w:cs="Times New Roman"/>
          <w:u w:color="FFFFFF"/>
        </w:rPr>
        <w:lastRenderedPageBreak/>
        <w:t>ничениям использования земельных участков, предусмотренным решением об установл</w:t>
      </w:r>
      <w:r w:rsidRPr="001224AB">
        <w:rPr>
          <w:rFonts w:ascii="Times New Roman" w:hAnsi="Times New Roman" w:cs="Times New Roman"/>
          <w:u w:color="FFFFFF"/>
        </w:rPr>
        <w:t>е</w:t>
      </w:r>
      <w:r w:rsidRPr="001224AB">
        <w:rPr>
          <w:rFonts w:ascii="Times New Roman" w:hAnsi="Times New Roman" w:cs="Times New Roman"/>
          <w:u w:color="FFFFFF"/>
        </w:rPr>
        <w:t>нии санитарно-защитной зоны, а также использование земельных участков, не соотве</w:t>
      </w:r>
      <w:r w:rsidRPr="001224AB">
        <w:rPr>
          <w:rFonts w:ascii="Times New Roman" w:hAnsi="Times New Roman" w:cs="Times New Roman"/>
          <w:u w:color="FFFFFF"/>
        </w:rPr>
        <w:t>т</w:t>
      </w:r>
      <w:r w:rsidRPr="001224AB">
        <w:rPr>
          <w:rFonts w:ascii="Times New Roman" w:hAnsi="Times New Roman" w:cs="Times New Roman"/>
          <w:u w:color="FFFFFF"/>
        </w:rPr>
        <w:t>ствующее указанным ограничениям, за исключением случаев, предусмотренных Прав</w:t>
      </w:r>
      <w:r w:rsidRPr="001224AB">
        <w:rPr>
          <w:rFonts w:ascii="Times New Roman" w:hAnsi="Times New Roman" w:cs="Times New Roman"/>
          <w:u w:color="FFFFFF"/>
        </w:rPr>
        <w:t>и</w:t>
      </w:r>
      <w:r w:rsidRPr="001224AB">
        <w:rPr>
          <w:rFonts w:ascii="Times New Roman" w:hAnsi="Times New Roman" w:cs="Times New Roman"/>
          <w:u w:color="FFFFFF"/>
        </w:rPr>
        <w:t>лами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>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, предусмотренными решением об установлении санитарно-защитной зоны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 xml:space="preserve">4. </w:t>
      </w:r>
      <w:proofErr w:type="gramStart"/>
      <w:r w:rsidRPr="001224AB">
        <w:rPr>
          <w:rFonts w:ascii="Times New Roman" w:hAnsi="Times New Roman" w:cs="Times New Roman"/>
          <w:u w:color="FFFFFF"/>
        </w:rPr>
        <w:t>Со дня установления или изменения санитарно-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, предусмотренных решением об уст</w:t>
      </w:r>
      <w:r w:rsidRPr="001224AB">
        <w:rPr>
          <w:rFonts w:ascii="Times New Roman" w:hAnsi="Times New Roman" w:cs="Times New Roman"/>
          <w:u w:color="FFFFFF"/>
        </w:rPr>
        <w:t>а</w:t>
      </w:r>
      <w:r w:rsidRPr="001224AB">
        <w:rPr>
          <w:rFonts w:ascii="Times New Roman" w:hAnsi="Times New Roman" w:cs="Times New Roman"/>
          <w:u w:color="FFFFFF"/>
        </w:rPr>
        <w:t>новлении или изменении санитарно-защитной зоны, допускается использование земел</w:t>
      </w:r>
      <w:r w:rsidRPr="001224AB">
        <w:rPr>
          <w:rFonts w:ascii="Times New Roman" w:hAnsi="Times New Roman" w:cs="Times New Roman"/>
          <w:u w:color="FFFFFF"/>
        </w:rPr>
        <w:t>ь</w:t>
      </w:r>
      <w:r w:rsidRPr="001224AB">
        <w:rPr>
          <w:rFonts w:ascii="Times New Roman" w:hAnsi="Times New Roman" w:cs="Times New Roman"/>
          <w:u w:color="FFFFFF"/>
        </w:rPr>
        <w:t>ных участков в границах такой зоны для целей, не связанных со строительством, реко</w:t>
      </w:r>
      <w:r w:rsidRPr="001224AB">
        <w:rPr>
          <w:rFonts w:ascii="Times New Roman" w:hAnsi="Times New Roman" w:cs="Times New Roman"/>
          <w:u w:color="FFFFFF"/>
        </w:rPr>
        <w:t>н</w:t>
      </w:r>
      <w:r w:rsidRPr="001224AB">
        <w:rPr>
          <w:rFonts w:ascii="Times New Roman" w:hAnsi="Times New Roman" w:cs="Times New Roman"/>
          <w:u w:color="FFFFFF"/>
        </w:rPr>
        <w:t>струкцией объектов капитального строительства, за исключением строительства, реко</w:t>
      </w:r>
      <w:r w:rsidRPr="001224AB">
        <w:rPr>
          <w:rFonts w:ascii="Times New Roman" w:hAnsi="Times New Roman" w:cs="Times New Roman"/>
          <w:u w:color="FFFFFF"/>
        </w:rPr>
        <w:t>н</w:t>
      </w:r>
      <w:r w:rsidRPr="001224AB">
        <w:rPr>
          <w:rFonts w:ascii="Times New Roman" w:hAnsi="Times New Roman" w:cs="Times New Roman"/>
          <w:u w:color="FFFFFF"/>
        </w:rPr>
        <w:t>струкции объектов капитального строительства на</w:t>
      </w:r>
      <w:proofErr w:type="gramEnd"/>
      <w:r w:rsidRPr="001224AB">
        <w:rPr>
          <w:rFonts w:ascii="Times New Roman" w:hAnsi="Times New Roman" w:cs="Times New Roman"/>
          <w:u w:color="FFFFFF"/>
        </w:rPr>
        <w:t xml:space="preserve"> </w:t>
      </w:r>
      <w:proofErr w:type="gramStart"/>
      <w:r w:rsidRPr="001224AB">
        <w:rPr>
          <w:rFonts w:ascii="Times New Roman" w:hAnsi="Times New Roman" w:cs="Times New Roman"/>
          <w:u w:color="FFFFFF"/>
        </w:rPr>
        <w:t>основании</w:t>
      </w:r>
      <w:proofErr w:type="gramEnd"/>
      <w:r w:rsidRPr="001224AB">
        <w:rPr>
          <w:rFonts w:ascii="Times New Roman" w:hAnsi="Times New Roman" w:cs="Times New Roman"/>
          <w:u w:color="FFFFFF"/>
        </w:rPr>
        <w:t xml:space="preserve"> разрешения на строител</w:t>
      </w:r>
      <w:r w:rsidRPr="001224AB">
        <w:rPr>
          <w:rFonts w:ascii="Times New Roman" w:hAnsi="Times New Roman" w:cs="Times New Roman"/>
          <w:u w:color="FFFFFF"/>
        </w:rPr>
        <w:t>ь</w:t>
      </w:r>
      <w:r w:rsidRPr="001224AB">
        <w:rPr>
          <w:rFonts w:ascii="Times New Roman" w:hAnsi="Times New Roman" w:cs="Times New Roman"/>
          <w:u w:color="FFFFFF"/>
        </w:rPr>
        <w:t>ство, выданного до дня установления или изменения указанной зоны, а также допускается использование зданий и сооружений, расположенных в границах зоны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24" w:name="_Hlk41651401"/>
      <w:r w:rsidRPr="001224AB">
        <w:rPr>
          <w:rFonts w:ascii="Times New Roman" w:hAnsi="Times New Roman" w:cs="Times New Roman"/>
          <w:b/>
          <w:bCs/>
        </w:rPr>
        <w:t>Статья 36. Ограничение использования территорий в границах зон затопл</w:t>
      </w:r>
      <w:r w:rsidRPr="001224AB">
        <w:rPr>
          <w:rFonts w:ascii="Times New Roman" w:hAnsi="Times New Roman" w:cs="Times New Roman"/>
          <w:b/>
          <w:bCs/>
        </w:rPr>
        <w:t>е</w:t>
      </w:r>
      <w:r w:rsidRPr="001224AB">
        <w:rPr>
          <w:rFonts w:ascii="Times New Roman" w:hAnsi="Times New Roman" w:cs="Times New Roman"/>
          <w:b/>
          <w:bCs/>
        </w:rPr>
        <w:t>ния и подтопления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1224AB">
        <w:rPr>
          <w:rFonts w:ascii="Times New Roman" w:hAnsi="Times New Roman" w:cs="Times New Roman"/>
          <w:u w:color="FFFFFF"/>
        </w:rPr>
        <w:t xml:space="preserve">1. На территории зон затопления и подтопления в соответствии с Водным </w:t>
      </w:r>
      <w:hyperlink r:id="rId15" w:history="1">
        <w:r w:rsidRPr="001224AB">
          <w:rPr>
            <w:rFonts w:ascii="Times New Roman" w:hAnsi="Times New Roman" w:cs="Times New Roman"/>
            <w:u w:color="FFFFFF"/>
          </w:rPr>
          <w:t>кодексом</w:t>
        </w:r>
      </w:hyperlink>
      <w:r w:rsidRPr="001224AB">
        <w:rPr>
          <w:rFonts w:ascii="Times New Roman" w:hAnsi="Times New Roman" w:cs="Times New Roman"/>
          <w:u w:color="FFFFFF"/>
        </w:rPr>
        <w:t xml:space="preserve"> Российской Федерации устанавливается специальный режим осуществления хозяйстве</w:t>
      </w:r>
      <w:r w:rsidRPr="001224AB">
        <w:rPr>
          <w:rFonts w:ascii="Times New Roman" w:hAnsi="Times New Roman" w:cs="Times New Roman"/>
          <w:u w:color="FFFFFF"/>
        </w:rPr>
        <w:t>н</w:t>
      </w:r>
      <w:r w:rsidRPr="001224AB">
        <w:rPr>
          <w:rFonts w:ascii="Times New Roman" w:hAnsi="Times New Roman" w:cs="Times New Roman"/>
          <w:u w:color="FFFFFF"/>
        </w:rPr>
        <w:t>ной и иной деятельности в целях предотвращения негативного воздействия вод и ликв</w:t>
      </w:r>
      <w:r w:rsidRPr="001224AB">
        <w:rPr>
          <w:rFonts w:ascii="Times New Roman" w:hAnsi="Times New Roman" w:cs="Times New Roman"/>
          <w:u w:color="FFFFFF"/>
        </w:rPr>
        <w:t>и</w:t>
      </w:r>
      <w:r w:rsidRPr="001224AB">
        <w:rPr>
          <w:rFonts w:ascii="Times New Roman" w:hAnsi="Times New Roman" w:cs="Times New Roman"/>
          <w:u w:color="FFFFFF"/>
        </w:rPr>
        <w:t>дации его последствий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. В границах зон затопления, подтопления запрещаю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использование сточных вод в целях регулирования плодородия поч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размещение кладбищ, скотомогильников, объектов размещения отходов прои</w:t>
      </w:r>
      <w:r w:rsidRPr="001224AB">
        <w:rPr>
          <w:rFonts w:ascii="Times New Roman" w:hAnsi="Times New Roman" w:cs="Times New Roman"/>
        </w:rPr>
        <w:t>з</w:t>
      </w:r>
      <w:r w:rsidRPr="001224AB">
        <w:rPr>
          <w:rFonts w:ascii="Times New Roman" w:hAnsi="Times New Roman" w:cs="Times New Roman"/>
        </w:rPr>
        <w:t>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осуществление авиационных мер по борьбе с вредными организмами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. Решение об установлении, изменении зон затопления, подтопления принимается уполномоченным Правительством Российской Федерации федеральным органом испо</w:t>
      </w:r>
      <w:r w:rsidRPr="001224AB">
        <w:rPr>
          <w:rFonts w:ascii="Times New Roman" w:hAnsi="Times New Roman" w:cs="Times New Roman"/>
        </w:rPr>
        <w:t>л</w:t>
      </w:r>
      <w:r w:rsidRPr="001224AB">
        <w:rPr>
          <w:rFonts w:ascii="Times New Roman" w:hAnsi="Times New Roman" w:cs="Times New Roman"/>
        </w:rPr>
        <w:t>нительной власти с участием заинтересованных органов исполнительной власти субъе</w:t>
      </w:r>
      <w:r w:rsidRPr="001224AB">
        <w:rPr>
          <w:rFonts w:ascii="Times New Roman" w:hAnsi="Times New Roman" w:cs="Times New Roman"/>
        </w:rPr>
        <w:t>к</w:t>
      </w:r>
      <w:r w:rsidRPr="001224AB">
        <w:rPr>
          <w:rFonts w:ascii="Times New Roman" w:hAnsi="Times New Roman" w:cs="Times New Roman"/>
        </w:rPr>
        <w:t>тов Российской Федерации и органов местного самоуправления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. Границы з</w:t>
      </w:r>
      <w:r w:rsidRPr="001224AB">
        <w:rPr>
          <w:rFonts w:ascii="Times New Roman" w:hAnsi="Times New Roman" w:cs="Times New Roman"/>
          <w:u w:color="FFFFFF"/>
        </w:rPr>
        <w:t>он затопления, подтопления после их утверждения в установленном действующим законодательством порядке, подлежат отображению в Правилах в порядке, установленном главой V Правил.</w:t>
      </w:r>
    </w:p>
    <w:bookmarkEnd w:id="124"/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  <w:b/>
          <w:bCs/>
        </w:rPr>
        <w:t xml:space="preserve">Статья 37. Ограничения использования территорий в границах </w:t>
      </w:r>
      <w:proofErr w:type="spellStart"/>
      <w:r w:rsidRPr="001224AB">
        <w:rPr>
          <w:rFonts w:ascii="Times New Roman" w:hAnsi="Times New Roman" w:cs="Times New Roman"/>
          <w:b/>
          <w:bCs/>
        </w:rPr>
        <w:t>приаэродро</w:t>
      </w:r>
      <w:r w:rsidRPr="001224AB">
        <w:rPr>
          <w:rFonts w:ascii="Times New Roman" w:hAnsi="Times New Roman" w:cs="Times New Roman"/>
          <w:b/>
          <w:bCs/>
        </w:rPr>
        <w:t>м</w:t>
      </w:r>
      <w:r w:rsidRPr="001224AB">
        <w:rPr>
          <w:rFonts w:ascii="Times New Roman" w:hAnsi="Times New Roman" w:cs="Times New Roman"/>
          <w:b/>
          <w:bCs/>
        </w:rPr>
        <w:t>ных</w:t>
      </w:r>
      <w:proofErr w:type="spellEnd"/>
      <w:r w:rsidRPr="001224AB">
        <w:rPr>
          <w:rFonts w:ascii="Times New Roman" w:hAnsi="Times New Roman" w:cs="Times New Roman"/>
          <w:b/>
          <w:bCs/>
        </w:rPr>
        <w:t xml:space="preserve"> территорий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1. </w:t>
      </w:r>
      <w:proofErr w:type="gramStart"/>
      <w:r w:rsidRPr="001224AB">
        <w:rPr>
          <w:rFonts w:ascii="Times New Roman" w:hAnsi="Times New Roman" w:cs="Times New Roman"/>
        </w:rPr>
        <w:t>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тельством о градостроительной деятельности с учетом требований законодательства в о</w:t>
      </w:r>
      <w:r w:rsidRPr="001224AB">
        <w:rPr>
          <w:rFonts w:ascii="Times New Roman" w:hAnsi="Times New Roman" w:cs="Times New Roman"/>
        </w:rPr>
        <w:t>б</w:t>
      </w:r>
      <w:r w:rsidRPr="001224AB">
        <w:rPr>
          <w:rFonts w:ascii="Times New Roman" w:hAnsi="Times New Roman" w:cs="Times New Roman"/>
        </w:rPr>
        <w:t>ласти обеспечения санитарно-эпидемиологического благополучия населения устанавлив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 xml:space="preserve">ется </w:t>
      </w:r>
      <w:proofErr w:type="spellStart"/>
      <w:r w:rsidRPr="001224AB">
        <w:rPr>
          <w:rFonts w:ascii="Times New Roman" w:hAnsi="Times New Roman" w:cs="Times New Roman"/>
        </w:rPr>
        <w:t>приаэродромная</w:t>
      </w:r>
      <w:proofErr w:type="spellEnd"/>
      <w:r w:rsidRPr="001224AB">
        <w:rPr>
          <w:rFonts w:ascii="Times New Roman" w:hAnsi="Times New Roman" w:cs="Times New Roman"/>
        </w:rPr>
        <w:t xml:space="preserve"> территория.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2. </w:t>
      </w:r>
      <w:proofErr w:type="gramStart"/>
      <w:r w:rsidRPr="001224AB">
        <w:rPr>
          <w:rFonts w:ascii="Times New Roman" w:hAnsi="Times New Roman" w:cs="Times New Roman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на </w:t>
      </w:r>
      <w:proofErr w:type="spellStart"/>
      <w:r w:rsidRPr="001224AB">
        <w:rPr>
          <w:rFonts w:ascii="Times New Roman" w:hAnsi="Times New Roman" w:cs="Times New Roman"/>
        </w:rPr>
        <w:t>пр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>аэродромной</w:t>
      </w:r>
      <w:proofErr w:type="spellEnd"/>
      <w:r w:rsidRPr="001224AB">
        <w:rPr>
          <w:rFonts w:ascii="Times New Roman" w:hAnsi="Times New Roman" w:cs="Times New Roman"/>
        </w:rPr>
        <w:t xml:space="preserve"> территории в соответствии с Воздушным кодексом Российской Федерации </w:t>
      </w:r>
      <w:r w:rsidRPr="001224AB">
        <w:rPr>
          <w:rFonts w:ascii="Times New Roman" w:hAnsi="Times New Roman" w:cs="Times New Roman"/>
        </w:rPr>
        <w:lastRenderedPageBreak/>
        <w:t>устанавливаются решением уполномоченного федерального органа исполнительной вл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 xml:space="preserve">сти в порядке, определенном постановлением Правительства Российской Федерации от 02.12.2017 № 1460 «Об утверждении Правил установления </w:t>
      </w:r>
      <w:proofErr w:type="spellStart"/>
      <w:r w:rsidRPr="001224AB">
        <w:rPr>
          <w:rFonts w:ascii="Times New Roman" w:hAnsi="Times New Roman" w:cs="Times New Roman"/>
        </w:rPr>
        <w:t>приаэродромной</w:t>
      </w:r>
      <w:proofErr w:type="spellEnd"/>
      <w:r w:rsidRPr="001224AB">
        <w:rPr>
          <w:rFonts w:ascii="Times New Roman" w:hAnsi="Times New Roman" w:cs="Times New Roman"/>
        </w:rPr>
        <w:t xml:space="preserve"> территории, Правил выделения на </w:t>
      </w:r>
      <w:proofErr w:type="spellStart"/>
      <w:r w:rsidRPr="001224AB">
        <w:rPr>
          <w:rFonts w:ascii="Times New Roman" w:hAnsi="Times New Roman" w:cs="Times New Roman"/>
        </w:rPr>
        <w:t>приаэродромной</w:t>
      </w:r>
      <w:proofErr w:type="spellEnd"/>
      <w:r w:rsidRPr="001224AB">
        <w:rPr>
          <w:rFonts w:ascii="Times New Roman" w:hAnsi="Times New Roman" w:cs="Times New Roman"/>
        </w:rPr>
        <w:t xml:space="preserve"> территории </w:t>
      </w:r>
      <w:proofErr w:type="spellStart"/>
      <w:r w:rsidRPr="001224AB">
        <w:rPr>
          <w:rFonts w:ascii="Times New Roman" w:hAnsi="Times New Roman" w:cs="Times New Roman"/>
        </w:rPr>
        <w:t>подзон</w:t>
      </w:r>
      <w:proofErr w:type="spellEnd"/>
      <w:r w:rsidRPr="001224AB">
        <w:rPr>
          <w:rFonts w:ascii="Times New Roman" w:hAnsi="Times New Roman" w:cs="Times New Roman"/>
        </w:rPr>
        <w:t xml:space="preserve"> и Правил разрешения разногл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сий</w:t>
      </w:r>
      <w:proofErr w:type="gramEnd"/>
      <w:r w:rsidRPr="001224AB">
        <w:rPr>
          <w:rFonts w:ascii="Times New Roman" w:hAnsi="Times New Roman" w:cs="Times New Roman"/>
        </w:rPr>
        <w:t>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</w:t>
      </w:r>
      <w:r w:rsidRPr="001224AB">
        <w:rPr>
          <w:rFonts w:ascii="Times New Roman" w:hAnsi="Times New Roman" w:cs="Times New Roman"/>
        </w:rPr>
        <w:t>е</w:t>
      </w:r>
      <w:r w:rsidRPr="001224AB">
        <w:rPr>
          <w:rFonts w:ascii="Times New Roman" w:hAnsi="Times New Roman" w:cs="Times New Roman"/>
        </w:rPr>
        <w:t>дерации федеральными органами исполнительной власти при согласовании проекта р</w:t>
      </w:r>
      <w:r w:rsidRPr="001224AB">
        <w:rPr>
          <w:rFonts w:ascii="Times New Roman" w:hAnsi="Times New Roman" w:cs="Times New Roman"/>
        </w:rPr>
        <w:t>е</w:t>
      </w:r>
      <w:r w:rsidRPr="001224AB">
        <w:rPr>
          <w:rFonts w:ascii="Times New Roman" w:hAnsi="Times New Roman" w:cs="Times New Roman"/>
        </w:rPr>
        <w:t xml:space="preserve">шения об установлении </w:t>
      </w:r>
      <w:proofErr w:type="spellStart"/>
      <w:r w:rsidRPr="001224AB">
        <w:rPr>
          <w:rFonts w:ascii="Times New Roman" w:hAnsi="Times New Roman" w:cs="Times New Roman"/>
        </w:rPr>
        <w:t>приаэродромной</w:t>
      </w:r>
      <w:proofErr w:type="spellEnd"/>
      <w:r w:rsidRPr="001224AB">
        <w:rPr>
          <w:rFonts w:ascii="Times New Roman" w:hAnsi="Times New Roman" w:cs="Times New Roman"/>
        </w:rPr>
        <w:t xml:space="preserve"> территории»</w:t>
      </w:r>
      <w:proofErr w:type="gramStart"/>
      <w:r w:rsidRPr="001224AB">
        <w:rPr>
          <w:rFonts w:ascii="Times New Roman" w:hAnsi="Times New Roman" w:cs="Times New Roman"/>
        </w:rPr>
        <w:t>.»</w:t>
      </w:r>
      <w:proofErr w:type="gramEnd"/>
      <w:r w:rsidRPr="001224AB">
        <w:rPr>
          <w:rFonts w:ascii="Times New Roman" w:hAnsi="Times New Roman" w:cs="Times New Roman"/>
        </w:rPr>
        <w:t>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 </w:t>
      </w:r>
      <w:r w:rsidRPr="001224AB">
        <w:rPr>
          <w:rFonts w:ascii="Times New Roman" w:hAnsi="Times New Roman" w:cs="Times New Roman"/>
          <w:b/>
          <w:bCs/>
        </w:rPr>
        <w:t>Статья 38. Ограничения использования территорий в границах охранных зон объектов электросетевого хозяйства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1. </w:t>
      </w:r>
      <w:proofErr w:type="gramStart"/>
      <w:r w:rsidRPr="001224AB">
        <w:rPr>
          <w:rFonts w:ascii="Times New Roman" w:hAnsi="Times New Roman" w:cs="Times New Roman"/>
        </w:rPr>
        <w:t>В охранных зонах объектов электросетевого хозяйства в соответствии с Прав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>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</w:t>
      </w:r>
      <w:r w:rsidRPr="001224AB">
        <w:rPr>
          <w:rFonts w:ascii="Times New Roman" w:hAnsi="Times New Roman" w:cs="Times New Roman"/>
        </w:rPr>
        <w:t>ы</w:t>
      </w:r>
      <w:r w:rsidRPr="001224AB">
        <w:rPr>
          <w:rFonts w:ascii="Times New Roman" w:hAnsi="Times New Roman" w:cs="Times New Roman"/>
        </w:rPr>
        <w:t>ми постановлением Правительства Российской Федерации от 24.02.2009 № 160,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бые условия использования территорий.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логического ущерба и возникновение пожаров, в том числе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набрасывать на провода и опоры воздушных линий электропередачи посторо</w:t>
      </w:r>
      <w:r w:rsidRPr="001224AB">
        <w:rPr>
          <w:rFonts w:ascii="Times New Roman" w:hAnsi="Times New Roman" w:cs="Times New Roman"/>
        </w:rPr>
        <w:t>н</w:t>
      </w:r>
      <w:r w:rsidRPr="001224AB">
        <w:rPr>
          <w:rFonts w:ascii="Times New Roman" w:hAnsi="Times New Roman" w:cs="Times New Roman"/>
        </w:rPr>
        <w:t>ние предметы, а также подниматься на опоры воздушных линий электропередачи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2) размещать любые объекты и предметы (материалы) в </w:t>
      </w:r>
      <w:proofErr w:type="gramStart"/>
      <w:r w:rsidRPr="001224AB">
        <w:rPr>
          <w:rFonts w:ascii="Times New Roman" w:hAnsi="Times New Roman" w:cs="Times New Roman"/>
        </w:rPr>
        <w:t>пределах</w:t>
      </w:r>
      <w:proofErr w:type="gramEnd"/>
      <w:r w:rsidRPr="001224AB">
        <w:rPr>
          <w:rFonts w:ascii="Times New Roman" w:hAnsi="Times New Roman" w:cs="Times New Roman"/>
        </w:rPr>
        <w:t xml:space="preserve"> созданных в с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го хозяйства, без создания необходимых для такого доступа проходов и подъезд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224AB">
        <w:rPr>
          <w:rFonts w:ascii="Times New Roman" w:hAnsi="Times New Roman" w:cs="Times New Roman"/>
        </w:rPr>
        <w:t>3) находиться в пределах огороженной территории и помещениях распределител</w:t>
      </w:r>
      <w:r w:rsidRPr="001224AB">
        <w:rPr>
          <w:rFonts w:ascii="Times New Roman" w:hAnsi="Times New Roman" w:cs="Times New Roman"/>
        </w:rPr>
        <w:t>ь</w:t>
      </w:r>
      <w:r w:rsidRPr="001224AB">
        <w:rPr>
          <w:rFonts w:ascii="Times New Roman" w:hAnsi="Times New Roman" w:cs="Times New Roman"/>
        </w:rPr>
        <w:t>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</w:t>
      </w:r>
      <w:r w:rsidRPr="001224AB">
        <w:rPr>
          <w:rFonts w:ascii="Times New Roman" w:hAnsi="Times New Roman" w:cs="Times New Roman"/>
        </w:rPr>
        <w:t>с</w:t>
      </w:r>
      <w:r w:rsidRPr="001224AB">
        <w:rPr>
          <w:rFonts w:ascii="Times New Roman" w:hAnsi="Times New Roman" w:cs="Times New Roman"/>
        </w:rPr>
        <w:t>пределительных устройств, подстанций, воздушных линий электропередачи, а также в охранных зонах кабельных</w:t>
      </w:r>
      <w:proofErr w:type="gramEnd"/>
      <w:r w:rsidRPr="001224AB">
        <w:rPr>
          <w:rFonts w:ascii="Times New Roman" w:hAnsi="Times New Roman" w:cs="Times New Roman"/>
        </w:rPr>
        <w:t xml:space="preserve"> линий электропередачи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размещать свалки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териалов (в охранных зонах подземных кабельных линий электропередачи)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частью 2 настоящей статьи, запрещае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складировать или размещать хранилища любых, в том числе горюче-смазочных, материал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водить любые мероприятия, связанные с большим скоплением людей, не занятых выпо</w:t>
      </w:r>
      <w:r w:rsidRPr="001224AB">
        <w:rPr>
          <w:rFonts w:ascii="Times New Roman" w:hAnsi="Times New Roman" w:cs="Times New Roman"/>
        </w:rPr>
        <w:t>л</w:t>
      </w:r>
      <w:r w:rsidRPr="001224AB">
        <w:rPr>
          <w:rFonts w:ascii="Times New Roman" w:hAnsi="Times New Roman" w:cs="Times New Roman"/>
        </w:rPr>
        <w:t>нением разрешенных в установленном порядке работ (в охранных зонах воздушных л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>ний электро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lastRenderedPageBreak/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. В пределах охранных зон без письменного решения о согласовании сетевых о</w:t>
      </w:r>
      <w:r w:rsidRPr="001224AB">
        <w:rPr>
          <w:rFonts w:ascii="Times New Roman" w:hAnsi="Times New Roman" w:cs="Times New Roman"/>
        </w:rPr>
        <w:t>р</w:t>
      </w:r>
      <w:r w:rsidRPr="001224AB">
        <w:rPr>
          <w:rFonts w:ascii="Times New Roman" w:hAnsi="Times New Roman" w:cs="Times New Roman"/>
        </w:rPr>
        <w:t>ганизаций юридическим и физическим лицам запрещаю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строительство, капитальный ремонт, реконструкция или снос зданий и сооруж</w:t>
      </w:r>
      <w:r w:rsidRPr="001224AB">
        <w:rPr>
          <w:rFonts w:ascii="Times New Roman" w:hAnsi="Times New Roman" w:cs="Times New Roman"/>
        </w:rPr>
        <w:t>е</w:t>
      </w:r>
      <w:r w:rsidRPr="001224AB">
        <w:rPr>
          <w:rFonts w:ascii="Times New Roman" w:hAnsi="Times New Roman" w:cs="Times New Roman"/>
        </w:rPr>
        <w:t>ний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горные, взрывные, мелиоративные работы, в том числе связанные с временным затоплением земель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посадка и вырубка деревьев и кустарник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дноуглубительные, землечерпальные и погрузочно-разгрузочные работы, доб</w:t>
      </w:r>
      <w:r w:rsidRPr="001224AB">
        <w:rPr>
          <w:rFonts w:ascii="Times New Roman" w:hAnsi="Times New Roman" w:cs="Times New Roman"/>
        </w:rPr>
        <w:t>ы</w:t>
      </w:r>
      <w:r w:rsidRPr="001224AB">
        <w:rPr>
          <w:rFonts w:ascii="Times New Roman" w:hAnsi="Times New Roman" w:cs="Times New Roman"/>
        </w:rPr>
        <w:t>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</w:t>
      </w:r>
      <w:r w:rsidRPr="001224AB">
        <w:rPr>
          <w:rFonts w:ascii="Times New Roman" w:hAnsi="Times New Roman" w:cs="Times New Roman"/>
        </w:rPr>
        <w:t>к</w:t>
      </w:r>
      <w:r w:rsidRPr="001224AB">
        <w:rPr>
          <w:rFonts w:ascii="Times New Roman" w:hAnsi="Times New Roman" w:cs="Times New Roman"/>
        </w:rPr>
        <w:t>тро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1224AB">
        <w:rPr>
          <w:rFonts w:ascii="Times New Roman" w:hAnsi="Times New Roman" w:cs="Times New Roman"/>
        </w:rPr>
        <w:t>провеса проводов переходов воздушных линий электропередачи</w:t>
      </w:r>
      <w:proofErr w:type="gramEnd"/>
      <w:r w:rsidRPr="001224AB">
        <w:rPr>
          <w:rFonts w:ascii="Times New Roman" w:hAnsi="Times New Roman" w:cs="Times New Roman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7) земляные работы на глубине более 0,3 метра (на вспахиваемых землях на гл</w:t>
      </w:r>
      <w:r w:rsidRPr="001224AB">
        <w:rPr>
          <w:rFonts w:ascii="Times New Roman" w:hAnsi="Times New Roman" w:cs="Times New Roman"/>
        </w:rPr>
        <w:t>у</w:t>
      </w:r>
      <w:r w:rsidRPr="001224AB">
        <w:rPr>
          <w:rFonts w:ascii="Times New Roman" w:hAnsi="Times New Roman" w:cs="Times New Roman"/>
        </w:rPr>
        <w:t>бине более 0,45 метра), а также планировка грунта (в охранных зонах подземных кабел</w:t>
      </w:r>
      <w:r w:rsidRPr="001224AB">
        <w:rPr>
          <w:rFonts w:ascii="Times New Roman" w:hAnsi="Times New Roman" w:cs="Times New Roman"/>
        </w:rPr>
        <w:t>ь</w:t>
      </w:r>
      <w:r w:rsidRPr="001224AB">
        <w:rPr>
          <w:rFonts w:ascii="Times New Roman" w:hAnsi="Times New Roman" w:cs="Times New Roman"/>
        </w:rPr>
        <w:t>ных линий электро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</w:t>
      </w:r>
      <w:r w:rsidRPr="001224AB">
        <w:rPr>
          <w:rFonts w:ascii="Times New Roman" w:hAnsi="Times New Roman" w:cs="Times New Roman"/>
        </w:rPr>
        <w:t>м</w:t>
      </w:r>
      <w:r w:rsidRPr="001224AB">
        <w:rPr>
          <w:rFonts w:ascii="Times New Roman" w:hAnsi="Times New Roman" w:cs="Times New Roman"/>
        </w:rPr>
        <w:t>ли (в охранных зонах кабельных линий электропередачи)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5. В охранных зонах, установленных для объектов электросетевого хозяйства напряжением до 1000 вольт, помимо действий, предусмотренных частью 4 настоящей ст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тьи, без письменного решения о согласовании сетевых организаций запрещается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224AB">
        <w:rPr>
          <w:rFonts w:ascii="Times New Roman" w:hAnsi="Times New Roman" w:cs="Times New Roman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</w:t>
      </w:r>
      <w:r w:rsidRPr="001224AB">
        <w:rPr>
          <w:rFonts w:ascii="Times New Roman" w:hAnsi="Times New Roman" w:cs="Times New Roman"/>
        </w:rPr>
        <w:t>н</w:t>
      </w:r>
      <w:r w:rsidRPr="001224AB">
        <w:rPr>
          <w:rFonts w:ascii="Times New Roman" w:hAnsi="Times New Roman" w:cs="Times New Roman"/>
        </w:rPr>
        <w:t>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складировать или размещать хранилища любых, в том числе горюче-смазочных, материал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224AB">
        <w:rPr>
          <w:rFonts w:ascii="Times New Roman" w:hAnsi="Times New Roman" w:cs="Times New Roman"/>
          <w:b/>
          <w:bCs/>
        </w:rPr>
        <w:lastRenderedPageBreak/>
        <w:t>Статья 39. Ограничения использования территории в границах зон санита</w:t>
      </w:r>
      <w:r w:rsidRPr="001224AB">
        <w:rPr>
          <w:rFonts w:ascii="Times New Roman" w:hAnsi="Times New Roman" w:cs="Times New Roman"/>
          <w:b/>
          <w:bCs/>
        </w:rPr>
        <w:t>р</w:t>
      </w:r>
      <w:r w:rsidRPr="001224AB">
        <w:rPr>
          <w:rFonts w:ascii="Times New Roman" w:hAnsi="Times New Roman" w:cs="Times New Roman"/>
          <w:b/>
          <w:bCs/>
        </w:rPr>
        <w:t>ной охраны подземных источников питьевого и хозяйственно-бытового водоснабж</w:t>
      </w:r>
      <w:r w:rsidRPr="001224AB">
        <w:rPr>
          <w:rFonts w:ascii="Times New Roman" w:hAnsi="Times New Roman" w:cs="Times New Roman"/>
          <w:b/>
          <w:bCs/>
        </w:rPr>
        <w:t>е</w:t>
      </w:r>
      <w:r w:rsidRPr="001224AB">
        <w:rPr>
          <w:rFonts w:ascii="Times New Roman" w:hAnsi="Times New Roman" w:cs="Times New Roman"/>
          <w:b/>
          <w:bCs/>
        </w:rPr>
        <w:t xml:space="preserve">ния 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. В соответствии с требованиями Федерального закона от 30.03.1999 № 52-ФЗ «О санитарно-эпидемиологическом благополучии населения», санитарных правил и норм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тивов «Зоны санитарной охраны источников водоснабжения и водопроводов питьевого назначения. СанПиН 2.1.4.1110-02», введенных в действие постановлением Главного го</w:t>
      </w:r>
      <w:r w:rsidRPr="001224AB">
        <w:rPr>
          <w:rFonts w:ascii="Times New Roman" w:hAnsi="Times New Roman" w:cs="Times New Roman"/>
        </w:rPr>
        <w:t>с</w:t>
      </w:r>
      <w:r w:rsidRPr="001224AB">
        <w:rPr>
          <w:rFonts w:ascii="Times New Roman" w:hAnsi="Times New Roman" w:cs="Times New Roman"/>
        </w:rPr>
        <w:t>ударственного санитарного врача Российской Федерации от 14.03.2002 № 10, в границах зон санитарной охраны подземных источников питьевого и хозяйственно-бытового вод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 xml:space="preserve">снабжения (далее – ЗСО) </w:t>
      </w:r>
      <w:proofErr w:type="gramStart"/>
      <w:r w:rsidRPr="001224AB">
        <w:rPr>
          <w:rFonts w:ascii="Times New Roman" w:hAnsi="Times New Roman" w:cs="Times New Roman"/>
        </w:rPr>
        <w:t>устанавливаются особые условия</w:t>
      </w:r>
      <w:proofErr w:type="gramEnd"/>
      <w:r w:rsidRPr="001224AB">
        <w:rPr>
          <w:rFonts w:ascii="Times New Roman" w:hAnsi="Times New Roman" w:cs="Times New Roman"/>
        </w:rPr>
        <w:t xml:space="preserve"> использования территории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. ЗСО организуются в составе трех поясов: первый пояс (строгого режима) вкл</w:t>
      </w:r>
      <w:r w:rsidRPr="001224AB">
        <w:rPr>
          <w:rFonts w:ascii="Times New Roman" w:hAnsi="Times New Roman" w:cs="Times New Roman"/>
        </w:rPr>
        <w:t>ю</w:t>
      </w:r>
      <w:r w:rsidRPr="001224AB">
        <w:rPr>
          <w:rFonts w:ascii="Times New Roman" w:hAnsi="Times New Roman" w:cs="Times New Roman"/>
        </w:rPr>
        <w:t>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. Территория первого пояса ЗСО должна быть спланирована для отвода повер</w:t>
      </w:r>
      <w:r w:rsidRPr="001224AB">
        <w:rPr>
          <w:rFonts w:ascii="Times New Roman" w:hAnsi="Times New Roman" w:cs="Times New Roman"/>
        </w:rPr>
        <w:t>х</w:t>
      </w:r>
      <w:r w:rsidRPr="001224AB">
        <w:rPr>
          <w:rFonts w:ascii="Times New Roman" w:hAnsi="Times New Roman" w:cs="Times New Roman"/>
        </w:rPr>
        <w:t>ностного стока за ее пределы, озеленена, ограждена и обеспечена охраной. Дорожки к с</w:t>
      </w:r>
      <w:r w:rsidRPr="001224AB">
        <w:rPr>
          <w:rFonts w:ascii="Times New Roman" w:hAnsi="Times New Roman" w:cs="Times New Roman"/>
        </w:rPr>
        <w:t>о</w:t>
      </w:r>
      <w:r w:rsidRPr="001224AB">
        <w:rPr>
          <w:rFonts w:ascii="Times New Roman" w:hAnsi="Times New Roman" w:cs="Times New Roman"/>
        </w:rPr>
        <w:t>оружениям должны иметь твердое покрытие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. На территории первого пояса ЗСО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</w:t>
      </w:r>
      <w:r w:rsidRPr="001224AB">
        <w:rPr>
          <w:rFonts w:ascii="Times New Roman" w:hAnsi="Times New Roman" w:cs="Times New Roman"/>
        </w:rPr>
        <w:t>е</w:t>
      </w:r>
      <w:r w:rsidRPr="001224AB">
        <w:rPr>
          <w:rFonts w:ascii="Times New Roman" w:hAnsi="Times New Roman" w:cs="Times New Roman"/>
        </w:rPr>
        <w:t>ния, размещение жилых и хозяйственно-бытовых зданий, проживание людей, применение ядохимикатов и удобрений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</w:t>
      </w:r>
      <w:r w:rsidRPr="001224AB">
        <w:rPr>
          <w:rFonts w:ascii="Times New Roman" w:hAnsi="Times New Roman" w:cs="Times New Roman"/>
        </w:rPr>
        <w:t>н</w:t>
      </w:r>
      <w:r w:rsidRPr="001224AB">
        <w:rPr>
          <w:rFonts w:ascii="Times New Roman" w:hAnsi="Times New Roman" w:cs="Times New Roman"/>
        </w:rPr>
        <w:t>ции очистных сооружений, расположенные за пределами первого пояса ЗСО с учетом с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нитарного режима на территории второго пояса. В исключительных случаях при отсу</w:t>
      </w:r>
      <w:r w:rsidRPr="001224AB">
        <w:rPr>
          <w:rFonts w:ascii="Times New Roman" w:hAnsi="Times New Roman" w:cs="Times New Roman"/>
        </w:rPr>
        <w:t>т</w:t>
      </w:r>
      <w:r w:rsidRPr="001224AB">
        <w:rPr>
          <w:rFonts w:ascii="Times New Roman" w:hAnsi="Times New Roman" w:cs="Times New Roman"/>
        </w:rPr>
        <w:t>ствии канализации должны устраиваться водонепроницаемые приемники нечистот и б</w:t>
      </w:r>
      <w:r w:rsidRPr="001224AB">
        <w:rPr>
          <w:rFonts w:ascii="Times New Roman" w:hAnsi="Times New Roman" w:cs="Times New Roman"/>
        </w:rPr>
        <w:t>ы</w:t>
      </w:r>
      <w:r w:rsidRPr="001224AB">
        <w:rPr>
          <w:rFonts w:ascii="Times New Roman" w:hAnsi="Times New Roman" w:cs="Times New Roman"/>
        </w:rPr>
        <w:t>товых отходов, расположенные в местах, исключающих загрязнение территории первого пояса ЗСО при их вывозе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5. На территории третьего пояса ЗСО: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1) осуществляются выявление, тампонирование или восстановление всех старых, бездействующих, дефектных или неправильно эксплуатируемых скважин, представля</w:t>
      </w:r>
      <w:r w:rsidRPr="001224AB">
        <w:rPr>
          <w:rFonts w:ascii="Times New Roman" w:hAnsi="Times New Roman" w:cs="Times New Roman"/>
        </w:rPr>
        <w:t>ю</w:t>
      </w:r>
      <w:r w:rsidRPr="001224AB">
        <w:rPr>
          <w:rFonts w:ascii="Times New Roman" w:hAnsi="Times New Roman" w:cs="Times New Roman"/>
        </w:rPr>
        <w:t>щих опасность в части возможности загрязнения водоносных горизонтов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2) бурение новых скважин и новое строительство, связанное с нарушением почве</w:t>
      </w:r>
      <w:r w:rsidRPr="001224AB">
        <w:rPr>
          <w:rFonts w:ascii="Times New Roman" w:hAnsi="Times New Roman" w:cs="Times New Roman"/>
        </w:rPr>
        <w:t>н</w:t>
      </w:r>
      <w:r w:rsidRPr="001224AB">
        <w:rPr>
          <w:rFonts w:ascii="Times New Roman" w:hAnsi="Times New Roman" w:cs="Times New Roman"/>
        </w:rPr>
        <w:t>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865C55" w:rsidRPr="001224AB" w:rsidRDefault="00865C55" w:rsidP="00865C55">
      <w:pPr>
        <w:ind w:firstLine="709"/>
        <w:jc w:val="both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3) запрещается закачка отработанных вод в подземные горизонты, подземное скл</w:t>
      </w:r>
      <w:r w:rsidRPr="001224AB">
        <w:rPr>
          <w:rFonts w:ascii="Times New Roman" w:hAnsi="Times New Roman" w:cs="Times New Roman"/>
        </w:rPr>
        <w:t>а</w:t>
      </w:r>
      <w:r w:rsidRPr="001224AB">
        <w:rPr>
          <w:rFonts w:ascii="Times New Roman" w:hAnsi="Times New Roman" w:cs="Times New Roman"/>
        </w:rPr>
        <w:t>дирование твердых отходов и разработка недр земли;</w:t>
      </w:r>
    </w:p>
    <w:p w:rsidR="00857097" w:rsidRDefault="00865C55" w:rsidP="00865C55">
      <w:pPr>
        <w:pStyle w:val="11"/>
        <w:spacing w:before="360" w:after="240"/>
        <w:ind w:left="0"/>
        <w:jc w:val="both"/>
        <w:outlineLvl w:val="2"/>
        <w:rPr>
          <w:rFonts w:ascii="Times New Roman" w:hAnsi="Times New Roman" w:cs="Times New Roman"/>
        </w:rPr>
      </w:pPr>
      <w:r w:rsidRPr="001224AB">
        <w:rPr>
          <w:rFonts w:ascii="Times New Roman" w:hAnsi="Times New Roman" w:cs="Times New Roman"/>
        </w:rPr>
        <w:t>4) запрещается размещения складов горюче-смазочных материалов, ядохимикатов и м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 xml:space="preserve">неральных удобрений, накопителей </w:t>
      </w:r>
      <w:proofErr w:type="spellStart"/>
      <w:r w:rsidRPr="001224AB">
        <w:rPr>
          <w:rFonts w:ascii="Times New Roman" w:hAnsi="Times New Roman" w:cs="Times New Roman"/>
        </w:rPr>
        <w:t>промстоков</w:t>
      </w:r>
      <w:proofErr w:type="spellEnd"/>
      <w:r w:rsidRPr="001224AB">
        <w:rPr>
          <w:rFonts w:ascii="Times New Roman" w:hAnsi="Times New Roman" w:cs="Times New Roman"/>
        </w:rPr>
        <w:t xml:space="preserve">, </w:t>
      </w:r>
      <w:proofErr w:type="spellStart"/>
      <w:r w:rsidRPr="001224AB">
        <w:rPr>
          <w:rFonts w:ascii="Times New Roman" w:hAnsi="Times New Roman" w:cs="Times New Roman"/>
        </w:rPr>
        <w:t>шламохранилищ</w:t>
      </w:r>
      <w:proofErr w:type="spellEnd"/>
      <w:r w:rsidRPr="001224AB">
        <w:rPr>
          <w:rFonts w:ascii="Times New Roman" w:hAnsi="Times New Roman" w:cs="Times New Roman"/>
        </w:rPr>
        <w:t xml:space="preserve"> и других объектов, об</w:t>
      </w:r>
      <w:r w:rsidRPr="001224AB">
        <w:rPr>
          <w:rFonts w:ascii="Times New Roman" w:hAnsi="Times New Roman" w:cs="Times New Roman"/>
        </w:rPr>
        <w:t>у</w:t>
      </w:r>
      <w:r w:rsidRPr="001224AB">
        <w:rPr>
          <w:rFonts w:ascii="Times New Roman" w:hAnsi="Times New Roman" w:cs="Times New Roman"/>
        </w:rPr>
        <w:lastRenderedPageBreak/>
        <w:t>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</w:t>
      </w:r>
      <w:r w:rsidRPr="001224AB">
        <w:rPr>
          <w:rFonts w:ascii="Times New Roman" w:hAnsi="Times New Roman" w:cs="Times New Roman"/>
        </w:rPr>
        <w:t>и</w:t>
      </w:r>
      <w:r w:rsidRPr="001224AB">
        <w:rPr>
          <w:rFonts w:ascii="Times New Roman" w:hAnsi="Times New Roman" w:cs="Times New Roman"/>
        </w:rPr>
        <w:t xml:space="preserve">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1224AB">
        <w:rPr>
          <w:rFonts w:ascii="Times New Roman" w:hAnsi="Times New Roman" w:cs="Times New Roman"/>
        </w:rPr>
        <w:t>санитарно</w:t>
      </w:r>
      <w:proofErr w:type="spellEnd"/>
    </w:p>
    <w:p w:rsidR="00865C55" w:rsidRPr="005C3A88" w:rsidRDefault="00865C55" w:rsidP="00865C55">
      <w:pPr>
        <w:pStyle w:val="11"/>
        <w:spacing w:before="360" w:after="240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39CA3C" wp14:editId="2C101B4B">
            <wp:extent cx="5936615" cy="4301846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C55" w:rsidRPr="005C3A88" w:rsidSect="005E7FDD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A7" w:rsidRDefault="009D1FA7" w:rsidP="00FD64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1FA7" w:rsidRDefault="009D1FA7" w:rsidP="00FD64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A7" w:rsidRDefault="009D1FA7" w:rsidP="00FD64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1FA7" w:rsidRDefault="009D1FA7" w:rsidP="00FD64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A2" w:rsidRPr="00FD64A6" w:rsidRDefault="001749A2" w:rsidP="00FD64A6">
    <w:pPr>
      <w:pStyle w:val="af1"/>
      <w:framePr w:wrap="auto" w:vAnchor="text" w:hAnchor="margin" w:xAlign="center" w:y="1"/>
      <w:rPr>
        <w:rStyle w:val="af3"/>
        <w:rFonts w:ascii="Times New Roman" w:hAnsi="Times New Roman" w:cs="Times New Roman"/>
      </w:rPr>
    </w:pPr>
    <w:r w:rsidRPr="00FD64A6">
      <w:rPr>
        <w:rStyle w:val="af3"/>
        <w:rFonts w:ascii="Times New Roman" w:hAnsi="Times New Roman" w:cs="Times New Roman"/>
      </w:rPr>
      <w:fldChar w:fldCharType="begin"/>
    </w:r>
    <w:r w:rsidRPr="00FD64A6">
      <w:rPr>
        <w:rStyle w:val="af3"/>
        <w:rFonts w:ascii="Times New Roman" w:hAnsi="Times New Roman" w:cs="Times New Roman"/>
      </w:rPr>
      <w:instrText xml:space="preserve">PAGE  </w:instrText>
    </w:r>
    <w:r w:rsidRPr="00FD64A6">
      <w:rPr>
        <w:rStyle w:val="af3"/>
        <w:rFonts w:ascii="Times New Roman" w:hAnsi="Times New Roman" w:cs="Times New Roman"/>
      </w:rPr>
      <w:fldChar w:fldCharType="separate"/>
    </w:r>
    <w:r w:rsidR="00410C13">
      <w:rPr>
        <w:rStyle w:val="af3"/>
        <w:rFonts w:ascii="Times New Roman" w:hAnsi="Times New Roman" w:cs="Times New Roman"/>
      </w:rPr>
      <w:t>144</w:t>
    </w:r>
    <w:r w:rsidRPr="00FD64A6">
      <w:rPr>
        <w:rStyle w:val="af3"/>
        <w:rFonts w:ascii="Times New Roman" w:hAnsi="Times New Roman" w:cs="Times New Roman"/>
      </w:rPr>
      <w:fldChar w:fldCharType="end"/>
    </w:r>
  </w:p>
  <w:p w:rsidR="001749A2" w:rsidRDefault="001749A2">
    <w:pPr>
      <w:pStyle w:val="af1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D2111"/>
    <w:multiLevelType w:val="hybridMultilevel"/>
    <w:tmpl w:val="BBC61912"/>
    <w:styleLink w:val="1111111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</w:lvl>
    <w:lvl w:ilvl="1">
      <w:start w:val="1"/>
      <w:numFmt w:val="decimalZero"/>
      <w:pStyle w:val="2"/>
      <w:isLgl/>
      <w:lvlText w:val="Раздел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13F04"/>
    <w:rsid w:val="00025E07"/>
    <w:rsid w:val="000315A2"/>
    <w:rsid w:val="000442AD"/>
    <w:rsid w:val="00067239"/>
    <w:rsid w:val="0009227C"/>
    <w:rsid w:val="00094E6D"/>
    <w:rsid w:val="000E4D23"/>
    <w:rsid w:val="000F1445"/>
    <w:rsid w:val="001009A9"/>
    <w:rsid w:val="001074E4"/>
    <w:rsid w:val="00130607"/>
    <w:rsid w:val="00151BB1"/>
    <w:rsid w:val="00171F0F"/>
    <w:rsid w:val="001749A2"/>
    <w:rsid w:val="00185B59"/>
    <w:rsid w:val="001900F6"/>
    <w:rsid w:val="00195675"/>
    <w:rsid w:val="001A597C"/>
    <w:rsid w:val="001B3748"/>
    <w:rsid w:val="001D77CC"/>
    <w:rsid w:val="001F4210"/>
    <w:rsid w:val="001F73C4"/>
    <w:rsid w:val="00211C07"/>
    <w:rsid w:val="00215774"/>
    <w:rsid w:val="00222B40"/>
    <w:rsid w:val="002232B9"/>
    <w:rsid w:val="00224A77"/>
    <w:rsid w:val="00227217"/>
    <w:rsid w:val="0024227B"/>
    <w:rsid w:val="002529FD"/>
    <w:rsid w:val="002854D8"/>
    <w:rsid w:val="00290EB7"/>
    <w:rsid w:val="002B5A51"/>
    <w:rsid w:val="002B69DD"/>
    <w:rsid w:val="002E36D2"/>
    <w:rsid w:val="002F236C"/>
    <w:rsid w:val="00300C02"/>
    <w:rsid w:val="0031198C"/>
    <w:rsid w:val="00331305"/>
    <w:rsid w:val="0033234C"/>
    <w:rsid w:val="00344701"/>
    <w:rsid w:val="00360E74"/>
    <w:rsid w:val="00372A3B"/>
    <w:rsid w:val="003878A8"/>
    <w:rsid w:val="003C027D"/>
    <w:rsid w:val="003D7F46"/>
    <w:rsid w:val="003E302E"/>
    <w:rsid w:val="003F621C"/>
    <w:rsid w:val="00410681"/>
    <w:rsid w:val="00410C13"/>
    <w:rsid w:val="00411EED"/>
    <w:rsid w:val="004228ED"/>
    <w:rsid w:val="00430F42"/>
    <w:rsid w:val="00432145"/>
    <w:rsid w:val="0043368E"/>
    <w:rsid w:val="004400AD"/>
    <w:rsid w:val="00446B17"/>
    <w:rsid w:val="00453344"/>
    <w:rsid w:val="00453839"/>
    <w:rsid w:val="0045578A"/>
    <w:rsid w:val="004659A1"/>
    <w:rsid w:val="00493E8A"/>
    <w:rsid w:val="004A75B4"/>
    <w:rsid w:val="004B154C"/>
    <w:rsid w:val="004B5074"/>
    <w:rsid w:val="004B66AF"/>
    <w:rsid w:val="004B712E"/>
    <w:rsid w:val="0050375C"/>
    <w:rsid w:val="0053522F"/>
    <w:rsid w:val="00540D01"/>
    <w:rsid w:val="00541C5A"/>
    <w:rsid w:val="00564D23"/>
    <w:rsid w:val="005804E7"/>
    <w:rsid w:val="005A14AD"/>
    <w:rsid w:val="005A72AD"/>
    <w:rsid w:val="005B0116"/>
    <w:rsid w:val="005B44EC"/>
    <w:rsid w:val="005C3A88"/>
    <w:rsid w:val="005C4A61"/>
    <w:rsid w:val="005E6ACB"/>
    <w:rsid w:val="005E7FDD"/>
    <w:rsid w:val="005F3BE4"/>
    <w:rsid w:val="00601825"/>
    <w:rsid w:val="00602484"/>
    <w:rsid w:val="00603DAA"/>
    <w:rsid w:val="006273D8"/>
    <w:rsid w:val="0063725F"/>
    <w:rsid w:val="00642DFA"/>
    <w:rsid w:val="00666B14"/>
    <w:rsid w:val="006727BD"/>
    <w:rsid w:val="006742DF"/>
    <w:rsid w:val="006833B5"/>
    <w:rsid w:val="006958FD"/>
    <w:rsid w:val="006A6624"/>
    <w:rsid w:val="006B602B"/>
    <w:rsid w:val="006C33E3"/>
    <w:rsid w:val="006D001B"/>
    <w:rsid w:val="006D25CC"/>
    <w:rsid w:val="006D5375"/>
    <w:rsid w:val="006E567E"/>
    <w:rsid w:val="006E652E"/>
    <w:rsid w:val="006F0F8F"/>
    <w:rsid w:val="007031A2"/>
    <w:rsid w:val="00703358"/>
    <w:rsid w:val="0070583F"/>
    <w:rsid w:val="00707102"/>
    <w:rsid w:val="007071F1"/>
    <w:rsid w:val="00707417"/>
    <w:rsid w:val="00721979"/>
    <w:rsid w:val="0072702D"/>
    <w:rsid w:val="00741995"/>
    <w:rsid w:val="00747D36"/>
    <w:rsid w:val="0076052F"/>
    <w:rsid w:val="00784A2F"/>
    <w:rsid w:val="00795C54"/>
    <w:rsid w:val="007C79C8"/>
    <w:rsid w:val="007D4E9B"/>
    <w:rsid w:val="007E48C2"/>
    <w:rsid w:val="00803E84"/>
    <w:rsid w:val="0080466C"/>
    <w:rsid w:val="008052D2"/>
    <w:rsid w:val="008245BF"/>
    <w:rsid w:val="00830F34"/>
    <w:rsid w:val="008330A2"/>
    <w:rsid w:val="00847C81"/>
    <w:rsid w:val="00857097"/>
    <w:rsid w:val="00865C55"/>
    <w:rsid w:val="008769D2"/>
    <w:rsid w:val="008902D2"/>
    <w:rsid w:val="0089316D"/>
    <w:rsid w:val="008B5E92"/>
    <w:rsid w:val="008C0169"/>
    <w:rsid w:val="008C54AD"/>
    <w:rsid w:val="008D5B7C"/>
    <w:rsid w:val="009015BD"/>
    <w:rsid w:val="00915F8E"/>
    <w:rsid w:val="00916CDE"/>
    <w:rsid w:val="00917803"/>
    <w:rsid w:val="0095447F"/>
    <w:rsid w:val="00954887"/>
    <w:rsid w:val="00972720"/>
    <w:rsid w:val="00984EB4"/>
    <w:rsid w:val="009C3488"/>
    <w:rsid w:val="009D1FA7"/>
    <w:rsid w:val="009E78EB"/>
    <w:rsid w:val="009E79F8"/>
    <w:rsid w:val="00A94917"/>
    <w:rsid w:val="00AB7384"/>
    <w:rsid w:val="00AD56E5"/>
    <w:rsid w:val="00AF22B0"/>
    <w:rsid w:val="00B003BC"/>
    <w:rsid w:val="00B14503"/>
    <w:rsid w:val="00B31744"/>
    <w:rsid w:val="00B729E6"/>
    <w:rsid w:val="00B83190"/>
    <w:rsid w:val="00B84413"/>
    <w:rsid w:val="00BB7F60"/>
    <w:rsid w:val="00BD1859"/>
    <w:rsid w:val="00BD75B5"/>
    <w:rsid w:val="00C06AE7"/>
    <w:rsid w:val="00C077B2"/>
    <w:rsid w:val="00C158A7"/>
    <w:rsid w:val="00C3000E"/>
    <w:rsid w:val="00C34B73"/>
    <w:rsid w:val="00C44FBC"/>
    <w:rsid w:val="00C649EC"/>
    <w:rsid w:val="00C76E12"/>
    <w:rsid w:val="00C815E6"/>
    <w:rsid w:val="00C87081"/>
    <w:rsid w:val="00C926F3"/>
    <w:rsid w:val="00CA02F1"/>
    <w:rsid w:val="00CA5EDD"/>
    <w:rsid w:val="00CB3276"/>
    <w:rsid w:val="00CB334C"/>
    <w:rsid w:val="00CB6BF6"/>
    <w:rsid w:val="00CE4050"/>
    <w:rsid w:val="00CF3CE2"/>
    <w:rsid w:val="00D53AC4"/>
    <w:rsid w:val="00D56E2C"/>
    <w:rsid w:val="00D62619"/>
    <w:rsid w:val="00D70B29"/>
    <w:rsid w:val="00D77EC3"/>
    <w:rsid w:val="00D862E5"/>
    <w:rsid w:val="00DA3CC2"/>
    <w:rsid w:val="00DA546F"/>
    <w:rsid w:val="00DA7442"/>
    <w:rsid w:val="00DB129A"/>
    <w:rsid w:val="00E024B6"/>
    <w:rsid w:val="00E15829"/>
    <w:rsid w:val="00E16201"/>
    <w:rsid w:val="00E43E15"/>
    <w:rsid w:val="00E50282"/>
    <w:rsid w:val="00E65CB1"/>
    <w:rsid w:val="00E7683A"/>
    <w:rsid w:val="00E90EC9"/>
    <w:rsid w:val="00E947E1"/>
    <w:rsid w:val="00EA0073"/>
    <w:rsid w:val="00EB68E0"/>
    <w:rsid w:val="00EC4D1A"/>
    <w:rsid w:val="00F14AA0"/>
    <w:rsid w:val="00F25ADB"/>
    <w:rsid w:val="00F31DD7"/>
    <w:rsid w:val="00F571FD"/>
    <w:rsid w:val="00F57DDC"/>
    <w:rsid w:val="00F7600A"/>
    <w:rsid w:val="00F84AA7"/>
    <w:rsid w:val="00FA1CBC"/>
    <w:rsid w:val="00FB5659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ambria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F0F8F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link w:val="40"/>
    <w:uiPriority w:val="99"/>
    <w:qFormat/>
    <w:rsid w:val="006F0F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 w:cs="Calibri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unhideWhenUsed/>
    <w:qFormat/>
    <w:rsid w:val="001749A2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FC4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"/>
    <w:semiHidden/>
    <w:rsid w:val="00FC4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a1"/>
    <w:uiPriority w:val="9"/>
    <w:semiHidden/>
    <w:rsid w:val="00FC48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Document Map"/>
    <w:basedOn w:val="a0"/>
    <w:link w:val="a5"/>
    <w:uiPriority w:val="99"/>
    <w:semiHidden/>
    <w:rsid w:val="007031A2"/>
    <w:rPr>
      <w:rFonts w:ascii="Lucida Grande CY" w:hAnsi="Lucida Grande CY" w:cs="Lucida Grande CY"/>
    </w:rPr>
  </w:style>
  <w:style w:type="character" w:customStyle="1" w:styleId="DocumentMapChar">
    <w:name w:val="Document Map Char"/>
    <w:basedOn w:val="a1"/>
    <w:uiPriority w:val="99"/>
    <w:semiHidden/>
    <w:rsid w:val="00FC4812"/>
    <w:rPr>
      <w:rFonts w:ascii="Times New Roman" w:hAnsi="Times New Roman" w:cs="Cambria"/>
      <w:sz w:val="0"/>
      <w:szCs w:val="0"/>
    </w:rPr>
  </w:style>
  <w:style w:type="character" w:customStyle="1" w:styleId="a5">
    <w:name w:val="Схема документа Знак"/>
    <w:link w:val="a4"/>
    <w:uiPriority w:val="99"/>
    <w:semiHidden/>
    <w:locked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locked/>
    <w:rsid w:val="007031A2"/>
    <w:rPr>
      <w:rFonts w:ascii="Calibri" w:eastAsia="MS Gothic" w:hAnsi="Calibri" w:cs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31A2"/>
    <w:rPr>
      <w:rFonts w:ascii="Calibri" w:eastAsia="MS Gothic" w:hAnsi="Calibri" w:cs="Calibri"/>
      <w:b/>
      <w:bCs/>
      <w:color w:val="4F81BD"/>
      <w:sz w:val="26"/>
      <w:szCs w:val="26"/>
    </w:rPr>
  </w:style>
  <w:style w:type="paragraph" w:customStyle="1" w:styleId="11">
    <w:name w:val="Абзац списка1"/>
    <w:basedOn w:val="a0"/>
    <w:uiPriority w:val="99"/>
    <w:rsid w:val="007031A2"/>
    <w:pPr>
      <w:ind w:left="720"/>
    </w:pPr>
  </w:style>
  <w:style w:type="character" w:customStyle="1" w:styleId="50">
    <w:name w:val="Заголовок 5 Знак"/>
    <w:link w:val="5"/>
    <w:uiPriority w:val="99"/>
    <w:locked/>
    <w:rsid w:val="008769D2"/>
    <w:rPr>
      <w:rFonts w:ascii="Calibri" w:eastAsia="MS Gothic" w:hAnsi="Calibri" w:cs="Calibri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 w:cs="Arial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Arial"/>
      <w:sz w:val="28"/>
      <w:szCs w:val="28"/>
    </w:rPr>
  </w:style>
  <w:style w:type="character" w:styleId="a8">
    <w:name w:val="annotation reference"/>
    <w:basedOn w:val="a1"/>
    <w:uiPriority w:val="99"/>
    <w:rsid w:val="008769D2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FC4812"/>
    <w:rPr>
      <w:rFonts w:cs="Cambria"/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1"/>
    <w:uiPriority w:val="99"/>
    <w:semiHidden/>
    <w:rsid w:val="00FC4812"/>
    <w:rPr>
      <w:rFonts w:ascii="Times New Roman" w:hAnsi="Times New Roman" w:cs="Cambria"/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basedOn w:val="a1"/>
    <w:uiPriority w:val="99"/>
    <w:rsid w:val="00215774"/>
    <w:rPr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 w:cs="Times New Roman"/>
      <w:b/>
      <w:bCs/>
      <w:kern w:val="28"/>
      <w:sz w:val="28"/>
      <w:szCs w:val="28"/>
    </w:r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7"/>
      </w:numPr>
      <w:tabs>
        <w:tab w:val="left" w:pos="851"/>
      </w:tabs>
      <w:spacing w:after="80"/>
      <w:jc w:val="both"/>
    </w:pPr>
    <w:rPr>
      <w:rFonts w:ascii="Arial" w:eastAsia="MS ??" w:hAnsi="Arial" w:cs="Arial"/>
      <w:sz w:val="22"/>
      <w:szCs w:val="22"/>
    </w:rPr>
  </w:style>
  <w:style w:type="table" w:styleId="af">
    <w:name w:val="Table Grid"/>
    <w:basedOn w:val="a2"/>
    <w:uiPriority w:val="39"/>
    <w:rsid w:val="00493E8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 w:cs="Arial"/>
      <w:b/>
      <w:bCs/>
      <w:i/>
      <w:iCs/>
    </w:rPr>
  </w:style>
  <w:style w:type="paragraph" w:styleId="af1">
    <w:name w:val="header"/>
    <w:basedOn w:val="a0"/>
    <w:link w:val="af2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1"/>
    <w:uiPriority w:val="99"/>
    <w:semiHidden/>
    <w:rsid w:val="00FC4812"/>
    <w:rPr>
      <w:rFonts w:cs="Cambria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FD64A6"/>
    <w:rPr>
      <w:sz w:val="24"/>
      <w:szCs w:val="24"/>
    </w:rPr>
  </w:style>
  <w:style w:type="character" w:styleId="af3">
    <w:name w:val="page number"/>
    <w:basedOn w:val="a1"/>
    <w:uiPriority w:val="99"/>
    <w:rsid w:val="00FD64A6"/>
  </w:style>
  <w:style w:type="paragraph" w:styleId="af4">
    <w:name w:val="footer"/>
    <w:basedOn w:val="a0"/>
    <w:link w:val="af5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1"/>
    <w:uiPriority w:val="99"/>
    <w:semiHidden/>
    <w:rsid w:val="00FC4812"/>
    <w:rPr>
      <w:rFonts w:cs="Cambria"/>
      <w:sz w:val="24"/>
      <w:szCs w:val="24"/>
    </w:rPr>
  </w:style>
  <w:style w:type="character" w:customStyle="1" w:styleId="af5">
    <w:name w:val="Нижний колонтитул Знак"/>
    <w:link w:val="af4"/>
    <w:uiPriority w:val="99"/>
    <w:locked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rsid w:val="00067239"/>
    <w:rPr>
      <w:rFonts w:ascii="Cambria" w:eastAsia="MS Mincho" w:hAnsi="Cambria" w:cs="Cambria"/>
      <w:b/>
      <w:bCs/>
    </w:rPr>
  </w:style>
  <w:style w:type="character" w:customStyle="1" w:styleId="CommentSubjectChar">
    <w:name w:val="Comment Subject Char"/>
    <w:basedOn w:val="aa"/>
    <w:uiPriority w:val="99"/>
    <w:semiHidden/>
    <w:rsid w:val="00FC4812"/>
    <w:rPr>
      <w:rFonts w:ascii="Times New Roman" w:eastAsia="MS ??" w:hAnsi="Times New Roman" w:cs="Cambria"/>
      <w:b/>
      <w:bCs/>
      <w:sz w:val="20"/>
      <w:szCs w:val="20"/>
    </w:rPr>
  </w:style>
  <w:style w:type="character" w:customStyle="1" w:styleId="af7">
    <w:name w:val="Тема примечания Знак"/>
    <w:link w:val="af6"/>
    <w:uiPriority w:val="99"/>
    <w:locked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">
    <w:name w:val="Рецензия1"/>
    <w:hidden/>
    <w:uiPriority w:val="99"/>
    <w:semiHidden/>
    <w:rsid w:val="00741995"/>
    <w:rPr>
      <w:rFonts w:cs="Cambria"/>
      <w:sz w:val="24"/>
      <w:szCs w:val="24"/>
    </w:rPr>
  </w:style>
  <w:style w:type="character" w:customStyle="1" w:styleId="WW8Num2z0">
    <w:name w:val="WW8Num2z0"/>
    <w:uiPriority w:val="99"/>
    <w:rsid w:val="00372A3B"/>
  </w:style>
  <w:style w:type="numbering" w:styleId="111111">
    <w:name w:val="Outline List 2"/>
    <w:basedOn w:val="a3"/>
    <w:uiPriority w:val="99"/>
    <w:semiHidden/>
    <w:unhideWhenUsed/>
    <w:rsid w:val="00FC4812"/>
    <w:pPr>
      <w:numPr>
        <w:numId w:val="6"/>
      </w:numPr>
    </w:p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1749A2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1749A2"/>
  </w:style>
  <w:style w:type="paragraph" w:styleId="af8">
    <w:name w:val="List Paragraph"/>
    <w:basedOn w:val="a0"/>
    <w:qFormat/>
    <w:rsid w:val="001749A2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4">
    <w:name w:val="Тема примечания Знак1"/>
    <w:basedOn w:val="aa"/>
    <w:uiPriority w:val="99"/>
    <w:semiHidden/>
    <w:rsid w:val="001749A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9">
    <w:name w:val="Стиль части"/>
    <w:basedOn w:val="1"/>
    <w:uiPriority w:val="99"/>
    <w:rsid w:val="001749A2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ConsPlusCell">
    <w:name w:val="ConsPlusCell"/>
    <w:uiPriority w:val="99"/>
    <w:rsid w:val="001749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1749A2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table" w:customStyle="1" w:styleId="15">
    <w:name w:val="Сетка таблицы1"/>
    <w:basedOn w:val="a2"/>
    <w:next w:val="af"/>
    <w:uiPriority w:val="59"/>
    <w:rsid w:val="001749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uiPriority w:val="99"/>
    <w:unhideWhenUsed/>
    <w:rsid w:val="001749A2"/>
    <w:rPr>
      <w:rFonts w:cs="Times New Roman"/>
    </w:rPr>
  </w:style>
  <w:style w:type="character" w:customStyle="1" w:styleId="afb">
    <w:name w:val="Текст сноски Знак"/>
    <w:basedOn w:val="a1"/>
    <w:link w:val="afa"/>
    <w:uiPriority w:val="99"/>
    <w:rsid w:val="001749A2"/>
    <w:rPr>
      <w:sz w:val="24"/>
      <w:szCs w:val="24"/>
    </w:rPr>
  </w:style>
  <w:style w:type="character" w:styleId="afc">
    <w:name w:val="footnote reference"/>
    <w:basedOn w:val="a1"/>
    <w:uiPriority w:val="99"/>
    <w:unhideWhenUsed/>
    <w:rsid w:val="001749A2"/>
    <w:rPr>
      <w:vertAlign w:val="superscript"/>
    </w:rPr>
  </w:style>
  <w:style w:type="character" w:customStyle="1" w:styleId="90">
    <w:name w:val="Заголовок 9 Знак"/>
    <w:basedOn w:val="a1"/>
    <w:link w:val="9"/>
    <w:uiPriority w:val="99"/>
    <w:rsid w:val="001749A2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customStyle="1" w:styleId="afd">
    <w:name w:val="Адресат (кому)"/>
    <w:basedOn w:val="a0"/>
    <w:rsid w:val="001749A2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10">
    <w:name w:val="Заголовок 9 Знак1"/>
    <w:basedOn w:val="a1"/>
    <w:uiPriority w:val="9"/>
    <w:semiHidden/>
    <w:rsid w:val="00174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1"/>
    <w:link w:val="3"/>
    <w:uiPriority w:val="99"/>
    <w:rsid w:val="006F0F8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F0F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6F0F8F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6F0F8F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F0F8F"/>
    <w:rPr>
      <w:rFonts w:ascii="Arial" w:eastAsia="Times New Roman" w:hAnsi="Arial" w:cs="Arial"/>
      <w:color w:val="FF00FF"/>
      <w:szCs w:val="24"/>
    </w:rPr>
  </w:style>
  <w:style w:type="numbering" w:customStyle="1" w:styleId="21">
    <w:name w:val="Нет списка2"/>
    <w:next w:val="a3"/>
    <w:uiPriority w:val="99"/>
    <w:semiHidden/>
    <w:unhideWhenUsed/>
    <w:rsid w:val="006F0F8F"/>
  </w:style>
  <w:style w:type="paragraph" w:customStyle="1" w:styleId="ConsPlusTitle">
    <w:name w:val="ConsPlusTitle"/>
    <w:uiPriority w:val="99"/>
    <w:rsid w:val="006F0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e">
    <w:name w:val="Strong"/>
    <w:qFormat/>
    <w:rsid w:val="006F0F8F"/>
    <w:rPr>
      <w:b/>
      <w:bCs/>
    </w:rPr>
  </w:style>
  <w:style w:type="paragraph" w:styleId="aff">
    <w:name w:val="Normal (Web)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0">
    <w:name w:val="FollowedHyperlink"/>
    <w:uiPriority w:val="99"/>
    <w:rsid w:val="006F0F8F"/>
    <w:rPr>
      <w:color w:val="800080"/>
      <w:u w:val="single"/>
    </w:rPr>
  </w:style>
  <w:style w:type="character" w:customStyle="1" w:styleId="aff1">
    <w:name w:val="Цветовое выделение"/>
    <w:rsid w:val="006F0F8F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6F0F8F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0"/>
    <w:next w:val="a0"/>
    <w:rsid w:val="006F0F8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Body Text"/>
    <w:basedOn w:val="a0"/>
    <w:link w:val="aff5"/>
    <w:uiPriority w:val="99"/>
    <w:rsid w:val="006F0F8F"/>
    <w:pPr>
      <w:jc w:val="both"/>
    </w:pPr>
    <w:rPr>
      <w:rFonts w:ascii="Times New Roman" w:eastAsia="Times New Roman" w:hAnsi="Times New Roman" w:cs="Times New Roman"/>
    </w:rPr>
  </w:style>
  <w:style w:type="character" w:customStyle="1" w:styleId="aff5">
    <w:name w:val="Основной текст Знак"/>
    <w:basedOn w:val="a1"/>
    <w:link w:val="aff4"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0"/>
    <w:link w:val="aff7"/>
    <w:uiPriority w:val="99"/>
    <w:rsid w:val="006F0F8F"/>
    <w:pPr>
      <w:ind w:left="5664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6F0F8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F0F8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0F8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F0F8F"/>
    <w:rPr>
      <w:color w:val="666666"/>
      <w:sz w:val="29"/>
      <w:szCs w:val="29"/>
    </w:rPr>
  </w:style>
  <w:style w:type="paragraph" w:customStyle="1" w:styleId="210">
    <w:name w:val="Основной текст 21"/>
    <w:basedOn w:val="a0"/>
    <w:uiPriority w:val="99"/>
    <w:rsid w:val="006F0F8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No Spacing"/>
    <w:uiPriority w:val="1"/>
    <w:qFormat/>
    <w:rsid w:val="006F0F8F"/>
    <w:rPr>
      <w:rFonts w:ascii="Calibri" w:eastAsia="Times New Roman" w:hAnsi="Calibri" w:cs="Calibri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6F0F8F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table" w:customStyle="1" w:styleId="23">
    <w:name w:val="Сетка таблицы2"/>
    <w:basedOn w:val="a2"/>
    <w:next w:val="af"/>
    <w:uiPriority w:val="39"/>
    <w:locked/>
    <w:rsid w:val="006F0F8F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a">
    <w:name w:val="Emphasis"/>
    <w:basedOn w:val="a1"/>
    <w:uiPriority w:val="20"/>
    <w:qFormat/>
    <w:rsid w:val="006F0F8F"/>
    <w:rPr>
      <w:i/>
      <w:iCs/>
    </w:rPr>
  </w:style>
  <w:style w:type="paragraph" w:customStyle="1" w:styleId="s1">
    <w:name w:val="s_1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21">
    <w:name w:val="Средняя сетка 1 — акцент 21"/>
    <w:basedOn w:val="a0"/>
    <w:uiPriority w:val="34"/>
    <w:qFormat/>
    <w:rsid w:val="006F0F8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6F0F8F"/>
    <w:pPr>
      <w:ind w:left="720"/>
      <w:contextualSpacing/>
    </w:pPr>
    <w:rPr>
      <w:rFonts w:cs="Times New Roman"/>
    </w:rPr>
  </w:style>
  <w:style w:type="paragraph" w:customStyle="1" w:styleId="17">
    <w:name w:val="Обычный1"/>
    <w:rsid w:val="006F0F8F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6F0F8F"/>
  </w:style>
  <w:style w:type="paragraph" w:customStyle="1" w:styleId="310">
    <w:name w:val="Светлая сетка — акцент 31"/>
    <w:basedOn w:val="a0"/>
    <w:uiPriority w:val="34"/>
    <w:qFormat/>
    <w:rsid w:val="006F0F8F"/>
    <w:pPr>
      <w:ind w:left="720"/>
      <w:contextualSpacing/>
    </w:pPr>
    <w:rPr>
      <w:rFonts w:cs="Times New Roman"/>
    </w:rPr>
  </w:style>
  <w:style w:type="numbering" w:customStyle="1" w:styleId="1111111">
    <w:name w:val="1 / 1.1 / 1.1.11"/>
    <w:basedOn w:val="a3"/>
    <w:next w:val="111111"/>
    <w:uiPriority w:val="99"/>
    <w:semiHidden/>
    <w:unhideWhenUsed/>
    <w:rsid w:val="006F0F8F"/>
    <w:pPr>
      <w:numPr>
        <w:numId w:val="9"/>
      </w:numPr>
    </w:pPr>
  </w:style>
  <w:style w:type="character" w:customStyle="1" w:styleId="211">
    <w:name w:val="Заголовок 2 Знак1"/>
    <w:uiPriority w:val="99"/>
    <w:semiHidden/>
    <w:locked/>
    <w:rsid w:val="006F0F8F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b">
    <w:name w:val="Title"/>
    <w:basedOn w:val="a0"/>
    <w:link w:val="affc"/>
    <w:uiPriority w:val="99"/>
    <w:qFormat/>
    <w:rsid w:val="006F0F8F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Название Знак"/>
    <w:basedOn w:val="a1"/>
    <w:link w:val="affb"/>
    <w:uiPriority w:val="99"/>
    <w:rsid w:val="006F0F8F"/>
    <w:rPr>
      <w:rFonts w:ascii="Times New Roman" w:eastAsia="Times New Roman" w:hAnsi="Times New Roman"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6F0F8F"/>
    <w:pPr>
      <w:widowControl w:val="0"/>
      <w:ind w:right="19772" w:firstLine="720"/>
    </w:pPr>
    <w:rPr>
      <w:rFonts w:ascii="Arial" w:eastAsia="Times New Roman" w:hAnsi="Arial"/>
      <w:sz w:val="24"/>
    </w:rPr>
  </w:style>
  <w:style w:type="character" w:customStyle="1" w:styleId="ConsNormal1">
    <w:name w:val="ConsNormal Знак Знак"/>
    <w:link w:val="ConsNormal0"/>
    <w:uiPriority w:val="99"/>
    <w:locked/>
    <w:rsid w:val="006F0F8F"/>
    <w:rPr>
      <w:rFonts w:ascii="Arial" w:eastAsia="Times New Roman" w:hAnsi="Arial"/>
      <w:sz w:val="24"/>
    </w:rPr>
  </w:style>
  <w:style w:type="paragraph" w:customStyle="1" w:styleId="ConsTitle">
    <w:name w:val="ConsTitle"/>
    <w:uiPriority w:val="99"/>
    <w:rsid w:val="006F0F8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aliases w:val="Знак"/>
    <w:basedOn w:val="a0"/>
    <w:link w:val="25"/>
    <w:uiPriority w:val="99"/>
    <w:rsid w:val="006F0F8F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6F0F8F"/>
    <w:rPr>
      <w:rFonts w:ascii="Times New Roman" w:eastAsia="Times New Roman" w:hAnsi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6F0F8F"/>
    <w:rPr>
      <w:rFonts w:cs="Times New Roman"/>
      <w:sz w:val="24"/>
      <w:szCs w:val="24"/>
    </w:rPr>
  </w:style>
  <w:style w:type="paragraph" w:styleId="affd">
    <w:name w:val="List"/>
    <w:aliases w:val="Знак3"/>
    <w:basedOn w:val="a0"/>
    <w:link w:val="affe"/>
    <w:uiPriority w:val="99"/>
    <w:rsid w:val="006F0F8F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Список Знак"/>
    <w:aliases w:val="Знак3 Знак"/>
    <w:link w:val="affd"/>
    <w:uiPriority w:val="99"/>
    <w:locked/>
    <w:rsid w:val="006F0F8F"/>
    <w:rPr>
      <w:rFonts w:ascii="Times New Roman" w:eastAsia="Times New Roman" w:hAnsi="Times New Roman"/>
      <w:sz w:val="20"/>
      <w:szCs w:val="20"/>
    </w:rPr>
  </w:style>
  <w:style w:type="paragraph" w:styleId="26">
    <w:name w:val="List 2"/>
    <w:basedOn w:val="a0"/>
    <w:uiPriority w:val="99"/>
    <w:rsid w:val="006F0F8F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6F0F8F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6F0F8F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aliases w:val="Знак2"/>
    <w:basedOn w:val="a0"/>
    <w:link w:val="28"/>
    <w:uiPriority w:val="99"/>
    <w:rsid w:val="006F0F8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ной текст с отступом 2 Знак"/>
    <w:aliases w:val="Знак2 Знак"/>
    <w:basedOn w:val="a1"/>
    <w:link w:val="27"/>
    <w:uiPriority w:val="99"/>
    <w:rsid w:val="006F0F8F"/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6F0F8F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F0F8F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F0F8F"/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6F0F8F"/>
    <w:rPr>
      <w:rFonts w:cs="Times New Roman"/>
      <w:sz w:val="16"/>
      <w:szCs w:val="16"/>
    </w:rPr>
  </w:style>
  <w:style w:type="paragraph" w:styleId="18">
    <w:name w:val="toc 1"/>
    <w:basedOn w:val="a0"/>
    <w:next w:val="a0"/>
    <w:autoRedefine/>
    <w:uiPriority w:val="99"/>
    <w:rsid w:val="006F0F8F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9">
    <w:name w:val="toc 2"/>
    <w:basedOn w:val="a0"/>
    <w:next w:val="a0"/>
    <w:autoRedefine/>
    <w:uiPriority w:val="99"/>
    <w:rsid w:val="006F0F8F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6F0F8F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6F0F8F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6F0F8F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6F0F8F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6F0F8F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6F0F8F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2">
    <w:name w:val="toc 9"/>
    <w:basedOn w:val="a0"/>
    <w:next w:val="a0"/>
    <w:autoRedefine/>
    <w:uiPriority w:val="99"/>
    <w:rsid w:val="006F0F8F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endnote text"/>
    <w:basedOn w:val="a0"/>
    <w:link w:val="afff0"/>
    <w:uiPriority w:val="99"/>
    <w:semiHidden/>
    <w:rsid w:val="006F0F8F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6F0F8F"/>
    <w:rPr>
      <w:rFonts w:ascii="Times New Roman" w:eastAsia="Times New Roman" w:hAnsi="Times New Roman"/>
      <w:sz w:val="20"/>
      <w:szCs w:val="20"/>
    </w:rPr>
  </w:style>
  <w:style w:type="character" w:styleId="afff1">
    <w:name w:val="endnote reference"/>
    <w:uiPriority w:val="99"/>
    <w:semiHidden/>
    <w:rsid w:val="006F0F8F"/>
    <w:rPr>
      <w:rFonts w:cs="Times New Roman"/>
      <w:vertAlign w:val="superscript"/>
    </w:rPr>
  </w:style>
  <w:style w:type="paragraph" w:customStyle="1" w:styleId="afff2">
    <w:name w:val="Основной стиль Знак Знак"/>
    <w:basedOn w:val="a0"/>
    <w:link w:val="afff3"/>
    <w:uiPriority w:val="99"/>
    <w:rsid w:val="006F0F8F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f3">
    <w:name w:val="Основной стиль Знак Знак Знак"/>
    <w:link w:val="afff2"/>
    <w:uiPriority w:val="99"/>
    <w:locked/>
    <w:rsid w:val="006F0F8F"/>
    <w:rPr>
      <w:rFonts w:ascii="Book Antiqua" w:eastAsia="Times New Roman" w:hAnsi="Book Antiqua"/>
      <w:sz w:val="28"/>
      <w:szCs w:val="20"/>
    </w:rPr>
  </w:style>
  <w:style w:type="paragraph" w:customStyle="1" w:styleId="afff4">
    <w:name w:val="Стиль названия Знак"/>
    <w:basedOn w:val="a0"/>
    <w:link w:val="afff5"/>
    <w:uiPriority w:val="99"/>
    <w:rsid w:val="006F0F8F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f5">
    <w:name w:val="Стиль названия Знак Знак"/>
    <w:link w:val="afff4"/>
    <w:uiPriority w:val="99"/>
    <w:locked/>
    <w:rsid w:val="006F0F8F"/>
    <w:rPr>
      <w:rFonts w:ascii="Book Antiqua" w:eastAsia="Times New Roman" w:hAnsi="Book Antiqua"/>
      <w:b/>
      <w:sz w:val="28"/>
      <w:szCs w:val="20"/>
    </w:rPr>
  </w:style>
  <w:style w:type="paragraph" w:customStyle="1" w:styleId="afff6">
    <w:name w:val="Стиль главы"/>
    <w:basedOn w:val="af9"/>
    <w:uiPriority w:val="99"/>
    <w:rsid w:val="006F0F8F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rsid w:val="006F0F8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7">
    <w:name w:val="Основной Знак"/>
    <w:basedOn w:val="ConsNormal0"/>
    <w:link w:val="afff8"/>
    <w:uiPriority w:val="99"/>
    <w:rsid w:val="006F0F8F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8">
    <w:name w:val="Основной Знак Знак"/>
    <w:link w:val="afff7"/>
    <w:uiPriority w:val="99"/>
    <w:locked/>
    <w:rsid w:val="006F0F8F"/>
    <w:rPr>
      <w:rFonts w:ascii="Book Antiqua" w:eastAsia="Times New Roman" w:hAnsi="Book Antiqua"/>
      <w:sz w:val="28"/>
      <w:szCs w:val="20"/>
    </w:rPr>
  </w:style>
  <w:style w:type="paragraph" w:customStyle="1" w:styleId="afff9">
    <w:name w:val="ПереченьЗон"/>
    <w:basedOn w:val="a0"/>
    <w:uiPriority w:val="99"/>
    <w:rsid w:val="006F0F8F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a">
    <w:name w:val="Зоны"/>
    <w:basedOn w:val="a0"/>
    <w:uiPriority w:val="99"/>
    <w:rsid w:val="006F0F8F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6F0F8F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afffb">
    <w:name w:val="Основной"/>
    <w:basedOn w:val="ConsNormal"/>
    <w:uiPriority w:val="99"/>
    <w:rsid w:val="006F0F8F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F0F8F"/>
    <w:rPr>
      <w:b/>
      <w:sz w:val="28"/>
      <w:lang w:val="ru-RU" w:eastAsia="ru-RU"/>
    </w:rPr>
  </w:style>
  <w:style w:type="paragraph" w:customStyle="1" w:styleId="FR2">
    <w:name w:val="FR2"/>
    <w:uiPriority w:val="99"/>
    <w:rsid w:val="006F0F8F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6F0F8F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c">
    <w:name w:val="Block Text"/>
    <w:basedOn w:val="a0"/>
    <w:uiPriority w:val="99"/>
    <w:rsid w:val="006F0F8F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Iauiue">
    <w:name w:val="Iau?iue"/>
    <w:uiPriority w:val="99"/>
    <w:rsid w:val="006F0F8F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6F0F8F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6F0F8F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">
    <w:name w:val="Заголовок 0"/>
    <w:uiPriority w:val="99"/>
    <w:rsid w:val="006F0F8F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d">
    <w:name w:val="НазвТаблицы"/>
    <w:basedOn w:val="a0"/>
    <w:uiPriority w:val="99"/>
    <w:rsid w:val="006F0F8F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e">
    <w:name w:val="ОсновнойРаб"/>
    <w:basedOn w:val="27"/>
    <w:autoRedefine/>
    <w:uiPriority w:val="99"/>
    <w:rsid w:val="006F0F8F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">
    <w:name w:val="Стиль заключения Знак"/>
    <w:basedOn w:val="a0"/>
    <w:link w:val="affff0"/>
    <w:uiPriority w:val="99"/>
    <w:rsid w:val="006F0F8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0">
    <w:name w:val="Стиль заключения Знак Знак"/>
    <w:link w:val="affff"/>
    <w:uiPriority w:val="99"/>
    <w:locked/>
    <w:rsid w:val="006F0F8F"/>
    <w:rPr>
      <w:rFonts w:ascii="Times New Roman" w:eastAsia="Times New Roman" w:hAnsi="Times New Roman"/>
      <w:sz w:val="28"/>
      <w:szCs w:val="20"/>
    </w:rPr>
  </w:style>
  <w:style w:type="paragraph" w:customStyle="1" w:styleId="affff1">
    <w:name w:val="Обычный.Обычный для диссертации"/>
    <w:uiPriority w:val="99"/>
    <w:rsid w:val="006F0F8F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2">
    <w:name w:val="Стиль порядка"/>
    <w:basedOn w:val="a0"/>
    <w:uiPriority w:val="99"/>
    <w:rsid w:val="006F0F8F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Стиль1"/>
    <w:basedOn w:val="a0"/>
    <w:uiPriority w:val="99"/>
    <w:rsid w:val="006F0F8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6F0F8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customStyle="1" w:styleId="111">
    <w:name w:val="Цветной список — акцент 11"/>
    <w:basedOn w:val="a0"/>
    <w:uiPriority w:val="99"/>
    <w:qFormat/>
    <w:rsid w:val="006F0F8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1"/>
    <w:rsid w:val="006F0F8F"/>
  </w:style>
  <w:style w:type="table" w:customStyle="1" w:styleId="112">
    <w:name w:val="Сетка таблицы11"/>
    <w:basedOn w:val="a2"/>
    <w:next w:val="af"/>
    <w:uiPriority w:val="5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"/>
    <w:uiPriority w:val="39"/>
    <w:rsid w:val="00410C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ambria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F0F8F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link w:val="40"/>
    <w:uiPriority w:val="99"/>
    <w:qFormat/>
    <w:rsid w:val="006F0F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 w:cs="Calibri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6F0F8F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unhideWhenUsed/>
    <w:qFormat/>
    <w:rsid w:val="001749A2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FC4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"/>
    <w:semiHidden/>
    <w:rsid w:val="00FC4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a1"/>
    <w:uiPriority w:val="9"/>
    <w:semiHidden/>
    <w:rsid w:val="00FC48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Document Map"/>
    <w:basedOn w:val="a0"/>
    <w:link w:val="a5"/>
    <w:uiPriority w:val="99"/>
    <w:semiHidden/>
    <w:rsid w:val="007031A2"/>
    <w:rPr>
      <w:rFonts w:ascii="Lucida Grande CY" w:hAnsi="Lucida Grande CY" w:cs="Lucida Grande CY"/>
    </w:rPr>
  </w:style>
  <w:style w:type="character" w:customStyle="1" w:styleId="DocumentMapChar">
    <w:name w:val="Document Map Char"/>
    <w:basedOn w:val="a1"/>
    <w:uiPriority w:val="99"/>
    <w:semiHidden/>
    <w:rsid w:val="00FC4812"/>
    <w:rPr>
      <w:rFonts w:ascii="Times New Roman" w:hAnsi="Times New Roman" w:cs="Cambria"/>
      <w:sz w:val="0"/>
      <w:szCs w:val="0"/>
    </w:rPr>
  </w:style>
  <w:style w:type="character" w:customStyle="1" w:styleId="a5">
    <w:name w:val="Схема документа Знак"/>
    <w:link w:val="a4"/>
    <w:uiPriority w:val="99"/>
    <w:semiHidden/>
    <w:locked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locked/>
    <w:rsid w:val="007031A2"/>
    <w:rPr>
      <w:rFonts w:ascii="Calibri" w:eastAsia="MS Gothic" w:hAnsi="Calibri" w:cs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31A2"/>
    <w:rPr>
      <w:rFonts w:ascii="Calibri" w:eastAsia="MS Gothic" w:hAnsi="Calibri" w:cs="Calibri"/>
      <w:b/>
      <w:bCs/>
      <w:color w:val="4F81BD"/>
      <w:sz w:val="26"/>
      <w:szCs w:val="26"/>
    </w:rPr>
  </w:style>
  <w:style w:type="paragraph" w:customStyle="1" w:styleId="11">
    <w:name w:val="Абзац списка1"/>
    <w:basedOn w:val="a0"/>
    <w:uiPriority w:val="99"/>
    <w:rsid w:val="007031A2"/>
    <w:pPr>
      <w:ind w:left="720"/>
    </w:pPr>
  </w:style>
  <w:style w:type="character" w:customStyle="1" w:styleId="50">
    <w:name w:val="Заголовок 5 Знак"/>
    <w:link w:val="5"/>
    <w:uiPriority w:val="99"/>
    <w:locked/>
    <w:rsid w:val="008769D2"/>
    <w:rPr>
      <w:rFonts w:ascii="Calibri" w:eastAsia="MS Gothic" w:hAnsi="Calibri" w:cs="Calibri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 w:cs="Arial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Arial"/>
      <w:sz w:val="28"/>
      <w:szCs w:val="28"/>
    </w:rPr>
  </w:style>
  <w:style w:type="character" w:styleId="a8">
    <w:name w:val="annotation reference"/>
    <w:basedOn w:val="a1"/>
    <w:uiPriority w:val="99"/>
    <w:rsid w:val="008769D2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FC4812"/>
    <w:rPr>
      <w:rFonts w:cs="Cambria"/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1"/>
    <w:uiPriority w:val="99"/>
    <w:semiHidden/>
    <w:rsid w:val="00FC4812"/>
    <w:rPr>
      <w:rFonts w:ascii="Times New Roman" w:hAnsi="Times New Roman" w:cs="Cambria"/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basedOn w:val="a1"/>
    <w:uiPriority w:val="99"/>
    <w:rsid w:val="00215774"/>
    <w:rPr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 w:cs="Times New Roman"/>
      <w:b/>
      <w:bCs/>
      <w:kern w:val="28"/>
      <w:sz w:val="28"/>
      <w:szCs w:val="28"/>
    </w:r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7"/>
      </w:numPr>
      <w:tabs>
        <w:tab w:val="left" w:pos="851"/>
      </w:tabs>
      <w:spacing w:after="80"/>
      <w:jc w:val="both"/>
    </w:pPr>
    <w:rPr>
      <w:rFonts w:ascii="Arial" w:eastAsia="MS ??" w:hAnsi="Arial" w:cs="Arial"/>
      <w:sz w:val="22"/>
      <w:szCs w:val="22"/>
    </w:rPr>
  </w:style>
  <w:style w:type="table" w:styleId="af">
    <w:name w:val="Table Grid"/>
    <w:basedOn w:val="a2"/>
    <w:uiPriority w:val="39"/>
    <w:rsid w:val="00493E8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 w:cs="Arial"/>
      <w:b/>
      <w:bCs/>
      <w:i/>
      <w:iCs/>
    </w:rPr>
  </w:style>
  <w:style w:type="paragraph" w:styleId="af1">
    <w:name w:val="header"/>
    <w:basedOn w:val="a0"/>
    <w:link w:val="af2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1"/>
    <w:uiPriority w:val="99"/>
    <w:semiHidden/>
    <w:rsid w:val="00FC4812"/>
    <w:rPr>
      <w:rFonts w:cs="Cambria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FD64A6"/>
    <w:rPr>
      <w:sz w:val="24"/>
      <w:szCs w:val="24"/>
    </w:rPr>
  </w:style>
  <w:style w:type="character" w:styleId="af3">
    <w:name w:val="page number"/>
    <w:basedOn w:val="a1"/>
    <w:uiPriority w:val="99"/>
    <w:rsid w:val="00FD64A6"/>
  </w:style>
  <w:style w:type="paragraph" w:styleId="af4">
    <w:name w:val="footer"/>
    <w:basedOn w:val="a0"/>
    <w:link w:val="af5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1"/>
    <w:uiPriority w:val="99"/>
    <w:semiHidden/>
    <w:rsid w:val="00FC4812"/>
    <w:rPr>
      <w:rFonts w:cs="Cambria"/>
      <w:sz w:val="24"/>
      <w:szCs w:val="24"/>
    </w:rPr>
  </w:style>
  <w:style w:type="character" w:customStyle="1" w:styleId="af5">
    <w:name w:val="Нижний колонтитул Знак"/>
    <w:link w:val="af4"/>
    <w:uiPriority w:val="99"/>
    <w:locked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rsid w:val="00067239"/>
    <w:rPr>
      <w:rFonts w:ascii="Cambria" w:eastAsia="MS Mincho" w:hAnsi="Cambria" w:cs="Cambria"/>
      <w:b/>
      <w:bCs/>
    </w:rPr>
  </w:style>
  <w:style w:type="character" w:customStyle="1" w:styleId="CommentSubjectChar">
    <w:name w:val="Comment Subject Char"/>
    <w:basedOn w:val="aa"/>
    <w:uiPriority w:val="99"/>
    <w:semiHidden/>
    <w:rsid w:val="00FC4812"/>
    <w:rPr>
      <w:rFonts w:ascii="Times New Roman" w:eastAsia="MS ??" w:hAnsi="Times New Roman" w:cs="Cambria"/>
      <w:b/>
      <w:bCs/>
      <w:sz w:val="20"/>
      <w:szCs w:val="20"/>
    </w:rPr>
  </w:style>
  <w:style w:type="character" w:customStyle="1" w:styleId="af7">
    <w:name w:val="Тема примечания Знак"/>
    <w:link w:val="af6"/>
    <w:uiPriority w:val="99"/>
    <w:locked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">
    <w:name w:val="Рецензия1"/>
    <w:hidden/>
    <w:uiPriority w:val="99"/>
    <w:semiHidden/>
    <w:rsid w:val="00741995"/>
    <w:rPr>
      <w:rFonts w:cs="Cambria"/>
      <w:sz w:val="24"/>
      <w:szCs w:val="24"/>
    </w:rPr>
  </w:style>
  <w:style w:type="character" w:customStyle="1" w:styleId="WW8Num2z0">
    <w:name w:val="WW8Num2z0"/>
    <w:uiPriority w:val="99"/>
    <w:rsid w:val="00372A3B"/>
  </w:style>
  <w:style w:type="numbering" w:styleId="111111">
    <w:name w:val="Outline List 2"/>
    <w:basedOn w:val="a3"/>
    <w:uiPriority w:val="99"/>
    <w:semiHidden/>
    <w:unhideWhenUsed/>
    <w:rsid w:val="00FC4812"/>
    <w:pPr>
      <w:numPr>
        <w:numId w:val="6"/>
      </w:numPr>
    </w:p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1749A2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1749A2"/>
  </w:style>
  <w:style w:type="paragraph" w:styleId="af8">
    <w:name w:val="List Paragraph"/>
    <w:basedOn w:val="a0"/>
    <w:qFormat/>
    <w:rsid w:val="001749A2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4">
    <w:name w:val="Тема примечания Знак1"/>
    <w:basedOn w:val="aa"/>
    <w:uiPriority w:val="99"/>
    <w:semiHidden/>
    <w:rsid w:val="001749A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9">
    <w:name w:val="Стиль части"/>
    <w:basedOn w:val="1"/>
    <w:uiPriority w:val="99"/>
    <w:rsid w:val="001749A2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ConsPlusCell">
    <w:name w:val="ConsPlusCell"/>
    <w:uiPriority w:val="99"/>
    <w:rsid w:val="001749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1749A2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table" w:customStyle="1" w:styleId="15">
    <w:name w:val="Сетка таблицы1"/>
    <w:basedOn w:val="a2"/>
    <w:next w:val="af"/>
    <w:uiPriority w:val="59"/>
    <w:rsid w:val="001749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uiPriority w:val="99"/>
    <w:unhideWhenUsed/>
    <w:rsid w:val="001749A2"/>
    <w:rPr>
      <w:rFonts w:cs="Times New Roman"/>
    </w:rPr>
  </w:style>
  <w:style w:type="character" w:customStyle="1" w:styleId="afb">
    <w:name w:val="Текст сноски Знак"/>
    <w:basedOn w:val="a1"/>
    <w:link w:val="afa"/>
    <w:uiPriority w:val="99"/>
    <w:rsid w:val="001749A2"/>
    <w:rPr>
      <w:sz w:val="24"/>
      <w:szCs w:val="24"/>
    </w:rPr>
  </w:style>
  <w:style w:type="character" w:styleId="afc">
    <w:name w:val="footnote reference"/>
    <w:basedOn w:val="a1"/>
    <w:uiPriority w:val="99"/>
    <w:unhideWhenUsed/>
    <w:rsid w:val="001749A2"/>
    <w:rPr>
      <w:vertAlign w:val="superscript"/>
    </w:rPr>
  </w:style>
  <w:style w:type="character" w:customStyle="1" w:styleId="90">
    <w:name w:val="Заголовок 9 Знак"/>
    <w:basedOn w:val="a1"/>
    <w:link w:val="9"/>
    <w:uiPriority w:val="99"/>
    <w:rsid w:val="001749A2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customStyle="1" w:styleId="afd">
    <w:name w:val="Адресат (кому)"/>
    <w:basedOn w:val="a0"/>
    <w:rsid w:val="001749A2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10">
    <w:name w:val="Заголовок 9 Знак1"/>
    <w:basedOn w:val="a1"/>
    <w:uiPriority w:val="9"/>
    <w:semiHidden/>
    <w:rsid w:val="00174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1"/>
    <w:link w:val="3"/>
    <w:uiPriority w:val="99"/>
    <w:rsid w:val="006F0F8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F0F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6F0F8F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6F0F8F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F0F8F"/>
    <w:rPr>
      <w:rFonts w:ascii="Arial" w:eastAsia="Times New Roman" w:hAnsi="Arial" w:cs="Arial"/>
      <w:color w:val="FF00FF"/>
      <w:szCs w:val="24"/>
    </w:rPr>
  </w:style>
  <w:style w:type="numbering" w:customStyle="1" w:styleId="21">
    <w:name w:val="Нет списка2"/>
    <w:next w:val="a3"/>
    <w:uiPriority w:val="99"/>
    <w:semiHidden/>
    <w:unhideWhenUsed/>
    <w:rsid w:val="006F0F8F"/>
  </w:style>
  <w:style w:type="paragraph" w:customStyle="1" w:styleId="ConsPlusTitle">
    <w:name w:val="ConsPlusTitle"/>
    <w:uiPriority w:val="99"/>
    <w:rsid w:val="006F0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e">
    <w:name w:val="Strong"/>
    <w:qFormat/>
    <w:rsid w:val="006F0F8F"/>
    <w:rPr>
      <w:b/>
      <w:bCs/>
    </w:rPr>
  </w:style>
  <w:style w:type="paragraph" w:styleId="aff">
    <w:name w:val="Normal (Web)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0">
    <w:name w:val="FollowedHyperlink"/>
    <w:uiPriority w:val="99"/>
    <w:rsid w:val="006F0F8F"/>
    <w:rPr>
      <w:color w:val="800080"/>
      <w:u w:val="single"/>
    </w:rPr>
  </w:style>
  <w:style w:type="character" w:customStyle="1" w:styleId="aff1">
    <w:name w:val="Цветовое выделение"/>
    <w:rsid w:val="006F0F8F"/>
    <w:rPr>
      <w:b/>
      <w:bCs/>
      <w:color w:val="000080"/>
      <w:szCs w:val="20"/>
    </w:rPr>
  </w:style>
  <w:style w:type="character" w:customStyle="1" w:styleId="aff2">
    <w:name w:val="Гипертекстовая ссылка"/>
    <w:rsid w:val="006F0F8F"/>
    <w:rPr>
      <w:b/>
      <w:bCs/>
      <w:color w:val="008000"/>
      <w:szCs w:val="20"/>
      <w:u w:val="single"/>
    </w:rPr>
  </w:style>
  <w:style w:type="paragraph" w:customStyle="1" w:styleId="aff3">
    <w:name w:val="Таблицы (моноширинный)"/>
    <w:basedOn w:val="a0"/>
    <w:next w:val="a0"/>
    <w:rsid w:val="006F0F8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Body Text"/>
    <w:basedOn w:val="a0"/>
    <w:link w:val="aff5"/>
    <w:uiPriority w:val="99"/>
    <w:rsid w:val="006F0F8F"/>
    <w:pPr>
      <w:jc w:val="both"/>
    </w:pPr>
    <w:rPr>
      <w:rFonts w:ascii="Times New Roman" w:eastAsia="Times New Roman" w:hAnsi="Times New Roman" w:cs="Times New Roman"/>
    </w:rPr>
  </w:style>
  <w:style w:type="character" w:customStyle="1" w:styleId="aff5">
    <w:name w:val="Основной текст Знак"/>
    <w:basedOn w:val="a1"/>
    <w:link w:val="aff4"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0"/>
    <w:link w:val="aff7"/>
    <w:uiPriority w:val="99"/>
    <w:rsid w:val="006F0F8F"/>
    <w:pPr>
      <w:ind w:left="5664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6F0F8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F0F8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0F8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F0F8F"/>
    <w:rPr>
      <w:color w:val="666666"/>
      <w:sz w:val="29"/>
      <w:szCs w:val="29"/>
    </w:rPr>
  </w:style>
  <w:style w:type="paragraph" w:customStyle="1" w:styleId="210">
    <w:name w:val="Основной текст 21"/>
    <w:basedOn w:val="a0"/>
    <w:uiPriority w:val="99"/>
    <w:rsid w:val="006F0F8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No Spacing"/>
    <w:uiPriority w:val="1"/>
    <w:qFormat/>
    <w:rsid w:val="006F0F8F"/>
    <w:rPr>
      <w:rFonts w:ascii="Calibri" w:eastAsia="Times New Roman" w:hAnsi="Calibri" w:cs="Calibri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6F0F8F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F0F8F"/>
    <w:rPr>
      <w:color w:val="605E5C"/>
      <w:shd w:val="clear" w:color="auto" w:fill="E1DFDD"/>
    </w:rPr>
  </w:style>
  <w:style w:type="table" w:customStyle="1" w:styleId="23">
    <w:name w:val="Сетка таблицы2"/>
    <w:basedOn w:val="a2"/>
    <w:next w:val="af"/>
    <w:uiPriority w:val="39"/>
    <w:locked/>
    <w:rsid w:val="006F0F8F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a">
    <w:name w:val="Emphasis"/>
    <w:basedOn w:val="a1"/>
    <w:uiPriority w:val="20"/>
    <w:qFormat/>
    <w:rsid w:val="006F0F8F"/>
    <w:rPr>
      <w:i/>
      <w:iCs/>
    </w:rPr>
  </w:style>
  <w:style w:type="paragraph" w:customStyle="1" w:styleId="s1">
    <w:name w:val="s_1"/>
    <w:basedOn w:val="a0"/>
    <w:rsid w:val="006F0F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21">
    <w:name w:val="Средняя сетка 1 — акцент 21"/>
    <w:basedOn w:val="a0"/>
    <w:uiPriority w:val="34"/>
    <w:qFormat/>
    <w:rsid w:val="006F0F8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6F0F8F"/>
    <w:pPr>
      <w:ind w:left="720"/>
      <w:contextualSpacing/>
    </w:pPr>
    <w:rPr>
      <w:rFonts w:cs="Times New Roman"/>
    </w:rPr>
  </w:style>
  <w:style w:type="paragraph" w:customStyle="1" w:styleId="17">
    <w:name w:val="Обычный1"/>
    <w:rsid w:val="006F0F8F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6F0F8F"/>
  </w:style>
  <w:style w:type="paragraph" w:customStyle="1" w:styleId="310">
    <w:name w:val="Светлая сетка — акцент 31"/>
    <w:basedOn w:val="a0"/>
    <w:uiPriority w:val="34"/>
    <w:qFormat/>
    <w:rsid w:val="006F0F8F"/>
    <w:pPr>
      <w:ind w:left="720"/>
      <w:contextualSpacing/>
    </w:pPr>
    <w:rPr>
      <w:rFonts w:cs="Times New Roman"/>
    </w:rPr>
  </w:style>
  <w:style w:type="numbering" w:customStyle="1" w:styleId="1111111">
    <w:name w:val="1 / 1.1 / 1.1.11"/>
    <w:basedOn w:val="a3"/>
    <w:next w:val="111111"/>
    <w:uiPriority w:val="99"/>
    <w:semiHidden/>
    <w:unhideWhenUsed/>
    <w:rsid w:val="006F0F8F"/>
    <w:pPr>
      <w:numPr>
        <w:numId w:val="9"/>
      </w:numPr>
    </w:pPr>
  </w:style>
  <w:style w:type="character" w:customStyle="1" w:styleId="211">
    <w:name w:val="Заголовок 2 Знак1"/>
    <w:uiPriority w:val="99"/>
    <w:semiHidden/>
    <w:locked/>
    <w:rsid w:val="006F0F8F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b">
    <w:name w:val="Title"/>
    <w:basedOn w:val="a0"/>
    <w:link w:val="affc"/>
    <w:uiPriority w:val="99"/>
    <w:qFormat/>
    <w:rsid w:val="006F0F8F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Название Знак"/>
    <w:basedOn w:val="a1"/>
    <w:link w:val="affb"/>
    <w:uiPriority w:val="99"/>
    <w:rsid w:val="006F0F8F"/>
    <w:rPr>
      <w:rFonts w:ascii="Times New Roman" w:eastAsia="Times New Roman" w:hAnsi="Times New Roman"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6F0F8F"/>
    <w:pPr>
      <w:widowControl w:val="0"/>
      <w:ind w:right="19772" w:firstLine="720"/>
    </w:pPr>
    <w:rPr>
      <w:rFonts w:ascii="Arial" w:eastAsia="Times New Roman" w:hAnsi="Arial"/>
      <w:sz w:val="24"/>
    </w:rPr>
  </w:style>
  <w:style w:type="character" w:customStyle="1" w:styleId="ConsNormal1">
    <w:name w:val="ConsNormal Знак Знак"/>
    <w:link w:val="ConsNormal0"/>
    <w:uiPriority w:val="99"/>
    <w:locked/>
    <w:rsid w:val="006F0F8F"/>
    <w:rPr>
      <w:rFonts w:ascii="Arial" w:eastAsia="Times New Roman" w:hAnsi="Arial"/>
      <w:sz w:val="24"/>
    </w:rPr>
  </w:style>
  <w:style w:type="paragraph" w:customStyle="1" w:styleId="ConsTitle">
    <w:name w:val="ConsTitle"/>
    <w:uiPriority w:val="99"/>
    <w:rsid w:val="006F0F8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aliases w:val="Знак"/>
    <w:basedOn w:val="a0"/>
    <w:link w:val="25"/>
    <w:uiPriority w:val="99"/>
    <w:rsid w:val="006F0F8F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6F0F8F"/>
    <w:rPr>
      <w:rFonts w:ascii="Times New Roman" w:eastAsia="Times New Roman" w:hAnsi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6F0F8F"/>
    <w:rPr>
      <w:rFonts w:cs="Times New Roman"/>
      <w:sz w:val="24"/>
      <w:szCs w:val="24"/>
    </w:rPr>
  </w:style>
  <w:style w:type="paragraph" w:styleId="affd">
    <w:name w:val="List"/>
    <w:aliases w:val="Знак3"/>
    <w:basedOn w:val="a0"/>
    <w:link w:val="affe"/>
    <w:uiPriority w:val="99"/>
    <w:rsid w:val="006F0F8F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Список Знак"/>
    <w:aliases w:val="Знак3 Знак"/>
    <w:link w:val="affd"/>
    <w:uiPriority w:val="99"/>
    <w:locked/>
    <w:rsid w:val="006F0F8F"/>
    <w:rPr>
      <w:rFonts w:ascii="Times New Roman" w:eastAsia="Times New Roman" w:hAnsi="Times New Roman"/>
      <w:sz w:val="20"/>
      <w:szCs w:val="20"/>
    </w:rPr>
  </w:style>
  <w:style w:type="paragraph" w:styleId="26">
    <w:name w:val="List 2"/>
    <w:basedOn w:val="a0"/>
    <w:uiPriority w:val="99"/>
    <w:rsid w:val="006F0F8F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6F0F8F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6F0F8F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aliases w:val="Знак2"/>
    <w:basedOn w:val="a0"/>
    <w:link w:val="28"/>
    <w:uiPriority w:val="99"/>
    <w:rsid w:val="006F0F8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ной текст с отступом 2 Знак"/>
    <w:aliases w:val="Знак2 Знак"/>
    <w:basedOn w:val="a1"/>
    <w:link w:val="27"/>
    <w:uiPriority w:val="99"/>
    <w:rsid w:val="006F0F8F"/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6F0F8F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F0F8F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F0F8F"/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6F0F8F"/>
    <w:rPr>
      <w:rFonts w:cs="Times New Roman"/>
      <w:sz w:val="16"/>
      <w:szCs w:val="16"/>
    </w:rPr>
  </w:style>
  <w:style w:type="paragraph" w:styleId="18">
    <w:name w:val="toc 1"/>
    <w:basedOn w:val="a0"/>
    <w:next w:val="a0"/>
    <w:autoRedefine/>
    <w:uiPriority w:val="99"/>
    <w:rsid w:val="006F0F8F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9">
    <w:name w:val="toc 2"/>
    <w:basedOn w:val="a0"/>
    <w:next w:val="a0"/>
    <w:autoRedefine/>
    <w:uiPriority w:val="99"/>
    <w:rsid w:val="006F0F8F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6F0F8F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6F0F8F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6F0F8F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6F0F8F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6F0F8F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6F0F8F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2">
    <w:name w:val="toc 9"/>
    <w:basedOn w:val="a0"/>
    <w:next w:val="a0"/>
    <w:autoRedefine/>
    <w:uiPriority w:val="99"/>
    <w:rsid w:val="006F0F8F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endnote text"/>
    <w:basedOn w:val="a0"/>
    <w:link w:val="afff0"/>
    <w:uiPriority w:val="99"/>
    <w:semiHidden/>
    <w:rsid w:val="006F0F8F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6F0F8F"/>
    <w:rPr>
      <w:rFonts w:ascii="Times New Roman" w:eastAsia="Times New Roman" w:hAnsi="Times New Roman"/>
      <w:sz w:val="20"/>
      <w:szCs w:val="20"/>
    </w:rPr>
  </w:style>
  <w:style w:type="character" w:styleId="afff1">
    <w:name w:val="endnote reference"/>
    <w:uiPriority w:val="99"/>
    <w:semiHidden/>
    <w:rsid w:val="006F0F8F"/>
    <w:rPr>
      <w:rFonts w:cs="Times New Roman"/>
      <w:vertAlign w:val="superscript"/>
    </w:rPr>
  </w:style>
  <w:style w:type="paragraph" w:customStyle="1" w:styleId="afff2">
    <w:name w:val="Основной стиль Знак Знак"/>
    <w:basedOn w:val="a0"/>
    <w:link w:val="afff3"/>
    <w:uiPriority w:val="99"/>
    <w:rsid w:val="006F0F8F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f3">
    <w:name w:val="Основной стиль Знак Знак Знак"/>
    <w:link w:val="afff2"/>
    <w:uiPriority w:val="99"/>
    <w:locked/>
    <w:rsid w:val="006F0F8F"/>
    <w:rPr>
      <w:rFonts w:ascii="Book Antiqua" w:eastAsia="Times New Roman" w:hAnsi="Book Antiqua"/>
      <w:sz w:val="28"/>
      <w:szCs w:val="20"/>
    </w:rPr>
  </w:style>
  <w:style w:type="paragraph" w:customStyle="1" w:styleId="afff4">
    <w:name w:val="Стиль названия Знак"/>
    <w:basedOn w:val="a0"/>
    <w:link w:val="afff5"/>
    <w:uiPriority w:val="99"/>
    <w:rsid w:val="006F0F8F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f5">
    <w:name w:val="Стиль названия Знак Знак"/>
    <w:link w:val="afff4"/>
    <w:uiPriority w:val="99"/>
    <w:locked/>
    <w:rsid w:val="006F0F8F"/>
    <w:rPr>
      <w:rFonts w:ascii="Book Antiqua" w:eastAsia="Times New Roman" w:hAnsi="Book Antiqua"/>
      <w:b/>
      <w:sz w:val="28"/>
      <w:szCs w:val="20"/>
    </w:rPr>
  </w:style>
  <w:style w:type="paragraph" w:customStyle="1" w:styleId="afff6">
    <w:name w:val="Стиль главы"/>
    <w:basedOn w:val="af9"/>
    <w:uiPriority w:val="99"/>
    <w:rsid w:val="006F0F8F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rsid w:val="006F0F8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7">
    <w:name w:val="Основной Знак"/>
    <w:basedOn w:val="ConsNormal0"/>
    <w:link w:val="afff8"/>
    <w:uiPriority w:val="99"/>
    <w:rsid w:val="006F0F8F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8">
    <w:name w:val="Основной Знак Знак"/>
    <w:link w:val="afff7"/>
    <w:uiPriority w:val="99"/>
    <w:locked/>
    <w:rsid w:val="006F0F8F"/>
    <w:rPr>
      <w:rFonts w:ascii="Book Antiqua" w:eastAsia="Times New Roman" w:hAnsi="Book Antiqua"/>
      <w:sz w:val="28"/>
      <w:szCs w:val="20"/>
    </w:rPr>
  </w:style>
  <w:style w:type="paragraph" w:customStyle="1" w:styleId="afff9">
    <w:name w:val="ПереченьЗон"/>
    <w:basedOn w:val="a0"/>
    <w:uiPriority w:val="99"/>
    <w:rsid w:val="006F0F8F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a">
    <w:name w:val="Зоны"/>
    <w:basedOn w:val="a0"/>
    <w:uiPriority w:val="99"/>
    <w:rsid w:val="006F0F8F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6F0F8F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afffb">
    <w:name w:val="Основной"/>
    <w:basedOn w:val="ConsNormal"/>
    <w:uiPriority w:val="99"/>
    <w:rsid w:val="006F0F8F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F0F8F"/>
    <w:rPr>
      <w:b/>
      <w:sz w:val="28"/>
      <w:lang w:val="ru-RU" w:eastAsia="ru-RU"/>
    </w:rPr>
  </w:style>
  <w:style w:type="paragraph" w:customStyle="1" w:styleId="FR2">
    <w:name w:val="FR2"/>
    <w:uiPriority w:val="99"/>
    <w:rsid w:val="006F0F8F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6F0F8F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c">
    <w:name w:val="Block Text"/>
    <w:basedOn w:val="a0"/>
    <w:uiPriority w:val="99"/>
    <w:rsid w:val="006F0F8F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Iauiue">
    <w:name w:val="Iau?iue"/>
    <w:uiPriority w:val="99"/>
    <w:rsid w:val="006F0F8F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6F0F8F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6F0F8F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">
    <w:name w:val="Заголовок 0"/>
    <w:uiPriority w:val="99"/>
    <w:rsid w:val="006F0F8F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d">
    <w:name w:val="НазвТаблицы"/>
    <w:basedOn w:val="a0"/>
    <w:uiPriority w:val="99"/>
    <w:rsid w:val="006F0F8F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e">
    <w:name w:val="ОсновнойРаб"/>
    <w:basedOn w:val="27"/>
    <w:autoRedefine/>
    <w:uiPriority w:val="99"/>
    <w:rsid w:val="006F0F8F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">
    <w:name w:val="Стиль заключения Знак"/>
    <w:basedOn w:val="a0"/>
    <w:link w:val="affff0"/>
    <w:uiPriority w:val="99"/>
    <w:rsid w:val="006F0F8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0">
    <w:name w:val="Стиль заключения Знак Знак"/>
    <w:link w:val="affff"/>
    <w:uiPriority w:val="99"/>
    <w:locked/>
    <w:rsid w:val="006F0F8F"/>
    <w:rPr>
      <w:rFonts w:ascii="Times New Roman" w:eastAsia="Times New Roman" w:hAnsi="Times New Roman"/>
      <w:sz w:val="28"/>
      <w:szCs w:val="20"/>
    </w:rPr>
  </w:style>
  <w:style w:type="paragraph" w:customStyle="1" w:styleId="affff1">
    <w:name w:val="Обычный.Обычный для диссертации"/>
    <w:uiPriority w:val="99"/>
    <w:rsid w:val="006F0F8F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2">
    <w:name w:val="Стиль порядка"/>
    <w:basedOn w:val="a0"/>
    <w:uiPriority w:val="99"/>
    <w:rsid w:val="006F0F8F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Стиль1"/>
    <w:basedOn w:val="a0"/>
    <w:uiPriority w:val="99"/>
    <w:rsid w:val="006F0F8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6F0F8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F0F8F"/>
    <w:rPr>
      <w:rFonts w:ascii="Times New Roman" w:eastAsia="Times New Roman" w:hAnsi="Times New Roman"/>
      <w:sz w:val="24"/>
      <w:szCs w:val="24"/>
    </w:rPr>
  </w:style>
  <w:style w:type="paragraph" w:customStyle="1" w:styleId="111">
    <w:name w:val="Цветной список — акцент 11"/>
    <w:basedOn w:val="a0"/>
    <w:uiPriority w:val="99"/>
    <w:qFormat/>
    <w:rsid w:val="006F0F8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1"/>
    <w:rsid w:val="006F0F8F"/>
  </w:style>
  <w:style w:type="table" w:customStyle="1" w:styleId="112">
    <w:name w:val="Сетка таблицы11"/>
    <w:basedOn w:val="a2"/>
    <w:next w:val="af"/>
    <w:uiPriority w:val="5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6F0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"/>
    <w:uiPriority w:val="39"/>
    <w:rsid w:val="00410C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DD3A93042F73C038BCDD6BB48EBCF9A670BD94AC20E3451E213E5DB3AD6828F09981B49068456dEY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DD3A93042F73C038BCDD6BB48EBCF9A670BD94AC20E3451E213E5DB3AD6828F09981B49068456dEY8G" TargetMode="External"/><Relationship Id="rId10" Type="http://schemas.openxmlformats.org/officeDocument/2006/relationships/hyperlink" Target="consultantplus://offline/ref=F71542AD4C73CCEDFBF76392965EF966961139D4C761A729C2D6EAD64FD12E9806DA6E10Y3KB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2DD3A93042F73C038BCDD6BB48EBCF9A6704DF47C90E3451E213E5DBd3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7BF-0A00-4696-BD0F-7118DE4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3</Pages>
  <Words>52170</Words>
  <Characters>297372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4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горь Лопатин</dc:creator>
  <cp:keywords/>
  <dc:description/>
  <cp:lastModifiedBy>Пользователь Windows</cp:lastModifiedBy>
  <cp:revision>13</cp:revision>
  <dcterms:created xsi:type="dcterms:W3CDTF">2020-05-07T09:15:00Z</dcterms:created>
  <dcterms:modified xsi:type="dcterms:W3CDTF">2022-08-16T11:17:00Z</dcterms:modified>
</cp:coreProperties>
</file>